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9872C" w14:textId="03DEB4E3" w:rsidR="001C0D8B" w:rsidRDefault="001C0D8B" w:rsidP="00B20EEB">
      <w:pPr>
        <w:jc w:val="both"/>
        <w:rPr>
          <w:sz w:val="22"/>
          <w:szCs w:val="22"/>
        </w:rPr>
      </w:pPr>
    </w:p>
    <w:p w14:paraId="34682989" w14:textId="09931496"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59264" behindDoc="0" locked="0" layoutInCell="1" allowOverlap="1" wp14:anchorId="7B34B753" wp14:editId="3069EB5B">
                <wp:simplePos x="0" y="0"/>
                <wp:positionH relativeFrom="column">
                  <wp:posOffset>106045</wp:posOffset>
                </wp:positionH>
                <wp:positionV relativeFrom="paragraph">
                  <wp:posOffset>14605</wp:posOffset>
                </wp:positionV>
                <wp:extent cx="4229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22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680AB" w14:textId="77777777" w:rsidR="00A041C2" w:rsidRPr="003A7EE6" w:rsidRDefault="00A041C2" w:rsidP="00A041C2">
                            <w:pPr>
                              <w:jc w:val="center"/>
                              <w:rPr>
                                <w:b/>
                                <w:sz w:val="26"/>
                                <w:szCs w:val="26"/>
                              </w:rPr>
                            </w:pPr>
                            <w:bookmarkStart w:id="0" w:name="_Hlk155340798"/>
                            <w:bookmarkEnd w:id="0"/>
                            <w:r w:rsidRPr="003A7EE6">
                              <w:rPr>
                                <w:b/>
                                <w:sz w:val="26"/>
                                <w:szCs w:val="26"/>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4B753" id="_x0000_t202" coordsize="21600,21600" o:spt="202" path="m,l,21600r21600,l21600,xe">
                <v:stroke joinstyle="miter"/>
                <v:path gradientshapeok="t" o:connecttype="rect"/>
              </v:shapetype>
              <v:shape id="Text Box 135" o:spid="_x0000_s1026" type="#_x0000_t202" style="position:absolute;left:0;text-align:left;margin-left:8.35pt;margin-top:1.15pt;width:33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" fillcolor="white [3201]" strokeweight=".5pt">
                <v:textbox>
                  <w:txbxContent>
                    <w:p w14:paraId="131680AB" w14:textId="77777777" w:rsidR="00A041C2" w:rsidRPr="003A7EE6" w:rsidRDefault="00A041C2" w:rsidP="00A041C2">
                      <w:pPr>
                        <w:jc w:val="center"/>
                        <w:rPr>
                          <w:b/>
                          <w:sz w:val="26"/>
                          <w:szCs w:val="26"/>
                        </w:rPr>
                      </w:pPr>
                      <w:bookmarkStart w:id="1" w:name="_Hlk155340798"/>
                      <w:bookmarkEnd w:id="1"/>
                      <w:r w:rsidRPr="003A7EE6">
                        <w:rPr>
                          <w:b/>
                          <w:sz w:val="26"/>
                          <w:szCs w:val="26"/>
                        </w:rPr>
                        <w:t>Community Notices</w:t>
                      </w:r>
                    </w:p>
                  </w:txbxContent>
                </v:textbox>
              </v:shape>
            </w:pict>
          </mc:Fallback>
        </mc:AlternateContent>
      </w:r>
    </w:p>
    <w:p w14:paraId="1B0E30CF" w14:textId="77777777" w:rsidR="008F0094" w:rsidRPr="002446EF" w:rsidRDefault="008F0094" w:rsidP="00B20EEB">
      <w:pPr>
        <w:jc w:val="both"/>
        <w:rPr>
          <w:sz w:val="22"/>
          <w:szCs w:val="22"/>
        </w:rPr>
      </w:pPr>
    </w:p>
    <w:p w14:paraId="6AE7DAED" w14:textId="77777777" w:rsidR="00556FAA" w:rsidRDefault="00556FAA" w:rsidP="00825253">
      <w:pPr>
        <w:jc w:val="both"/>
        <w:rPr>
          <w:sz w:val="8"/>
          <w:szCs w:val="8"/>
        </w:rPr>
      </w:pPr>
    </w:p>
    <w:p w14:paraId="2DC14BDA" w14:textId="2207392A" w:rsidR="00642D29" w:rsidRPr="00642D29" w:rsidRDefault="00642D29" w:rsidP="00E25308">
      <w:pPr>
        <w:jc w:val="both"/>
        <w:rPr>
          <w:bCs/>
          <w:sz w:val="20"/>
          <w:szCs w:val="20"/>
        </w:rPr>
      </w:pPr>
      <w:r w:rsidRPr="00642D29">
        <w:rPr>
          <w:b/>
          <w:sz w:val="20"/>
          <w:szCs w:val="20"/>
        </w:rPr>
        <w:t xml:space="preserve">Calling all Knitters – </w:t>
      </w:r>
      <w:r w:rsidRPr="00642D29">
        <w:rPr>
          <w:bCs/>
          <w:sz w:val="20"/>
          <w:szCs w:val="20"/>
        </w:rPr>
        <w:t xml:space="preserve">Do you love to knit but have items you don’t know what to do with? Sherborne Methodist Church collect knitted items (blankets, hats, gloves, clothing, teddy bears etc) and distribute them to charities in need. Bring your items to the Parish Office or contact </w:t>
      </w:r>
      <w:r w:rsidRPr="00642D29">
        <w:rPr>
          <w:b/>
          <w:sz w:val="20"/>
          <w:szCs w:val="20"/>
        </w:rPr>
        <w:t xml:space="preserve">Sarah Steven </w:t>
      </w:r>
      <w:r w:rsidRPr="00642D29">
        <w:rPr>
          <w:bCs/>
          <w:sz w:val="20"/>
          <w:szCs w:val="20"/>
        </w:rPr>
        <w:t xml:space="preserve">on </w:t>
      </w:r>
      <w:r w:rsidRPr="00642D29">
        <w:rPr>
          <w:b/>
          <w:sz w:val="20"/>
          <w:szCs w:val="20"/>
        </w:rPr>
        <w:t>07737 900 477</w:t>
      </w:r>
      <w:r w:rsidRPr="00642D29">
        <w:rPr>
          <w:bCs/>
          <w:sz w:val="20"/>
          <w:szCs w:val="20"/>
        </w:rPr>
        <w:t xml:space="preserve"> for </w:t>
      </w:r>
      <w:r w:rsidR="005261E8">
        <w:rPr>
          <w:bCs/>
          <w:sz w:val="20"/>
          <w:szCs w:val="20"/>
        </w:rPr>
        <w:t>more information</w:t>
      </w:r>
      <w:r w:rsidRPr="00642D29">
        <w:rPr>
          <w:bCs/>
          <w:sz w:val="20"/>
          <w:szCs w:val="20"/>
        </w:rPr>
        <w:t>.</w:t>
      </w:r>
    </w:p>
    <w:p w14:paraId="7A53D3AB" w14:textId="77777777" w:rsidR="00642D29" w:rsidRPr="00642D29" w:rsidRDefault="00642D29" w:rsidP="00E25308">
      <w:pPr>
        <w:jc w:val="both"/>
        <w:rPr>
          <w:bCs/>
          <w:sz w:val="12"/>
          <w:szCs w:val="12"/>
        </w:rPr>
      </w:pPr>
    </w:p>
    <w:p w14:paraId="0C968E94" w14:textId="3A84D8B2" w:rsidR="00E25308" w:rsidRPr="00642D29" w:rsidRDefault="00E25308" w:rsidP="00E25308">
      <w:pPr>
        <w:jc w:val="both"/>
        <w:rPr>
          <w:bCs/>
          <w:sz w:val="20"/>
          <w:szCs w:val="20"/>
        </w:rPr>
      </w:pPr>
      <w:r w:rsidRPr="00642D29">
        <w:rPr>
          <w:b/>
          <w:sz w:val="20"/>
          <w:szCs w:val="20"/>
        </w:rPr>
        <w:t xml:space="preserve">Wincanton Carers Support Group &amp; Respite Activity Group – </w:t>
      </w:r>
      <w:r w:rsidR="00642D29" w:rsidRPr="00642D29">
        <w:rPr>
          <w:bCs/>
          <w:sz w:val="20"/>
          <w:szCs w:val="20"/>
        </w:rPr>
        <w:t>2nd</w:t>
      </w:r>
      <w:r w:rsidRPr="00642D29">
        <w:rPr>
          <w:bCs/>
          <w:sz w:val="20"/>
          <w:szCs w:val="20"/>
        </w:rPr>
        <w:t xml:space="preserve"> Monday of </w:t>
      </w:r>
      <w:r w:rsidR="00642D29" w:rsidRPr="00642D29">
        <w:rPr>
          <w:bCs/>
          <w:sz w:val="20"/>
          <w:szCs w:val="20"/>
        </w:rPr>
        <w:t>the</w:t>
      </w:r>
      <w:r w:rsidRPr="00642D29">
        <w:rPr>
          <w:bCs/>
          <w:sz w:val="20"/>
          <w:szCs w:val="20"/>
        </w:rPr>
        <w:t xml:space="preserve"> month </w:t>
      </w:r>
      <w:r w:rsidRPr="00642D29">
        <w:rPr>
          <w:b/>
          <w:sz w:val="20"/>
          <w:szCs w:val="20"/>
        </w:rPr>
        <w:t>2pm-3:30pm</w:t>
      </w:r>
      <w:r w:rsidRPr="00642D29">
        <w:rPr>
          <w:bCs/>
          <w:sz w:val="20"/>
          <w:szCs w:val="20"/>
        </w:rPr>
        <w:t xml:space="preserve"> at the</w:t>
      </w:r>
      <w:r w:rsidRPr="00642D29">
        <w:rPr>
          <w:b/>
          <w:sz w:val="20"/>
          <w:szCs w:val="20"/>
        </w:rPr>
        <w:t xml:space="preserve"> River Cale Café</w:t>
      </w:r>
      <w:r w:rsidRPr="00642D29">
        <w:rPr>
          <w:bCs/>
          <w:sz w:val="20"/>
          <w:szCs w:val="20"/>
        </w:rPr>
        <w:t>, Wincanton. Bring the person you care for. Contact Cath Holloway 0795194</w:t>
      </w:r>
      <w:r w:rsidR="00642D29" w:rsidRPr="00642D29">
        <w:rPr>
          <w:bCs/>
          <w:sz w:val="20"/>
          <w:szCs w:val="20"/>
        </w:rPr>
        <w:t xml:space="preserve"> </w:t>
      </w:r>
      <w:r w:rsidRPr="00642D29">
        <w:rPr>
          <w:bCs/>
          <w:sz w:val="20"/>
          <w:szCs w:val="20"/>
        </w:rPr>
        <w:t xml:space="preserve">4420 or  </w:t>
      </w:r>
      <w:hyperlink r:id="rId9" w:history="1">
        <w:r w:rsidRPr="00642D29">
          <w:rPr>
            <w:rStyle w:val="Hyperlink"/>
            <w:bCs/>
            <w:sz w:val="20"/>
            <w:szCs w:val="20"/>
          </w:rPr>
          <w:t>cath.holloway@sparksomerset.org.uk</w:t>
        </w:r>
      </w:hyperlink>
      <w:r w:rsidRPr="00642D29">
        <w:rPr>
          <w:bCs/>
          <w:sz w:val="20"/>
          <w:szCs w:val="20"/>
        </w:rPr>
        <w:t xml:space="preserve">. </w:t>
      </w:r>
    </w:p>
    <w:p w14:paraId="3E5CB68E" w14:textId="77777777" w:rsidR="00085583" w:rsidRDefault="00085583" w:rsidP="00570523">
      <w:pPr>
        <w:jc w:val="both"/>
        <w:rPr>
          <w:bCs/>
          <w:sz w:val="8"/>
          <w:szCs w:val="8"/>
        </w:rPr>
      </w:pPr>
    </w:p>
    <w:p w14:paraId="625DC468" w14:textId="77777777" w:rsidR="00976FBE" w:rsidRPr="000A449E" w:rsidRDefault="00976FBE" w:rsidP="00570523">
      <w:pPr>
        <w:jc w:val="both"/>
        <w:rPr>
          <w:bCs/>
          <w:sz w:val="8"/>
          <w:szCs w:val="8"/>
        </w:rPr>
      </w:pPr>
    </w:p>
    <w:p w14:paraId="6CA06F8F" w14:textId="77777777" w:rsidR="00570523" w:rsidRDefault="00570523" w:rsidP="00570523">
      <w:pPr>
        <w:jc w:val="both"/>
        <w:rPr>
          <w:b/>
        </w:rPr>
      </w:pPr>
      <w:r>
        <w:rPr>
          <w:noProof/>
          <w:sz w:val="21"/>
          <w:szCs w:val="21"/>
        </w:rPr>
        <mc:AlternateContent>
          <mc:Choice Requires="wps">
            <w:drawing>
              <wp:anchor distT="0" distB="0" distL="114300" distR="114300" simplePos="0" relativeHeight="251660288" behindDoc="0" locked="0" layoutInCell="1" allowOverlap="1" wp14:anchorId="1D9F6044" wp14:editId="063CCCCD">
                <wp:simplePos x="0" y="0"/>
                <wp:positionH relativeFrom="column">
                  <wp:posOffset>618529</wp:posOffset>
                </wp:positionH>
                <wp:positionV relativeFrom="paragraph">
                  <wp:posOffset>6075</wp:posOffset>
                </wp:positionV>
                <wp:extent cx="1611984" cy="286922"/>
                <wp:effectExtent l="0" t="0" r="7620" b="0"/>
                <wp:wrapNone/>
                <wp:docPr id="1419173051" name="Text Box 1"/>
                <wp:cNvGraphicFramePr/>
                <a:graphic xmlns:a="http://schemas.openxmlformats.org/drawingml/2006/main">
                  <a:graphicData uri="http://schemas.microsoft.com/office/word/2010/wordprocessingShape">
                    <wps:wsp>
                      <wps:cNvSpPr txBox="1"/>
                      <wps:spPr>
                        <a:xfrm>
                          <a:off x="0" y="0"/>
                          <a:ext cx="1611984" cy="286922"/>
                        </a:xfrm>
                        <a:prstGeom prst="rect">
                          <a:avLst/>
                        </a:prstGeom>
                        <a:solidFill>
                          <a:schemeClr val="lt1"/>
                        </a:solidFill>
                        <a:ln w="6350">
                          <a:noFill/>
                        </a:ln>
                      </wps:spPr>
                      <wps:txbx>
                        <w:txbxContent>
                          <w:p w14:paraId="4FB556C9" w14:textId="77777777" w:rsidR="00570523" w:rsidRPr="00A91E8C" w:rsidRDefault="00570523" w:rsidP="00570523">
                            <w:pPr>
                              <w:rPr>
                                <w:b/>
                                <w:bCs/>
                                <w:sz w:val="28"/>
                                <w:szCs w:val="28"/>
                              </w:rPr>
                            </w:pPr>
                            <w:r w:rsidRPr="00A91E8C">
                              <w:rPr>
                                <w:b/>
                                <w:bCs/>
                                <w:sz w:val="28"/>
                                <w:szCs w:val="28"/>
                              </w:rPr>
                              <w:t>PRAYER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6044" id="Text Box 1" o:spid="_x0000_s1027" type="#_x0000_t202" style="position:absolute;left:0;text-align:left;margin-left:48.7pt;margin-top:.5pt;width:126.9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" fillcolor="white [3201]" stroked="f" strokeweight=".5pt">
                <v:textbox>
                  <w:txbxContent>
                    <w:p w14:paraId="4FB556C9" w14:textId="77777777" w:rsidR="00570523" w:rsidRPr="00A91E8C" w:rsidRDefault="00570523" w:rsidP="00570523">
                      <w:pPr>
                        <w:rPr>
                          <w:b/>
                          <w:bCs/>
                          <w:sz w:val="28"/>
                          <w:szCs w:val="28"/>
                        </w:rPr>
                      </w:pPr>
                      <w:r w:rsidRPr="00A91E8C">
                        <w:rPr>
                          <w:b/>
                          <w:bCs/>
                          <w:sz w:val="28"/>
                          <w:szCs w:val="28"/>
                        </w:rPr>
                        <w:t>PRAYER DIARY</w:t>
                      </w:r>
                    </w:p>
                  </w:txbxContent>
                </v:textbox>
              </v:shape>
            </w:pict>
          </mc:Fallback>
        </mc:AlternateContent>
      </w:r>
      <w:r>
        <w:rPr>
          <w:sz w:val="21"/>
          <w:szCs w:val="21"/>
        </w:rPr>
        <w:t xml:space="preserve"> </w:t>
      </w:r>
      <w:r w:rsidRPr="00525662">
        <w:rPr>
          <w:b/>
          <w:noProof/>
          <w:sz w:val="22"/>
          <w:szCs w:val="22"/>
          <w:lang w:eastAsia="en-GB"/>
        </w:rPr>
        <w:drawing>
          <wp:inline distT="0" distB="0" distL="0" distR="0" wp14:anchorId="65897B82" wp14:editId="66541C6A">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p>
    <w:p w14:paraId="40B813F1" w14:textId="359B834B" w:rsidR="006A58A0" w:rsidRPr="00B92E20" w:rsidRDefault="00570523" w:rsidP="00B92E20">
      <w:pPr>
        <w:pStyle w:val="vlreading"/>
        <w:ind w:left="0"/>
        <w:jc w:val="both"/>
        <w:rPr>
          <w:rFonts w:ascii="Times New Roman" w:hAnsi="Times New Roman" w:cs="Times New Roman"/>
          <w:sz w:val="21"/>
          <w:szCs w:val="21"/>
        </w:rPr>
      </w:pPr>
      <w:r w:rsidRPr="005B321D">
        <w:rPr>
          <w:rFonts w:ascii="Times New Roman" w:hAnsi="Times New Roman" w:cs="Times New Roman"/>
          <w:b/>
          <w:sz w:val="21"/>
          <w:szCs w:val="21"/>
        </w:rPr>
        <w:t>From the readings:</w:t>
      </w:r>
      <w:r w:rsidR="00CB541A" w:rsidRPr="005B321D">
        <w:rPr>
          <w:rFonts w:ascii="Times New Roman" w:hAnsi="Times New Roman" w:cs="Times New Roman"/>
          <w:b/>
          <w:sz w:val="21"/>
          <w:szCs w:val="21"/>
        </w:rPr>
        <w:t xml:space="preserve"> </w:t>
      </w:r>
      <w:r w:rsidR="000D49C1" w:rsidRPr="00F44B86">
        <w:rPr>
          <w:rFonts w:ascii="Times New Roman" w:hAnsi="Times New Roman" w:cs="Times New Roman"/>
          <w:bCs/>
          <w:sz w:val="21"/>
          <w:szCs w:val="21"/>
        </w:rPr>
        <w:t>“</w:t>
      </w:r>
      <w:r w:rsidR="00F44B86" w:rsidRPr="00F44B86">
        <w:rPr>
          <w:rFonts w:ascii="Times New Roman" w:hAnsi="Times New Roman" w:cs="Times New Roman"/>
          <w:bCs/>
          <w:sz w:val="21"/>
          <w:szCs w:val="21"/>
        </w:rPr>
        <w:t xml:space="preserve"> ‘</w:t>
      </w:r>
      <w:r w:rsidR="00642D29" w:rsidRPr="00642D29">
        <w:rPr>
          <w:rFonts w:ascii="Times New Roman" w:hAnsi="Times New Roman" w:cs="Times New Roman"/>
          <w:sz w:val="21"/>
          <w:szCs w:val="21"/>
        </w:rPr>
        <w:t>I am the good shepherd. I know my own and my own know me, just as the Father knows me and I know the Father. And I lay down my life for the sheep.</w:t>
      </w:r>
      <w:r w:rsidR="00331A65" w:rsidRPr="00F44B86">
        <w:rPr>
          <w:rFonts w:ascii="Times New Roman" w:hAnsi="Times New Roman" w:cs="Times New Roman"/>
          <w:sz w:val="21"/>
          <w:szCs w:val="21"/>
        </w:rPr>
        <w:t>’</w:t>
      </w:r>
      <w:r w:rsidR="00B92E20" w:rsidRPr="00F44B86">
        <w:rPr>
          <w:rStyle w:val="vlchindent2"/>
          <w:rFonts w:ascii="Times New Roman" w:hAnsi="Times New Roman" w:cs="Times New Roman"/>
          <w:sz w:val="21"/>
          <w:szCs w:val="21"/>
        </w:rPr>
        <w:t>.</w:t>
      </w:r>
      <w:r w:rsidR="00BF7B84" w:rsidRPr="00F44B86">
        <w:rPr>
          <w:rFonts w:ascii="Times New Roman" w:hAnsi="Times New Roman" w:cs="Times New Roman"/>
          <w:sz w:val="21"/>
          <w:szCs w:val="21"/>
        </w:rPr>
        <w:t>”</w:t>
      </w:r>
    </w:p>
    <w:p w14:paraId="3769E746" w14:textId="77777777" w:rsidR="00A423C8" w:rsidRPr="00592D94" w:rsidRDefault="00A423C8" w:rsidP="00BF7B84">
      <w:pPr>
        <w:pStyle w:val="vlreading"/>
        <w:spacing w:before="0"/>
        <w:ind w:left="0"/>
        <w:jc w:val="both"/>
        <w:rPr>
          <w:rFonts w:ascii="Times New Roman" w:hAnsi="Times New Roman" w:cs="Times New Roman"/>
          <w:bCs/>
          <w:sz w:val="16"/>
          <w:szCs w:val="16"/>
        </w:rPr>
      </w:pPr>
    </w:p>
    <w:p w14:paraId="22000AF8" w14:textId="103D1D5B" w:rsidR="001F7CE7" w:rsidRPr="004165F0" w:rsidRDefault="001F7CE7" w:rsidP="00BF7B84">
      <w:pPr>
        <w:pStyle w:val="NormalWeb"/>
        <w:jc w:val="both"/>
        <w:rPr>
          <w:rFonts w:ascii="Times New Roman" w:hAnsi="Times New Roman"/>
          <w:sz w:val="21"/>
          <w:szCs w:val="21"/>
        </w:rPr>
      </w:pPr>
      <w:r w:rsidRPr="004165F0">
        <w:rPr>
          <w:rFonts w:ascii="Times New Roman" w:hAnsi="Times New Roman"/>
          <w:b/>
          <w:bCs/>
          <w:sz w:val="21"/>
          <w:szCs w:val="21"/>
        </w:rPr>
        <w:t>Prayer Chain:</w:t>
      </w:r>
      <w:r w:rsidRPr="004165F0">
        <w:rPr>
          <w:rFonts w:ascii="Times New Roman" w:hAnsi="Times New Roman"/>
          <w:sz w:val="21"/>
          <w:szCs w:val="21"/>
        </w:rPr>
        <w:t xml:space="preserve"> If you would like immediate prayers for yourself or someone you know please contact the following (requests passed in confidence): Penny Ashton 07733 162342 or Judy Chiplen 33834. If you wish to join the prayer chain, contact Judy 33834. If you wish to be added to our Prayer List, please contact </w:t>
      </w:r>
      <w:r w:rsidR="009569E9">
        <w:rPr>
          <w:rFonts w:ascii="Times New Roman" w:hAnsi="Times New Roman"/>
          <w:sz w:val="21"/>
          <w:szCs w:val="21"/>
        </w:rPr>
        <w:t xml:space="preserve">Penny, </w:t>
      </w:r>
      <w:proofErr w:type="gramStart"/>
      <w:r w:rsidR="009569E9">
        <w:rPr>
          <w:rFonts w:ascii="Times New Roman" w:hAnsi="Times New Roman"/>
          <w:sz w:val="21"/>
          <w:szCs w:val="21"/>
        </w:rPr>
        <w:t>Judy</w:t>
      </w:r>
      <w:proofErr w:type="gramEnd"/>
      <w:r w:rsidR="009569E9">
        <w:rPr>
          <w:rFonts w:ascii="Times New Roman" w:hAnsi="Times New Roman"/>
          <w:sz w:val="21"/>
          <w:szCs w:val="21"/>
        </w:rPr>
        <w:t xml:space="preserve"> or Rachel in the Parish Office</w:t>
      </w:r>
      <w:r w:rsidRPr="004165F0">
        <w:rPr>
          <w:rFonts w:ascii="Times New Roman" w:hAnsi="Times New Roman"/>
          <w:sz w:val="21"/>
          <w:szCs w:val="21"/>
        </w:rPr>
        <w:t>.</w:t>
      </w:r>
    </w:p>
    <w:p w14:paraId="76B18E8D" w14:textId="77777777" w:rsidR="001F7CE7" w:rsidRPr="00592D94" w:rsidRDefault="001F7CE7" w:rsidP="001F7CE7">
      <w:pPr>
        <w:pStyle w:val="NormalWeb"/>
        <w:jc w:val="both"/>
        <w:rPr>
          <w:rFonts w:ascii="Times New Roman" w:hAnsi="Times New Roman"/>
          <w:sz w:val="16"/>
          <w:szCs w:val="16"/>
        </w:rPr>
      </w:pPr>
    </w:p>
    <w:p w14:paraId="14B6BBD9" w14:textId="0FCDE4AB" w:rsidR="001F7CE7" w:rsidRPr="0074387B" w:rsidRDefault="001F7CE7" w:rsidP="001F7CE7">
      <w:pPr>
        <w:jc w:val="both"/>
        <w:rPr>
          <w:sz w:val="20"/>
          <w:szCs w:val="20"/>
        </w:rPr>
      </w:pPr>
      <w:r w:rsidRPr="004165F0">
        <w:rPr>
          <w:b/>
          <w:bCs/>
          <w:sz w:val="21"/>
          <w:szCs w:val="21"/>
        </w:rPr>
        <w:t>Please continue to pray for</w:t>
      </w:r>
      <w:r w:rsidRPr="004165F0">
        <w:rPr>
          <w:sz w:val="21"/>
          <w:szCs w:val="21"/>
        </w:rPr>
        <w:t xml:space="preserve"> those of our fellowship and friends who</w:t>
      </w:r>
      <w:r w:rsidRPr="004165F0">
        <w:rPr>
          <w:i/>
          <w:iCs/>
          <w:sz w:val="21"/>
          <w:szCs w:val="21"/>
        </w:rPr>
        <w:t xml:space="preserve"> </w:t>
      </w:r>
      <w:r w:rsidRPr="004165F0">
        <w:rPr>
          <w:sz w:val="21"/>
          <w:szCs w:val="21"/>
        </w:rPr>
        <w:t>are ill or recovering from operations: June Beech, Margaret Brown (Gwen Evans’ Daughter), Irene Rix (Sue Hall’s Mum), Ann &amp; Bryan Phillips, Sam (Gill Oaten’s Great Great Nephew), Joyce Bentley, Mike Gray, Brenda Piper</w:t>
      </w:r>
      <w:r>
        <w:rPr>
          <w:sz w:val="21"/>
          <w:szCs w:val="21"/>
        </w:rPr>
        <w:t xml:space="preserve">, </w:t>
      </w:r>
      <w:r w:rsidRPr="004165F0">
        <w:rPr>
          <w:sz w:val="21"/>
          <w:szCs w:val="21"/>
        </w:rPr>
        <w:t>Rosemary Watson, Elroi Manor, Gwen Evans, Oliver Feltham</w:t>
      </w:r>
      <w:r w:rsidR="00592D94">
        <w:rPr>
          <w:sz w:val="21"/>
          <w:szCs w:val="21"/>
        </w:rPr>
        <w:t xml:space="preserve"> &amp; family</w:t>
      </w:r>
      <w:r w:rsidRPr="004165F0">
        <w:rPr>
          <w:sz w:val="21"/>
          <w:szCs w:val="21"/>
        </w:rPr>
        <w:t xml:space="preserve">, Mavis Way, Andrew Gardner, Elizabeth Wise, Brian Dicker, Christopher Browne, Sandra Jones, Ken </w:t>
      </w:r>
      <w:r>
        <w:rPr>
          <w:sz w:val="21"/>
          <w:szCs w:val="21"/>
        </w:rPr>
        <w:t xml:space="preserve">and Ann </w:t>
      </w:r>
      <w:r w:rsidRPr="004165F0">
        <w:rPr>
          <w:sz w:val="21"/>
          <w:szCs w:val="21"/>
        </w:rPr>
        <w:t>Madeley, Josie Dukes</w:t>
      </w:r>
      <w:r>
        <w:rPr>
          <w:sz w:val="21"/>
          <w:szCs w:val="21"/>
        </w:rPr>
        <w:t>,  Ben White, Sylvie Pattison, Ann Beaven</w:t>
      </w:r>
      <w:r w:rsidR="008F72BD">
        <w:rPr>
          <w:sz w:val="21"/>
          <w:szCs w:val="21"/>
        </w:rPr>
        <w:t>, Grace Cox</w:t>
      </w:r>
      <w:r w:rsidR="00C04667">
        <w:rPr>
          <w:sz w:val="21"/>
          <w:szCs w:val="21"/>
        </w:rPr>
        <w:t>, Bishop Peter &amp; Jane Hancock</w:t>
      </w:r>
      <w:r w:rsidR="00B84CA0">
        <w:rPr>
          <w:sz w:val="21"/>
          <w:szCs w:val="21"/>
        </w:rPr>
        <w:t>, Sandra James</w:t>
      </w:r>
      <w:r w:rsidR="00592D94">
        <w:rPr>
          <w:sz w:val="21"/>
          <w:szCs w:val="21"/>
        </w:rPr>
        <w:t>, Gill Abbott</w:t>
      </w:r>
      <w:r w:rsidR="004C54A8">
        <w:rPr>
          <w:sz w:val="21"/>
          <w:szCs w:val="21"/>
        </w:rPr>
        <w:t>.</w:t>
      </w:r>
      <w:r>
        <w:rPr>
          <w:sz w:val="21"/>
          <w:szCs w:val="21"/>
        </w:rPr>
        <w:t xml:space="preserve"> </w:t>
      </w:r>
      <w:r>
        <w:rPr>
          <w:sz w:val="20"/>
          <w:szCs w:val="20"/>
        </w:rPr>
        <w:t xml:space="preserve"> </w:t>
      </w:r>
    </w:p>
    <w:p w14:paraId="41513ACA" w14:textId="07AF9EAA" w:rsidR="001F7CE7" w:rsidRPr="00CC408A" w:rsidRDefault="001F7CE7" w:rsidP="001F7CE7">
      <w:pPr>
        <w:jc w:val="both"/>
        <w:rPr>
          <w:b/>
          <w:bCs/>
          <w:sz w:val="16"/>
          <w:szCs w:val="16"/>
        </w:rPr>
      </w:pPr>
    </w:p>
    <w:p w14:paraId="644931BF" w14:textId="77777777" w:rsidR="001F7CE7" w:rsidRPr="004165F0" w:rsidRDefault="001F7CE7" w:rsidP="001F7CE7">
      <w:pPr>
        <w:jc w:val="both"/>
        <w:rPr>
          <w:sz w:val="21"/>
          <w:szCs w:val="21"/>
        </w:rPr>
      </w:pPr>
      <w:r w:rsidRPr="004165F0">
        <w:rPr>
          <w:b/>
          <w:bCs/>
          <w:sz w:val="21"/>
          <w:szCs w:val="21"/>
        </w:rPr>
        <w:t>Please remember</w:t>
      </w:r>
      <w:r w:rsidRPr="004165F0">
        <w:rPr>
          <w:sz w:val="21"/>
          <w:szCs w:val="21"/>
        </w:rPr>
        <w:t xml:space="preserve"> the long-term sick, the housebound &amp; their carers.</w:t>
      </w:r>
    </w:p>
    <w:p w14:paraId="162D71E4" w14:textId="77777777" w:rsidR="00A423C8" w:rsidRPr="005261E8" w:rsidRDefault="00A423C8" w:rsidP="001F7CE7">
      <w:pPr>
        <w:jc w:val="both"/>
        <w:rPr>
          <w:b/>
          <w:bCs/>
          <w:sz w:val="12"/>
          <w:szCs w:val="12"/>
        </w:rPr>
      </w:pPr>
    </w:p>
    <w:p w14:paraId="77172CDC" w14:textId="5C5D7DAE" w:rsidR="001F7CE7" w:rsidRDefault="001F7CE7" w:rsidP="001F7CE7">
      <w:pPr>
        <w:jc w:val="both"/>
        <w:rPr>
          <w:sz w:val="21"/>
          <w:szCs w:val="21"/>
        </w:rPr>
      </w:pPr>
      <w:r w:rsidRPr="004165F0">
        <w:rPr>
          <w:b/>
          <w:bCs/>
          <w:sz w:val="21"/>
          <w:szCs w:val="21"/>
        </w:rPr>
        <w:t>Please pray for those who grieve, and for the departed:</w:t>
      </w:r>
      <w:r w:rsidRPr="00FB4027">
        <w:rPr>
          <w:sz w:val="21"/>
          <w:szCs w:val="21"/>
        </w:rPr>
        <w:t xml:space="preserve"> </w:t>
      </w:r>
      <w:r w:rsidR="00642D29">
        <w:rPr>
          <w:sz w:val="21"/>
          <w:szCs w:val="21"/>
        </w:rPr>
        <w:t xml:space="preserve">Jack Masters, </w:t>
      </w:r>
      <w:r w:rsidR="00592D94">
        <w:rPr>
          <w:sz w:val="21"/>
          <w:szCs w:val="21"/>
        </w:rPr>
        <w:t xml:space="preserve">Mark Madeley, </w:t>
      </w:r>
      <w:r w:rsidR="00616E6A">
        <w:rPr>
          <w:sz w:val="21"/>
          <w:szCs w:val="21"/>
        </w:rPr>
        <w:t xml:space="preserve">Ron Lawrence, </w:t>
      </w:r>
      <w:r w:rsidR="00270C48">
        <w:rPr>
          <w:sz w:val="21"/>
          <w:szCs w:val="21"/>
        </w:rPr>
        <w:t>Nigel Peter Fox</w:t>
      </w:r>
      <w:r w:rsidR="002020D3">
        <w:rPr>
          <w:sz w:val="21"/>
          <w:szCs w:val="21"/>
        </w:rPr>
        <w:t>.</w:t>
      </w:r>
    </w:p>
    <w:p w14:paraId="0FE8DA0F" w14:textId="77777777" w:rsidR="00F06807" w:rsidRPr="00642D29" w:rsidRDefault="00F06807" w:rsidP="001F7CE7">
      <w:pPr>
        <w:jc w:val="both"/>
        <w:rPr>
          <w:sz w:val="8"/>
          <w:szCs w:val="8"/>
        </w:rPr>
      </w:pPr>
    </w:p>
    <w:p w14:paraId="3CE950E4" w14:textId="74BF11DE" w:rsidR="001F7CE7" w:rsidRPr="00F93661" w:rsidRDefault="00550EF9" w:rsidP="00F93661">
      <w:pPr>
        <w:pStyle w:val="ListParagraph"/>
        <w:numPr>
          <w:ilvl w:val="0"/>
          <w:numId w:val="16"/>
        </w:numPr>
        <w:jc w:val="both"/>
        <w:rPr>
          <w:bCs/>
          <w:sz w:val="21"/>
          <w:szCs w:val="21"/>
        </w:rPr>
      </w:pPr>
      <w:r w:rsidRPr="00F93661">
        <w:rPr>
          <w:bCs/>
          <w:sz w:val="21"/>
          <w:szCs w:val="21"/>
        </w:rPr>
        <w:t xml:space="preserve">We pray for our interregnum and for the future of </w:t>
      </w:r>
      <w:r w:rsidR="00CB24E2" w:rsidRPr="00F93661">
        <w:rPr>
          <w:bCs/>
          <w:sz w:val="21"/>
          <w:szCs w:val="21"/>
        </w:rPr>
        <w:t>our</w:t>
      </w:r>
      <w:r w:rsidRPr="00F93661">
        <w:rPr>
          <w:bCs/>
          <w:sz w:val="21"/>
          <w:szCs w:val="21"/>
        </w:rPr>
        <w:t xml:space="preserve"> churches coming together with </w:t>
      </w:r>
      <w:r w:rsidR="005F17FE" w:rsidRPr="00F93661">
        <w:rPr>
          <w:bCs/>
          <w:sz w:val="21"/>
          <w:szCs w:val="21"/>
        </w:rPr>
        <w:t xml:space="preserve">our </w:t>
      </w:r>
      <w:r w:rsidR="00CB24E2" w:rsidRPr="00F93661">
        <w:rPr>
          <w:bCs/>
          <w:sz w:val="21"/>
          <w:szCs w:val="21"/>
        </w:rPr>
        <w:t xml:space="preserve">neighbouring parishes of Cucklington with Stoke Trister and Bayford and </w:t>
      </w:r>
      <w:r w:rsidR="005F17FE" w:rsidRPr="00F93661">
        <w:rPr>
          <w:bCs/>
          <w:sz w:val="21"/>
          <w:szCs w:val="21"/>
        </w:rPr>
        <w:t xml:space="preserve">Charlton Musgrove. </w:t>
      </w:r>
    </w:p>
    <w:p w14:paraId="605D3C8B" w14:textId="45E2897B" w:rsidR="0056049F" w:rsidRDefault="0056049F" w:rsidP="00F93661">
      <w:pPr>
        <w:pStyle w:val="ListParagraph"/>
        <w:numPr>
          <w:ilvl w:val="0"/>
          <w:numId w:val="16"/>
        </w:numPr>
        <w:jc w:val="both"/>
        <w:rPr>
          <w:sz w:val="21"/>
          <w:szCs w:val="21"/>
        </w:rPr>
      </w:pPr>
      <w:r w:rsidRPr="00F93661">
        <w:rPr>
          <w:sz w:val="21"/>
          <w:szCs w:val="21"/>
        </w:rPr>
        <w:t xml:space="preserve">We pray for His Majesty </w:t>
      </w:r>
      <w:r w:rsidR="00F93661" w:rsidRPr="00F93661">
        <w:rPr>
          <w:sz w:val="21"/>
          <w:szCs w:val="21"/>
        </w:rPr>
        <w:t xml:space="preserve">King Charles III </w:t>
      </w:r>
      <w:r w:rsidR="005E1BFF">
        <w:rPr>
          <w:sz w:val="21"/>
          <w:szCs w:val="21"/>
        </w:rPr>
        <w:t>and Her Royal Highness</w:t>
      </w:r>
      <w:r w:rsidR="000144CC">
        <w:rPr>
          <w:sz w:val="21"/>
          <w:szCs w:val="21"/>
        </w:rPr>
        <w:t>, Catherine,</w:t>
      </w:r>
      <w:r w:rsidR="005E1BFF">
        <w:rPr>
          <w:sz w:val="21"/>
          <w:szCs w:val="21"/>
        </w:rPr>
        <w:t xml:space="preserve"> Princess of Wales both </w:t>
      </w:r>
      <w:r w:rsidR="00F93661" w:rsidRPr="00F93661">
        <w:rPr>
          <w:sz w:val="21"/>
          <w:szCs w:val="21"/>
        </w:rPr>
        <w:t xml:space="preserve">undergoing treatment for cancer. </w:t>
      </w:r>
    </w:p>
    <w:p w14:paraId="37492780" w14:textId="77777777" w:rsidR="00F06807" w:rsidRPr="00642D29" w:rsidRDefault="00F06807" w:rsidP="00F06807">
      <w:pPr>
        <w:pStyle w:val="ListParagraph"/>
        <w:jc w:val="both"/>
        <w:rPr>
          <w:sz w:val="8"/>
          <w:szCs w:val="8"/>
        </w:rPr>
      </w:pPr>
    </w:p>
    <w:p w14:paraId="6CF25FA5" w14:textId="77777777" w:rsidR="00B35BF3" w:rsidRPr="00B35BF3" w:rsidRDefault="00B35BF3" w:rsidP="00804663">
      <w:pPr>
        <w:jc w:val="both"/>
        <w:rPr>
          <w:sz w:val="4"/>
          <w:szCs w:val="4"/>
        </w:rPr>
      </w:pPr>
    </w:p>
    <w:p w14:paraId="7CF69F9D" w14:textId="3CD0F891" w:rsidR="004A1B90" w:rsidRDefault="00655711" w:rsidP="00CF0AA4">
      <w:pPr>
        <w:pStyle w:val="BodyText"/>
        <w:pBdr>
          <w:top w:val="single" w:sz="4" w:space="5" w:color="auto"/>
          <w:left w:val="single" w:sz="4" w:space="0" w:color="auto"/>
          <w:bottom w:val="single" w:sz="4" w:space="3" w:color="auto"/>
          <w:right w:val="single" w:sz="4" w:space="13" w:color="auto"/>
        </w:pBdr>
        <w:jc w:val="both"/>
        <w:rPr>
          <w:rFonts w:ascii="Times New Roman" w:hAnsi="Times New Roman" w:cs="Times New Roman"/>
          <w:b w:val="0"/>
          <w:bCs w:val="0"/>
          <w:i/>
          <w:iCs/>
          <w:sz w:val="21"/>
          <w:szCs w:val="21"/>
          <w:u w:val="none"/>
        </w:rPr>
      </w:pPr>
      <w:r w:rsidRPr="004F319C">
        <w:rPr>
          <w:rFonts w:ascii="Times New Roman" w:hAnsi="Times New Roman" w:cs="Times New Roman"/>
          <w:bCs w:val="0"/>
          <w:i/>
          <w:iCs/>
          <w:sz w:val="21"/>
          <w:szCs w:val="21"/>
          <w:u w:val="none"/>
        </w:rPr>
        <w:t>Parish</w:t>
      </w:r>
      <w:r w:rsidR="006A58A0" w:rsidRPr="004F319C">
        <w:rPr>
          <w:rFonts w:ascii="Times New Roman" w:hAnsi="Times New Roman" w:cs="Times New Roman"/>
          <w:bCs w:val="0"/>
          <w:i/>
          <w:iCs/>
          <w:sz w:val="21"/>
          <w:szCs w:val="21"/>
          <w:u w:val="none"/>
        </w:rPr>
        <w:t xml:space="preserve"> Office</w:t>
      </w:r>
      <w:r w:rsidR="000D5755" w:rsidRPr="004F319C">
        <w:rPr>
          <w:rFonts w:ascii="Times New Roman" w:hAnsi="Times New Roman" w:cs="Times New Roman"/>
          <w:bCs w:val="0"/>
          <w:i/>
          <w:iCs/>
          <w:sz w:val="21"/>
          <w:szCs w:val="21"/>
          <w:u w:val="none"/>
        </w:rPr>
        <w:t xml:space="preserve">: </w:t>
      </w:r>
      <w:r w:rsidR="00CC6939" w:rsidRPr="004F319C">
        <w:rPr>
          <w:rFonts w:ascii="Times New Roman" w:hAnsi="Times New Roman" w:cs="Times New Roman"/>
          <w:b w:val="0"/>
          <w:i/>
          <w:iCs/>
          <w:sz w:val="21"/>
          <w:szCs w:val="21"/>
          <w:u w:val="none"/>
        </w:rPr>
        <w:t>O</w:t>
      </w:r>
      <w:r w:rsidR="00DB2340" w:rsidRPr="004F319C">
        <w:rPr>
          <w:rFonts w:ascii="Times New Roman" w:hAnsi="Times New Roman" w:cs="Times New Roman"/>
          <w:b w:val="0"/>
          <w:bCs w:val="0"/>
          <w:i/>
          <w:iCs/>
          <w:sz w:val="21"/>
          <w:szCs w:val="21"/>
          <w:u w:val="none"/>
        </w:rPr>
        <w:t>ffice hours</w:t>
      </w:r>
      <w:r w:rsidR="008A67D9">
        <w:rPr>
          <w:rFonts w:ascii="Times New Roman" w:hAnsi="Times New Roman" w:cs="Times New Roman"/>
          <w:b w:val="0"/>
          <w:bCs w:val="0"/>
          <w:i/>
          <w:iCs/>
          <w:sz w:val="21"/>
          <w:szCs w:val="21"/>
          <w:u w:val="none"/>
        </w:rPr>
        <w:t>-</w:t>
      </w:r>
      <w:r w:rsidR="00614DAF" w:rsidRPr="004F319C">
        <w:rPr>
          <w:rFonts w:ascii="Times New Roman" w:hAnsi="Times New Roman" w:cs="Times New Roman"/>
          <w:b w:val="0"/>
          <w:bCs w:val="0"/>
          <w:i/>
          <w:iCs/>
          <w:sz w:val="21"/>
          <w:szCs w:val="21"/>
          <w:u w:val="none"/>
        </w:rPr>
        <w:t>Tuesday, Thursday &amp; Friday mornings 9:15am to 1:15pm. The Parish Office, 38 High Street, Wincanton BA9 9JF. Tel: 01963 824503</w:t>
      </w:r>
      <w:r w:rsidR="008A67D9">
        <w:rPr>
          <w:rFonts w:ascii="Times New Roman" w:hAnsi="Times New Roman" w:cs="Times New Roman"/>
          <w:b w:val="0"/>
          <w:bCs w:val="0"/>
          <w:i/>
          <w:iCs/>
          <w:sz w:val="21"/>
          <w:szCs w:val="21"/>
          <w:u w:val="none"/>
        </w:rPr>
        <w:t xml:space="preserve">. </w:t>
      </w:r>
      <w:r w:rsidR="006A58A0" w:rsidRPr="004F319C">
        <w:rPr>
          <w:rFonts w:ascii="Times New Roman" w:hAnsi="Times New Roman" w:cs="Times New Roman"/>
          <w:b w:val="0"/>
          <w:bCs w:val="0"/>
          <w:i/>
          <w:iCs/>
          <w:sz w:val="21"/>
          <w:szCs w:val="21"/>
          <w:u w:val="none"/>
        </w:rPr>
        <w:t xml:space="preserve">Any items </w:t>
      </w:r>
    </w:p>
    <w:p w14:paraId="61841EB3" w14:textId="08849576" w:rsidR="000D5755" w:rsidRDefault="006A58A0" w:rsidP="00CF0AA4">
      <w:pPr>
        <w:pStyle w:val="BodyText"/>
        <w:pBdr>
          <w:top w:val="single" w:sz="4" w:space="5" w:color="auto"/>
          <w:left w:val="single" w:sz="4" w:space="0" w:color="auto"/>
          <w:bottom w:val="single" w:sz="4" w:space="3" w:color="auto"/>
          <w:right w:val="single" w:sz="4" w:space="13" w:color="auto"/>
        </w:pBdr>
        <w:jc w:val="both"/>
        <w:rPr>
          <w:rFonts w:ascii="Times New Roman" w:hAnsi="Times New Roman" w:cs="Times New Roman"/>
          <w:b w:val="0"/>
          <w:bCs w:val="0"/>
          <w:i/>
          <w:iCs/>
          <w:sz w:val="21"/>
          <w:szCs w:val="21"/>
          <w:u w:val="none"/>
        </w:rPr>
      </w:pPr>
      <w:r w:rsidRPr="004F319C">
        <w:rPr>
          <w:rFonts w:ascii="Times New Roman" w:hAnsi="Times New Roman" w:cs="Times New Roman"/>
          <w:b w:val="0"/>
          <w:bCs w:val="0"/>
          <w:i/>
          <w:iCs/>
          <w:sz w:val="21"/>
          <w:szCs w:val="21"/>
          <w:u w:val="none"/>
        </w:rPr>
        <w:t xml:space="preserve">for inclusion </w:t>
      </w:r>
      <w:r w:rsidR="000D5755" w:rsidRPr="004F319C">
        <w:rPr>
          <w:rFonts w:ascii="Times New Roman" w:hAnsi="Times New Roman" w:cs="Times New Roman"/>
          <w:b w:val="0"/>
          <w:bCs w:val="0"/>
          <w:i/>
          <w:iCs/>
          <w:sz w:val="21"/>
          <w:szCs w:val="21"/>
          <w:u w:val="none"/>
        </w:rPr>
        <w:t xml:space="preserve">in </w:t>
      </w:r>
      <w:r w:rsidRPr="004F319C">
        <w:rPr>
          <w:rFonts w:ascii="Times New Roman" w:hAnsi="Times New Roman" w:cs="Times New Roman"/>
          <w:b w:val="0"/>
          <w:bCs w:val="0"/>
          <w:i/>
          <w:iCs/>
          <w:sz w:val="21"/>
          <w:szCs w:val="21"/>
          <w:u w:val="none"/>
        </w:rPr>
        <w:t xml:space="preserve">the </w:t>
      </w:r>
      <w:r w:rsidR="000D5755" w:rsidRPr="004F319C">
        <w:rPr>
          <w:rFonts w:ascii="Times New Roman" w:hAnsi="Times New Roman" w:cs="Times New Roman"/>
          <w:b w:val="0"/>
          <w:bCs w:val="0"/>
          <w:i/>
          <w:iCs/>
          <w:sz w:val="21"/>
          <w:szCs w:val="21"/>
          <w:u w:val="none"/>
        </w:rPr>
        <w:t>N</w:t>
      </w:r>
      <w:r w:rsidRPr="004F319C">
        <w:rPr>
          <w:rFonts w:ascii="Times New Roman" w:hAnsi="Times New Roman" w:cs="Times New Roman"/>
          <w:b w:val="0"/>
          <w:bCs w:val="0"/>
          <w:i/>
          <w:iCs/>
          <w:sz w:val="21"/>
          <w:szCs w:val="21"/>
          <w:u w:val="none"/>
        </w:rPr>
        <w:t>ewsletter to</w:t>
      </w:r>
      <w:r w:rsidR="00614DAF" w:rsidRPr="004F319C">
        <w:rPr>
          <w:rFonts w:ascii="Times New Roman" w:hAnsi="Times New Roman" w:cs="Times New Roman"/>
          <w:b w:val="0"/>
          <w:bCs w:val="0"/>
          <w:i/>
          <w:iCs/>
          <w:sz w:val="21"/>
          <w:szCs w:val="21"/>
          <w:u w:val="none"/>
        </w:rPr>
        <w:t xml:space="preserve"> Rachel by </w:t>
      </w:r>
      <w:r w:rsidRPr="004F319C">
        <w:rPr>
          <w:rFonts w:ascii="Times New Roman" w:hAnsi="Times New Roman" w:cs="Times New Roman"/>
          <w:b w:val="0"/>
          <w:bCs w:val="0"/>
          <w:i/>
          <w:iCs/>
          <w:sz w:val="21"/>
          <w:szCs w:val="21"/>
          <w:u w:val="none"/>
        </w:rPr>
        <w:t xml:space="preserve">midday on </w:t>
      </w:r>
      <w:r w:rsidR="00860797" w:rsidRPr="004F319C">
        <w:rPr>
          <w:rFonts w:ascii="Times New Roman" w:hAnsi="Times New Roman" w:cs="Times New Roman"/>
          <w:b w:val="0"/>
          <w:bCs w:val="0"/>
          <w:i/>
          <w:iCs/>
          <w:sz w:val="21"/>
          <w:szCs w:val="21"/>
          <w:u w:val="none"/>
        </w:rPr>
        <w:t>Wednesday</w:t>
      </w:r>
      <w:r w:rsidRPr="004F319C">
        <w:rPr>
          <w:rFonts w:ascii="Times New Roman" w:hAnsi="Times New Roman" w:cs="Times New Roman"/>
          <w:b w:val="0"/>
          <w:bCs w:val="0"/>
          <w:i/>
          <w:iCs/>
          <w:sz w:val="21"/>
          <w:szCs w:val="21"/>
          <w:u w:val="none"/>
        </w:rPr>
        <w:t xml:space="preserve">. </w:t>
      </w:r>
    </w:p>
    <w:p w14:paraId="32216D52" w14:textId="2B94F01B" w:rsidR="00F84004" w:rsidRPr="004F319C" w:rsidRDefault="00F84004" w:rsidP="00CF0AA4">
      <w:pPr>
        <w:pStyle w:val="BodyText"/>
        <w:pBdr>
          <w:top w:val="single" w:sz="4" w:space="5" w:color="auto"/>
          <w:left w:val="single" w:sz="4" w:space="0" w:color="auto"/>
          <w:bottom w:val="single" w:sz="4" w:space="3" w:color="auto"/>
          <w:right w:val="single" w:sz="4" w:space="13" w:color="auto"/>
        </w:pBdr>
        <w:jc w:val="both"/>
        <w:rPr>
          <w:rFonts w:ascii="Times New Roman" w:hAnsi="Times New Roman" w:cs="Times New Roman"/>
          <w:b w:val="0"/>
          <w:bCs w:val="0"/>
          <w:i/>
          <w:iCs/>
          <w:sz w:val="21"/>
          <w:szCs w:val="21"/>
          <w:u w:val="none"/>
        </w:rPr>
      </w:pPr>
      <w:r>
        <w:rPr>
          <w:rFonts w:ascii="Times New Roman" w:hAnsi="Times New Roman" w:cs="Times New Roman"/>
          <w:b w:val="0"/>
          <w:bCs w:val="0"/>
          <w:i/>
          <w:iCs/>
          <w:sz w:val="21"/>
          <w:szCs w:val="21"/>
          <w:u w:val="none"/>
        </w:rPr>
        <w:t>Facebook Group: Wincanton and Pen Selwood CofE Churches.</w:t>
      </w:r>
    </w:p>
    <w:p w14:paraId="50F23C15" w14:textId="593AF4DC" w:rsidR="00F84004" w:rsidRPr="00F84004" w:rsidRDefault="006A58A0" w:rsidP="00CF0AA4">
      <w:pPr>
        <w:pStyle w:val="BodyText"/>
        <w:pBdr>
          <w:top w:val="single" w:sz="4" w:space="5" w:color="auto"/>
          <w:left w:val="single" w:sz="4" w:space="0" w:color="auto"/>
          <w:bottom w:val="single" w:sz="4" w:space="3" w:color="auto"/>
          <w:right w:val="single" w:sz="4" w:space="13" w:color="auto"/>
        </w:pBdr>
        <w:jc w:val="left"/>
        <w:rPr>
          <w:rFonts w:ascii="Times New Roman" w:hAnsi="Times New Roman" w:cs="Times New Roman"/>
          <w:b w:val="0"/>
          <w:i/>
          <w:iCs/>
          <w:sz w:val="21"/>
          <w:szCs w:val="21"/>
          <w:u w:val="none"/>
        </w:rPr>
      </w:pPr>
      <w:r w:rsidRPr="004F319C">
        <w:rPr>
          <w:rFonts w:ascii="Times New Roman" w:hAnsi="Times New Roman" w:cs="Times New Roman"/>
          <w:i/>
          <w:iCs/>
          <w:sz w:val="21"/>
          <w:szCs w:val="21"/>
          <w:u w:val="none"/>
        </w:rPr>
        <w:t>E</w:t>
      </w:r>
      <w:r w:rsidRPr="004F319C">
        <w:rPr>
          <w:rFonts w:ascii="Times New Roman" w:hAnsi="Times New Roman" w:cs="Times New Roman"/>
          <w:b w:val="0"/>
          <w:bCs w:val="0"/>
          <w:i/>
          <w:iCs/>
          <w:sz w:val="21"/>
          <w:szCs w:val="21"/>
          <w:u w:val="none"/>
        </w:rPr>
        <w:t>:</w:t>
      </w:r>
      <w:hyperlink r:id="rId11" w:history="1">
        <w:r w:rsidR="00614DAF" w:rsidRPr="004F319C">
          <w:rPr>
            <w:rStyle w:val="Hyperlink"/>
            <w:rFonts w:ascii="Times New Roman" w:hAnsi="Times New Roman" w:cs="Times New Roman"/>
            <w:b w:val="0"/>
            <w:bCs w:val="0"/>
            <w:i/>
            <w:iCs/>
            <w:sz w:val="21"/>
            <w:szCs w:val="21"/>
          </w:rPr>
          <w:t>office@wincantonparishchurch.co.uk</w:t>
        </w:r>
      </w:hyperlink>
      <w:r w:rsidR="00614DAF" w:rsidRPr="004F319C">
        <w:rPr>
          <w:rFonts w:ascii="Times New Roman" w:hAnsi="Times New Roman" w:cs="Times New Roman"/>
          <w:b w:val="0"/>
          <w:bCs w:val="0"/>
          <w:i/>
          <w:iCs/>
          <w:sz w:val="21"/>
          <w:szCs w:val="21"/>
          <w:u w:val="none"/>
        </w:rPr>
        <w:t xml:space="preserve"> </w:t>
      </w:r>
      <w:r w:rsidR="008A67D9">
        <w:rPr>
          <w:rFonts w:ascii="Times New Roman" w:hAnsi="Times New Roman" w:cs="Times New Roman"/>
          <w:b w:val="0"/>
          <w:bCs w:val="0"/>
          <w:i/>
          <w:iCs/>
          <w:sz w:val="21"/>
          <w:szCs w:val="21"/>
          <w:u w:val="none"/>
        </w:rPr>
        <w:t xml:space="preserve"> </w:t>
      </w:r>
      <w:r w:rsidR="00DD4F84" w:rsidRPr="00DD4F84">
        <w:rPr>
          <w:rFonts w:ascii="Times New Roman" w:hAnsi="Times New Roman" w:cs="Times New Roman"/>
          <w:i/>
          <w:iCs/>
          <w:sz w:val="21"/>
          <w:szCs w:val="21"/>
          <w:u w:val="none"/>
        </w:rPr>
        <w:t>W</w:t>
      </w:r>
      <w:r w:rsidR="000D5755" w:rsidRPr="004F319C">
        <w:rPr>
          <w:rFonts w:ascii="Times New Roman" w:hAnsi="Times New Roman" w:cs="Times New Roman"/>
          <w:bCs w:val="0"/>
          <w:i/>
          <w:iCs/>
          <w:sz w:val="21"/>
          <w:szCs w:val="21"/>
          <w:u w:val="none"/>
        </w:rPr>
        <w:t>ebsite</w:t>
      </w:r>
      <w:r w:rsidR="000D5755" w:rsidRPr="004F319C">
        <w:rPr>
          <w:rFonts w:ascii="Times New Roman" w:hAnsi="Times New Roman" w:cs="Times New Roman"/>
          <w:b w:val="0"/>
          <w:i/>
          <w:iCs/>
          <w:sz w:val="21"/>
          <w:szCs w:val="21"/>
          <w:u w:val="none"/>
        </w:rPr>
        <w:t>:</w:t>
      </w:r>
      <w:hyperlink r:id="rId12" w:history="1">
        <w:r w:rsidR="00614DAF" w:rsidRPr="004F319C">
          <w:rPr>
            <w:rStyle w:val="Hyperlink"/>
            <w:rFonts w:ascii="Times New Roman" w:hAnsi="Times New Roman" w:cs="Times New Roman"/>
            <w:b w:val="0"/>
            <w:i/>
            <w:iCs/>
            <w:sz w:val="21"/>
            <w:szCs w:val="21"/>
          </w:rPr>
          <w:t>www.wincantonparishchurch.co.uk</w:t>
        </w:r>
      </w:hyperlink>
      <w:r w:rsidR="005A0219" w:rsidRPr="004F319C">
        <w:rPr>
          <w:rFonts w:ascii="Times New Roman" w:hAnsi="Times New Roman" w:cs="Times New Roman"/>
          <w:b w:val="0"/>
          <w:i/>
          <w:iCs/>
          <w:sz w:val="21"/>
          <w:szCs w:val="21"/>
          <w:u w:val="none"/>
        </w:rPr>
        <w:t xml:space="preserve"> </w:t>
      </w:r>
    </w:p>
    <w:p w14:paraId="79DE8B1F" w14:textId="2E82686E" w:rsidR="00F15C45" w:rsidRPr="00302096" w:rsidRDefault="00F15C45" w:rsidP="00326F73">
      <w:pPr>
        <w:pStyle w:val="BodyText"/>
        <w:rPr>
          <w:rFonts w:ascii="Times New Roman" w:hAnsi="Times New Roman" w:cs="Times New Roman"/>
          <w:i/>
          <w:iCs/>
          <w:sz w:val="18"/>
          <w:szCs w:val="18"/>
          <w:u w:val="none"/>
        </w:rPr>
      </w:pPr>
      <w:r>
        <w:rPr>
          <w:rFonts w:ascii="Times New Roman" w:hAnsi="Times New Roman" w:cs="Times New Roman"/>
          <w:i/>
          <w:iCs/>
          <w:szCs w:val="32"/>
          <w:u w:val="none"/>
        </w:rPr>
        <w:br w:type="column"/>
      </w:r>
    </w:p>
    <w:p w14:paraId="4C1DA22A" w14:textId="2EEC1EC9"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14:paraId="27E307CA" w14:textId="7019E594" w:rsidR="00F1667B" w:rsidRDefault="00F1667B"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and</w:t>
      </w:r>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14:paraId="05F347D3" w14:textId="6D53C9AB"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57216" behindDoc="0" locked="0" layoutInCell="1" allowOverlap="1" wp14:anchorId="36655645" wp14:editId="592F7F97">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6117169C" w14:textId="53044B24" w:rsidR="00F1667B" w:rsidRPr="006B044D" w:rsidRDefault="00DD4282" w:rsidP="00F1667B">
      <w:pPr>
        <w:pStyle w:val="BodyText"/>
        <w:rPr>
          <w:noProof/>
          <w:sz w:val="24"/>
          <w:szCs w:val="24"/>
          <w:lang w:val="en-US"/>
        </w:rPr>
      </w:pPr>
      <w:r>
        <w:rPr>
          <w:noProof/>
          <w:sz w:val="24"/>
          <w:szCs w:val="24"/>
          <w:lang w:val="en-US"/>
        </w:rPr>
        <w:t xml:space="preserve"> </w:t>
      </w:r>
    </w:p>
    <w:p w14:paraId="4DCB37E9" w14:textId="77777777" w:rsidR="00F1667B" w:rsidRDefault="00F1667B" w:rsidP="00F1667B">
      <w:pPr>
        <w:pStyle w:val="BodyText"/>
        <w:jc w:val="left"/>
        <w:rPr>
          <w:noProof/>
          <w:sz w:val="24"/>
          <w:szCs w:val="24"/>
          <w:lang w:val="en-US"/>
        </w:rPr>
      </w:pPr>
      <w:r>
        <w:rPr>
          <w:noProof/>
          <w:sz w:val="24"/>
          <w:szCs w:val="24"/>
          <w:lang w:val="en-US"/>
        </w:rPr>
        <w:t xml:space="preserve"> </w:t>
      </w:r>
    </w:p>
    <w:p w14:paraId="082CCC4D" w14:textId="0B0DCE31" w:rsidR="008B3642" w:rsidRPr="003A551E" w:rsidRDefault="008B3642" w:rsidP="00326F73">
      <w:pPr>
        <w:pStyle w:val="BodyText"/>
        <w:rPr>
          <w:rFonts w:ascii="Times New Roman" w:hAnsi="Times New Roman" w:cs="Times New Roman"/>
          <w:b w:val="0"/>
          <w:bCs w:val="0"/>
          <w:sz w:val="8"/>
          <w:szCs w:val="8"/>
          <w:u w:val="none"/>
        </w:rPr>
      </w:pPr>
    </w:p>
    <w:p w14:paraId="39A6539B" w14:textId="484D3F6E"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14:paraId="3CE22C8A" w14:textId="6B080E3E" w:rsidR="00D0783E" w:rsidRDefault="00F1667B" w:rsidP="007B626E">
      <w:pPr>
        <w:pStyle w:val="BodyText"/>
        <w:rPr>
          <w:rStyle w:val="Hyperlink"/>
          <w:sz w:val="24"/>
        </w:rPr>
      </w:pPr>
      <w:r>
        <w:rPr>
          <w:rFonts w:ascii="Times New Roman" w:hAnsi="Times New Roman" w:cs="Times New Roman"/>
          <w:sz w:val="24"/>
          <w:szCs w:val="24"/>
          <w:u w:val="none"/>
        </w:rPr>
        <w:t xml:space="preserve">Church website: </w:t>
      </w:r>
      <w:hyperlink r:id="rId14" w:history="1">
        <w:r w:rsidRPr="001E2E4A">
          <w:rPr>
            <w:rStyle w:val="Hyperlink"/>
            <w:sz w:val="24"/>
          </w:rPr>
          <w:t>www.wincantonparishchurch.co.uk</w:t>
        </w:r>
      </w:hyperlink>
    </w:p>
    <w:p w14:paraId="0E89B476" w14:textId="77777777" w:rsidR="00C53AE1" w:rsidRDefault="00C53AE1" w:rsidP="00FD7FB9">
      <w:pPr>
        <w:pStyle w:val="BodyText"/>
        <w:jc w:val="left"/>
        <w:rPr>
          <w:rFonts w:ascii="Times New Roman" w:hAnsi="Times New Roman"/>
          <w:b w:val="0"/>
          <w:bCs w:val="0"/>
          <w:noProof/>
          <w:sz w:val="8"/>
          <w:szCs w:val="8"/>
          <w:lang w:eastAsia="en-GB"/>
        </w:rPr>
      </w:pPr>
    </w:p>
    <w:p w14:paraId="49FEFBCD" w14:textId="5684F741" w:rsidR="00FD7FB9" w:rsidRDefault="008C2A1B"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6192" behindDoc="0" locked="0" layoutInCell="1" allowOverlap="1" wp14:anchorId="11BF637E" wp14:editId="3227575C">
                <wp:simplePos x="0" y="0"/>
                <wp:positionH relativeFrom="column">
                  <wp:align>left</wp:align>
                </wp:positionH>
                <wp:positionV relativeFrom="paragraph">
                  <wp:posOffset>22860</wp:posOffset>
                </wp:positionV>
                <wp:extent cx="4591050" cy="373071"/>
                <wp:effectExtent l="0" t="0" r="19050" b="2730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73071"/>
                        </a:xfrm>
                        <a:prstGeom prst="rect">
                          <a:avLst/>
                        </a:prstGeom>
                        <a:solidFill>
                          <a:srgbClr val="FFFFFF"/>
                        </a:solidFill>
                        <a:ln w="9525">
                          <a:solidFill>
                            <a:srgbClr val="000000"/>
                          </a:solidFill>
                          <a:miter lim="800000"/>
                          <a:headEnd/>
                          <a:tailEnd/>
                        </a:ln>
                      </wps:spPr>
                      <wps:txbx>
                        <w:txbxContent>
                          <w:p w14:paraId="0FEC916E" w14:textId="4036ECE6" w:rsidR="005B321D" w:rsidRPr="00B007E6" w:rsidRDefault="00903236" w:rsidP="00E25308">
                            <w:pPr>
                              <w:rPr>
                                <w:b/>
                                <w:sz w:val="36"/>
                                <w:szCs w:val="36"/>
                              </w:rPr>
                            </w:pPr>
                            <w:r>
                              <w:rPr>
                                <w:b/>
                                <w:sz w:val="28"/>
                                <w:szCs w:val="28"/>
                              </w:rPr>
                              <w:t xml:space="preserve"> </w:t>
                            </w:r>
                            <w:r w:rsidR="00B007E6" w:rsidRPr="00B007E6">
                              <w:rPr>
                                <w:b/>
                                <w:sz w:val="36"/>
                                <w:szCs w:val="36"/>
                              </w:rPr>
                              <w:t xml:space="preserve">Sunday </w:t>
                            </w:r>
                            <w:r w:rsidR="00F44B86">
                              <w:rPr>
                                <w:b/>
                                <w:sz w:val="36"/>
                                <w:szCs w:val="36"/>
                              </w:rPr>
                              <w:t>21</w:t>
                            </w:r>
                            <w:r w:rsidR="00F44B86" w:rsidRPr="00F44B86">
                              <w:rPr>
                                <w:b/>
                                <w:sz w:val="36"/>
                                <w:szCs w:val="36"/>
                                <w:vertAlign w:val="superscript"/>
                              </w:rPr>
                              <w:t>st</w:t>
                            </w:r>
                            <w:r w:rsidR="00F44B86">
                              <w:rPr>
                                <w:b/>
                                <w:sz w:val="36"/>
                                <w:szCs w:val="36"/>
                              </w:rPr>
                              <w:t xml:space="preserve"> </w:t>
                            </w:r>
                            <w:r w:rsidR="00B007E6" w:rsidRPr="00B007E6">
                              <w:rPr>
                                <w:b/>
                                <w:sz w:val="36"/>
                                <w:szCs w:val="36"/>
                              </w:rPr>
                              <w:t xml:space="preserve">April </w:t>
                            </w:r>
                            <w:r w:rsidR="00B007E6">
                              <w:rPr>
                                <w:b/>
                                <w:sz w:val="36"/>
                                <w:szCs w:val="36"/>
                              </w:rPr>
                              <w:t xml:space="preserve">     </w:t>
                            </w:r>
                            <w:r w:rsidR="00F44B86">
                              <w:rPr>
                                <w:b/>
                                <w:sz w:val="36"/>
                                <w:szCs w:val="36"/>
                              </w:rPr>
                              <w:t>4</w:t>
                            </w:r>
                            <w:r w:rsidR="00F44B86" w:rsidRPr="00F44B86">
                              <w:rPr>
                                <w:b/>
                                <w:sz w:val="36"/>
                                <w:szCs w:val="36"/>
                                <w:vertAlign w:val="superscript"/>
                              </w:rPr>
                              <w:t>th</w:t>
                            </w:r>
                            <w:r w:rsidR="00F44B86">
                              <w:rPr>
                                <w:b/>
                                <w:sz w:val="36"/>
                                <w:szCs w:val="36"/>
                              </w:rPr>
                              <w:t xml:space="preserve"> </w:t>
                            </w:r>
                            <w:r w:rsidR="00B007E6" w:rsidRPr="00B007E6">
                              <w:rPr>
                                <w:b/>
                                <w:sz w:val="36"/>
                                <w:szCs w:val="36"/>
                              </w:rPr>
                              <w:t>Sunday after E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8" type="#_x0000_t202" style="position:absolute;margin-left:0;margin-top:1.8pt;width:361.5pt;height:29.4pt;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">
                <v:textbox>
                  <w:txbxContent>
                    <w:p w14:paraId="0FEC916E" w14:textId="4036ECE6" w:rsidR="005B321D" w:rsidRPr="00B007E6" w:rsidRDefault="00903236" w:rsidP="00E25308">
                      <w:pPr>
                        <w:rPr>
                          <w:b/>
                          <w:sz w:val="36"/>
                          <w:szCs w:val="36"/>
                        </w:rPr>
                      </w:pPr>
                      <w:r>
                        <w:rPr>
                          <w:b/>
                          <w:sz w:val="28"/>
                          <w:szCs w:val="28"/>
                        </w:rPr>
                        <w:t xml:space="preserve"> </w:t>
                      </w:r>
                      <w:r w:rsidR="00B007E6" w:rsidRPr="00B007E6">
                        <w:rPr>
                          <w:b/>
                          <w:sz w:val="36"/>
                          <w:szCs w:val="36"/>
                        </w:rPr>
                        <w:t xml:space="preserve">Sunday </w:t>
                      </w:r>
                      <w:r w:rsidR="00F44B86">
                        <w:rPr>
                          <w:b/>
                          <w:sz w:val="36"/>
                          <w:szCs w:val="36"/>
                        </w:rPr>
                        <w:t>21</w:t>
                      </w:r>
                      <w:r w:rsidR="00F44B86" w:rsidRPr="00F44B86">
                        <w:rPr>
                          <w:b/>
                          <w:sz w:val="36"/>
                          <w:szCs w:val="36"/>
                          <w:vertAlign w:val="superscript"/>
                        </w:rPr>
                        <w:t>st</w:t>
                      </w:r>
                      <w:r w:rsidR="00F44B86">
                        <w:rPr>
                          <w:b/>
                          <w:sz w:val="36"/>
                          <w:szCs w:val="36"/>
                        </w:rPr>
                        <w:t xml:space="preserve"> </w:t>
                      </w:r>
                      <w:r w:rsidR="00B007E6" w:rsidRPr="00B007E6">
                        <w:rPr>
                          <w:b/>
                          <w:sz w:val="36"/>
                          <w:szCs w:val="36"/>
                        </w:rPr>
                        <w:t xml:space="preserve">April </w:t>
                      </w:r>
                      <w:r w:rsidR="00B007E6">
                        <w:rPr>
                          <w:b/>
                          <w:sz w:val="36"/>
                          <w:szCs w:val="36"/>
                        </w:rPr>
                        <w:t xml:space="preserve">     </w:t>
                      </w:r>
                      <w:r w:rsidR="00F44B86">
                        <w:rPr>
                          <w:b/>
                          <w:sz w:val="36"/>
                          <w:szCs w:val="36"/>
                        </w:rPr>
                        <w:t>4</w:t>
                      </w:r>
                      <w:r w:rsidR="00F44B86" w:rsidRPr="00F44B86">
                        <w:rPr>
                          <w:b/>
                          <w:sz w:val="36"/>
                          <w:szCs w:val="36"/>
                          <w:vertAlign w:val="superscript"/>
                        </w:rPr>
                        <w:t>th</w:t>
                      </w:r>
                      <w:r w:rsidR="00F44B86">
                        <w:rPr>
                          <w:b/>
                          <w:sz w:val="36"/>
                          <w:szCs w:val="36"/>
                        </w:rPr>
                        <w:t xml:space="preserve"> </w:t>
                      </w:r>
                      <w:r w:rsidR="00B007E6" w:rsidRPr="00B007E6">
                        <w:rPr>
                          <w:b/>
                          <w:sz w:val="36"/>
                          <w:szCs w:val="36"/>
                        </w:rPr>
                        <w:t>Sunday after Easter</w:t>
                      </w:r>
                    </w:p>
                  </w:txbxContent>
                </v:textbox>
              </v:shape>
            </w:pict>
          </mc:Fallback>
        </mc:AlternateContent>
      </w:r>
    </w:p>
    <w:p w14:paraId="1F9312B4" w14:textId="77777777" w:rsidR="00AF6E64" w:rsidRDefault="00AF6E64" w:rsidP="00FD7FB9">
      <w:pPr>
        <w:pStyle w:val="BodyText"/>
        <w:jc w:val="left"/>
        <w:rPr>
          <w:rFonts w:ascii="Times New Roman" w:hAnsi="Times New Roman"/>
          <w:b w:val="0"/>
          <w:bCs w:val="0"/>
          <w:noProof/>
          <w:sz w:val="16"/>
          <w:szCs w:val="16"/>
          <w:lang w:eastAsia="en-GB"/>
        </w:rPr>
      </w:pPr>
    </w:p>
    <w:p w14:paraId="290812A4" w14:textId="77777777" w:rsidR="00AF6E64" w:rsidRDefault="00AF6E64" w:rsidP="00FD7FB9">
      <w:pPr>
        <w:pStyle w:val="BodyText"/>
        <w:jc w:val="left"/>
        <w:rPr>
          <w:rFonts w:ascii="Times New Roman" w:hAnsi="Times New Roman"/>
          <w:b w:val="0"/>
          <w:bCs w:val="0"/>
          <w:noProof/>
          <w:sz w:val="16"/>
          <w:szCs w:val="16"/>
          <w:lang w:eastAsia="en-GB"/>
        </w:rPr>
      </w:pPr>
    </w:p>
    <w:p w14:paraId="2C861483" w14:textId="77777777" w:rsidR="00706FA7" w:rsidRDefault="00706FA7" w:rsidP="001D1BD3">
      <w:pPr>
        <w:jc w:val="both"/>
        <w:rPr>
          <w:sz w:val="8"/>
          <w:szCs w:val="8"/>
        </w:rPr>
      </w:pPr>
    </w:p>
    <w:p w14:paraId="1968FA06" w14:textId="77777777" w:rsidR="00715B8D" w:rsidRDefault="00715B8D" w:rsidP="001D1BD3">
      <w:pPr>
        <w:jc w:val="both"/>
        <w:rPr>
          <w:sz w:val="8"/>
          <w:szCs w:val="8"/>
        </w:rPr>
      </w:pPr>
    </w:p>
    <w:p w14:paraId="6FD6062A" w14:textId="77777777" w:rsidR="00715B8D" w:rsidRDefault="00715B8D" w:rsidP="001D1BD3">
      <w:pPr>
        <w:jc w:val="both"/>
        <w:rPr>
          <w:sz w:val="8"/>
          <w:szCs w:val="8"/>
        </w:rPr>
      </w:pPr>
    </w:p>
    <w:p w14:paraId="1E2B2726" w14:textId="492BA344" w:rsidR="00B007E6" w:rsidRDefault="00B007E6" w:rsidP="00B007E6">
      <w:pPr>
        <w:pStyle w:val="NormalWeb"/>
        <w:jc w:val="center"/>
        <w:rPr>
          <w:rFonts w:ascii="Times New Roman" w:hAnsi="Times New Roman"/>
          <w:b/>
          <w:bCs/>
          <w:sz w:val="28"/>
          <w:szCs w:val="28"/>
        </w:rPr>
      </w:pPr>
      <w:r w:rsidRPr="00B007E6">
        <w:rPr>
          <w:rFonts w:ascii="Times New Roman" w:hAnsi="Times New Roman"/>
          <w:b/>
          <w:bCs/>
          <w:sz w:val="28"/>
          <w:szCs w:val="28"/>
        </w:rPr>
        <w:t>Everyone is very warmly welcome to our services</w:t>
      </w:r>
      <w:r w:rsidR="005D5CC9" w:rsidRPr="00B007E6">
        <w:rPr>
          <w:rFonts w:ascii="Times New Roman" w:hAnsi="Times New Roman"/>
          <w:b/>
          <w:bCs/>
          <w:sz w:val="28"/>
          <w:szCs w:val="28"/>
        </w:rPr>
        <w:t xml:space="preserve"> </w:t>
      </w:r>
    </w:p>
    <w:p w14:paraId="63D671B0" w14:textId="07339ACD" w:rsidR="005D5CC9" w:rsidRPr="00B007E6" w:rsidRDefault="005D5CC9" w:rsidP="00B007E6">
      <w:pPr>
        <w:pStyle w:val="NormalWeb"/>
        <w:jc w:val="center"/>
        <w:rPr>
          <w:rFonts w:ascii="Times New Roman" w:hAnsi="Times New Roman"/>
          <w:b/>
          <w:bCs/>
          <w:sz w:val="28"/>
          <w:szCs w:val="28"/>
        </w:rPr>
      </w:pPr>
      <w:r w:rsidRPr="00B007E6">
        <w:rPr>
          <w:rFonts w:ascii="Times New Roman" w:hAnsi="Times New Roman"/>
          <w:b/>
          <w:bCs/>
          <w:sz w:val="28"/>
          <w:szCs w:val="28"/>
        </w:rPr>
        <w:t xml:space="preserve">                 </w:t>
      </w:r>
      <w:r w:rsidRPr="00B007E6">
        <w:rPr>
          <w:rFonts w:ascii="Times New Roman" w:hAnsi="Times New Roman"/>
          <w:b/>
          <w:bCs/>
          <w:sz w:val="28"/>
          <w:szCs w:val="28"/>
        </w:rPr>
        <w:tab/>
        <w:t xml:space="preserve"> </w:t>
      </w:r>
    </w:p>
    <w:p w14:paraId="785A399D" w14:textId="01470AF0" w:rsidR="00B007E6" w:rsidRDefault="00B007E6" w:rsidP="005D5CC9">
      <w:pPr>
        <w:pStyle w:val="NormalWeb"/>
        <w:jc w:val="center"/>
        <w:rPr>
          <w:rFonts w:ascii="Arial" w:hAnsi="Arial" w:cs="Arial"/>
          <w:b/>
          <w:sz w:val="28"/>
          <w:szCs w:val="28"/>
        </w:rPr>
      </w:pPr>
      <w:r w:rsidRPr="00B007E6">
        <w:rPr>
          <w:rFonts w:ascii="Albertus Extra Bold" w:hAnsi="Albertus Extra Bold"/>
          <w:b/>
          <w:bCs/>
          <w:i/>
          <w:iCs/>
          <w:noProof/>
          <w:sz w:val="28"/>
          <w:szCs w:val="28"/>
          <w:lang w:eastAsia="en-GB"/>
        </w:rPr>
        <mc:AlternateContent>
          <mc:Choice Requires="wps">
            <w:drawing>
              <wp:anchor distT="0" distB="0" distL="114300" distR="114300" simplePos="0" relativeHeight="251662336" behindDoc="0" locked="0" layoutInCell="1" allowOverlap="1" wp14:anchorId="25FBB3FA" wp14:editId="1D7B4B51">
                <wp:simplePos x="0" y="0"/>
                <wp:positionH relativeFrom="column">
                  <wp:align>left</wp:align>
                </wp:positionH>
                <wp:positionV relativeFrom="paragraph">
                  <wp:posOffset>23495</wp:posOffset>
                </wp:positionV>
                <wp:extent cx="1581150" cy="361950"/>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34766">
                          <a:off x="0" y="0"/>
                          <a:ext cx="1581150" cy="361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B58A19" w14:textId="71C643DF" w:rsidR="005D5CC9" w:rsidRDefault="005D5CC9" w:rsidP="005D5CC9">
                            <w:pPr>
                              <w:pStyle w:val="NormalWeb"/>
                              <w:jc w:val="center"/>
                            </w:pPr>
                            <w:r w:rsidRPr="00DD4282">
                              <w:rPr>
                                <w:rFonts w:eastAsia="Verdana" w:cs="Verdana"/>
                                <w:color w:val="333333"/>
                                <w:sz w:val="36"/>
                                <w:szCs w:val="36"/>
                                <w14:shadow w14:blurRad="0" w14:dist="45847" w14:dir="2021404" w14:sx="100000" w14:sy="100000" w14:kx="0" w14:ky="0" w14:algn="ctr">
                                  <w14:srgbClr w14:val="C0C0C0"/>
                                </w14:shadow>
                              </w:rPr>
                              <w:t>Welcome</w:t>
                            </w:r>
                            <w:r>
                              <w:rPr>
                                <w:rFonts w:eastAsia="Verdana" w:cs="Verdana"/>
                                <w:color w:val="333333"/>
                                <w:sz w:val="36"/>
                                <w:szCs w:val="36"/>
                                <w14:shadow w14:blurRad="0" w14:dist="45847" w14:dir="2021404" w14:sx="100000" w14:sy="100000" w14:kx="0" w14:ky="0" w14:algn="ctr">
                                  <w14:srgbClr w14:val="C0C0C0"/>
                                </w14:shadow>
                              </w:rPr>
                              <w:t>!</w:t>
                            </w:r>
                          </w:p>
                        </w:txbxContent>
                      </wps:txbx>
                      <wps:bodyPr wrap="square" numCol="1" fromWordArt="1">
                        <a:prstTxWarp prst="textPlain">
                          <a:avLst>
                            <a:gd name="adj" fmla="val 49569"/>
                          </a:avLst>
                        </a:prstTxWarp>
                        <a:spAutoFit/>
                      </wps:bodyPr>
                    </wps:wsp>
                  </a:graphicData>
                </a:graphic>
                <wp14:sizeRelH relativeFrom="page">
                  <wp14:pctWidth>0</wp14:pctWidth>
                </wp14:sizeRelH>
                <wp14:sizeRelV relativeFrom="page">
                  <wp14:pctHeight>0</wp14:pctHeight>
                </wp14:sizeRelV>
              </wp:anchor>
            </w:drawing>
          </mc:Choice>
          <mc:Fallback>
            <w:pict>
              <v:shape w14:anchorId="25FBB3FA" id="Text Box 133" o:spid="_x0000_s1029" type="#_x0000_t202" style="position:absolute;left:0;text-align:left;margin-left:0;margin-top:1.85pt;width:124.5pt;height:28.5pt;rotation:-835840fd;z-index:2516623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" filled="f" stroked="f">
                <v:stroke joinstyle="round"/>
                <o:lock v:ext="edit" shapetype="t"/>
                <v:textbox style="mso-fit-shape-to-text:t">
                  <w:txbxContent>
                    <w:p w14:paraId="7DB58A19" w14:textId="71C643DF" w:rsidR="005D5CC9" w:rsidRDefault="005D5CC9" w:rsidP="005D5CC9">
                      <w:pPr>
                        <w:pStyle w:val="NormalWeb"/>
                        <w:jc w:val="center"/>
                      </w:pPr>
                      <w:r w:rsidRPr="00DD4282">
                        <w:rPr>
                          <w:rFonts w:eastAsia="Verdana" w:cs="Verdana"/>
                          <w:color w:val="333333"/>
                          <w:sz w:val="36"/>
                          <w:szCs w:val="36"/>
                          <w14:shadow w14:blurRad="0" w14:dist="45847" w14:dir="2021404" w14:sx="100000" w14:sy="100000" w14:kx="0" w14:ky="0" w14:algn="ctr">
                            <w14:srgbClr w14:val="C0C0C0"/>
                          </w14:shadow>
                        </w:rPr>
                        <w:t>Welcome</w:t>
                      </w:r>
                      <w:r>
                        <w:rPr>
                          <w:rFonts w:eastAsia="Verdana" w:cs="Verdana"/>
                          <w:color w:val="333333"/>
                          <w:sz w:val="36"/>
                          <w:szCs w:val="36"/>
                          <w14:shadow w14:blurRad="0" w14:dist="45847" w14:dir="2021404" w14:sx="100000" w14:sy="100000" w14:kx="0" w14:ky="0" w14:algn="ctr">
                            <w14:srgbClr w14:val="C0C0C0"/>
                          </w14:shadow>
                        </w:rPr>
                        <w:t>!</w:t>
                      </w:r>
                    </w:p>
                  </w:txbxContent>
                </v:textbox>
              </v:shape>
            </w:pict>
          </mc:Fallback>
        </mc:AlternateContent>
      </w:r>
    </w:p>
    <w:p w14:paraId="20FB6833" w14:textId="001358EC" w:rsidR="00B007E6" w:rsidRDefault="00B007E6" w:rsidP="005D5CC9">
      <w:pPr>
        <w:pStyle w:val="NormalWeb"/>
        <w:jc w:val="center"/>
        <w:rPr>
          <w:rFonts w:ascii="Arial" w:hAnsi="Arial" w:cs="Arial"/>
          <w:b/>
          <w:sz w:val="28"/>
          <w:szCs w:val="28"/>
        </w:rPr>
      </w:pPr>
    </w:p>
    <w:p w14:paraId="3192C531" w14:textId="77777777" w:rsidR="00F44B86" w:rsidRDefault="00F44B86" w:rsidP="00F44B86">
      <w:pPr>
        <w:pStyle w:val="NormalWeb"/>
        <w:jc w:val="center"/>
        <w:rPr>
          <w:rFonts w:ascii="Arial" w:hAnsi="Arial" w:cs="Arial"/>
          <w:b/>
          <w:sz w:val="28"/>
          <w:szCs w:val="28"/>
        </w:rPr>
      </w:pPr>
      <w:r w:rsidRPr="006D0202">
        <w:rPr>
          <w:rFonts w:ascii="Arial" w:hAnsi="Arial" w:cs="Arial"/>
          <w:b/>
          <w:sz w:val="28"/>
          <w:szCs w:val="28"/>
        </w:rPr>
        <w:t>S</w:t>
      </w:r>
      <w:r>
        <w:rPr>
          <w:rFonts w:ascii="Arial" w:hAnsi="Arial" w:cs="Arial"/>
          <w:b/>
          <w:sz w:val="28"/>
          <w:szCs w:val="28"/>
        </w:rPr>
        <w:t>UNDAY 21</w:t>
      </w:r>
      <w:r w:rsidRPr="005D5CC9">
        <w:rPr>
          <w:rFonts w:ascii="Arial" w:hAnsi="Arial" w:cs="Arial"/>
          <w:b/>
          <w:sz w:val="28"/>
          <w:szCs w:val="28"/>
          <w:vertAlign w:val="superscript"/>
        </w:rPr>
        <w:t>st</w:t>
      </w:r>
      <w:r>
        <w:rPr>
          <w:rFonts w:ascii="Arial" w:hAnsi="Arial" w:cs="Arial"/>
          <w:b/>
          <w:sz w:val="28"/>
          <w:szCs w:val="28"/>
        </w:rPr>
        <w:t xml:space="preserve"> APRIL:</w:t>
      </w:r>
      <w:r w:rsidRPr="006D0202">
        <w:rPr>
          <w:rFonts w:ascii="Arial" w:hAnsi="Arial" w:cs="Arial"/>
          <w:b/>
          <w:sz w:val="28"/>
          <w:szCs w:val="28"/>
        </w:rPr>
        <w:t xml:space="preserve"> </w:t>
      </w:r>
    </w:p>
    <w:p w14:paraId="66A3B4DA" w14:textId="77777777" w:rsidR="00F44B86" w:rsidRPr="00B007E6" w:rsidRDefault="00F44B86" w:rsidP="00F44B86">
      <w:pPr>
        <w:pStyle w:val="NormalWeb"/>
        <w:jc w:val="center"/>
        <w:rPr>
          <w:rFonts w:ascii="Arial" w:hAnsi="Arial" w:cs="Arial"/>
          <w:b/>
          <w:bCs/>
          <w:sz w:val="16"/>
          <w:szCs w:val="16"/>
        </w:rPr>
      </w:pPr>
      <w:r w:rsidRPr="00B007E6">
        <w:rPr>
          <w:rFonts w:ascii="Arial" w:hAnsi="Arial" w:cs="Arial"/>
          <w:b/>
          <w:sz w:val="16"/>
          <w:szCs w:val="16"/>
        </w:rPr>
        <w:t xml:space="preserve">          </w:t>
      </w:r>
    </w:p>
    <w:p w14:paraId="315DF70C" w14:textId="77777777" w:rsidR="00F44B86" w:rsidRPr="005D5CC9" w:rsidRDefault="00F44B86" w:rsidP="00F44B86">
      <w:pPr>
        <w:pStyle w:val="NormalWeb"/>
        <w:shd w:val="clear" w:color="auto" w:fill="FFFFFF"/>
        <w:ind w:left="1545" w:right="-723" w:hanging="1545"/>
        <w:rPr>
          <w:rFonts w:ascii="Times New Roman" w:hAnsi="Times New Roman"/>
        </w:rPr>
      </w:pPr>
      <w:r w:rsidRPr="005D5CC9">
        <w:rPr>
          <w:rFonts w:ascii="Times New Roman" w:hAnsi="Times New Roman"/>
        </w:rPr>
        <w:t xml:space="preserve">  </w:t>
      </w:r>
      <w:r w:rsidRPr="005D5CC9">
        <w:rPr>
          <w:rFonts w:ascii="Times New Roman" w:hAnsi="Times New Roman"/>
          <w:b/>
          <w:bCs/>
        </w:rPr>
        <w:t>9:00am</w:t>
      </w:r>
      <w:r w:rsidRPr="005D5CC9">
        <w:rPr>
          <w:rFonts w:ascii="Times New Roman" w:hAnsi="Times New Roman"/>
        </w:rPr>
        <w:t xml:space="preserve">     Pen Selwood – Communion Service with Rev</w:t>
      </w:r>
      <w:r>
        <w:rPr>
          <w:rFonts w:ascii="Times New Roman" w:hAnsi="Times New Roman"/>
        </w:rPr>
        <w:t>d</w:t>
      </w:r>
      <w:r w:rsidRPr="005D5CC9">
        <w:rPr>
          <w:rFonts w:ascii="Times New Roman" w:hAnsi="Times New Roman"/>
        </w:rPr>
        <w:t xml:space="preserve"> </w:t>
      </w:r>
      <w:r>
        <w:rPr>
          <w:rFonts w:ascii="Times New Roman" w:hAnsi="Times New Roman"/>
        </w:rPr>
        <w:t>Ken Masters</w:t>
      </w:r>
    </w:p>
    <w:p w14:paraId="7CDB57C1" w14:textId="77777777" w:rsidR="00F44B86" w:rsidRPr="005D5CC9" w:rsidRDefault="00F44B86" w:rsidP="00F44B86">
      <w:pPr>
        <w:pStyle w:val="NormalWeb"/>
        <w:shd w:val="clear" w:color="auto" w:fill="FFFFFF"/>
        <w:ind w:right="-723"/>
        <w:rPr>
          <w:rFonts w:ascii="Times New Roman" w:hAnsi="Times New Roman"/>
        </w:rPr>
      </w:pPr>
      <w:r w:rsidRPr="005D5CC9">
        <w:rPr>
          <w:rFonts w:ascii="Times New Roman" w:hAnsi="Times New Roman"/>
          <w:b/>
          <w:bCs/>
        </w:rPr>
        <w:t>10:45am</w:t>
      </w:r>
      <w:r w:rsidRPr="005D5CC9">
        <w:rPr>
          <w:rFonts w:ascii="Times New Roman" w:hAnsi="Times New Roman"/>
        </w:rPr>
        <w:t xml:space="preserve">   </w:t>
      </w:r>
      <w:r>
        <w:rPr>
          <w:rFonts w:ascii="Times New Roman" w:hAnsi="Times New Roman"/>
        </w:rPr>
        <w:t xml:space="preserve"> </w:t>
      </w:r>
      <w:r w:rsidRPr="005D5CC9">
        <w:rPr>
          <w:rFonts w:ascii="Times New Roman" w:hAnsi="Times New Roman"/>
        </w:rPr>
        <w:t xml:space="preserve"> Wincanton – Communion Service with Rev Lydia Avery</w:t>
      </w:r>
    </w:p>
    <w:p w14:paraId="05C28380" w14:textId="77777777" w:rsidR="00F44B86" w:rsidRDefault="00F44B86" w:rsidP="00F44B86">
      <w:pPr>
        <w:pStyle w:val="BodyText2"/>
        <w:rPr>
          <w:b/>
          <w:sz w:val="24"/>
          <w:szCs w:val="24"/>
        </w:rPr>
      </w:pPr>
    </w:p>
    <w:p w14:paraId="123B66B2" w14:textId="5B8EE881" w:rsidR="00F44B86" w:rsidRPr="005D5CC9" w:rsidRDefault="00F44B86" w:rsidP="00F44B86">
      <w:pPr>
        <w:rPr>
          <w:b/>
        </w:rPr>
      </w:pPr>
      <w:r w:rsidRPr="005D5CC9">
        <w:rPr>
          <w:b/>
        </w:rPr>
        <w:t xml:space="preserve">Readings:     Acts </w:t>
      </w:r>
      <w:r>
        <w:rPr>
          <w:b/>
        </w:rPr>
        <w:t>4</w:t>
      </w:r>
      <w:r w:rsidRPr="005D5CC9">
        <w:rPr>
          <w:b/>
        </w:rPr>
        <w:t xml:space="preserve">: </w:t>
      </w:r>
      <w:r>
        <w:rPr>
          <w:b/>
        </w:rPr>
        <w:t>5-</w:t>
      </w:r>
      <w:r w:rsidRPr="005D5CC9">
        <w:rPr>
          <w:b/>
        </w:rPr>
        <w:t>12</w:t>
      </w:r>
      <w:r w:rsidRPr="005D5CC9">
        <w:rPr>
          <w:b/>
        </w:rPr>
        <w:tab/>
      </w:r>
      <w:r w:rsidRPr="005D5CC9">
        <w:rPr>
          <w:b/>
        </w:rPr>
        <w:tab/>
      </w:r>
      <w:r>
        <w:rPr>
          <w:b/>
        </w:rPr>
        <w:t>John 10</w:t>
      </w:r>
      <w:r w:rsidRPr="005D5CC9">
        <w:rPr>
          <w:b/>
        </w:rPr>
        <w:t xml:space="preserve">: </w:t>
      </w:r>
      <w:r>
        <w:rPr>
          <w:b/>
        </w:rPr>
        <w:t>11-1</w:t>
      </w:r>
      <w:r w:rsidRPr="005D5CC9">
        <w:rPr>
          <w:b/>
        </w:rPr>
        <w:t>8</w:t>
      </w:r>
    </w:p>
    <w:p w14:paraId="7842935F" w14:textId="231C5D2F" w:rsidR="005D5CC9" w:rsidRPr="00D00D89" w:rsidRDefault="005D5CC9" w:rsidP="005D5CC9">
      <w:pPr>
        <w:pStyle w:val="BodyText2"/>
        <w:rPr>
          <w:sz w:val="24"/>
          <w:szCs w:val="24"/>
        </w:rPr>
      </w:pPr>
    </w:p>
    <w:p w14:paraId="2D1C8CDD" w14:textId="77777777" w:rsidR="005D5CC9" w:rsidRPr="00D00D89" w:rsidRDefault="005D5CC9" w:rsidP="005D5CC9">
      <w:pPr>
        <w:pStyle w:val="BodyText3"/>
        <w:jc w:val="both"/>
        <w:rPr>
          <w:b/>
          <w:bCs/>
          <w:sz w:val="16"/>
          <w:szCs w:val="16"/>
        </w:rPr>
      </w:pPr>
    </w:p>
    <w:p w14:paraId="3B54BCBF" w14:textId="5DF4EC6A" w:rsidR="005D5CC9" w:rsidRPr="00DD4282" w:rsidRDefault="005D5CC9" w:rsidP="005D5CC9">
      <w:pPr>
        <w:pStyle w:val="BodyText3"/>
        <w:jc w:val="both"/>
        <w:rPr>
          <w:b/>
          <w:bCs/>
        </w:rPr>
      </w:pPr>
      <w:r w:rsidRPr="00DD4282">
        <w:rPr>
          <w:b/>
          <w:bCs/>
        </w:rPr>
        <w:t>Please join us for tea and coffee after the services</w:t>
      </w:r>
    </w:p>
    <w:p w14:paraId="3CD9C9A6" w14:textId="4118F014" w:rsidR="005D5CC9" w:rsidRDefault="005D5CC9" w:rsidP="005D5CC9">
      <w:pPr>
        <w:pStyle w:val="BodyText2"/>
      </w:pPr>
      <w:r w:rsidRPr="00DD4282">
        <w:t xml:space="preserve">A loop system operates at both churches.   Large print </w:t>
      </w:r>
      <w:r>
        <w:t>service sheets</w:t>
      </w:r>
      <w:r w:rsidRPr="00DD4282">
        <w:t xml:space="preserve"> are also available – please ask </w:t>
      </w:r>
      <w:r>
        <w:t xml:space="preserve">a Churchwarden </w:t>
      </w:r>
      <w:r w:rsidRPr="00DD4282">
        <w:t xml:space="preserve">for them.   ‘Play bags’ are available for </w:t>
      </w:r>
      <w:r>
        <w:t>children</w:t>
      </w:r>
      <w:r w:rsidRPr="00DD4282">
        <w:t xml:space="preserve"> in the play corner at Wincanton.  A public toilet is available just </w:t>
      </w:r>
      <w:r>
        <w:t>outside</w:t>
      </w:r>
      <w:r w:rsidRPr="00DD4282">
        <w:t xml:space="preserve"> the </w:t>
      </w:r>
      <w:r>
        <w:t xml:space="preserve">North gate up the </w:t>
      </w:r>
      <w:r w:rsidRPr="00DD4282">
        <w:t xml:space="preserve">road on the right-hand side at Wincanton.  At Pen Selwood toilet facilities are in the adjacent village hall (please obtain the key from a sides-person/helper). </w:t>
      </w:r>
    </w:p>
    <w:p w14:paraId="0A19AC1E" w14:textId="77777777" w:rsidR="005D5CC9" w:rsidRPr="00D00D89" w:rsidRDefault="005D5CC9" w:rsidP="005D5CC9">
      <w:pPr>
        <w:pStyle w:val="BodyText2"/>
        <w:rPr>
          <w:sz w:val="16"/>
          <w:szCs w:val="16"/>
        </w:rPr>
      </w:pPr>
    </w:p>
    <w:p w14:paraId="27BABE89" w14:textId="3330132F" w:rsidR="00B007E6" w:rsidRDefault="005D5CC9" w:rsidP="005D5CC9">
      <w:pPr>
        <w:pStyle w:val="NormalWeb"/>
        <w:jc w:val="center"/>
        <w:rPr>
          <w:rFonts w:ascii="Arial" w:hAnsi="Arial" w:cs="Arial"/>
          <w:b/>
          <w:sz w:val="28"/>
          <w:szCs w:val="28"/>
        </w:rPr>
      </w:pPr>
      <w:r w:rsidRPr="006D0202">
        <w:rPr>
          <w:rFonts w:ascii="Arial" w:hAnsi="Arial" w:cs="Arial"/>
          <w:b/>
          <w:sz w:val="28"/>
          <w:szCs w:val="28"/>
        </w:rPr>
        <w:t>S</w:t>
      </w:r>
      <w:r>
        <w:rPr>
          <w:rFonts w:ascii="Arial" w:hAnsi="Arial" w:cs="Arial"/>
          <w:b/>
          <w:sz w:val="28"/>
          <w:szCs w:val="28"/>
        </w:rPr>
        <w:t xml:space="preserve">UNDAY </w:t>
      </w:r>
      <w:r w:rsidR="00F44B86">
        <w:rPr>
          <w:rFonts w:ascii="Arial" w:hAnsi="Arial" w:cs="Arial"/>
          <w:b/>
          <w:sz w:val="28"/>
          <w:szCs w:val="28"/>
        </w:rPr>
        <w:t>28</w:t>
      </w:r>
      <w:r w:rsidR="00F44B86" w:rsidRPr="00F44B86">
        <w:rPr>
          <w:rFonts w:ascii="Arial" w:hAnsi="Arial" w:cs="Arial"/>
          <w:b/>
          <w:sz w:val="28"/>
          <w:szCs w:val="28"/>
          <w:vertAlign w:val="superscript"/>
        </w:rPr>
        <w:t>th</w:t>
      </w:r>
      <w:r w:rsidR="00F44B86">
        <w:rPr>
          <w:rFonts w:ascii="Arial" w:hAnsi="Arial" w:cs="Arial"/>
          <w:b/>
          <w:sz w:val="28"/>
          <w:szCs w:val="28"/>
        </w:rPr>
        <w:t xml:space="preserve"> </w:t>
      </w:r>
      <w:r>
        <w:rPr>
          <w:rFonts w:ascii="Arial" w:hAnsi="Arial" w:cs="Arial"/>
          <w:b/>
          <w:sz w:val="28"/>
          <w:szCs w:val="28"/>
        </w:rPr>
        <w:t>APRIL:</w:t>
      </w:r>
      <w:r w:rsidRPr="006D0202">
        <w:rPr>
          <w:rFonts w:ascii="Arial" w:hAnsi="Arial" w:cs="Arial"/>
          <w:b/>
          <w:sz w:val="28"/>
          <w:szCs w:val="28"/>
        </w:rPr>
        <w:t xml:space="preserve"> </w:t>
      </w:r>
    </w:p>
    <w:p w14:paraId="3C906A8C" w14:textId="42E10D61" w:rsidR="005D5CC9" w:rsidRPr="00B007E6" w:rsidRDefault="005D5CC9" w:rsidP="005D5CC9">
      <w:pPr>
        <w:pStyle w:val="NormalWeb"/>
        <w:jc w:val="center"/>
        <w:rPr>
          <w:rFonts w:ascii="Arial" w:hAnsi="Arial" w:cs="Arial"/>
          <w:b/>
          <w:bCs/>
          <w:sz w:val="16"/>
          <w:szCs w:val="16"/>
        </w:rPr>
      </w:pPr>
      <w:r w:rsidRPr="00B007E6">
        <w:rPr>
          <w:rFonts w:ascii="Arial" w:hAnsi="Arial" w:cs="Arial"/>
          <w:b/>
          <w:sz w:val="16"/>
          <w:szCs w:val="16"/>
        </w:rPr>
        <w:t xml:space="preserve">          </w:t>
      </w:r>
    </w:p>
    <w:p w14:paraId="69D19DA2" w14:textId="2928D0C3" w:rsidR="005D5CC9" w:rsidRPr="005D5CC9" w:rsidRDefault="00F44B86" w:rsidP="005D5CC9">
      <w:pPr>
        <w:pStyle w:val="NormalWeb"/>
        <w:shd w:val="clear" w:color="auto" w:fill="FFFFFF"/>
        <w:ind w:left="1545" w:right="-723" w:hanging="1545"/>
        <w:rPr>
          <w:rFonts w:ascii="Times New Roman" w:hAnsi="Times New Roman"/>
        </w:rPr>
      </w:pPr>
      <w:r>
        <w:rPr>
          <w:rFonts w:ascii="Times New Roman" w:hAnsi="Times New Roman"/>
          <w:b/>
          <w:bCs/>
        </w:rPr>
        <w:t>10</w:t>
      </w:r>
      <w:r w:rsidR="005D5CC9" w:rsidRPr="005D5CC9">
        <w:rPr>
          <w:rFonts w:ascii="Times New Roman" w:hAnsi="Times New Roman"/>
          <w:b/>
          <w:bCs/>
        </w:rPr>
        <w:t>:</w:t>
      </w:r>
      <w:r>
        <w:rPr>
          <w:rFonts w:ascii="Times New Roman" w:hAnsi="Times New Roman"/>
          <w:b/>
          <w:bCs/>
        </w:rPr>
        <w:t>45</w:t>
      </w:r>
      <w:r w:rsidR="005D5CC9" w:rsidRPr="005D5CC9">
        <w:rPr>
          <w:rFonts w:ascii="Times New Roman" w:hAnsi="Times New Roman"/>
          <w:b/>
          <w:bCs/>
        </w:rPr>
        <w:t>am</w:t>
      </w:r>
      <w:r w:rsidR="005D5CC9" w:rsidRPr="005D5CC9">
        <w:rPr>
          <w:rFonts w:ascii="Times New Roman" w:hAnsi="Times New Roman"/>
        </w:rPr>
        <w:t xml:space="preserve">     </w:t>
      </w:r>
      <w:r w:rsidRPr="005D5CC9">
        <w:rPr>
          <w:rFonts w:ascii="Times New Roman" w:hAnsi="Times New Roman"/>
        </w:rPr>
        <w:t xml:space="preserve">Wincanton – Communion Service with Rev </w:t>
      </w:r>
      <w:r>
        <w:rPr>
          <w:rFonts w:ascii="Times New Roman" w:hAnsi="Times New Roman"/>
        </w:rPr>
        <w:t>Diane Barrett</w:t>
      </w:r>
    </w:p>
    <w:p w14:paraId="29994365" w14:textId="7C16C8F9" w:rsidR="005D5CC9" w:rsidRPr="005D5CC9" w:rsidRDefault="00F44B86" w:rsidP="005D5CC9">
      <w:pPr>
        <w:pStyle w:val="NormalWeb"/>
        <w:shd w:val="clear" w:color="auto" w:fill="FFFFFF"/>
        <w:ind w:right="-723"/>
        <w:rPr>
          <w:rFonts w:ascii="Times New Roman" w:hAnsi="Times New Roman"/>
        </w:rPr>
      </w:pPr>
      <w:r>
        <w:rPr>
          <w:rFonts w:ascii="Times New Roman" w:hAnsi="Times New Roman"/>
          <w:b/>
          <w:bCs/>
        </w:rPr>
        <w:t xml:space="preserve">  6:30p</w:t>
      </w:r>
      <w:r w:rsidR="005D5CC9" w:rsidRPr="005D5CC9">
        <w:rPr>
          <w:rFonts w:ascii="Times New Roman" w:hAnsi="Times New Roman"/>
          <w:b/>
          <w:bCs/>
        </w:rPr>
        <w:t>m</w:t>
      </w:r>
      <w:r w:rsidR="005D5CC9" w:rsidRPr="005D5CC9">
        <w:rPr>
          <w:rFonts w:ascii="Times New Roman" w:hAnsi="Times New Roman"/>
        </w:rPr>
        <w:t xml:space="preserve">   </w:t>
      </w:r>
      <w:r w:rsidR="005D5CC9">
        <w:rPr>
          <w:rFonts w:ascii="Times New Roman" w:hAnsi="Times New Roman"/>
        </w:rPr>
        <w:t xml:space="preserve"> </w:t>
      </w:r>
      <w:r w:rsidR="005D5CC9" w:rsidRPr="005D5CC9">
        <w:rPr>
          <w:rFonts w:ascii="Times New Roman" w:hAnsi="Times New Roman"/>
        </w:rPr>
        <w:t xml:space="preserve"> </w:t>
      </w:r>
      <w:r>
        <w:rPr>
          <w:rFonts w:ascii="Times New Roman" w:hAnsi="Times New Roman"/>
        </w:rPr>
        <w:t>Pen Selwood</w:t>
      </w:r>
      <w:r w:rsidR="005D5CC9" w:rsidRPr="005D5CC9">
        <w:rPr>
          <w:rFonts w:ascii="Times New Roman" w:hAnsi="Times New Roman"/>
        </w:rPr>
        <w:t xml:space="preserve"> – </w:t>
      </w:r>
      <w:r>
        <w:rPr>
          <w:rFonts w:ascii="Times New Roman" w:hAnsi="Times New Roman"/>
        </w:rPr>
        <w:t>Evensong</w:t>
      </w:r>
      <w:r w:rsidR="005D5CC9" w:rsidRPr="005D5CC9">
        <w:rPr>
          <w:rFonts w:ascii="Times New Roman" w:hAnsi="Times New Roman"/>
        </w:rPr>
        <w:t xml:space="preserve"> Service </w:t>
      </w:r>
      <w:r>
        <w:rPr>
          <w:rFonts w:ascii="Times New Roman" w:hAnsi="Times New Roman"/>
        </w:rPr>
        <w:t>led by</w:t>
      </w:r>
      <w:r w:rsidR="005D5CC9" w:rsidRPr="005D5CC9">
        <w:rPr>
          <w:rFonts w:ascii="Times New Roman" w:hAnsi="Times New Roman"/>
        </w:rPr>
        <w:t xml:space="preserve"> </w:t>
      </w:r>
      <w:r>
        <w:rPr>
          <w:rFonts w:ascii="Times New Roman" w:hAnsi="Times New Roman"/>
        </w:rPr>
        <w:t xml:space="preserve">Charles Buckler </w:t>
      </w:r>
    </w:p>
    <w:p w14:paraId="3D808359" w14:textId="77777777" w:rsidR="005D5CC9" w:rsidRDefault="005D5CC9" w:rsidP="005D5CC9">
      <w:pPr>
        <w:pStyle w:val="BodyText2"/>
        <w:rPr>
          <w:b/>
          <w:sz w:val="24"/>
          <w:szCs w:val="24"/>
        </w:rPr>
      </w:pPr>
    </w:p>
    <w:p w14:paraId="60BF72E2" w14:textId="3083DCE5" w:rsidR="00B007E6" w:rsidRPr="005D5CC9" w:rsidRDefault="00B007E6" w:rsidP="00B007E6">
      <w:pPr>
        <w:rPr>
          <w:b/>
        </w:rPr>
      </w:pPr>
      <w:r w:rsidRPr="005D5CC9">
        <w:rPr>
          <w:b/>
        </w:rPr>
        <w:t xml:space="preserve">Readings:     Acts </w:t>
      </w:r>
      <w:r w:rsidR="00F44B86">
        <w:rPr>
          <w:b/>
        </w:rPr>
        <w:t>8</w:t>
      </w:r>
      <w:r w:rsidRPr="005D5CC9">
        <w:rPr>
          <w:b/>
        </w:rPr>
        <w:t>: 2</w:t>
      </w:r>
      <w:r w:rsidR="00F44B86">
        <w:rPr>
          <w:b/>
        </w:rPr>
        <w:t>6-end</w:t>
      </w:r>
      <w:r w:rsidRPr="005D5CC9">
        <w:rPr>
          <w:b/>
        </w:rPr>
        <w:tab/>
      </w:r>
      <w:r w:rsidRPr="005D5CC9">
        <w:rPr>
          <w:b/>
        </w:rPr>
        <w:tab/>
      </w:r>
      <w:r>
        <w:rPr>
          <w:b/>
        </w:rPr>
        <w:t>Jo</w:t>
      </w:r>
      <w:r w:rsidR="00F44B86">
        <w:rPr>
          <w:b/>
        </w:rPr>
        <w:t>h</w:t>
      </w:r>
      <w:r>
        <w:rPr>
          <w:b/>
        </w:rPr>
        <w:t>n 1</w:t>
      </w:r>
      <w:r w:rsidR="00F44B86">
        <w:rPr>
          <w:b/>
        </w:rPr>
        <w:t>5</w:t>
      </w:r>
      <w:r w:rsidRPr="005D5CC9">
        <w:rPr>
          <w:b/>
        </w:rPr>
        <w:t xml:space="preserve">: </w:t>
      </w:r>
      <w:r>
        <w:rPr>
          <w:b/>
        </w:rPr>
        <w:t>1-</w:t>
      </w:r>
      <w:r w:rsidRPr="005D5CC9">
        <w:rPr>
          <w:b/>
        </w:rPr>
        <w:t>8</w:t>
      </w:r>
    </w:p>
    <w:p w14:paraId="26345C0F" w14:textId="77777777" w:rsidR="00B007E6" w:rsidRDefault="00B007E6" w:rsidP="005D5CC9">
      <w:pPr>
        <w:pStyle w:val="BodyText2"/>
        <w:rPr>
          <w:sz w:val="24"/>
          <w:szCs w:val="24"/>
        </w:rPr>
      </w:pPr>
    </w:p>
    <w:p w14:paraId="16CB8F2F" w14:textId="41BC61FF" w:rsidR="005D5CC9" w:rsidRPr="00B007E6" w:rsidRDefault="005D5CC9" w:rsidP="005D5CC9">
      <w:pPr>
        <w:pStyle w:val="BodyText2"/>
        <w:rPr>
          <w:b/>
          <w:sz w:val="8"/>
          <w:szCs w:val="8"/>
        </w:rPr>
      </w:pPr>
      <w:r w:rsidRPr="00B007E6">
        <w:rPr>
          <w:sz w:val="8"/>
          <w:szCs w:val="8"/>
        </w:rPr>
        <w:t xml:space="preserve">  </w:t>
      </w:r>
    </w:p>
    <w:p w14:paraId="1A40B406" w14:textId="6F9AB64D" w:rsidR="005D5CC9" w:rsidRPr="00AD65EF" w:rsidRDefault="005D5CC9" w:rsidP="005D5CC9">
      <w:pPr>
        <w:pStyle w:val="BodyText2"/>
        <w:rPr>
          <w:b/>
          <w:sz w:val="24"/>
          <w:szCs w:val="24"/>
        </w:rPr>
      </w:pPr>
      <w:r w:rsidRPr="00DD4282">
        <w:rPr>
          <w:b/>
          <w:bCs/>
          <w:i/>
          <w:iCs/>
        </w:rPr>
        <w:t xml:space="preserve">Please take a copy of this newsletter to a friend or neighbour who is not in church today so that they may keep in touch with </w:t>
      </w:r>
      <w:r w:rsidR="00B007E6">
        <w:rPr>
          <w:b/>
          <w:bCs/>
          <w:i/>
          <w:iCs/>
        </w:rPr>
        <w:t xml:space="preserve">Church/parish </w:t>
      </w:r>
      <w:r w:rsidRPr="00DD4282">
        <w:rPr>
          <w:b/>
          <w:bCs/>
          <w:i/>
          <w:iCs/>
        </w:rPr>
        <w:t>events</w:t>
      </w:r>
      <w:r w:rsidR="00B007E6">
        <w:rPr>
          <w:b/>
          <w:bCs/>
          <w:i/>
          <w:iCs/>
        </w:rPr>
        <w:t>.</w:t>
      </w:r>
    </w:p>
    <w:p w14:paraId="3F471BA1" w14:textId="77777777" w:rsidR="005D5CC9" w:rsidRPr="005F0768" w:rsidRDefault="005D5CC9" w:rsidP="005D5CC9">
      <w:pPr>
        <w:pStyle w:val="BodyText"/>
        <w:rPr>
          <w:rFonts w:ascii="Times New Roman" w:hAnsi="Times New Roman" w:cs="Times New Roman"/>
          <w:i/>
          <w:iCs/>
          <w:sz w:val="24"/>
          <w:szCs w:val="24"/>
          <w:u w:val="none"/>
        </w:rPr>
      </w:pPr>
    </w:p>
    <w:p w14:paraId="74C9B2BF" w14:textId="24401017" w:rsidR="000D49C1" w:rsidRDefault="000D49C1" w:rsidP="00CC5DA1">
      <w:pPr>
        <w:spacing w:before="120"/>
        <w:jc w:val="both"/>
        <w:rPr>
          <w:b/>
          <w:sz w:val="21"/>
          <w:szCs w:val="21"/>
        </w:rPr>
      </w:pPr>
    </w:p>
    <w:p w14:paraId="5B57281A" w14:textId="1D98830A" w:rsidR="006A58A0" w:rsidRDefault="00B007E6" w:rsidP="00CC5DA1">
      <w:pPr>
        <w:spacing w:before="120"/>
        <w:jc w:val="both"/>
        <w:rPr>
          <w:b/>
          <w:sz w:val="21"/>
          <w:szCs w:val="21"/>
        </w:rPr>
      </w:pPr>
      <w:r>
        <w:rPr>
          <w:b/>
          <w:sz w:val="21"/>
          <w:szCs w:val="21"/>
        </w:rPr>
        <w:t>R</w:t>
      </w:r>
      <w:r w:rsidR="001A08AA">
        <w:rPr>
          <w:b/>
          <w:sz w:val="21"/>
          <w:szCs w:val="21"/>
        </w:rPr>
        <w:t>eadings</w:t>
      </w:r>
      <w:r w:rsidR="00324BDE">
        <w:rPr>
          <w:b/>
          <w:sz w:val="21"/>
          <w:szCs w:val="21"/>
        </w:rPr>
        <w:t xml:space="preserve"> for the Week</w:t>
      </w:r>
      <w:r w:rsidR="00572781">
        <w:rPr>
          <w:b/>
          <w:sz w:val="21"/>
          <w:szCs w:val="21"/>
        </w:rPr>
        <w:t xml:space="preserve"> Ahead</w:t>
      </w:r>
      <w:r w:rsidR="00324BDE">
        <w:rPr>
          <w:b/>
          <w:sz w:val="21"/>
          <w:szCs w:val="21"/>
        </w:rPr>
        <w:t>:</w:t>
      </w:r>
    </w:p>
    <w:p w14:paraId="6F00DA94" w14:textId="05EED1B4" w:rsidR="002A276C" w:rsidRPr="00FB4195" w:rsidRDefault="002A276C" w:rsidP="00C21E0E">
      <w:pPr>
        <w:rPr>
          <w:b/>
          <w:sz w:val="8"/>
          <w:szCs w:val="8"/>
        </w:rPr>
      </w:pPr>
    </w:p>
    <w:tbl>
      <w:tblPr>
        <w:tblStyle w:val="TableGrid"/>
        <w:tblW w:w="7083" w:type="dxa"/>
        <w:tblLook w:val="04A0" w:firstRow="1" w:lastRow="0" w:firstColumn="1" w:lastColumn="0" w:noHBand="0" w:noVBand="1"/>
      </w:tblPr>
      <w:tblGrid>
        <w:gridCol w:w="2830"/>
        <w:gridCol w:w="1418"/>
        <w:gridCol w:w="2835"/>
      </w:tblGrid>
      <w:tr w:rsidR="000F5D5A" w:rsidRPr="001E6296" w14:paraId="1FBCD368" w14:textId="77777777" w:rsidTr="003145BD">
        <w:tc>
          <w:tcPr>
            <w:tcW w:w="2830" w:type="dxa"/>
          </w:tcPr>
          <w:p w14:paraId="37C57E12" w14:textId="40B9952B" w:rsidR="000F5D5A" w:rsidRPr="00196971" w:rsidRDefault="000F5D5A" w:rsidP="000F5D5A">
            <w:pPr>
              <w:rPr>
                <w:b/>
                <w:bCs/>
                <w:sz w:val="22"/>
                <w:szCs w:val="22"/>
              </w:rPr>
            </w:pPr>
            <w:r w:rsidRPr="00196971">
              <w:rPr>
                <w:b/>
                <w:bCs/>
                <w:sz w:val="22"/>
                <w:szCs w:val="22"/>
              </w:rPr>
              <w:t>Day</w:t>
            </w:r>
          </w:p>
        </w:tc>
        <w:tc>
          <w:tcPr>
            <w:tcW w:w="1418" w:type="dxa"/>
          </w:tcPr>
          <w:p w14:paraId="2E824A96" w14:textId="2B93E44F" w:rsidR="000F5D5A" w:rsidRPr="00196971" w:rsidRDefault="000F5D5A" w:rsidP="000F5D5A">
            <w:pPr>
              <w:rPr>
                <w:b/>
                <w:bCs/>
                <w:sz w:val="22"/>
                <w:szCs w:val="22"/>
              </w:rPr>
            </w:pPr>
            <w:r w:rsidRPr="00196971">
              <w:rPr>
                <w:b/>
                <w:bCs/>
                <w:sz w:val="22"/>
                <w:szCs w:val="22"/>
              </w:rPr>
              <w:t>Psalm</w:t>
            </w:r>
          </w:p>
        </w:tc>
        <w:tc>
          <w:tcPr>
            <w:tcW w:w="2835" w:type="dxa"/>
          </w:tcPr>
          <w:p w14:paraId="5774325C" w14:textId="1F5257D1" w:rsidR="000F5D5A" w:rsidRPr="00196971" w:rsidRDefault="000F5D5A" w:rsidP="000F5D5A">
            <w:pPr>
              <w:rPr>
                <w:b/>
                <w:bCs/>
                <w:sz w:val="22"/>
                <w:szCs w:val="22"/>
              </w:rPr>
            </w:pPr>
            <w:r w:rsidRPr="00196971">
              <w:rPr>
                <w:b/>
                <w:bCs/>
                <w:sz w:val="22"/>
                <w:szCs w:val="22"/>
              </w:rPr>
              <w:t>Reading</w:t>
            </w:r>
          </w:p>
        </w:tc>
      </w:tr>
      <w:tr w:rsidR="0012149D" w:rsidRPr="001E6296" w14:paraId="3172D3CE" w14:textId="77777777" w:rsidTr="003145BD">
        <w:tc>
          <w:tcPr>
            <w:tcW w:w="2830" w:type="dxa"/>
          </w:tcPr>
          <w:p w14:paraId="2A070A69" w14:textId="642EFCF7" w:rsidR="0012149D" w:rsidRPr="004F2886" w:rsidRDefault="0012149D" w:rsidP="0012149D">
            <w:pPr>
              <w:rPr>
                <w:sz w:val="21"/>
                <w:szCs w:val="21"/>
              </w:rPr>
            </w:pPr>
            <w:r w:rsidRPr="004F2886">
              <w:rPr>
                <w:sz w:val="21"/>
                <w:szCs w:val="21"/>
              </w:rPr>
              <w:t xml:space="preserve">Monday </w:t>
            </w:r>
            <w:r>
              <w:rPr>
                <w:sz w:val="21"/>
                <w:szCs w:val="21"/>
              </w:rPr>
              <w:t>22nd</w:t>
            </w:r>
            <w:r w:rsidRPr="004F2886">
              <w:rPr>
                <w:sz w:val="21"/>
                <w:szCs w:val="21"/>
              </w:rPr>
              <w:t xml:space="preserve"> </w:t>
            </w:r>
            <w:r>
              <w:rPr>
                <w:sz w:val="21"/>
                <w:szCs w:val="21"/>
              </w:rPr>
              <w:t>April</w:t>
            </w:r>
          </w:p>
        </w:tc>
        <w:tc>
          <w:tcPr>
            <w:tcW w:w="1418" w:type="dxa"/>
          </w:tcPr>
          <w:p w14:paraId="6B271883" w14:textId="381A2BA3" w:rsidR="0012149D" w:rsidRPr="001E5454" w:rsidRDefault="0012149D" w:rsidP="0012149D">
            <w:pPr>
              <w:rPr>
                <w:sz w:val="21"/>
                <w:szCs w:val="21"/>
              </w:rPr>
            </w:pPr>
            <w:r>
              <w:rPr>
                <w:sz w:val="21"/>
                <w:szCs w:val="21"/>
              </w:rPr>
              <w:t>103</w:t>
            </w:r>
          </w:p>
        </w:tc>
        <w:tc>
          <w:tcPr>
            <w:tcW w:w="2835" w:type="dxa"/>
          </w:tcPr>
          <w:p w14:paraId="55E44689" w14:textId="57112F9A" w:rsidR="0012149D" w:rsidRPr="001E5454" w:rsidRDefault="0012149D" w:rsidP="0012149D">
            <w:pPr>
              <w:rPr>
                <w:sz w:val="21"/>
                <w:szCs w:val="21"/>
              </w:rPr>
            </w:pPr>
            <w:r>
              <w:rPr>
                <w:sz w:val="21"/>
                <w:szCs w:val="21"/>
              </w:rPr>
              <w:t>Luke 2: 41-end</w:t>
            </w:r>
          </w:p>
        </w:tc>
      </w:tr>
      <w:tr w:rsidR="00D42DDB" w:rsidRPr="001E6296" w14:paraId="0546ADBA" w14:textId="77777777" w:rsidTr="003145BD">
        <w:tc>
          <w:tcPr>
            <w:tcW w:w="2830" w:type="dxa"/>
          </w:tcPr>
          <w:p w14:paraId="1D345E1B" w14:textId="08928BF4" w:rsidR="00D42DDB" w:rsidRPr="004F2886" w:rsidRDefault="00D42DDB" w:rsidP="00D42DDB">
            <w:pPr>
              <w:rPr>
                <w:sz w:val="21"/>
                <w:szCs w:val="21"/>
              </w:rPr>
            </w:pPr>
            <w:r w:rsidRPr="004F2886">
              <w:rPr>
                <w:sz w:val="21"/>
                <w:szCs w:val="21"/>
              </w:rPr>
              <w:t xml:space="preserve">Tuesday </w:t>
            </w:r>
            <w:r w:rsidR="000A5D1B">
              <w:rPr>
                <w:sz w:val="21"/>
                <w:szCs w:val="21"/>
              </w:rPr>
              <w:t>23rd</w:t>
            </w:r>
            <w:r w:rsidRPr="004F2886">
              <w:rPr>
                <w:sz w:val="21"/>
                <w:szCs w:val="21"/>
              </w:rPr>
              <w:t xml:space="preserve"> </w:t>
            </w:r>
            <w:r w:rsidR="00097D11">
              <w:rPr>
                <w:sz w:val="21"/>
                <w:szCs w:val="21"/>
              </w:rPr>
              <w:t>April</w:t>
            </w:r>
          </w:p>
        </w:tc>
        <w:tc>
          <w:tcPr>
            <w:tcW w:w="1418" w:type="dxa"/>
          </w:tcPr>
          <w:p w14:paraId="7D0AE43B" w14:textId="5F08D74B" w:rsidR="00D42DDB" w:rsidRPr="001E5454" w:rsidRDefault="0012149D" w:rsidP="00D42DDB">
            <w:pPr>
              <w:rPr>
                <w:sz w:val="21"/>
                <w:szCs w:val="21"/>
              </w:rPr>
            </w:pPr>
            <w:r>
              <w:rPr>
                <w:sz w:val="21"/>
                <w:szCs w:val="21"/>
              </w:rPr>
              <w:t>5</w:t>
            </w:r>
          </w:p>
        </w:tc>
        <w:tc>
          <w:tcPr>
            <w:tcW w:w="2835" w:type="dxa"/>
          </w:tcPr>
          <w:p w14:paraId="25E2B501" w14:textId="6C56B078" w:rsidR="00D42DDB" w:rsidRPr="001E5454" w:rsidRDefault="00BE7D29" w:rsidP="00D42DDB">
            <w:pPr>
              <w:rPr>
                <w:sz w:val="21"/>
                <w:szCs w:val="21"/>
              </w:rPr>
            </w:pPr>
            <w:r>
              <w:rPr>
                <w:sz w:val="21"/>
                <w:szCs w:val="21"/>
              </w:rPr>
              <w:t xml:space="preserve">Luke </w:t>
            </w:r>
            <w:r w:rsidR="0012149D">
              <w:rPr>
                <w:sz w:val="21"/>
                <w:szCs w:val="21"/>
              </w:rPr>
              <w:t xml:space="preserve">Ephesians </w:t>
            </w:r>
            <w:r>
              <w:rPr>
                <w:sz w:val="21"/>
                <w:szCs w:val="21"/>
              </w:rPr>
              <w:t>6</w:t>
            </w:r>
            <w:r w:rsidR="0012149D">
              <w:rPr>
                <w:sz w:val="21"/>
                <w:szCs w:val="21"/>
              </w:rPr>
              <w:t>: 10</w:t>
            </w:r>
            <w:r>
              <w:rPr>
                <w:sz w:val="21"/>
                <w:szCs w:val="21"/>
              </w:rPr>
              <w:t>-</w:t>
            </w:r>
            <w:r w:rsidR="0012149D">
              <w:rPr>
                <w:sz w:val="21"/>
                <w:szCs w:val="21"/>
              </w:rPr>
              <w:t>20</w:t>
            </w:r>
          </w:p>
        </w:tc>
      </w:tr>
      <w:tr w:rsidR="00D42DDB" w:rsidRPr="001E6296" w14:paraId="4BF93A36" w14:textId="77777777" w:rsidTr="003145BD">
        <w:tc>
          <w:tcPr>
            <w:tcW w:w="2830" w:type="dxa"/>
          </w:tcPr>
          <w:p w14:paraId="03835B31" w14:textId="79CD06DE" w:rsidR="00D42DDB" w:rsidRPr="004F2886" w:rsidRDefault="00D42DDB" w:rsidP="00D42DDB">
            <w:pPr>
              <w:rPr>
                <w:sz w:val="21"/>
                <w:szCs w:val="21"/>
              </w:rPr>
            </w:pPr>
            <w:r w:rsidRPr="004F2886">
              <w:rPr>
                <w:sz w:val="21"/>
                <w:szCs w:val="21"/>
              </w:rPr>
              <w:t xml:space="preserve">Wednesday </w:t>
            </w:r>
            <w:r w:rsidR="000A5D1B">
              <w:rPr>
                <w:sz w:val="21"/>
                <w:szCs w:val="21"/>
              </w:rPr>
              <w:t>24</w:t>
            </w:r>
            <w:r w:rsidR="00B007E6">
              <w:rPr>
                <w:sz w:val="21"/>
                <w:szCs w:val="21"/>
              </w:rPr>
              <w:t>th</w:t>
            </w:r>
            <w:r w:rsidRPr="004F2886">
              <w:rPr>
                <w:sz w:val="21"/>
                <w:szCs w:val="21"/>
              </w:rPr>
              <w:t xml:space="preserve"> </w:t>
            </w:r>
            <w:r w:rsidR="00097D11">
              <w:rPr>
                <w:sz w:val="21"/>
                <w:szCs w:val="21"/>
              </w:rPr>
              <w:t>April</w:t>
            </w:r>
          </w:p>
        </w:tc>
        <w:tc>
          <w:tcPr>
            <w:tcW w:w="1418" w:type="dxa"/>
          </w:tcPr>
          <w:p w14:paraId="614E1721" w14:textId="60E4F1ED" w:rsidR="00D42DDB" w:rsidRPr="001E5454" w:rsidRDefault="0012149D" w:rsidP="00D42DDB">
            <w:pPr>
              <w:rPr>
                <w:sz w:val="21"/>
                <w:szCs w:val="21"/>
              </w:rPr>
            </w:pPr>
            <w:r>
              <w:rPr>
                <w:sz w:val="21"/>
                <w:szCs w:val="21"/>
              </w:rPr>
              <w:t>135</w:t>
            </w:r>
          </w:p>
        </w:tc>
        <w:tc>
          <w:tcPr>
            <w:tcW w:w="2835" w:type="dxa"/>
          </w:tcPr>
          <w:p w14:paraId="0BDA2CE6" w14:textId="36E598D2" w:rsidR="00D42DDB" w:rsidRPr="001E5454" w:rsidRDefault="00BE7D29" w:rsidP="00D42DDB">
            <w:pPr>
              <w:rPr>
                <w:sz w:val="21"/>
                <w:szCs w:val="21"/>
              </w:rPr>
            </w:pPr>
            <w:r>
              <w:rPr>
                <w:sz w:val="21"/>
                <w:szCs w:val="21"/>
              </w:rPr>
              <w:t xml:space="preserve">Luke </w:t>
            </w:r>
            <w:r w:rsidR="0012149D">
              <w:rPr>
                <w:sz w:val="21"/>
                <w:szCs w:val="21"/>
              </w:rPr>
              <w:t>3</w:t>
            </w:r>
            <w:r>
              <w:rPr>
                <w:sz w:val="21"/>
                <w:szCs w:val="21"/>
              </w:rPr>
              <w:t xml:space="preserve">: </w:t>
            </w:r>
            <w:r w:rsidR="0012149D">
              <w:rPr>
                <w:sz w:val="21"/>
                <w:szCs w:val="21"/>
              </w:rPr>
              <w:t>1</w:t>
            </w:r>
            <w:r>
              <w:rPr>
                <w:sz w:val="21"/>
                <w:szCs w:val="21"/>
              </w:rPr>
              <w:t>5</w:t>
            </w:r>
            <w:r w:rsidR="0012149D">
              <w:rPr>
                <w:sz w:val="21"/>
                <w:szCs w:val="21"/>
              </w:rPr>
              <w:t>-22</w:t>
            </w:r>
          </w:p>
        </w:tc>
      </w:tr>
      <w:tr w:rsidR="00D42DDB" w:rsidRPr="001E6296" w14:paraId="2B48C2B2" w14:textId="77777777" w:rsidTr="003145BD">
        <w:tc>
          <w:tcPr>
            <w:tcW w:w="2830" w:type="dxa"/>
          </w:tcPr>
          <w:p w14:paraId="333B0E79" w14:textId="1FFBD8C0" w:rsidR="00D42DDB" w:rsidRPr="004F2886" w:rsidRDefault="00D42DDB" w:rsidP="00D42DDB">
            <w:pPr>
              <w:rPr>
                <w:sz w:val="21"/>
                <w:szCs w:val="21"/>
              </w:rPr>
            </w:pPr>
            <w:r w:rsidRPr="004F2886">
              <w:rPr>
                <w:sz w:val="21"/>
                <w:szCs w:val="21"/>
              </w:rPr>
              <w:t xml:space="preserve">Thursday </w:t>
            </w:r>
            <w:r w:rsidR="000A5D1B">
              <w:rPr>
                <w:sz w:val="21"/>
                <w:szCs w:val="21"/>
              </w:rPr>
              <w:t>25</w:t>
            </w:r>
            <w:r w:rsidR="00903236">
              <w:rPr>
                <w:sz w:val="21"/>
                <w:szCs w:val="21"/>
              </w:rPr>
              <w:t>th</w:t>
            </w:r>
            <w:r w:rsidRPr="004F2886">
              <w:rPr>
                <w:sz w:val="21"/>
                <w:szCs w:val="21"/>
              </w:rPr>
              <w:t xml:space="preserve"> </w:t>
            </w:r>
            <w:r w:rsidR="00097D11">
              <w:rPr>
                <w:sz w:val="21"/>
                <w:szCs w:val="21"/>
              </w:rPr>
              <w:t>April</w:t>
            </w:r>
          </w:p>
        </w:tc>
        <w:tc>
          <w:tcPr>
            <w:tcW w:w="1418" w:type="dxa"/>
          </w:tcPr>
          <w:p w14:paraId="7BA6FE29" w14:textId="24EB0130" w:rsidR="00D42DDB" w:rsidRPr="001E5454" w:rsidRDefault="0012149D" w:rsidP="00D42DDB">
            <w:pPr>
              <w:rPr>
                <w:sz w:val="21"/>
                <w:szCs w:val="21"/>
              </w:rPr>
            </w:pPr>
            <w:r>
              <w:rPr>
                <w:sz w:val="21"/>
                <w:szCs w:val="21"/>
              </w:rPr>
              <w:t>148</w:t>
            </w:r>
          </w:p>
        </w:tc>
        <w:tc>
          <w:tcPr>
            <w:tcW w:w="2835" w:type="dxa"/>
          </w:tcPr>
          <w:p w14:paraId="507172AA" w14:textId="3C93D252" w:rsidR="00D42DDB" w:rsidRPr="001E5454" w:rsidRDefault="0012149D" w:rsidP="00D42DDB">
            <w:pPr>
              <w:rPr>
                <w:sz w:val="21"/>
                <w:szCs w:val="21"/>
              </w:rPr>
            </w:pPr>
            <w:r>
              <w:rPr>
                <w:sz w:val="21"/>
                <w:szCs w:val="21"/>
              </w:rPr>
              <w:t>Acts 12: 25 – 13: 13</w:t>
            </w:r>
          </w:p>
        </w:tc>
      </w:tr>
      <w:tr w:rsidR="00D42DDB" w:rsidRPr="001E6296" w14:paraId="5558DCB3" w14:textId="77777777" w:rsidTr="003145BD">
        <w:tc>
          <w:tcPr>
            <w:tcW w:w="2830" w:type="dxa"/>
          </w:tcPr>
          <w:p w14:paraId="2161DF76" w14:textId="38EFF89A" w:rsidR="00D42DDB" w:rsidRPr="004F2886" w:rsidRDefault="00D42DDB" w:rsidP="00D42DDB">
            <w:pPr>
              <w:rPr>
                <w:sz w:val="21"/>
                <w:szCs w:val="21"/>
              </w:rPr>
            </w:pPr>
            <w:r w:rsidRPr="004F2886">
              <w:rPr>
                <w:sz w:val="21"/>
                <w:szCs w:val="21"/>
              </w:rPr>
              <w:t xml:space="preserve">Friday </w:t>
            </w:r>
            <w:r w:rsidR="000A5D1B">
              <w:rPr>
                <w:sz w:val="21"/>
                <w:szCs w:val="21"/>
              </w:rPr>
              <w:t>26</w:t>
            </w:r>
            <w:r w:rsidR="00337343">
              <w:rPr>
                <w:sz w:val="21"/>
                <w:szCs w:val="21"/>
              </w:rPr>
              <w:t>th</w:t>
            </w:r>
            <w:r>
              <w:rPr>
                <w:sz w:val="21"/>
                <w:szCs w:val="21"/>
                <w:vertAlign w:val="superscript"/>
              </w:rPr>
              <w:t xml:space="preserve"> </w:t>
            </w:r>
            <w:r w:rsidR="00097D11">
              <w:rPr>
                <w:sz w:val="21"/>
                <w:szCs w:val="21"/>
              </w:rPr>
              <w:t>April</w:t>
            </w:r>
          </w:p>
        </w:tc>
        <w:tc>
          <w:tcPr>
            <w:tcW w:w="1418" w:type="dxa"/>
          </w:tcPr>
          <w:p w14:paraId="42C67F91" w14:textId="22206D0F" w:rsidR="00D42DDB" w:rsidRPr="001E5454" w:rsidRDefault="0012149D" w:rsidP="00D42DDB">
            <w:pPr>
              <w:rPr>
                <w:sz w:val="21"/>
                <w:szCs w:val="21"/>
              </w:rPr>
            </w:pPr>
            <w:r>
              <w:rPr>
                <w:sz w:val="21"/>
                <w:szCs w:val="21"/>
              </w:rPr>
              <w:t>33</w:t>
            </w:r>
          </w:p>
        </w:tc>
        <w:tc>
          <w:tcPr>
            <w:tcW w:w="2835" w:type="dxa"/>
          </w:tcPr>
          <w:p w14:paraId="5418C560" w14:textId="48C171B4" w:rsidR="00D42DDB" w:rsidRPr="001E5454" w:rsidRDefault="00BE7D29" w:rsidP="00D42DDB">
            <w:pPr>
              <w:rPr>
                <w:sz w:val="21"/>
                <w:szCs w:val="21"/>
              </w:rPr>
            </w:pPr>
            <w:r>
              <w:rPr>
                <w:sz w:val="21"/>
                <w:szCs w:val="21"/>
              </w:rPr>
              <w:t xml:space="preserve">Luke </w:t>
            </w:r>
            <w:r w:rsidR="0012149D">
              <w:rPr>
                <w:sz w:val="21"/>
                <w:szCs w:val="21"/>
              </w:rPr>
              <w:t>4</w:t>
            </w:r>
            <w:r>
              <w:rPr>
                <w:sz w:val="21"/>
                <w:szCs w:val="21"/>
              </w:rPr>
              <w:t>: 1</w:t>
            </w:r>
            <w:r w:rsidR="00974E60">
              <w:rPr>
                <w:sz w:val="21"/>
                <w:szCs w:val="21"/>
              </w:rPr>
              <w:t>4</w:t>
            </w:r>
            <w:r>
              <w:rPr>
                <w:sz w:val="21"/>
                <w:szCs w:val="21"/>
              </w:rPr>
              <w:t>-</w:t>
            </w:r>
            <w:r w:rsidR="00974E60">
              <w:rPr>
                <w:sz w:val="21"/>
                <w:szCs w:val="21"/>
              </w:rPr>
              <w:t>3</w:t>
            </w:r>
            <w:r>
              <w:rPr>
                <w:sz w:val="21"/>
                <w:szCs w:val="21"/>
              </w:rPr>
              <w:t>0</w:t>
            </w:r>
          </w:p>
        </w:tc>
      </w:tr>
      <w:tr w:rsidR="00D42DDB" w:rsidRPr="001E6296" w14:paraId="6419FE23" w14:textId="77777777" w:rsidTr="003145BD">
        <w:tc>
          <w:tcPr>
            <w:tcW w:w="2830" w:type="dxa"/>
          </w:tcPr>
          <w:p w14:paraId="43A5C998" w14:textId="33A29949" w:rsidR="00D42DDB" w:rsidRPr="004F2886" w:rsidRDefault="00D42DDB" w:rsidP="00D42DDB">
            <w:pPr>
              <w:rPr>
                <w:sz w:val="21"/>
                <w:szCs w:val="21"/>
              </w:rPr>
            </w:pPr>
            <w:r w:rsidRPr="004F2886">
              <w:rPr>
                <w:sz w:val="21"/>
                <w:szCs w:val="21"/>
              </w:rPr>
              <w:t xml:space="preserve">Saturday </w:t>
            </w:r>
            <w:r w:rsidR="00B007E6">
              <w:rPr>
                <w:sz w:val="21"/>
                <w:szCs w:val="21"/>
              </w:rPr>
              <w:t>2</w:t>
            </w:r>
            <w:r w:rsidR="000A5D1B">
              <w:rPr>
                <w:sz w:val="21"/>
                <w:szCs w:val="21"/>
              </w:rPr>
              <w:t>7</w:t>
            </w:r>
            <w:r w:rsidR="00337343">
              <w:rPr>
                <w:sz w:val="21"/>
                <w:szCs w:val="21"/>
              </w:rPr>
              <w:t>th</w:t>
            </w:r>
            <w:r w:rsidRPr="004F2886">
              <w:rPr>
                <w:sz w:val="21"/>
                <w:szCs w:val="21"/>
              </w:rPr>
              <w:t xml:space="preserve"> </w:t>
            </w:r>
            <w:r w:rsidR="00097D11">
              <w:rPr>
                <w:sz w:val="21"/>
                <w:szCs w:val="21"/>
              </w:rPr>
              <w:t>April</w:t>
            </w:r>
          </w:p>
        </w:tc>
        <w:tc>
          <w:tcPr>
            <w:tcW w:w="1418" w:type="dxa"/>
          </w:tcPr>
          <w:p w14:paraId="4A33AC94" w14:textId="3975725F" w:rsidR="00D42DDB" w:rsidRPr="001E5454" w:rsidRDefault="0012149D" w:rsidP="00D42DDB">
            <w:pPr>
              <w:rPr>
                <w:sz w:val="21"/>
                <w:szCs w:val="21"/>
              </w:rPr>
            </w:pPr>
            <w:r>
              <w:rPr>
                <w:sz w:val="21"/>
                <w:szCs w:val="21"/>
              </w:rPr>
              <w:t>34</w:t>
            </w:r>
          </w:p>
        </w:tc>
        <w:tc>
          <w:tcPr>
            <w:tcW w:w="2835" w:type="dxa"/>
          </w:tcPr>
          <w:p w14:paraId="3B7073DF" w14:textId="0E08B741" w:rsidR="00D42DDB" w:rsidRPr="001E5454" w:rsidRDefault="00BE7D29" w:rsidP="00D42DDB">
            <w:pPr>
              <w:rPr>
                <w:sz w:val="21"/>
                <w:szCs w:val="21"/>
              </w:rPr>
            </w:pPr>
            <w:r>
              <w:rPr>
                <w:sz w:val="21"/>
                <w:szCs w:val="21"/>
              </w:rPr>
              <w:t xml:space="preserve">Luke </w:t>
            </w:r>
            <w:r w:rsidR="00974E60">
              <w:rPr>
                <w:sz w:val="21"/>
                <w:szCs w:val="21"/>
              </w:rPr>
              <w:t>4</w:t>
            </w:r>
            <w:r>
              <w:rPr>
                <w:sz w:val="21"/>
                <w:szCs w:val="21"/>
              </w:rPr>
              <w:t xml:space="preserve">: </w:t>
            </w:r>
            <w:r w:rsidR="00974E60">
              <w:rPr>
                <w:sz w:val="21"/>
                <w:szCs w:val="21"/>
              </w:rPr>
              <w:t>3</w:t>
            </w:r>
            <w:r>
              <w:rPr>
                <w:sz w:val="21"/>
                <w:szCs w:val="21"/>
              </w:rPr>
              <w:t>1-</w:t>
            </w:r>
            <w:r w:rsidR="00974E60">
              <w:rPr>
                <w:sz w:val="21"/>
                <w:szCs w:val="21"/>
              </w:rPr>
              <w:t>37</w:t>
            </w:r>
          </w:p>
        </w:tc>
      </w:tr>
    </w:tbl>
    <w:p w14:paraId="7C51482B" w14:textId="1CF2F535" w:rsidR="002A276C" w:rsidRDefault="002A276C" w:rsidP="00687347">
      <w:pPr>
        <w:rPr>
          <w:b/>
          <w:sz w:val="8"/>
          <w:szCs w:val="8"/>
        </w:rPr>
      </w:pPr>
    </w:p>
    <w:p w14:paraId="5613BBA6" w14:textId="77777777" w:rsidR="00ED2EED" w:rsidRDefault="00ED2EED" w:rsidP="00687347">
      <w:pPr>
        <w:rPr>
          <w:b/>
          <w:sz w:val="8"/>
          <w:szCs w:val="8"/>
        </w:rPr>
      </w:pPr>
    </w:p>
    <w:p w14:paraId="32517B80" w14:textId="77777777" w:rsidR="00B94AE9" w:rsidRDefault="00B94AE9" w:rsidP="00344079">
      <w:pPr>
        <w:rPr>
          <w:b/>
          <w:sz w:val="8"/>
          <w:szCs w:val="8"/>
        </w:rPr>
      </w:pPr>
    </w:p>
    <w:p w14:paraId="6662FC79" w14:textId="19C82364" w:rsidR="000B26BB" w:rsidRPr="000B26BB" w:rsidRDefault="002020D3" w:rsidP="00344079">
      <w:pPr>
        <w:rPr>
          <w:b/>
          <w:sz w:val="12"/>
          <w:szCs w:val="12"/>
        </w:rPr>
      </w:pPr>
      <w:r w:rsidRPr="005B4953">
        <w:rPr>
          <w:noProof/>
          <w:sz w:val="22"/>
          <w:szCs w:val="22"/>
          <w:lang w:eastAsia="en-GB"/>
        </w:rPr>
        <mc:AlternateContent>
          <mc:Choice Requires="wps">
            <w:drawing>
              <wp:anchor distT="0" distB="0" distL="114300" distR="114300" simplePos="0" relativeHeight="251655168" behindDoc="0" locked="0" layoutInCell="1" allowOverlap="1" wp14:anchorId="4122A13A" wp14:editId="7EE88524">
                <wp:simplePos x="0" y="0"/>
                <wp:positionH relativeFrom="column">
                  <wp:align>left</wp:align>
                </wp:positionH>
                <wp:positionV relativeFrom="paragraph">
                  <wp:posOffset>32385</wp:posOffset>
                </wp:positionV>
                <wp:extent cx="4512310" cy="293298"/>
                <wp:effectExtent l="0" t="0" r="2159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93298"/>
                        </a:xfrm>
                        <a:prstGeom prst="rect">
                          <a:avLst/>
                        </a:prstGeom>
                        <a:solidFill>
                          <a:srgbClr val="FFFFFF"/>
                        </a:solidFill>
                        <a:ln w="9525">
                          <a:solidFill>
                            <a:srgbClr val="000000"/>
                          </a:solidFill>
                          <a:miter lim="800000"/>
                          <a:headEnd/>
                          <a:tailEnd/>
                        </a:ln>
                      </wps:spPr>
                      <wps:txbx>
                        <w:txbxContent>
                          <w:p w14:paraId="1E57F766" w14:textId="77777777" w:rsidR="00730F45" w:rsidRPr="002020D3" w:rsidRDefault="00730F45" w:rsidP="00730F45">
                            <w:pPr>
                              <w:pStyle w:val="Heading4"/>
                              <w:rPr>
                                <w:sz w:val="26"/>
                                <w:szCs w:val="26"/>
                              </w:rPr>
                            </w:pPr>
                            <w:r w:rsidRPr="002020D3">
                              <w:rPr>
                                <w:sz w:val="26"/>
                                <w:szCs w:val="26"/>
                              </w:rPr>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A13A" id="Text Box 2" o:spid="_x0000_s1030" type="#_x0000_t202" style="position:absolute;margin-left:0;margin-top:2.55pt;width:355.3pt;height:23.1pt;z-index:2516551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">
                <v:textbox>
                  <w:txbxContent>
                    <w:p w14:paraId="1E57F766" w14:textId="77777777" w:rsidR="00730F45" w:rsidRPr="002020D3" w:rsidRDefault="00730F45" w:rsidP="00730F45">
                      <w:pPr>
                        <w:pStyle w:val="Heading4"/>
                        <w:rPr>
                          <w:sz w:val="26"/>
                          <w:szCs w:val="26"/>
                        </w:rPr>
                      </w:pPr>
                      <w:r w:rsidRPr="002020D3">
                        <w:rPr>
                          <w:sz w:val="26"/>
                          <w:szCs w:val="26"/>
                        </w:rPr>
                        <w:t xml:space="preserve">Church Diary </w:t>
                      </w:r>
                    </w:p>
                  </w:txbxContent>
                </v:textbox>
              </v:shape>
            </w:pict>
          </mc:Fallback>
        </mc:AlternateContent>
      </w:r>
    </w:p>
    <w:p w14:paraId="673DD12E" w14:textId="562A769A" w:rsidR="00F157D4" w:rsidRPr="00F157D4" w:rsidRDefault="00F157D4" w:rsidP="0061550E">
      <w:pPr>
        <w:rPr>
          <w:b/>
          <w:color w:val="212529"/>
          <w:sz w:val="16"/>
          <w:szCs w:val="16"/>
          <w:shd w:val="clear" w:color="auto" w:fill="FFFFFF"/>
        </w:rPr>
      </w:pPr>
    </w:p>
    <w:p w14:paraId="498EBA16" w14:textId="5D02FCA4" w:rsidR="00413293" w:rsidRDefault="00413293" w:rsidP="0061550E">
      <w:pPr>
        <w:rPr>
          <w:b/>
          <w:bCs/>
          <w:color w:val="000000"/>
          <w:sz w:val="22"/>
          <w:szCs w:val="22"/>
        </w:rPr>
      </w:pPr>
    </w:p>
    <w:p w14:paraId="2CE47530" w14:textId="77777777" w:rsidR="00B94AE9" w:rsidRDefault="00B94AE9" w:rsidP="0061550E">
      <w:pPr>
        <w:rPr>
          <w:b/>
          <w:bCs/>
          <w:color w:val="000000"/>
          <w:sz w:val="8"/>
          <w:szCs w:val="8"/>
        </w:rPr>
      </w:pPr>
    </w:p>
    <w:p w14:paraId="3D711C4B" w14:textId="77777777" w:rsidR="00ED2EED" w:rsidRPr="00B94AE9" w:rsidRDefault="00ED2EED" w:rsidP="0061550E">
      <w:pPr>
        <w:rPr>
          <w:b/>
          <w:bCs/>
          <w:color w:val="000000"/>
          <w:sz w:val="8"/>
          <w:szCs w:val="8"/>
        </w:rPr>
      </w:pPr>
    </w:p>
    <w:p w14:paraId="55B4E22E" w14:textId="77777777" w:rsidR="000A5D1B" w:rsidRDefault="000A5D1B" w:rsidP="000A5D1B">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Sun 21st April      9:00am     Pen Selwood – Communion Service (Revd Ken Masters)</w:t>
      </w:r>
    </w:p>
    <w:p w14:paraId="1755E7EA" w14:textId="77777777" w:rsidR="000A5D1B" w:rsidRDefault="000A5D1B" w:rsidP="000A5D1B">
      <w:pPr>
        <w:pStyle w:val="NormalWeb"/>
        <w:shd w:val="clear" w:color="auto" w:fill="FFFFFF"/>
        <w:ind w:right="-72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10:45am     Wincanton – Communion Service (Rev Lydia Avery)</w:t>
      </w:r>
    </w:p>
    <w:p w14:paraId="2FC377A1" w14:textId="698F4E41" w:rsidR="00C47ECD" w:rsidRDefault="00C47ECD" w:rsidP="00337343">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Tues </w:t>
      </w:r>
      <w:r w:rsidR="000A5D1B">
        <w:rPr>
          <w:rFonts w:ascii="Times New Roman" w:hAnsi="Times New Roman"/>
          <w:sz w:val="21"/>
          <w:szCs w:val="21"/>
        </w:rPr>
        <w:t>23rd</w:t>
      </w:r>
      <w:r>
        <w:rPr>
          <w:rFonts w:ascii="Times New Roman" w:hAnsi="Times New Roman"/>
          <w:sz w:val="21"/>
          <w:szCs w:val="21"/>
        </w:rPr>
        <w:t xml:space="preserve"> April    7:30pm     Wincanton – Bell Ringing Practice</w:t>
      </w:r>
    </w:p>
    <w:p w14:paraId="2E2FDA24" w14:textId="42DB3A64" w:rsidR="009560F7" w:rsidRDefault="009560F7" w:rsidP="00337343">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Thurs </w:t>
      </w:r>
      <w:r w:rsidR="000A5D1B">
        <w:rPr>
          <w:rFonts w:ascii="Times New Roman" w:hAnsi="Times New Roman"/>
          <w:sz w:val="21"/>
          <w:szCs w:val="21"/>
        </w:rPr>
        <w:t>25</w:t>
      </w:r>
      <w:r>
        <w:rPr>
          <w:rFonts w:ascii="Times New Roman" w:hAnsi="Times New Roman"/>
          <w:sz w:val="21"/>
          <w:szCs w:val="21"/>
        </w:rPr>
        <w:t xml:space="preserve">th April </w:t>
      </w:r>
      <w:r w:rsidR="000A5D1B">
        <w:rPr>
          <w:rFonts w:ascii="Times New Roman" w:hAnsi="Times New Roman"/>
          <w:sz w:val="21"/>
          <w:szCs w:val="21"/>
        </w:rPr>
        <w:t xml:space="preserve"> </w:t>
      </w:r>
      <w:r>
        <w:rPr>
          <w:rFonts w:ascii="Times New Roman" w:hAnsi="Times New Roman"/>
          <w:sz w:val="21"/>
          <w:szCs w:val="21"/>
        </w:rPr>
        <w:t xml:space="preserve"> 7:30pm    </w:t>
      </w:r>
      <w:r w:rsidR="00BE7D29">
        <w:rPr>
          <w:rFonts w:ascii="Times New Roman" w:hAnsi="Times New Roman"/>
          <w:sz w:val="21"/>
          <w:szCs w:val="21"/>
        </w:rPr>
        <w:t xml:space="preserve"> </w:t>
      </w:r>
      <w:r>
        <w:rPr>
          <w:rFonts w:ascii="Times New Roman" w:hAnsi="Times New Roman"/>
          <w:sz w:val="21"/>
          <w:szCs w:val="21"/>
        </w:rPr>
        <w:t>Wincanton – Choir Practice</w:t>
      </w:r>
    </w:p>
    <w:p w14:paraId="5BFEE097" w14:textId="77777777" w:rsidR="000A5D1B" w:rsidRDefault="000A5D1B" w:rsidP="000A5D1B">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Sun 28th April    10:45am     Wincanton – Communion Service (Rev Diane Barrett)</w:t>
      </w:r>
    </w:p>
    <w:p w14:paraId="5B685A0D" w14:textId="20A05B4C" w:rsidR="000A5D1B" w:rsidRDefault="000A5D1B" w:rsidP="000A5D1B">
      <w:pPr>
        <w:pStyle w:val="NormalWeb"/>
        <w:shd w:val="clear" w:color="auto" w:fill="FFFFFF"/>
        <w:ind w:left="1545" w:right="-723" w:hanging="105"/>
        <w:rPr>
          <w:rFonts w:ascii="Times New Roman" w:hAnsi="Times New Roman"/>
          <w:sz w:val="21"/>
          <w:szCs w:val="21"/>
        </w:rPr>
      </w:pPr>
      <w:r>
        <w:rPr>
          <w:rFonts w:ascii="Times New Roman" w:hAnsi="Times New Roman"/>
          <w:sz w:val="21"/>
          <w:szCs w:val="21"/>
        </w:rPr>
        <w:t xml:space="preserve">  6:30pm     Pen Selwood – Evensong Service (led by Charles Buckler)</w:t>
      </w:r>
    </w:p>
    <w:p w14:paraId="4D5389F3" w14:textId="03E5D6D4" w:rsidR="000A5D1B" w:rsidRDefault="000A5D1B" w:rsidP="000A5D1B">
      <w:pPr>
        <w:pStyle w:val="NormalWeb"/>
        <w:shd w:val="clear" w:color="auto" w:fill="FFFFFF"/>
        <w:ind w:right="-72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p>
    <w:p w14:paraId="07D58445" w14:textId="14EE9ECD" w:rsidR="00BF7E4C" w:rsidRPr="00B94AE9" w:rsidRDefault="00AD74B5" w:rsidP="00337343">
      <w:pPr>
        <w:pStyle w:val="NormalWeb"/>
        <w:shd w:val="clear" w:color="auto" w:fill="FFFFFF"/>
        <w:ind w:right="-298"/>
        <w:jc w:val="both"/>
        <w:rPr>
          <w:rFonts w:ascii="Times New Roman" w:hAnsi="Times New Roman"/>
          <w:i/>
          <w:iCs/>
          <w:sz w:val="21"/>
          <w:szCs w:val="21"/>
        </w:rPr>
      </w:pPr>
      <w:r w:rsidRPr="00B94AE9">
        <w:rPr>
          <w:rFonts w:ascii="Times New Roman" w:hAnsi="Times New Roman"/>
          <w:sz w:val="21"/>
          <w:szCs w:val="21"/>
        </w:rPr>
        <w:t xml:space="preserve">Peter &amp; St Paul’s Church Wincanton is </w:t>
      </w:r>
      <w:r w:rsidR="00BF7E4C" w:rsidRPr="00B94AE9">
        <w:rPr>
          <w:rFonts w:ascii="Times New Roman" w:hAnsi="Times New Roman"/>
          <w:sz w:val="21"/>
          <w:szCs w:val="21"/>
        </w:rPr>
        <w:t xml:space="preserve">open daily from </w:t>
      </w:r>
      <w:r w:rsidR="009A5EB8" w:rsidRPr="00B94AE9">
        <w:rPr>
          <w:rFonts w:ascii="Times New Roman" w:hAnsi="Times New Roman"/>
          <w:sz w:val="21"/>
          <w:szCs w:val="21"/>
        </w:rPr>
        <w:t>9</w:t>
      </w:r>
      <w:r w:rsidR="00BF7E4C" w:rsidRPr="00B94AE9">
        <w:rPr>
          <w:rFonts w:ascii="Times New Roman" w:hAnsi="Times New Roman"/>
          <w:sz w:val="21"/>
          <w:szCs w:val="21"/>
        </w:rPr>
        <w:t xml:space="preserve">am–3pm via the </w:t>
      </w:r>
      <w:r w:rsidR="00BF7E4C" w:rsidRPr="00B94AE9">
        <w:rPr>
          <w:rFonts w:ascii="Times New Roman" w:hAnsi="Times New Roman"/>
          <w:b/>
          <w:bCs/>
          <w:sz w:val="21"/>
          <w:szCs w:val="21"/>
        </w:rPr>
        <w:t>South Door</w:t>
      </w:r>
      <w:r w:rsidR="00CC3739" w:rsidRPr="00B94AE9">
        <w:rPr>
          <w:rFonts w:ascii="Times New Roman" w:hAnsi="Times New Roman"/>
          <w:b/>
          <w:bCs/>
          <w:sz w:val="21"/>
          <w:szCs w:val="21"/>
        </w:rPr>
        <w:t>.</w:t>
      </w:r>
      <w:r w:rsidR="00BF7E4C" w:rsidRPr="00B94AE9">
        <w:rPr>
          <w:rFonts w:ascii="Times New Roman" w:hAnsi="Times New Roman"/>
          <w:b/>
          <w:bCs/>
          <w:sz w:val="21"/>
          <w:szCs w:val="21"/>
        </w:rPr>
        <w:t xml:space="preserve"> </w:t>
      </w:r>
    </w:p>
    <w:p w14:paraId="30EC9DB9" w14:textId="46C57EA0" w:rsidR="008040EF" w:rsidRPr="00B94AE9" w:rsidRDefault="00AD74B5" w:rsidP="004C58E6">
      <w:pPr>
        <w:pStyle w:val="NormalWeb"/>
        <w:shd w:val="clear" w:color="auto" w:fill="FFFFFF"/>
        <w:ind w:right="-298"/>
        <w:jc w:val="both"/>
        <w:rPr>
          <w:rFonts w:ascii="Times New Roman" w:hAnsi="Times New Roman"/>
          <w:sz w:val="21"/>
          <w:szCs w:val="21"/>
        </w:rPr>
      </w:pPr>
      <w:r w:rsidRPr="00B94AE9">
        <w:rPr>
          <w:rFonts w:ascii="Times New Roman" w:hAnsi="Times New Roman"/>
          <w:sz w:val="21"/>
          <w:szCs w:val="21"/>
        </w:rPr>
        <w:t>St Michael</w:t>
      </w:r>
      <w:r w:rsidR="004D0D4B" w:rsidRPr="00B94AE9">
        <w:rPr>
          <w:rFonts w:ascii="Times New Roman" w:hAnsi="Times New Roman"/>
          <w:sz w:val="21"/>
          <w:szCs w:val="21"/>
        </w:rPr>
        <w:t>’</w:t>
      </w:r>
      <w:r w:rsidRPr="00B94AE9">
        <w:rPr>
          <w:rFonts w:ascii="Times New Roman" w:hAnsi="Times New Roman"/>
          <w:sz w:val="21"/>
          <w:szCs w:val="21"/>
        </w:rPr>
        <w:t>s Church in Pen Selwood is open every day</w:t>
      </w:r>
      <w:r w:rsidR="00E55795" w:rsidRPr="00B94AE9">
        <w:rPr>
          <w:rFonts w:ascii="Times New Roman" w:hAnsi="Times New Roman"/>
          <w:sz w:val="21"/>
          <w:szCs w:val="21"/>
        </w:rPr>
        <w:t xml:space="preserve"> </w:t>
      </w:r>
      <w:r w:rsidRPr="00B94AE9">
        <w:rPr>
          <w:rFonts w:ascii="Times New Roman" w:hAnsi="Times New Roman"/>
          <w:sz w:val="21"/>
          <w:szCs w:val="21"/>
        </w:rPr>
        <w:t>10am – 3pm.</w:t>
      </w:r>
      <w:r w:rsidR="005570FA" w:rsidRPr="00B94AE9">
        <w:rPr>
          <w:rFonts w:ascii="Times New Roman" w:hAnsi="Times New Roman"/>
          <w:sz w:val="21"/>
          <w:szCs w:val="21"/>
        </w:rPr>
        <w:t xml:space="preserve"> </w:t>
      </w:r>
    </w:p>
    <w:p w14:paraId="2A988A73" w14:textId="77777777" w:rsidR="00ED2EED" w:rsidRDefault="00ED2EED" w:rsidP="004C58E6">
      <w:pPr>
        <w:pStyle w:val="NormalWeb"/>
        <w:shd w:val="clear" w:color="auto" w:fill="FFFFFF"/>
        <w:ind w:right="-298"/>
        <w:jc w:val="both"/>
        <w:rPr>
          <w:rFonts w:ascii="Times New Roman" w:hAnsi="Times New Roman"/>
          <w:sz w:val="8"/>
          <w:szCs w:val="8"/>
        </w:rPr>
      </w:pPr>
    </w:p>
    <w:p w14:paraId="2484A3FD" w14:textId="77777777" w:rsidR="00B94AE9" w:rsidRDefault="00B94AE9" w:rsidP="004C58E6">
      <w:pPr>
        <w:pStyle w:val="NormalWeb"/>
        <w:shd w:val="clear" w:color="auto" w:fill="FFFFFF"/>
        <w:ind w:right="-298"/>
        <w:jc w:val="both"/>
        <w:rPr>
          <w:rFonts w:ascii="Times New Roman" w:hAnsi="Times New Roman"/>
          <w:sz w:val="8"/>
          <w:szCs w:val="8"/>
        </w:rPr>
      </w:pPr>
    </w:p>
    <w:p w14:paraId="550CE4F7" w14:textId="31ABE02F" w:rsidR="00690936" w:rsidRPr="00690936" w:rsidRDefault="00A041C2" w:rsidP="00867EC7">
      <w:pPr>
        <w:pStyle w:val="Heading4"/>
        <w:pBdr>
          <w:top w:val="single" w:sz="4" w:space="0" w:color="auto"/>
          <w:left w:val="single" w:sz="4" w:space="15" w:color="auto"/>
          <w:bottom w:val="single" w:sz="4" w:space="3" w:color="auto"/>
          <w:right w:val="single" w:sz="4" w:space="11" w:color="auto"/>
        </w:pBdr>
        <w:ind w:left="360"/>
        <w:rPr>
          <w:sz w:val="22"/>
          <w:szCs w:val="22"/>
        </w:rPr>
      </w:pPr>
      <w:r w:rsidRPr="00EA4981">
        <w:t>Church Notices</w:t>
      </w:r>
    </w:p>
    <w:p w14:paraId="44D0077A" w14:textId="77777777" w:rsidR="00C609D5" w:rsidRDefault="00AD74B5" w:rsidP="00C609D5">
      <w:pPr>
        <w:ind w:right="-298"/>
        <w:jc w:val="both"/>
        <w:rPr>
          <w:sz w:val="8"/>
          <w:szCs w:val="8"/>
        </w:rPr>
      </w:pPr>
      <w:r w:rsidRPr="001E2014">
        <w:rPr>
          <w:sz w:val="8"/>
          <w:szCs w:val="8"/>
        </w:rPr>
        <w:t xml:space="preserve"> </w:t>
      </w:r>
    </w:p>
    <w:p w14:paraId="577950A8" w14:textId="77777777" w:rsidR="0012149D" w:rsidRDefault="0012149D" w:rsidP="00C609D5">
      <w:pPr>
        <w:ind w:right="-298"/>
        <w:jc w:val="both"/>
        <w:rPr>
          <w:sz w:val="8"/>
          <w:szCs w:val="8"/>
        </w:rPr>
      </w:pPr>
    </w:p>
    <w:p w14:paraId="14EDD6F7" w14:textId="77777777" w:rsidR="00F44B86" w:rsidRPr="00F44B86" w:rsidRDefault="00F44B86" w:rsidP="00F44B86">
      <w:pPr>
        <w:jc w:val="both"/>
        <w:rPr>
          <w:sz w:val="21"/>
          <w:szCs w:val="21"/>
        </w:rPr>
      </w:pPr>
      <w:r w:rsidRPr="00F44B86">
        <w:rPr>
          <w:b/>
          <w:bCs/>
          <w:sz w:val="21"/>
          <w:szCs w:val="21"/>
        </w:rPr>
        <w:t>Wincanton PCC</w:t>
      </w:r>
      <w:r>
        <w:rPr>
          <w:b/>
          <w:bCs/>
          <w:sz w:val="21"/>
          <w:szCs w:val="21"/>
        </w:rPr>
        <w:t xml:space="preserve"> - </w:t>
      </w:r>
      <w:r w:rsidRPr="00F44B86">
        <w:rPr>
          <w:sz w:val="21"/>
          <w:szCs w:val="21"/>
        </w:rPr>
        <w:t>Are you interested in joining the PCC? If so</w:t>
      </w:r>
      <w:r>
        <w:rPr>
          <w:sz w:val="21"/>
          <w:szCs w:val="21"/>
        </w:rPr>
        <w:t>,</w:t>
      </w:r>
      <w:r w:rsidRPr="00F44B86">
        <w:rPr>
          <w:sz w:val="21"/>
          <w:szCs w:val="21"/>
        </w:rPr>
        <w:t xml:space="preserve"> please ask the </w:t>
      </w:r>
      <w:r>
        <w:rPr>
          <w:sz w:val="21"/>
          <w:szCs w:val="21"/>
        </w:rPr>
        <w:t>C</w:t>
      </w:r>
      <w:r w:rsidRPr="00F44B86">
        <w:rPr>
          <w:sz w:val="21"/>
          <w:szCs w:val="21"/>
        </w:rPr>
        <w:t>hurchwardens for the necessary form.  We have approx</w:t>
      </w:r>
      <w:r>
        <w:rPr>
          <w:sz w:val="21"/>
          <w:szCs w:val="21"/>
        </w:rPr>
        <w:t>imately</w:t>
      </w:r>
      <w:r w:rsidRPr="00F44B86">
        <w:rPr>
          <w:sz w:val="21"/>
          <w:szCs w:val="21"/>
        </w:rPr>
        <w:t xml:space="preserve"> six meetings </w:t>
      </w:r>
      <w:r>
        <w:rPr>
          <w:sz w:val="21"/>
          <w:szCs w:val="21"/>
        </w:rPr>
        <w:t>each</w:t>
      </w:r>
      <w:r w:rsidRPr="00F44B86">
        <w:rPr>
          <w:sz w:val="21"/>
          <w:szCs w:val="21"/>
        </w:rPr>
        <w:t xml:space="preserve"> year. We look forward to you joining us</w:t>
      </w:r>
      <w:r>
        <w:rPr>
          <w:sz w:val="21"/>
          <w:szCs w:val="21"/>
        </w:rPr>
        <w:t>!</w:t>
      </w:r>
    </w:p>
    <w:p w14:paraId="6E5468F9" w14:textId="770576FC" w:rsidR="0067289B" w:rsidRPr="00ED2EED" w:rsidRDefault="0067289B" w:rsidP="0067289B">
      <w:pPr>
        <w:ind w:right="-156"/>
        <w:jc w:val="both"/>
        <w:rPr>
          <w:sz w:val="22"/>
          <w:szCs w:val="22"/>
        </w:rPr>
      </w:pPr>
    </w:p>
    <w:p w14:paraId="5CF17F72" w14:textId="346CDE84" w:rsidR="00F44B86" w:rsidRPr="00F44B86" w:rsidRDefault="00F44B86" w:rsidP="00F44B86">
      <w:pPr>
        <w:jc w:val="both"/>
        <w:rPr>
          <w:b/>
          <w:bCs/>
          <w:sz w:val="21"/>
          <w:szCs w:val="21"/>
        </w:rPr>
      </w:pPr>
      <w:r w:rsidRPr="000C6FDC">
        <w:rPr>
          <w:b/>
          <w:bCs/>
          <w:sz w:val="21"/>
          <w:szCs w:val="21"/>
        </w:rPr>
        <w:t xml:space="preserve">Wincanton </w:t>
      </w:r>
      <w:r>
        <w:rPr>
          <w:b/>
          <w:bCs/>
          <w:sz w:val="21"/>
          <w:szCs w:val="21"/>
        </w:rPr>
        <w:t>C</w:t>
      </w:r>
      <w:r w:rsidRPr="000C6FDC">
        <w:rPr>
          <w:b/>
          <w:bCs/>
          <w:sz w:val="21"/>
          <w:szCs w:val="21"/>
        </w:rPr>
        <w:t xml:space="preserve">offee </w:t>
      </w:r>
      <w:r>
        <w:rPr>
          <w:b/>
          <w:bCs/>
          <w:sz w:val="21"/>
          <w:szCs w:val="21"/>
        </w:rPr>
        <w:t>M</w:t>
      </w:r>
      <w:r w:rsidRPr="000C6FDC">
        <w:rPr>
          <w:b/>
          <w:bCs/>
          <w:sz w:val="21"/>
          <w:szCs w:val="21"/>
        </w:rPr>
        <w:t xml:space="preserve">orning </w:t>
      </w:r>
      <w:r>
        <w:rPr>
          <w:b/>
          <w:bCs/>
          <w:sz w:val="21"/>
          <w:szCs w:val="21"/>
        </w:rPr>
        <w:t xml:space="preserve">&amp; </w:t>
      </w:r>
      <w:r w:rsidRPr="000C6FDC">
        <w:rPr>
          <w:b/>
          <w:bCs/>
          <w:sz w:val="21"/>
          <w:szCs w:val="21"/>
        </w:rPr>
        <w:t>Plant Sale</w:t>
      </w:r>
      <w:r>
        <w:rPr>
          <w:b/>
          <w:bCs/>
          <w:sz w:val="21"/>
          <w:szCs w:val="21"/>
        </w:rPr>
        <w:t xml:space="preserve"> on May 11</w:t>
      </w:r>
      <w:r w:rsidRPr="00F44B86">
        <w:rPr>
          <w:b/>
          <w:bCs/>
          <w:sz w:val="21"/>
          <w:szCs w:val="21"/>
          <w:vertAlign w:val="superscript"/>
        </w:rPr>
        <w:t>th</w:t>
      </w:r>
      <w:r>
        <w:rPr>
          <w:b/>
          <w:bCs/>
          <w:sz w:val="21"/>
          <w:szCs w:val="21"/>
        </w:rPr>
        <w:t xml:space="preserve"> - </w:t>
      </w:r>
      <w:r w:rsidRPr="00F44B86">
        <w:rPr>
          <w:sz w:val="21"/>
          <w:szCs w:val="21"/>
        </w:rPr>
        <w:t>If you have plants for us to sell please bring them along</w:t>
      </w:r>
      <w:r>
        <w:rPr>
          <w:sz w:val="21"/>
          <w:szCs w:val="21"/>
        </w:rPr>
        <w:t xml:space="preserve"> to the Church</w:t>
      </w:r>
      <w:r w:rsidRPr="00F44B86">
        <w:rPr>
          <w:sz w:val="21"/>
          <w:szCs w:val="21"/>
        </w:rPr>
        <w:t xml:space="preserve"> by 10am. If you need plants collected</w:t>
      </w:r>
      <w:r>
        <w:rPr>
          <w:sz w:val="21"/>
          <w:szCs w:val="21"/>
        </w:rPr>
        <w:t>,</w:t>
      </w:r>
      <w:r w:rsidRPr="00F44B86">
        <w:rPr>
          <w:sz w:val="21"/>
          <w:szCs w:val="21"/>
        </w:rPr>
        <w:t xml:space="preserve"> please contact Adrian </w:t>
      </w:r>
      <w:r>
        <w:rPr>
          <w:sz w:val="21"/>
          <w:szCs w:val="21"/>
        </w:rPr>
        <w:t xml:space="preserve">on </w:t>
      </w:r>
      <w:r w:rsidR="000072A6">
        <w:rPr>
          <w:sz w:val="21"/>
          <w:szCs w:val="21"/>
        </w:rPr>
        <w:t xml:space="preserve">01963 </w:t>
      </w:r>
      <w:r>
        <w:rPr>
          <w:sz w:val="21"/>
          <w:szCs w:val="21"/>
        </w:rPr>
        <w:t>3</w:t>
      </w:r>
      <w:r w:rsidRPr="00F44B86">
        <w:rPr>
          <w:sz w:val="21"/>
          <w:szCs w:val="21"/>
        </w:rPr>
        <w:t>3834</w:t>
      </w:r>
      <w:r>
        <w:rPr>
          <w:sz w:val="21"/>
          <w:szCs w:val="21"/>
        </w:rPr>
        <w:t xml:space="preserve">. </w:t>
      </w:r>
      <w:r>
        <w:rPr>
          <w:b/>
          <w:bCs/>
          <w:sz w:val="21"/>
          <w:szCs w:val="21"/>
        </w:rPr>
        <w:t>Thank you.</w:t>
      </w:r>
    </w:p>
    <w:p w14:paraId="4E7F1C03" w14:textId="77777777" w:rsidR="00BE7D29" w:rsidRDefault="00BE7D29" w:rsidP="00BE7D29"/>
    <w:p w14:paraId="129D4A16" w14:textId="77777777" w:rsidR="00A306CF" w:rsidRDefault="00C609D5" w:rsidP="00C609D5">
      <w:pPr>
        <w:jc w:val="both"/>
        <w:rPr>
          <w:sz w:val="21"/>
          <w:szCs w:val="21"/>
        </w:rPr>
      </w:pPr>
      <w:r>
        <w:rPr>
          <w:b/>
          <w:bCs/>
          <w:sz w:val="21"/>
          <w:szCs w:val="21"/>
        </w:rPr>
        <w:t xml:space="preserve">Help Required </w:t>
      </w:r>
      <w:r w:rsidR="00A306CF">
        <w:rPr>
          <w:b/>
          <w:bCs/>
          <w:sz w:val="21"/>
          <w:szCs w:val="21"/>
        </w:rPr>
        <w:t>–</w:t>
      </w:r>
      <w:r>
        <w:rPr>
          <w:b/>
          <w:bCs/>
          <w:sz w:val="21"/>
          <w:szCs w:val="21"/>
        </w:rPr>
        <w:t xml:space="preserve"> </w:t>
      </w:r>
      <w:r w:rsidR="00A306CF">
        <w:rPr>
          <w:b/>
          <w:bCs/>
          <w:sz w:val="21"/>
          <w:szCs w:val="21"/>
        </w:rPr>
        <w:t xml:space="preserve">St Peter &amp; St Paul’s Church </w:t>
      </w:r>
      <w:r>
        <w:rPr>
          <w:b/>
          <w:bCs/>
          <w:sz w:val="21"/>
          <w:szCs w:val="21"/>
        </w:rPr>
        <w:t>Wincanton</w:t>
      </w:r>
      <w:r w:rsidRPr="00C609D5">
        <w:rPr>
          <w:sz w:val="21"/>
          <w:szCs w:val="21"/>
        </w:rPr>
        <w:t xml:space="preserve">: </w:t>
      </w:r>
    </w:p>
    <w:p w14:paraId="2E0B246B" w14:textId="6154F08D" w:rsidR="00C609D5" w:rsidRDefault="00C609D5" w:rsidP="00C609D5">
      <w:pPr>
        <w:jc w:val="both"/>
        <w:rPr>
          <w:sz w:val="21"/>
          <w:szCs w:val="21"/>
        </w:rPr>
      </w:pPr>
      <w:r>
        <w:rPr>
          <w:sz w:val="21"/>
          <w:szCs w:val="21"/>
        </w:rPr>
        <w:t>W</w:t>
      </w:r>
      <w:r w:rsidRPr="00C609D5">
        <w:rPr>
          <w:sz w:val="21"/>
          <w:szCs w:val="21"/>
        </w:rPr>
        <w:t>e are looking for another person or 2 to join the Church Unlocking and Locking Rota.</w:t>
      </w:r>
      <w:r>
        <w:rPr>
          <w:sz w:val="21"/>
          <w:szCs w:val="21"/>
        </w:rPr>
        <w:t xml:space="preserve"> </w:t>
      </w:r>
      <w:r w:rsidRPr="00C609D5">
        <w:rPr>
          <w:sz w:val="21"/>
          <w:szCs w:val="21"/>
        </w:rPr>
        <w:t xml:space="preserve">It will entail </w:t>
      </w:r>
      <w:r>
        <w:rPr>
          <w:sz w:val="21"/>
          <w:szCs w:val="21"/>
        </w:rPr>
        <w:t>u</w:t>
      </w:r>
      <w:r w:rsidRPr="00C609D5">
        <w:rPr>
          <w:sz w:val="21"/>
          <w:szCs w:val="21"/>
        </w:rPr>
        <w:t xml:space="preserve">nlocking the Church around 9am and </w:t>
      </w:r>
      <w:r>
        <w:rPr>
          <w:sz w:val="21"/>
          <w:szCs w:val="21"/>
        </w:rPr>
        <w:t>l</w:t>
      </w:r>
      <w:r w:rsidRPr="00C609D5">
        <w:rPr>
          <w:sz w:val="21"/>
          <w:szCs w:val="21"/>
        </w:rPr>
        <w:t>ocking again around 3pm.</w:t>
      </w:r>
      <w:r>
        <w:rPr>
          <w:sz w:val="21"/>
          <w:szCs w:val="21"/>
        </w:rPr>
        <w:t xml:space="preserve"> </w:t>
      </w:r>
      <w:r w:rsidRPr="00C609D5">
        <w:rPr>
          <w:sz w:val="21"/>
          <w:szCs w:val="21"/>
        </w:rPr>
        <w:t>This will be on a basis of once a month or maybe once every 2 months</w:t>
      </w:r>
      <w:r w:rsidR="000A5D1B">
        <w:rPr>
          <w:sz w:val="21"/>
          <w:szCs w:val="21"/>
        </w:rPr>
        <w:t>, for a week</w:t>
      </w:r>
      <w:r w:rsidRPr="00C609D5">
        <w:rPr>
          <w:sz w:val="21"/>
          <w:szCs w:val="21"/>
        </w:rPr>
        <w:t>.</w:t>
      </w:r>
      <w:r>
        <w:rPr>
          <w:sz w:val="21"/>
          <w:szCs w:val="21"/>
        </w:rPr>
        <w:t xml:space="preserve"> </w:t>
      </w:r>
      <w:r w:rsidRPr="00C609D5">
        <w:rPr>
          <w:sz w:val="21"/>
          <w:szCs w:val="21"/>
        </w:rPr>
        <w:t xml:space="preserve">If you are interested </w:t>
      </w:r>
      <w:r>
        <w:rPr>
          <w:sz w:val="21"/>
          <w:szCs w:val="21"/>
        </w:rPr>
        <w:t>and</w:t>
      </w:r>
      <w:r w:rsidRPr="00C609D5">
        <w:rPr>
          <w:sz w:val="21"/>
          <w:szCs w:val="21"/>
        </w:rPr>
        <w:t xml:space="preserve"> feel you could help </w:t>
      </w:r>
      <w:r>
        <w:rPr>
          <w:sz w:val="21"/>
          <w:szCs w:val="21"/>
        </w:rPr>
        <w:t xml:space="preserve">keep our lovely Church open, </w:t>
      </w:r>
      <w:r w:rsidRPr="00C609D5">
        <w:rPr>
          <w:sz w:val="21"/>
          <w:szCs w:val="21"/>
        </w:rPr>
        <w:t>please contact </w:t>
      </w:r>
      <w:r w:rsidRPr="00A306CF">
        <w:rPr>
          <w:b/>
          <w:bCs/>
          <w:sz w:val="21"/>
          <w:szCs w:val="21"/>
        </w:rPr>
        <w:t>Gill D'Arcy</w:t>
      </w:r>
      <w:r w:rsidRPr="00C609D5">
        <w:rPr>
          <w:sz w:val="21"/>
          <w:szCs w:val="21"/>
        </w:rPr>
        <w:t xml:space="preserve"> on </w:t>
      </w:r>
      <w:r w:rsidRPr="00A306CF">
        <w:rPr>
          <w:b/>
          <w:bCs/>
          <w:sz w:val="21"/>
          <w:szCs w:val="21"/>
        </w:rPr>
        <w:t>01963 33160</w:t>
      </w:r>
      <w:r w:rsidRPr="00C609D5">
        <w:rPr>
          <w:sz w:val="21"/>
          <w:szCs w:val="21"/>
        </w:rPr>
        <w:t>.</w:t>
      </w:r>
      <w:r>
        <w:rPr>
          <w:sz w:val="21"/>
          <w:szCs w:val="21"/>
        </w:rPr>
        <w:t xml:space="preserve"> </w:t>
      </w:r>
      <w:r w:rsidRPr="00C609D5">
        <w:rPr>
          <w:b/>
          <w:bCs/>
          <w:sz w:val="21"/>
          <w:szCs w:val="21"/>
        </w:rPr>
        <w:t>Thank you</w:t>
      </w:r>
      <w:r w:rsidRPr="00C609D5">
        <w:rPr>
          <w:sz w:val="21"/>
          <w:szCs w:val="21"/>
        </w:rPr>
        <w:t>.</w:t>
      </w:r>
    </w:p>
    <w:p w14:paraId="31143187" w14:textId="73206229" w:rsidR="00A306CF" w:rsidRPr="00A306CF" w:rsidRDefault="00A306CF" w:rsidP="00C609D5">
      <w:pPr>
        <w:jc w:val="both"/>
        <w:rPr>
          <w:b/>
          <w:bCs/>
          <w:sz w:val="21"/>
          <w:szCs w:val="21"/>
        </w:rPr>
      </w:pPr>
      <w:r>
        <w:rPr>
          <w:sz w:val="21"/>
          <w:szCs w:val="21"/>
        </w:rPr>
        <w:t xml:space="preserve">Could you help clean the Church (with a partner) once a quarter? Help us to keep our beautiful Church clean and fresh. Or maybe you could help serving the teas &amp; coffees after the Sunday service once a month? If you could possibly spare the time just one Sunday a month, we would be very grateful. If you feel you could help with either the cleaning rota (once every three months) or the Sunday refreshments (once a month) please contact </w:t>
      </w:r>
      <w:r>
        <w:rPr>
          <w:b/>
          <w:bCs/>
          <w:sz w:val="21"/>
          <w:szCs w:val="21"/>
        </w:rPr>
        <w:t xml:space="preserve">Elizabeth Baxter </w:t>
      </w:r>
      <w:r>
        <w:rPr>
          <w:sz w:val="21"/>
          <w:szCs w:val="21"/>
        </w:rPr>
        <w:t xml:space="preserve">on </w:t>
      </w:r>
      <w:r w:rsidRPr="00A306CF">
        <w:rPr>
          <w:b/>
          <w:bCs/>
          <w:sz w:val="21"/>
          <w:szCs w:val="21"/>
        </w:rPr>
        <w:t>01963</w:t>
      </w:r>
      <w:r>
        <w:rPr>
          <w:sz w:val="21"/>
          <w:szCs w:val="21"/>
        </w:rPr>
        <w:t xml:space="preserve"> </w:t>
      </w:r>
      <w:r>
        <w:rPr>
          <w:b/>
          <w:bCs/>
          <w:sz w:val="21"/>
          <w:szCs w:val="21"/>
        </w:rPr>
        <w:t>34537. Thank you.</w:t>
      </w:r>
    </w:p>
    <w:p w14:paraId="048C2CA2" w14:textId="77777777" w:rsidR="00A306CF" w:rsidRDefault="00A306CF" w:rsidP="00C609D5">
      <w:pPr>
        <w:jc w:val="both"/>
        <w:rPr>
          <w:sz w:val="21"/>
          <w:szCs w:val="21"/>
        </w:rPr>
      </w:pPr>
    </w:p>
    <w:p w14:paraId="56DE49CF" w14:textId="4C035AF5" w:rsidR="00A306CF" w:rsidRPr="00C609D5" w:rsidRDefault="00A306CF" w:rsidP="00C609D5">
      <w:pPr>
        <w:jc w:val="both"/>
        <w:rPr>
          <w:sz w:val="21"/>
          <w:szCs w:val="21"/>
        </w:rPr>
      </w:pPr>
      <w:r w:rsidRPr="00F51D71">
        <w:rPr>
          <w:b/>
          <w:bCs/>
          <w:noProof/>
          <w:sz w:val="22"/>
          <w:szCs w:val="22"/>
        </w:rPr>
        <mc:AlternateContent>
          <mc:Choice Requires="wps">
            <w:drawing>
              <wp:anchor distT="45720" distB="45720" distL="114300" distR="114300" simplePos="0" relativeHeight="251658240" behindDoc="0" locked="0" layoutInCell="1" allowOverlap="1" wp14:anchorId="2ECD6AF3" wp14:editId="37C555CD">
                <wp:simplePos x="0" y="0"/>
                <wp:positionH relativeFrom="margin">
                  <wp:align>right</wp:align>
                </wp:positionH>
                <wp:positionV relativeFrom="paragraph">
                  <wp:posOffset>245745</wp:posOffset>
                </wp:positionV>
                <wp:extent cx="4709795" cy="24860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2486025"/>
                        </a:xfrm>
                        <a:prstGeom prst="rect">
                          <a:avLst/>
                        </a:prstGeom>
                        <a:solidFill>
                          <a:srgbClr val="FFFFFF"/>
                        </a:solidFill>
                        <a:ln w="9525">
                          <a:solidFill>
                            <a:srgbClr val="000000"/>
                          </a:solidFill>
                          <a:miter lim="800000"/>
                          <a:headEnd/>
                          <a:tailEnd/>
                        </a:ln>
                      </wps:spPr>
                      <wps:txbx>
                        <w:txbxContent>
                          <w:p w14:paraId="467CA77E" w14:textId="46210E22" w:rsidR="00CE5B74" w:rsidRDefault="00CE5B74" w:rsidP="00CE5B74">
                            <w:pPr>
                              <w:jc w:val="center"/>
                              <w:rPr>
                                <w:b/>
                                <w:bCs/>
                                <w:sz w:val="22"/>
                                <w:szCs w:val="22"/>
                              </w:rPr>
                            </w:pPr>
                            <w:r w:rsidRPr="00917E65">
                              <w:rPr>
                                <w:b/>
                                <w:bCs/>
                                <w:sz w:val="22"/>
                                <w:szCs w:val="22"/>
                              </w:rPr>
                              <w:t>DIARY DATES</w:t>
                            </w:r>
                          </w:p>
                          <w:p w14:paraId="2330227D" w14:textId="77777777" w:rsidR="00127822" w:rsidRDefault="00127822" w:rsidP="00CE5B74">
                            <w:pPr>
                              <w:jc w:val="center"/>
                              <w:rPr>
                                <w:b/>
                                <w:bCs/>
                                <w:sz w:val="8"/>
                                <w:szCs w:val="8"/>
                              </w:rPr>
                            </w:pPr>
                          </w:p>
                          <w:p w14:paraId="0E6680C2" w14:textId="77777777" w:rsidR="00D14CCF" w:rsidRPr="00662004" w:rsidRDefault="00D14CCF" w:rsidP="00CE5B74">
                            <w:pPr>
                              <w:jc w:val="center"/>
                              <w:rPr>
                                <w:b/>
                                <w:bCs/>
                                <w:sz w:val="8"/>
                                <w:szCs w:val="8"/>
                              </w:rPr>
                            </w:pPr>
                          </w:p>
                          <w:p w14:paraId="7FB91220" w14:textId="0840C0D7" w:rsidR="00C56B2F" w:rsidRDefault="00C56B2F" w:rsidP="00452593">
                            <w:pPr>
                              <w:ind w:left="1701" w:hanging="1734"/>
                              <w:jc w:val="both"/>
                              <w:rPr>
                                <w:rStyle w:val="Hyperlink"/>
                                <w:b/>
                                <w:bCs/>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Pen Selwood Village Hall every other Friday </w:t>
                            </w:r>
                            <w:r w:rsidRPr="00867EC7">
                              <w:rPr>
                                <w:b/>
                                <w:bCs/>
                                <w:sz w:val="21"/>
                                <w:szCs w:val="21"/>
                              </w:rPr>
                              <w:t xml:space="preserve">10:30am – 12:30pm </w:t>
                            </w:r>
                            <w:r w:rsidRPr="00867EC7">
                              <w:rPr>
                                <w:sz w:val="21"/>
                                <w:szCs w:val="21"/>
                              </w:rPr>
                              <w:t xml:space="preserve">a great social event and well worth a visit. Tea, </w:t>
                            </w:r>
                            <w:proofErr w:type="gramStart"/>
                            <w:r w:rsidRPr="00867EC7">
                              <w:rPr>
                                <w:sz w:val="21"/>
                                <w:szCs w:val="21"/>
                              </w:rPr>
                              <w:t>coffee</w:t>
                            </w:r>
                            <w:proofErr w:type="gramEnd"/>
                            <w:r w:rsidRPr="00867EC7">
                              <w:rPr>
                                <w:sz w:val="21"/>
                                <w:szCs w:val="21"/>
                              </w:rPr>
                              <w:t xml:space="preserve"> and wonderful cakes</w:t>
                            </w:r>
                            <w:r w:rsidR="0012793C" w:rsidRPr="00867EC7">
                              <w:rPr>
                                <w:sz w:val="21"/>
                                <w:szCs w:val="21"/>
                              </w:rPr>
                              <w:t>.</w:t>
                            </w:r>
                            <w:r w:rsidRPr="00867EC7">
                              <w:rPr>
                                <w:sz w:val="21"/>
                                <w:szCs w:val="21"/>
                              </w:rPr>
                              <w:t xml:space="preserve"> Please check</w:t>
                            </w:r>
                            <w:r w:rsidR="0012793C" w:rsidRPr="00867EC7">
                              <w:rPr>
                                <w:sz w:val="21"/>
                                <w:szCs w:val="21"/>
                              </w:rPr>
                              <w:t xml:space="preserve"> </w:t>
                            </w:r>
                            <w:hyperlink r:id="rId15" w:history="1">
                              <w:r w:rsidRPr="00867EC7">
                                <w:rPr>
                                  <w:rStyle w:val="Hyperlink"/>
                                  <w:sz w:val="21"/>
                                  <w:szCs w:val="21"/>
                                </w:rPr>
                                <w:t>penselwood.ning.com</w:t>
                              </w:r>
                            </w:hyperlink>
                            <w:r w:rsidR="009B3EB3" w:rsidRPr="00867EC7">
                              <w:rPr>
                                <w:rStyle w:val="Hyperlink"/>
                                <w:sz w:val="21"/>
                                <w:szCs w:val="21"/>
                                <w:u w:val="none"/>
                              </w:rPr>
                              <w:t xml:space="preserve"> </w:t>
                            </w:r>
                            <w:r w:rsidR="00616E6A">
                              <w:rPr>
                                <w:rStyle w:val="Hyperlink"/>
                                <w:color w:val="auto"/>
                                <w:sz w:val="21"/>
                                <w:szCs w:val="21"/>
                                <w:u w:val="none"/>
                              </w:rPr>
                              <w:t>to check when the C</w:t>
                            </w:r>
                            <w:r w:rsidR="0038789D" w:rsidRPr="00867EC7">
                              <w:rPr>
                                <w:rStyle w:val="Hyperlink"/>
                                <w:color w:val="auto"/>
                                <w:sz w:val="21"/>
                                <w:szCs w:val="21"/>
                                <w:u w:val="none"/>
                              </w:rPr>
                              <w:t>afé</w:t>
                            </w:r>
                            <w:r w:rsidRPr="00867EC7">
                              <w:rPr>
                                <w:rStyle w:val="Hyperlink"/>
                                <w:color w:val="auto"/>
                                <w:sz w:val="21"/>
                                <w:szCs w:val="21"/>
                                <w:u w:val="none"/>
                              </w:rPr>
                              <w:t xml:space="preserve"> </w:t>
                            </w:r>
                            <w:r w:rsidR="00616E6A">
                              <w:rPr>
                                <w:rStyle w:val="Hyperlink"/>
                                <w:color w:val="auto"/>
                                <w:sz w:val="21"/>
                                <w:szCs w:val="21"/>
                                <w:u w:val="none"/>
                              </w:rPr>
                              <w:t xml:space="preserve">is </w:t>
                            </w:r>
                            <w:r w:rsidR="00DE68CA">
                              <w:rPr>
                                <w:rStyle w:val="Hyperlink"/>
                                <w:color w:val="auto"/>
                                <w:sz w:val="21"/>
                                <w:szCs w:val="21"/>
                                <w:u w:val="none"/>
                              </w:rPr>
                              <w:t xml:space="preserve">next </w:t>
                            </w:r>
                            <w:r w:rsidRPr="00867EC7">
                              <w:rPr>
                                <w:rStyle w:val="Hyperlink"/>
                                <w:color w:val="auto"/>
                                <w:sz w:val="21"/>
                                <w:szCs w:val="21"/>
                                <w:u w:val="none"/>
                              </w:rPr>
                              <w:t>o</w:t>
                            </w:r>
                            <w:r w:rsidR="009B3EB3" w:rsidRPr="00867EC7">
                              <w:rPr>
                                <w:rStyle w:val="Hyperlink"/>
                                <w:color w:val="auto"/>
                                <w:sz w:val="21"/>
                                <w:szCs w:val="21"/>
                                <w:u w:val="none"/>
                              </w:rPr>
                              <w:t>pen</w:t>
                            </w:r>
                            <w:r w:rsidR="00616E6A">
                              <w:rPr>
                                <w:rStyle w:val="Hyperlink"/>
                                <w:color w:val="auto"/>
                                <w:sz w:val="21"/>
                                <w:szCs w:val="21"/>
                                <w:u w:val="none"/>
                              </w:rPr>
                              <w:t>.</w:t>
                            </w:r>
                          </w:p>
                          <w:p w14:paraId="39AD7243" w14:textId="77777777" w:rsidR="006E0D73" w:rsidRPr="00494F11" w:rsidRDefault="006E0D73" w:rsidP="00452593">
                            <w:pPr>
                              <w:ind w:left="1701" w:hanging="1734"/>
                              <w:jc w:val="both"/>
                              <w:rPr>
                                <w:rStyle w:val="Hyperlink"/>
                                <w:color w:val="auto"/>
                                <w:sz w:val="16"/>
                                <w:szCs w:val="16"/>
                                <w:u w:val="none"/>
                              </w:rPr>
                            </w:pPr>
                          </w:p>
                          <w:p w14:paraId="68A774A8" w14:textId="77777777" w:rsidR="00903236" w:rsidRDefault="00903236" w:rsidP="00903236">
                            <w:pPr>
                              <w:tabs>
                                <w:tab w:val="left" w:pos="1701"/>
                              </w:tabs>
                              <w:ind w:left="1701" w:right="-31" w:hanging="1701"/>
                              <w:jc w:val="both"/>
                              <w:rPr>
                                <w:b/>
                                <w:bCs/>
                                <w:sz w:val="21"/>
                                <w:szCs w:val="21"/>
                              </w:rPr>
                            </w:pPr>
                            <w:r>
                              <w:rPr>
                                <w:b/>
                                <w:bCs/>
                                <w:sz w:val="21"/>
                                <w:szCs w:val="21"/>
                              </w:rPr>
                              <w:t>23</w:t>
                            </w:r>
                            <w:r w:rsidRPr="00903236">
                              <w:rPr>
                                <w:b/>
                                <w:bCs/>
                                <w:sz w:val="21"/>
                                <w:szCs w:val="21"/>
                                <w:vertAlign w:val="superscript"/>
                              </w:rPr>
                              <w:t>rd</w:t>
                            </w:r>
                            <w:r>
                              <w:rPr>
                                <w:b/>
                                <w:bCs/>
                                <w:sz w:val="21"/>
                                <w:szCs w:val="21"/>
                              </w:rPr>
                              <w:t xml:space="preserve"> April</w:t>
                            </w:r>
                            <w:r>
                              <w:rPr>
                                <w:b/>
                                <w:bCs/>
                                <w:sz w:val="21"/>
                                <w:szCs w:val="21"/>
                              </w:rPr>
                              <w:tab/>
                              <w:t xml:space="preserve">Bereavement Café – </w:t>
                            </w:r>
                            <w:r>
                              <w:rPr>
                                <w:sz w:val="21"/>
                                <w:szCs w:val="21"/>
                              </w:rPr>
                              <w:t xml:space="preserve">at the </w:t>
                            </w:r>
                            <w:r>
                              <w:rPr>
                                <w:b/>
                                <w:bCs/>
                                <w:sz w:val="21"/>
                                <w:szCs w:val="21"/>
                              </w:rPr>
                              <w:t xml:space="preserve">River Cale Café </w:t>
                            </w:r>
                            <w:r>
                              <w:rPr>
                                <w:sz w:val="21"/>
                                <w:szCs w:val="21"/>
                              </w:rPr>
                              <w:t xml:space="preserve">at </w:t>
                            </w:r>
                            <w:r>
                              <w:rPr>
                                <w:b/>
                                <w:bCs/>
                                <w:sz w:val="21"/>
                                <w:szCs w:val="21"/>
                              </w:rPr>
                              <w:t>2:00pm</w:t>
                            </w:r>
                            <w:r>
                              <w:rPr>
                                <w:sz w:val="21"/>
                                <w:szCs w:val="21"/>
                              </w:rPr>
                              <w:t xml:space="preserve">. Come along to our new venue and share in this safe space where we can support and help each other through our grief with friendship. </w:t>
                            </w:r>
                            <w:r>
                              <w:rPr>
                                <w:b/>
                                <w:bCs/>
                                <w:sz w:val="21"/>
                                <w:szCs w:val="21"/>
                              </w:rPr>
                              <w:t>Everyone welcome.</w:t>
                            </w:r>
                          </w:p>
                          <w:p w14:paraId="56D3A81B" w14:textId="77777777" w:rsidR="00A9720D" w:rsidRDefault="00A9720D" w:rsidP="00903236">
                            <w:pPr>
                              <w:tabs>
                                <w:tab w:val="left" w:pos="1701"/>
                              </w:tabs>
                              <w:ind w:left="1701" w:right="-31" w:hanging="1701"/>
                              <w:jc w:val="both"/>
                              <w:rPr>
                                <w:b/>
                                <w:bCs/>
                                <w:sz w:val="21"/>
                                <w:szCs w:val="21"/>
                              </w:rPr>
                            </w:pPr>
                          </w:p>
                          <w:p w14:paraId="003C6560" w14:textId="09AE487A" w:rsidR="00A9720D" w:rsidRDefault="00A9720D" w:rsidP="00A9720D">
                            <w:pPr>
                              <w:ind w:left="1701" w:hanging="1734"/>
                              <w:jc w:val="both"/>
                              <w:rPr>
                                <w:rStyle w:val="elementtoproof"/>
                                <w:color w:val="000000"/>
                                <w:sz w:val="21"/>
                                <w:szCs w:val="21"/>
                                <w:shd w:val="clear" w:color="auto" w:fill="FFFFFF"/>
                              </w:rPr>
                            </w:pPr>
                            <w:r>
                              <w:rPr>
                                <w:b/>
                                <w:bCs/>
                                <w:sz w:val="21"/>
                                <w:szCs w:val="21"/>
                              </w:rPr>
                              <w:t>11</w:t>
                            </w:r>
                            <w:r w:rsidRPr="00662004">
                              <w:rPr>
                                <w:b/>
                                <w:bCs/>
                                <w:sz w:val="21"/>
                                <w:szCs w:val="21"/>
                                <w:vertAlign w:val="superscript"/>
                              </w:rPr>
                              <w:t>th</w:t>
                            </w:r>
                            <w:r>
                              <w:rPr>
                                <w:b/>
                                <w:bCs/>
                                <w:sz w:val="21"/>
                                <w:szCs w:val="21"/>
                              </w:rPr>
                              <w:t xml:space="preserve"> May</w:t>
                            </w:r>
                            <w:r>
                              <w:rPr>
                                <w:b/>
                                <w:bCs/>
                                <w:sz w:val="21"/>
                                <w:szCs w:val="21"/>
                              </w:rPr>
                              <w:tab/>
                              <w:t xml:space="preserve">Coffee Morning and Plant Sale </w:t>
                            </w:r>
                            <w:r w:rsidRPr="002D0E27">
                              <w:rPr>
                                <w:sz w:val="21"/>
                                <w:szCs w:val="21"/>
                              </w:rPr>
                              <w:t>i</w:t>
                            </w:r>
                            <w:r>
                              <w:rPr>
                                <w:sz w:val="21"/>
                                <w:szCs w:val="21"/>
                              </w:rPr>
                              <w:t xml:space="preserve">n </w:t>
                            </w:r>
                            <w:r>
                              <w:rPr>
                                <w:b/>
                                <w:bCs/>
                                <w:sz w:val="21"/>
                                <w:szCs w:val="21"/>
                              </w:rPr>
                              <w:t xml:space="preserve">Wincanton </w:t>
                            </w:r>
                            <w:r w:rsidRPr="001E5454">
                              <w:rPr>
                                <w:b/>
                                <w:bCs/>
                                <w:sz w:val="21"/>
                                <w:szCs w:val="21"/>
                              </w:rPr>
                              <w:t>Church</w:t>
                            </w:r>
                            <w:r>
                              <w:rPr>
                                <w:sz w:val="21"/>
                                <w:szCs w:val="21"/>
                              </w:rPr>
                              <w:t xml:space="preserve"> </w:t>
                            </w:r>
                            <w:r>
                              <w:rPr>
                                <w:b/>
                                <w:bCs/>
                                <w:sz w:val="21"/>
                                <w:szCs w:val="21"/>
                              </w:rPr>
                              <w:t>10:00am – 12:00.</w:t>
                            </w:r>
                            <w:r>
                              <w:rPr>
                                <w:sz w:val="21"/>
                                <w:szCs w:val="21"/>
                              </w:rPr>
                              <w:t xml:space="preserve"> PLANTS! Books, Raffle, Homemade Cakes &amp; Savouries and Refreshments. </w:t>
                            </w:r>
                            <w:r>
                              <w:rPr>
                                <w:rStyle w:val="elementtoproof"/>
                                <w:b/>
                                <w:bCs/>
                                <w:color w:val="000000"/>
                                <w:sz w:val="21"/>
                                <w:szCs w:val="21"/>
                                <w:shd w:val="clear" w:color="auto" w:fill="FFFFFF"/>
                              </w:rPr>
                              <w:t>All</w:t>
                            </w:r>
                            <w:r w:rsidRPr="001E5454">
                              <w:rPr>
                                <w:rStyle w:val="elementtoproof"/>
                                <w:b/>
                                <w:bCs/>
                                <w:color w:val="000000"/>
                                <w:sz w:val="21"/>
                                <w:szCs w:val="21"/>
                                <w:shd w:val="clear" w:color="auto" w:fill="FFFFFF"/>
                              </w:rPr>
                              <w:t xml:space="preserve"> welcome</w:t>
                            </w:r>
                            <w:r>
                              <w:rPr>
                                <w:rStyle w:val="elementtoproof"/>
                                <w:color w:val="000000"/>
                                <w:sz w:val="21"/>
                                <w:szCs w:val="21"/>
                                <w:shd w:val="clear" w:color="auto" w:fill="FFFFFF"/>
                              </w:rPr>
                              <w:t xml:space="preserve">! </w:t>
                            </w:r>
                          </w:p>
                          <w:p w14:paraId="3B387710" w14:textId="77777777" w:rsidR="00A9720D" w:rsidRDefault="00A9720D" w:rsidP="00903236">
                            <w:pPr>
                              <w:tabs>
                                <w:tab w:val="left" w:pos="1701"/>
                              </w:tabs>
                              <w:ind w:left="1701" w:right="-31" w:hanging="1701"/>
                              <w:jc w:val="both"/>
                              <w:rPr>
                                <w:b/>
                                <w:bCs/>
                                <w:sz w:val="21"/>
                                <w:szCs w:val="21"/>
                              </w:rPr>
                            </w:pPr>
                          </w:p>
                          <w:p w14:paraId="33B9B364" w14:textId="77777777" w:rsidR="00616E6A" w:rsidRPr="00662004" w:rsidRDefault="00616E6A" w:rsidP="006D0A8F">
                            <w:pPr>
                              <w:tabs>
                                <w:tab w:val="left" w:pos="1701"/>
                              </w:tabs>
                              <w:ind w:left="1701" w:right="-31" w:hanging="1701"/>
                              <w:jc w:val="both"/>
                              <w:rPr>
                                <w:b/>
                                <w:bCs/>
                                <w:sz w:val="21"/>
                                <w:szCs w:val="21"/>
                              </w:rPr>
                            </w:pPr>
                          </w:p>
                          <w:p w14:paraId="587A07AD" w14:textId="77777777" w:rsidR="006D0A8F" w:rsidRDefault="006D0A8F" w:rsidP="00B54FC4">
                            <w:pPr>
                              <w:ind w:left="1701" w:hanging="1734"/>
                              <w:jc w:val="both"/>
                              <w:rPr>
                                <w:rStyle w:val="elementtoproof"/>
                                <w:color w:val="000000"/>
                                <w:sz w:val="21"/>
                                <w:szCs w:val="21"/>
                                <w:shd w:val="clear" w:color="auto" w:fill="FFFFFF"/>
                              </w:rPr>
                            </w:pPr>
                          </w:p>
                          <w:p w14:paraId="08BE7E0F" w14:textId="77777777" w:rsidR="00B54FC4" w:rsidRPr="00117593" w:rsidRDefault="00B54FC4" w:rsidP="00B54FC4">
                            <w:pPr>
                              <w:tabs>
                                <w:tab w:val="left" w:pos="1701"/>
                              </w:tabs>
                              <w:ind w:left="1701" w:right="-31" w:hanging="1701"/>
                              <w:jc w:val="both"/>
                              <w:rPr>
                                <w:b/>
                                <w:bCs/>
                                <w:sz w:val="12"/>
                                <w:szCs w:val="12"/>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D6AF3" id="_x0000_s1031" type="#_x0000_t202" style="position:absolute;left:0;text-align:left;margin-left:319.65pt;margin-top:19.35pt;width:370.85pt;height:195.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">
                <v:textbox>
                  <w:txbxContent>
                    <w:p w14:paraId="467CA77E" w14:textId="46210E22" w:rsidR="00CE5B74" w:rsidRDefault="00CE5B74" w:rsidP="00CE5B74">
                      <w:pPr>
                        <w:jc w:val="center"/>
                        <w:rPr>
                          <w:b/>
                          <w:bCs/>
                          <w:sz w:val="22"/>
                          <w:szCs w:val="22"/>
                        </w:rPr>
                      </w:pPr>
                      <w:r w:rsidRPr="00917E65">
                        <w:rPr>
                          <w:b/>
                          <w:bCs/>
                          <w:sz w:val="22"/>
                          <w:szCs w:val="22"/>
                        </w:rPr>
                        <w:t>DIARY DATES</w:t>
                      </w:r>
                    </w:p>
                    <w:p w14:paraId="2330227D" w14:textId="77777777" w:rsidR="00127822" w:rsidRDefault="00127822" w:rsidP="00CE5B74">
                      <w:pPr>
                        <w:jc w:val="center"/>
                        <w:rPr>
                          <w:b/>
                          <w:bCs/>
                          <w:sz w:val="8"/>
                          <w:szCs w:val="8"/>
                        </w:rPr>
                      </w:pPr>
                    </w:p>
                    <w:p w14:paraId="0E6680C2" w14:textId="77777777" w:rsidR="00D14CCF" w:rsidRPr="00662004" w:rsidRDefault="00D14CCF" w:rsidP="00CE5B74">
                      <w:pPr>
                        <w:jc w:val="center"/>
                        <w:rPr>
                          <w:b/>
                          <w:bCs/>
                          <w:sz w:val="8"/>
                          <w:szCs w:val="8"/>
                        </w:rPr>
                      </w:pPr>
                    </w:p>
                    <w:p w14:paraId="7FB91220" w14:textId="0840C0D7" w:rsidR="00C56B2F" w:rsidRDefault="00C56B2F" w:rsidP="00452593">
                      <w:pPr>
                        <w:ind w:left="1701" w:hanging="1734"/>
                        <w:jc w:val="both"/>
                        <w:rPr>
                          <w:rStyle w:val="Hyperlink"/>
                          <w:b/>
                          <w:bCs/>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Pen Selwood Village Hall every other Friday </w:t>
                      </w:r>
                      <w:r w:rsidRPr="00867EC7">
                        <w:rPr>
                          <w:b/>
                          <w:bCs/>
                          <w:sz w:val="21"/>
                          <w:szCs w:val="21"/>
                        </w:rPr>
                        <w:t xml:space="preserve">10:30am – 12:30pm </w:t>
                      </w:r>
                      <w:r w:rsidRPr="00867EC7">
                        <w:rPr>
                          <w:sz w:val="21"/>
                          <w:szCs w:val="21"/>
                        </w:rPr>
                        <w:t xml:space="preserve">a great social event and well worth a visit. Tea, </w:t>
                      </w:r>
                      <w:proofErr w:type="gramStart"/>
                      <w:r w:rsidRPr="00867EC7">
                        <w:rPr>
                          <w:sz w:val="21"/>
                          <w:szCs w:val="21"/>
                        </w:rPr>
                        <w:t>coffee</w:t>
                      </w:r>
                      <w:proofErr w:type="gramEnd"/>
                      <w:r w:rsidRPr="00867EC7">
                        <w:rPr>
                          <w:sz w:val="21"/>
                          <w:szCs w:val="21"/>
                        </w:rPr>
                        <w:t xml:space="preserve"> and wonderful cakes</w:t>
                      </w:r>
                      <w:r w:rsidR="0012793C" w:rsidRPr="00867EC7">
                        <w:rPr>
                          <w:sz w:val="21"/>
                          <w:szCs w:val="21"/>
                        </w:rPr>
                        <w:t>.</w:t>
                      </w:r>
                      <w:r w:rsidRPr="00867EC7">
                        <w:rPr>
                          <w:sz w:val="21"/>
                          <w:szCs w:val="21"/>
                        </w:rPr>
                        <w:t xml:space="preserve"> Please check</w:t>
                      </w:r>
                      <w:r w:rsidR="0012793C" w:rsidRPr="00867EC7">
                        <w:rPr>
                          <w:sz w:val="21"/>
                          <w:szCs w:val="21"/>
                        </w:rPr>
                        <w:t xml:space="preserve"> </w:t>
                      </w:r>
                      <w:hyperlink r:id="rId16" w:history="1">
                        <w:r w:rsidRPr="00867EC7">
                          <w:rPr>
                            <w:rStyle w:val="Hyperlink"/>
                            <w:sz w:val="21"/>
                            <w:szCs w:val="21"/>
                          </w:rPr>
                          <w:t>penselwood.ning.com</w:t>
                        </w:r>
                      </w:hyperlink>
                      <w:r w:rsidR="009B3EB3" w:rsidRPr="00867EC7">
                        <w:rPr>
                          <w:rStyle w:val="Hyperlink"/>
                          <w:sz w:val="21"/>
                          <w:szCs w:val="21"/>
                          <w:u w:val="none"/>
                        </w:rPr>
                        <w:t xml:space="preserve"> </w:t>
                      </w:r>
                      <w:r w:rsidR="00616E6A">
                        <w:rPr>
                          <w:rStyle w:val="Hyperlink"/>
                          <w:color w:val="auto"/>
                          <w:sz w:val="21"/>
                          <w:szCs w:val="21"/>
                          <w:u w:val="none"/>
                        </w:rPr>
                        <w:t>to check when the C</w:t>
                      </w:r>
                      <w:r w:rsidR="0038789D" w:rsidRPr="00867EC7">
                        <w:rPr>
                          <w:rStyle w:val="Hyperlink"/>
                          <w:color w:val="auto"/>
                          <w:sz w:val="21"/>
                          <w:szCs w:val="21"/>
                          <w:u w:val="none"/>
                        </w:rPr>
                        <w:t>afé</w:t>
                      </w:r>
                      <w:r w:rsidRPr="00867EC7">
                        <w:rPr>
                          <w:rStyle w:val="Hyperlink"/>
                          <w:color w:val="auto"/>
                          <w:sz w:val="21"/>
                          <w:szCs w:val="21"/>
                          <w:u w:val="none"/>
                        </w:rPr>
                        <w:t xml:space="preserve"> </w:t>
                      </w:r>
                      <w:r w:rsidR="00616E6A">
                        <w:rPr>
                          <w:rStyle w:val="Hyperlink"/>
                          <w:color w:val="auto"/>
                          <w:sz w:val="21"/>
                          <w:szCs w:val="21"/>
                          <w:u w:val="none"/>
                        </w:rPr>
                        <w:t xml:space="preserve">is </w:t>
                      </w:r>
                      <w:r w:rsidR="00DE68CA">
                        <w:rPr>
                          <w:rStyle w:val="Hyperlink"/>
                          <w:color w:val="auto"/>
                          <w:sz w:val="21"/>
                          <w:szCs w:val="21"/>
                          <w:u w:val="none"/>
                        </w:rPr>
                        <w:t xml:space="preserve">next </w:t>
                      </w:r>
                      <w:r w:rsidRPr="00867EC7">
                        <w:rPr>
                          <w:rStyle w:val="Hyperlink"/>
                          <w:color w:val="auto"/>
                          <w:sz w:val="21"/>
                          <w:szCs w:val="21"/>
                          <w:u w:val="none"/>
                        </w:rPr>
                        <w:t>o</w:t>
                      </w:r>
                      <w:r w:rsidR="009B3EB3" w:rsidRPr="00867EC7">
                        <w:rPr>
                          <w:rStyle w:val="Hyperlink"/>
                          <w:color w:val="auto"/>
                          <w:sz w:val="21"/>
                          <w:szCs w:val="21"/>
                          <w:u w:val="none"/>
                        </w:rPr>
                        <w:t>pen</w:t>
                      </w:r>
                      <w:r w:rsidR="00616E6A">
                        <w:rPr>
                          <w:rStyle w:val="Hyperlink"/>
                          <w:color w:val="auto"/>
                          <w:sz w:val="21"/>
                          <w:szCs w:val="21"/>
                          <w:u w:val="none"/>
                        </w:rPr>
                        <w:t>.</w:t>
                      </w:r>
                    </w:p>
                    <w:p w14:paraId="39AD7243" w14:textId="77777777" w:rsidR="006E0D73" w:rsidRPr="00494F11" w:rsidRDefault="006E0D73" w:rsidP="00452593">
                      <w:pPr>
                        <w:ind w:left="1701" w:hanging="1734"/>
                        <w:jc w:val="both"/>
                        <w:rPr>
                          <w:rStyle w:val="Hyperlink"/>
                          <w:color w:val="auto"/>
                          <w:sz w:val="16"/>
                          <w:szCs w:val="16"/>
                          <w:u w:val="none"/>
                        </w:rPr>
                      </w:pPr>
                    </w:p>
                    <w:p w14:paraId="68A774A8" w14:textId="77777777" w:rsidR="00903236" w:rsidRDefault="00903236" w:rsidP="00903236">
                      <w:pPr>
                        <w:tabs>
                          <w:tab w:val="left" w:pos="1701"/>
                        </w:tabs>
                        <w:ind w:left="1701" w:right="-31" w:hanging="1701"/>
                        <w:jc w:val="both"/>
                        <w:rPr>
                          <w:b/>
                          <w:bCs/>
                          <w:sz w:val="21"/>
                          <w:szCs w:val="21"/>
                        </w:rPr>
                      </w:pPr>
                      <w:r>
                        <w:rPr>
                          <w:b/>
                          <w:bCs/>
                          <w:sz w:val="21"/>
                          <w:szCs w:val="21"/>
                        </w:rPr>
                        <w:t>23</w:t>
                      </w:r>
                      <w:r w:rsidRPr="00903236">
                        <w:rPr>
                          <w:b/>
                          <w:bCs/>
                          <w:sz w:val="21"/>
                          <w:szCs w:val="21"/>
                          <w:vertAlign w:val="superscript"/>
                        </w:rPr>
                        <w:t>rd</w:t>
                      </w:r>
                      <w:r>
                        <w:rPr>
                          <w:b/>
                          <w:bCs/>
                          <w:sz w:val="21"/>
                          <w:szCs w:val="21"/>
                        </w:rPr>
                        <w:t xml:space="preserve"> April</w:t>
                      </w:r>
                      <w:r>
                        <w:rPr>
                          <w:b/>
                          <w:bCs/>
                          <w:sz w:val="21"/>
                          <w:szCs w:val="21"/>
                        </w:rPr>
                        <w:tab/>
                        <w:t xml:space="preserve">Bereavement Café – </w:t>
                      </w:r>
                      <w:r>
                        <w:rPr>
                          <w:sz w:val="21"/>
                          <w:szCs w:val="21"/>
                        </w:rPr>
                        <w:t xml:space="preserve">at the </w:t>
                      </w:r>
                      <w:r>
                        <w:rPr>
                          <w:b/>
                          <w:bCs/>
                          <w:sz w:val="21"/>
                          <w:szCs w:val="21"/>
                        </w:rPr>
                        <w:t xml:space="preserve">River Cale Café </w:t>
                      </w:r>
                      <w:r>
                        <w:rPr>
                          <w:sz w:val="21"/>
                          <w:szCs w:val="21"/>
                        </w:rPr>
                        <w:t xml:space="preserve">at </w:t>
                      </w:r>
                      <w:r>
                        <w:rPr>
                          <w:b/>
                          <w:bCs/>
                          <w:sz w:val="21"/>
                          <w:szCs w:val="21"/>
                        </w:rPr>
                        <w:t>2:00pm</w:t>
                      </w:r>
                      <w:r>
                        <w:rPr>
                          <w:sz w:val="21"/>
                          <w:szCs w:val="21"/>
                        </w:rPr>
                        <w:t xml:space="preserve">. Come along to our new venue and share in this safe space where we can support and help each other through our grief with friendship. </w:t>
                      </w:r>
                      <w:r>
                        <w:rPr>
                          <w:b/>
                          <w:bCs/>
                          <w:sz w:val="21"/>
                          <w:szCs w:val="21"/>
                        </w:rPr>
                        <w:t>Everyone welcome.</w:t>
                      </w:r>
                    </w:p>
                    <w:p w14:paraId="56D3A81B" w14:textId="77777777" w:rsidR="00A9720D" w:rsidRDefault="00A9720D" w:rsidP="00903236">
                      <w:pPr>
                        <w:tabs>
                          <w:tab w:val="left" w:pos="1701"/>
                        </w:tabs>
                        <w:ind w:left="1701" w:right="-31" w:hanging="1701"/>
                        <w:jc w:val="both"/>
                        <w:rPr>
                          <w:b/>
                          <w:bCs/>
                          <w:sz w:val="21"/>
                          <w:szCs w:val="21"/>
                        </w:rPr>
                      </w:pPr>
                    </w:p>
                    <w:p w14:paraId="003C6560" w14:textId="09AE487A" w:rsidR="00A9720D" w:rsidRDefault="00A9720D" w:rsidP="00A9720D">
                      <w:pPr>
                        <w:ind w:left="1701" w:hanging="1734"/>
                        <w:jc w:val="both"/>
                        <w:rPr>
                          <w:rStyle w:val="elementtoproof"/>
                          <w:color w:val="000000"/>
                          <w:sz w:val="21"/>
                          <w:szCs w:val="21"/>
                          <w:shd w:val="clear" w:color="auto" w:fill="FFFFFF"/>
                        </w:rPr>
                      </w:pPr>
                      <w:r>
                        <w:rPr>
                          <w:b/>
                          <w:bCs/>
                          <w:sz w:val="21"/>
                          <w:szCs w:val="21"/>
                        </w:rPr>
                        <w:t>11</w:t>
                      </w:r>
                      <w:r w:rsidRPr="00662004">
                        <w:rPr>
                          <w:b/>
                          <w:bCs/>
                          <w:sz w:val="21"/>
                          <w:szCs w:val="21"/>
                          <w:vertAlign w:val="superscript"/>
                        </w:rPr>
                        <w:t>th</w:t>
                      </w:r>
                      <w:r>
                        <w:rPr>
                          <w:b/>
                          <w:bCs/>
                          <w:sz w:val="21"/>
                          <w:szCs w:val="21"/>
                        </w:rPr>
                        <w:t xml:space="preserve"> May</w:t>
                      </w:r>
                      <w:r>
                        <w:rPr>
                          <w:b/>
                          <w:bCs/>
                          <w:sz w:val="21"/>
                          <w:szCs w:val="21"/>
                        </w:rPr>
                        <w:tab/>
                        <w:t xml:space="preserve">Coffee Morning and Plant Sale </w:t>
                      </w:r>
                      <w:r w:rsidRPr="002D0E27">
                        <w:rPr>
                          <w:sz w:val="21"/>
                          <w:szCs w:val="21"/>
                        </w:rPr>
                        <w:t>i</w:t>
                      </w:r>
                      <w:r>
                        <w:rPr>
                          <w:sz w:val="21"/>
                          <w:szCs w:val="21"/>
                        </w:rPr>
                        <w:t xml:space="preserve">n </w:t>
                      </w:r>
                      <w:r>
                        <w:rPr>
                          <w:b/>
                          <w:bCs/>
                          <w:sz w:val="21"/>
                          <w:szCs w:val="21"/>
                        </w:rPr>
                        <w:t xml:space="preserve">Wincanton </w:t>
                      </w:r>
                      <w:r w:rsidRPr="001E5454">
                        <w:rPr>
                          <w:b/>
                          <w:bCs/>
                          <w:sz w:val="21"/>
                          <w:szCs w:val="21"/>
                        </w:rPr>
                        <w:t>Church</w:t>
                      </w:r>
                      <w:r>
                        <w:rPr>
                          <w:sz w:val="21"/>
                          <w:szCs w:val="21"/>
                        </w:rPr>
                        <w:t xml:space="preserve"> </w:t>
                      </w:r>
                      <w:r>
                        <w:rPr>
                          <w:b/>
                          <w:bCs/>
                          <w:sz w:val="21"/>
                          <w:szCs w:val="21"/>
                        </w:rPr>
                        <w:t>10:00am – 12:00.</w:t>
                      </w:r>
                      <w:r>
                        <w:rPr>
                          <w:sz w:val="21"/>
                          <w:szCs w:val="21"/>
                        </w:rPr>
                        <w:t xml:space="preserve"> PLANTS! Books, Raffle, Homemade Cakes &amp; Savouries and Refreshments. </w:t>
                      </w:r>
                      <w:r>
                        <w:rPr>
                          <w:rStyle w:val="elementtoproof"/>
                          <w:b/>
                          <w:bCs/>
                          <w:color w:val="000000"/>
                          <w:sz w:val="21"/>
                          <w:szCs w:val="21"/>
                          <w:shd w:val="clear" w:color="auto" w:fill="FFFFFF"/>
                        </w:rPr>
                        <w:t>All</w:t>
                      </w:r>
                      <w:r w:rsidRPr="001E5454">
                        <w:rPr>
                          <w:rStyle w:val="elementtoproof"/>
                          <w:b/>
                          <w:bCs/>
                          <w:color w:val="000000"/>
                          <w:sz w:val="21"/>
                          <w:szCs w:val="21"/>
                          <w:shd w:val="clear" w:color="auto" w:fill="FFFFFF"/>
                        </w:rPr>
                        <w:t xml:space="preserve"> welcome</w:t>
                      </w:r>
                      <w:r>
                        <w:rPr>
                          <w:rStyle w:val="elementtoproof"/>
                          <w:color w:val="000000"/>
                          <w:sz w:val="21"/>
                          <w:szCs w:val="21"/>
                          <w:shd w:val="clear" w:color="auto" w:fill="FFFFFF"/>
                        </w:rPr>
                        <w:t xml:space="preserve">! </w:t>
                      </w:r>
                    </w:p>
                    <w:p w14:paraId="3B387710" w14:textId="77777777" w:rsidR="00A9720D" w:rsidRDefault="00A9720D" w:rsidP="00903236">
                      <w:pPr>
                        <w:tabs>
                          <w:tab w:val="left" w:pos="1701"/>
                        </w:tabs>
                        <w:ind w:left="1701" w:right="-31" w:hanging="1701"/>
                        <w:jc w:val="both"/>
                        <w:rPr>
                          <w:b/>
                          <w:bCs/>
                          <w:sz w:val="21"/>
                          <w:szCs w:val="21"/>
                        </w:rPr>
                      </w:pPr>
                    </w:p>
                    <w:p w14:paraId="33B9B364" w14:textId="77777777" w:rsidR="00616E6A" w:rsidRPr="00662004" w:rsidRDefault="00616E6A" w:rsidP="006D0A8F">
                      <w:pPr>
                        <w:tabs>
                          <w:tab w:val="left" w:pos="1701"/>
                        </w:tabs>
                        <w:ind w:left="1701" w:right="-31" w:hanging="1701"/>
                        <w:jc w:val="both"/>
                        <w:rPr>
                          <w:b/>
                          <w:bCs/>
                          <w:sz w:val="21"/>
                          <w:szCs w:val="21"/>
                        </w:rPr>
                      </w:pPr>
                    </w:p>
                    <w:p w14:paraId="587A07AD" w14:textId="77777777" w:rsidR="006D0A8F" w:rsidRDefault="006D0A8F" w:rsidP="00B54FC4">
                      <w:pPr>
                        <w:ind w:left="1701" w:hanging="1734"/>
                        <w:jc w:val="both"/>
                        <w:rPr>
                          <w:rStyle w:val="elementtoproof"/>
                          <w:color w:val="000000"/>
                          <w:sz w:val="21"/>
                          <w:szCs w:val="21"/>
                          <w:shd w:val="clear" w:color="auto" w:fill="FFFFFF"/>
                        </w:rPr>
                      </w:pPr>
                    </w:p>
                    <w:p w14:paraId="08BE7E0F" w14:textId="77777777" w:rsidR="00B54FC4" w:rsidRPr="00117593" w:rsidRDefault="00B54FC4" w:rsidP="00B54FC4">
                      <w:pPr>
                        <w:tabs>
                          <w:tab w:val="left" w:pos="1701"/>
                        </w:tabs>
                        <w:ind w:left="1701" w:right="-31" w:hanging="1701"/>
                        <w:jc w:val="both"/>
                        <w:rPr>
                          <w:b/>
                          <w:bCs/>
                          <w:sz w:val="12"/>
                          <w:szCs w:val="12"/>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v:textbox>
                <w10:wrap type="square" anchorx="margin"/>
              </v:shape>
            </w:pict>
          </mc:Fallback>
        </mc:AlternateContent>
      </w:r>
    </w:p>
    <w:p w14:paraId="0D5A21DB" w14:textId="77777777" w:rsidR="0012149D" w:rsidRPr="005261E8" w:rsidRDefault="0012149D" w:rsidP="004A317A">
      <w:pPr>
        <w:pStyle w:val="ve1"/>
        <w:shd w:val="clear" w:color="auto" w:fill="FFFFFF"/>
        <w:spacing w:before="0" w:beforeAutospacing="0" w:after="0" w:afterAutospacing="0"/>
        <w:ind w:right="-15"/>
        <w:jc w:val="both"/>
        <w:rPr>
          <w:b/>
          <w:noProof/>
          <w:sz w:val="16"/>
          <w:szCs w:val="16"/>
        </w:rPr>
      </w:pPr>
    </w:p>
    <w:p w14:paraId="57D0DF7D" w14:textId="64182541" w:rsidR="003A2B3F" w:rsidRDefault="00F60C00" w:rsidP="004A317A">
      <w:pPr>
        <w:pStyle w:val="ve1"/>
        <w:shd w:val="clear" w:color="auto" w:fill="FFFFFF"/>
        <w:spacing w:before="0" w:beforeAutospacing="0" w:after="0" w:afterAutospacing="0"/>
        <w:ind w:right="-15"/>
        <w:jc w:val="both"/>
        <w:rPr>
          <w:b/>
          <w:noProof/>
          <w:sz w:val="21"/>
          <w:szCs w:val="21"/>
        </w:rPr>
      </w:pPr>
      <w:r w:rsidRPr="00496896">
        <w:rPr>
          <w:b/>
          <w:noProof/>
          <w:sz w:val="21"/>
          <w:szCs w:val="21"/>
        </w:rPr>
        <w:t xml:space="preserve">Home Communion and other visits – </w:t>
      </w:r>
      <w:r w:rsidRPr="00496896">
        <w:rPr>
          <w:sz w:val="21"/>
          <w:szCs w:val="21"/>
        </w:rPr>
        <w:t xml:space="preserve">It is possible to make pastoral </w:t>
      </w:r>
      <w:r w:rsidR="00B84CA0" w:rsidRPr="00496896">
        <w:rPr>
          <w:sz w:val="21"/>
          <w:szCs w:val="21"/>
        </w:rPr>
        <w:t>visits,</w:t>
      </w:r>
      <w:r w:rsidR="00867EC7">
        <w:rPr>
          <w:sz w:val="21"/>
          <w:szCs w:val="21"/>
        </w:rPr>
        <w:t xml:space="preserve"> </w:t>
      </w:r>
      <w:r w:rsidRPr="00496896">
        <w:rPr>
          <w:sz w:val="21"/>
          <w:szCs w:val="21"/>
        </w:rPr>
        <w:t>and this could include home communion. Please get in touch to arrange</w:t>
      </w:r>
      <w:r w:rsidR="00867EC7">
        <w:rPr>
          <w:sz w:val="21"/>
          <w:szCs w:val="21"/>
        </w:rPr>
        <w:t xml:space="preserve">. </w:t>
      </w:r>
      <w:r w:rsidRPr="00496896">
        <w:rPr>
          <w:b/>
          <w:noProof/>
          <w:sz w:val="21"/>
          <w:szCs w:val="21"/>
        </w:rPr>
        <w:t>Penny</w:t>
      </w:r>
      <w:r w:rsidR="00F84004">
        <w:rPr>
          <w:b/>
          <w:noProof/>
          <w:sz w:val="21"/>
          <w:szCs w:val="21"/>
        </w:rPr>
        <w:t xml:space="preserve"> Ashton</w:t>
      </w:r>
      <w:r w:rsidRPr="00496896">
        <w:rPr>
          <w:b/>
          <w:noProof/>
          <w:sz w:val="21"/>
          <w:szCs w:val="21"/>
        </w:rPr>
        <w:t xml:space="preserve">. </w:t>
      </w:r>
    </w:p>
    <w:p w14:paraId="5788F519" w14:textId="2C24A450" w:rsidR="0060470A" w:rsidRPr="00ED2EED" w:rsidRDefault="0060470A" w:rsidP="00E45FA1">
      <w:pPr>
        <w:pStyle w:val="ydp79699310yiv3709109466xmsonormal"/>
        <w:spacing w:before="0" w:beforeAutospacing="0" w:after="0" w:afterAutospacing="0"/>
        <w:ind w:left="2880"/>
        <w:jc w:val="both"/>
        <w:rPr>
          <w:rFonts w:ascii="Times New Roman" w:hAnsi="Times New Roman" w:cs="Times New Roman"/>
          <w:color w:val="26282A"/>
        </w:rPr>
      </w:pPr>
    </w:p>
    <w:p w14:paraId="1CF5DBCB" w14:textId="490C6FE0" w:rsidR="001572BD" w:rsidRPr="003319E7" w:rsidRDefault="001572BD" w:rsidP="001572BD">
      <w:pPr>
        <w:ind w:right="-159"/>
        <w:jc w:val="both"/>
        <w:rPr>
          <w:b/>
          <w:bCs/>
          <w:sz w:val="22"/>
          <w:szCs w:val="22"/>
        </w:rPr>
      </w:pPr>
      <w:r w:rsidRPr="003319E7">
        <w:rPr>
          <w:b/>
          <w:bCs/>
          <w:sz w:val="22"/>
          <w:szCs w:val="22"/>
        </w:rPr>
        <w:t>SAVE THE DATE</w:t>
      </w:r>
      <w:r>
        <w:rPr>
          <w:b/>
          <w:bCs/>
          <w:sz w:val="22"/>
          <w:szCs w:val="22"/>
        </w:rPr>
        <w:t xml:space="preserve"> – </w:t>
      </w:r>
      <w:r>
        <w:rPr>
          <w:sz w:val="22"/>
          <w:szCs w:val="22"/>
        </w:rPr>
        <w:t xml:space="preserve">Annual Meetings for our parishes are coming up so please save the dates: </w:t>
      </w:r>
      <w:r>
        <w:rPr>
          <w:b/>
          <w:bCs/>
          <w:sz w:val="22"/>
          <w:szCs w:val="22"/>
        </w:rPr>
        <w:t xml:space="preserve">Wincanton </w:t>
      </w:r>
      <w:r>
        <w:rPr>
          <w:sz w:val="22"/>
          <w:szCs w:val="22"/>
        </w:rPr>
        <w:t>on</w:t>
      </w:r>
      <w:r>
        <w:rPr>
          <w:b/>
          <w:bCs/>
          <w:sz w:val="22"/>
          <w:szCs w:val="22"/>
        </w:rPr>
        <w:t xml:space="preserve"> Saturday 11</w:t>
      </w:r>
      <w:r w:rsidRPr="003319E7">
        <w:rPr>
          <w:b/>
          <w:bCs/>
          <w:sz w:val="22"/>
          <w:szCs w:val="22"/>
          <w:vertAlign w:val="superscript"/>
        </w:rPr>
        <w:t>th</w:t>
      </w:r>
      <w:r>
        <w:rPr>
          <w:b/>
          <w:bCs/>
          <w:sz w:val="22"/>
          <w:szCs w:val="22"/>
        </w:rPr>
        <w:t xml:space="preserve"> May 11:45am in St Peter &amp; St Paul’s Church, </w:t>
      </w:r>
      <w:r>
        <w:rPr>
          <w:sz w:val="22"/>
          <w:szCs w:val="22"/>
        </w:rPr>
        <w:t xml:space="preserve">and </w:t>
      </w:r>
      <w:r>
        <w:rPr>
          <w:b/>
          <w:bCs/>
          <w:sz w:val="22"/>
          <w:szCs w:val="22"/>
        </w:rPr>
        <w:t xml:space="preserve">Pen Selwood </w:t>
      </w:r>
      <w:r>
        <w:rPr>
          <w:sz w:val="22"/>
          <w:szCs w:val="22"/>
        </w:rPr>
        <w:t xml:space="preserve">on </w:t>
      </w:r>
      <w:r>
        <w:rPr>
          <w:b/>
          <w:bCs/>
          <w:sz w:val="22"/>
          <w:szCs w:val="22"/>
        </w:rPr>
        <w:t>Sunday 19</w:t>
      </w:r>
      <w:r w:rsidRPr="003319E7">
        <w:rPr>
          <w:b/>
          <w:bCs/>
          <w:sz w:val="22"/>
          <w:szCs w:val="22"/>
          <w:vertAlign w:val="superscript"/>
        </w:rPr>
        <w:t>th</w:t>
      </w:r>
      <w:r>
        <w:rPr>
          <w:b/>
          <w:bCs/>
          <w:sz w:val="22"/>
          <w:szCs w:val="22"/>
        </w:rPr>
        <w:t xml:space="preserve"> May 10:15am in St Michael’s Church.</w:t>
      </w:r>
    </w:p>
    <w:p w14:paraId="6A8FC39A" w14:textId="77777777" w:rsidR="00F84004" w:rsidRPr="00ED2EED" w:rsidRDefault="00F84004" w:rsidP="0060470A">
      <w:pPr>
        <w:ind w:right="-159"/>
        <w:jc w:val="both"/>
        <w:rPr>
          <w:b/>
          <w:bCs/>
          <w:sz w:val="22"/>
          <w:szCs w:val="22"/>
        </w:rPr>
      </w:pPr>
    </w:p>
    <w:p w14:paraId="68D40F42" w14:textId="0F046B62" w:rsidR="00ED2EED" w:rsidRPr="00ED2EED" w:rsidRDefault="00ED2EED" w:rsidP="00ED2EED">
      <w:pPr>
        <w:jc w:val="both"/>
        <w:rPr>
          <w:sz w:val="21"/>
          <w:szCs w:val="21"/>
        </w:rPr>
      </w:pPr>
      <w:r w:rsidRPr="00ED2EED">
        <w:rPr>
          <w:b/>
          <w:bCs/>
          <w:sz w:val="21"/>
          <w:szCs w:val="21"/>
        </w:rPr>
        <w:t>A date for your diary</w:t>
      </w:r>
      <w:r>
        <w:rPr>
          <w:b/>
          <w:bCs/>
          <w:sz w:val="21"/>
          <w:szCs w:val="21"/>
        </w:rPr>
        <w:t xml:space="preserve"> - </w:t>
      </w:r>
      <w:r w:rsidRPr="00ED2EED">
        <w:rPr>
          <w:sz w:val="21"/>
          <w:szCs w:val="21"/>
        </w:rPr>
        <w:t>Wincanton Church Path Fete</w:t>
      </w:r>
      <w:r>
        <w:rPr>
          <w:sz w:val="21"/>
          <w:szCs w:val="21"/>
        </w:rPr>
        <w:t xml:space="preserve"> is</w:t>
      </w:r>
      <w:r w:rsidRPr="00ED2EED">
        <w:rPr>
          <w:sz w:val="21"/>
          <w:szCs w:val="21"/>
        </w:rPr>
        <w:t xml:space="preserve"> </w:t>
      </w:r>
      <w:r w:rsidRPr="00ED2EED">
        <w:rPr>
          <w:b/>
          <w:bCs/>
          <w:sz w:val="21"/>
          <w:szCs w:val="21"/>
        </w:rPr>
        <w:t>Saturday</w:t>
      </w:r>
      <w:r>
        <w:rPr>
          <w:b/>
          <w:bCs/>
          <w:sz w:val="21"/>
          <w:szCs w:val="21"/>
        </w:rPr>
        <w:t xml:space="preserve"> 8th</w:t>
      </w:r>
      <w:r w:rsidRPr="00ED2EED">
        <w:rPr>
          <w:b/>
          <w:bCs/>
          <w:sz w:val="21"/>
          <w:szCs w:val="21"/>
        </w:rPr>
        <w:t xml:space="preserve"> June</w:t>
      </w:r>
      <w:r w:rsidRPr="00ED2EED">
        <w:rPr>
          <w:sz w:val="21"/>
          <w:szCs w:val="21"/>
        </w:rPr>
        <w:t>. Do you have an idea for a stall that you can organise and run? If so</w:t>
      </w:r>
      <w:r>
        <w:rPr>
          <w:sz w:val="21"/>
          <w:szCs w:val="21"/>
        </w:rPr>
        <w:t>,</w:t>
      </w:r>
      <w:r w:rsidRPr="00ED2EED">
        <w:rPr>
          <w:sz w:val="21"/>
          <w:szCs w:val="21"/>
        </w:rPr>
        <w:t xml:space="preserve"> please talk to either Elizabeth Baxter or the </w:t>
      </w:r>
      <w:r>
        <w:rPr>
          <w:sz w:val="21"/>
          <w:szCs w:val="21"/>
        </w:rPr>
        <w:t>C</w:t>
      </w:r>
      <w:r w:rsidRPr="00ED2EED">
        <w:rPr>
          <w:sz w:val="21"/>
          <w:szCs w:val="21"/>
        </w:rPr>
        <w:t>hurchwardens. Let's make this year's fete the best yet! </w:t>
      </w:r>
    </w:p>
    <w:p w14:paraId="683CDEA6" w14:textId="77777777" w:rsidR="00ED2EED" w:rsidRPr="00ED2EED" w:rsidRDefault="00ED2EED" w:rsidP="009569E9">
      <w:pPr>
        <w:ind w:right="-156"/>
        <w:jc w:val="both"/>
        <w:rPr>
          <w:sz w:val="22"/>
          <w:szCs w:val="22"/>
        </w:rPr>
      </w:pPr>
    </w:p>
    <w:p w14:paraId="5422E30F" w14:textId="27483131" w:rsidR="0067289B" w:rsidRDefault="0067289B" w:rsidP="0067289B">
      <w:pPr>
        <w:ind w:right="-159"/>
        <w:jc w:val="both"/>
        <w:rPr>
          <w:sz w:val="16"/>
          <w:szCs w:val="16"/>
        </w:rPr>
      </w:pPr>
      <w:r w:rsidRPr="00C95818">
        <w:rPr>
          <w:b/>
          <w:bCs/>
          <w:sz w:val="21"/>
          <w:szCs w:val="21"/>
        </w:rPr>
        <w:t>Wincanton Church Coffee Morning</w:t>
      </w:r>
      <w:r>
        <w:rPr>
          <w:b/>
          <w:bCs/>
          <w:sz w:val="21"/>
          <w:szCs w:val="21"/>
        </w:rPr>
        <w:t xml:space="preserve"> </w:t>
      </w:r>
      <w:r>
        <w:rPr>
          <w:sz w:val="21"/>
          <w:szCs w:val="21"/>
        </w:rPr>
        <w:t>– We would be very grateful for donations for Raffle prizes for our coffee morning please, also d</w:t>
      </w:r>
      <w:r>
        <w:rPr>
          <w:sz w:val="22"/>
          <w:szCs w:val="22"/>
        </w:rPr>
        <w:t>onations of homemade cakes and sausage rolls would be hugely appreciated</w:t>
      </w:r>
      <w:r>
        <w:rPr>
          <w:sz w:val="21"/>
          <w:szCs w:val="21"/>
        </w:rPr>
        <w:t xml:space="preserve">. If you can help, please bring donations along to the coffee morning or see the Churchwardens. Raffle prizes can be left at the Parish Office. The next coffee morning is </w:t>
      </w:r>
      <w:r>
        <w:rPr>
          <w:b/>
          <w:bCs/>
          <w:sz w:val="21"/>
          <w:szCs w:val="21"/>
        </w:rPr>
        <w:t>Saturday</w:t>
      </w:r>
      <w:r>
        <w:rPr>
          <w:sz w:val="21"/>
          <w:szCs w:val="21"/>
        </w:rPr>
        <w:t xml:space="preserve"> </w:t>
      </w:r>
      <w:r>
        <w:rPr>
          <w:b/>
          <w:bCs/>
          <w:sz w:val="21"/>
          <w:szCs w:val="21"/>
        </w:rPr>
        <w:t>1</w:t>
      </w:r>
      <w:r w:rsidR="00F44B86">
        <w:rPr>
          <w:b/>
          <w:bCs/>
          <w:sz w:val="21"/>
          <w:szCs w:val="21"/>
        </w:rPr>
        <w:t>1</w:t>
      </w:r>
      <w:r>
        <w:rPr>
          <w:b/>
          <w:bCs/>
          <w:sz w:val="21"/>
          <w:szCs w:val="21"/>
        </w:rPr>
        <w:t xml:space="preserve">th </w:t>
      </w:r>
      <w:r w:rsidR="00F44B86">
        <w:rPr>
          <w:b/>
          <w:bCs/>
          <w:sz w:val="21"/>
          <w:szCs w:val="21"/>
        </w:rPr>
        <w:t>May</w:t>
      </w:r>
      <w:r>
        <w:rPr>
          <w:b/>
          <w:bCs/>
          <w:sz w:val="21"/>
          <w:szCs w:val="21"/>
        </w:rPr>
        <w:t>!</w:t>
      </w:r>
      <w:r>
        <w:rPr>
          <w:sz w:val="21"/>
          <w:szCs w:val="21"/>
        </w:rPr>
        <w:t xml:space="preserve"> </w:t>
      </w:r>
      <w:r>
        <w:rPr>
          <w:b/>
          <w:bCs/>
          <w:sz w:val="21"/>
          <w:szCs w:val="21"/>
        </w:rPr>
        <w:t>Thank you.</w:t>
      </w:r>
    </w:p>
    <w:p w14:paraId="129408D1" w14:textId="77777777" w:rsidR="0067289B" w:rsidRDefault="0067289B" w:rsidP="00BE7D29">
      <w:pPr>
        <w:ind w:right="-159"/>
        <w:jc w:val="both"/>
        <w:rPr>
          <w:b/>
          <w:bCs/>
          <w:sz w:val="21"/>
          <w:szCs w:val="21"/>
        </w:rPr>
      </w:pPr>
    </w:p>
    <w:p w14:paraId="59724EB7" w14:textId="3688DE10" w:rsidR="005261E8" w:rsidRPr="005261E8" w:rsidRDefault="005261E8" w:rsidP="00BE7D29">
      <w:pPr>
        <w:ind w:right="-159"/>
        <w:jc w:val="both"/>
        <w:rPr>
          <w:sz w:val="21"/>
          <w:szCs w:val="21"/>
        </w:rPr>
      </w:pPr>
      <w:r>
        <w:rPr>
          <w:b/>
          <w:bCs/>
          <w:sz w:val="21"/>
          <w:szCs w:val="21"/>
        </w:rPr>
        <w:t xml:space="preserve">Sponsored Silence – </w:t>
      </w:r>
      <w:r>
        <w:rPr>
          <w:sz w:val="21"/>
          <w:szCs w:val="21"/>
        </w:rPr>
        <w:t xml:space="preserve">In Wincanton Church </w:t>
      </w:r>
      <w:r>
        <w:rPr>
          <w:b/>
          <w:bCs/>
          <w:sz w:val="21"/>
          <w:szCs w:val="21"/>
        </w:rPr>
        <w:t xml:space="preserve">Sarah Steven </w:t>
      </w:r>
      <w:r>
        <w:rPr>
          <w:sz w:val="21"/>
          <w:szCs w:val="21"/>
        </w:rPr>
        <w:t xml:space="preserve">will be sitting in the Lady Chapel on </w:t>
      </w:r>
      <w:r>
        <w:rPr>
          <w:b/>
          <w:bCs/>
          <w:sz w:val="21"/>
          <w:szCs w:val="21"/>
        </w:rPr>
        <w:t>11</w:t>
      </w:r>
      <w:r w:rsidRPr="005261E8">
        <w:rPr>
          <w:b/>
          <w:bCs/>
          <w:sz w:val="21"/>
          <w:szCs w:val="21"/>
          <w:vertAlign w:val="superscript"/>
        </w:rPr>
        <w:t>th</w:t>
      </w:r>
      <w:r>
        <w:rPr>
          <w:b/>
          <w:bCs/>
          <w:sz w:val="21"/>
          <w:szCs w:val="21"/>
        </w:rPr>
        <w:t xml:space="preserve"> May </w:t>
      </w:r>
      <w:r>
        <w:rPr>
          <w:sz w:val="21"/>
          <w:szCs w:val="21"/>
        </w:rPr>
        <w:t xml:space="preserve">from </w:t>
      </w:r>
      <w:r>
        <w:rPr>
          <w:b/>
          <w:bCs/>
          <w:sz w:val="21"/>
          <w:szCs w:val="21"/>
        </w:rPr>
        <w:t>9am-3pm</w:t>
      </w:r>
      <w:r>
        <w:rPr>
          <w:sz w:val="21"/>
          <w:szCs w:val="21"/>
        </w:rPr>
        <w:t xml:space="preserve"> (including during the Coffee Morning &amp; Plant Sale) undertaking a sponsored silence. Sarah is undertaking the Street Pastor Training and hoping to raise £200 towards her Street Pastor uniform to join the Yeovil Street Pastors. Please sponsor Sarah on the day (but no talking!) or contact Sarah on 07737 900 477 for details of her justgiving sponsorship page.</w:t>
      </w:r>
    </w:p>
    <w:p w14:paraId="455DE160" w14:textId="77777777" w:rsidR="005261E8" w:rsidRDefault="005261E8" w:rsidP="00BE7D29">
      <w:pPr>
        <w:ind w:right="-159"/>
        <w:jc w:val="both"/>
        <w:rPr>
          <w:b/>
          <w:bCs/>
          <w:sz w:val="21"/>
          <w:szCs w:val="21"/>
        </w:rPr>
      </w:pPr>
    </w:p>
    <w:p w14:paraId="3FFD7614" w14:textId="1142A919" w:rsidR="0067289B" w:rsidRPr="000A5D1B" w:rsidRDefault="00C609D5" w:rsidP="00BE7D29">
      <w:pPr>
        <w:ind w:right="-159"/>
        <w:jc w:val="both"/>
        <w:rPr>
          <w:b/>
          <w:bCs/>
          <w:sz w:val="21"/>
          <w:szCs w:val="21"/>
        </w:rPr>
      </w:pPr>
      <w:r>
        <w:rPr>
          <w:b/>
          <w:bCs/>
          <w:sz w:val="21"/>
          <w:szCs w:val="21"/>
        </w:rPr>
        <w:t xml:space="preserve">Contact Pool – </w:t>
      </w:r>
      <w:r>
        <w:rPr>
          <w:sz w:val="21"/>
          <w:szCs w:val="21"/>
        </w:rPr>
        <w:t>The winners of the March draw (drawn on April 13</w:t>
      </w:r>
      <w:r w:rsidRPr="00C609D5">
        <w:rPr>
          <w:sz w:val="21"/>
          <w:szCs w:val="21"/>
          <w:vertAlign w:val="superscript"/>
        </w:rPr>
        <w:t>th</w:t>
      </w:r>
      <w:r>
        <w:rPr>
          <w:sz w:val="21"/>
          <w:szCs w:val="21"/>
        </w:rPr>
        <w:t xml:space="preserve"> at the coffee morning) are: </w:t>
      </w:r>
      <w:r w:rsidR="000A5D1B">
        <w:rPr>
          <w:sz w:val="21"/>
          <w:szCs w:val="21"/>
        </w:rPr>
        <w:t xml:space="preserve">First prize £30 Pat Bowler (No. 120), Second prize £20 Sheila Phillips (No. 47) and Third prize £10 Julie Treeby (No. 21). Many congratulations to all the winners. </w:t>
      </w:r>
      <w:r w:rsidR="000A5D1B">
        <w:rPr>
          <w:b/>
          <w:bCs/>
          <w:sz w:val="21"/>
          <w:szCs w:val="21"/>
        </w:rPr>
        <w:t>Joanna Durham-Matthews.</w:t>
      </w:r>
    </w:p>
    <w:p w14:paraId="190EE6BF" w14:textId="77777777" w:rsidR="00F84004" w:rsidRPr="00F44B86" w:rsidRDefault="00F84004" w:rsidP="00F44B86">
      <w:pPr>
        <w:ind w:right="-159"/>
        <w:jc w:val="both"/>
        <w:rPr>
          <w:b/>
          <w:bCs/>
          <w:sz w:val="21"/>
          <w:szCs w:val="21"/>
        </w:rPr>
      </w:pPr>
    </w:p>
    <w:sectPr w:rsidR="00F84004" w:rsidRPr="00F44B86" w:rsidSect="00216E8D">
      <w:type w:val="continuous"/>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Albertus Extra Bold">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8.75pt;height:81.75pt" o:bullet="t">
        <v:imagedata r:id="rId1" o:title="fairtrade-logo"/>
      </v:shape>
    </w:pict>
  </w:numPicBullet>
  <w:numPicBullet w:numPicBulletId="1">
    <w:pict>
      <v:shape id="_x0000_i1035" type="#_x0000_t75" style="width:173.95pt;height:162.7pt;flip:x;visibility:visible;mso-wrap-style:square" o:bullet="t">
        <v:imagedata r:id="rId2" o:title=""/>
      </v:shape>
    </w:pict>
  </w:numPicBullet>
  <w:abstractNum w:abstractNumId="0" w15:restartNumberingAfterBreak="0">
    <w:nsid w:val="03E17739"/>
    <w:multiLevelType w:val="hybridMultilevel"/>
    <w:tmpl w:val="E1C249F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1E24665"/>
    <w:multiLevelType w:val="hybridMultilevel"/>
    <w:tmpl w:val="3D56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13F14"/>
    <w:multiLevelType w:val="hybridMultilevel"/>
    <w:tmpl w:val="3A24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8E5A7F"/>
    <w:multiLevelType w:val="hybridMultilevel"/>
    <w:tmpl w:val="2138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F0CCA"/>
    <w:multiLevelType w:val="hybridMultilevel"/>
    <w:tmpl w:val="B2E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76686"/>
    <w:multiLevelType w:val="hybridMultilevel"/>
    <w:tmpl w:val="D23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CB34E04"/>
    <w:multiLevelType w:val="hybridMultilevel"/>
    <w:tmpl w:val="585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55D94"/>
    <w:multiLevelType w:val="hybridMultilevel"/>
    <w:tmpl w:val="667067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E05F4D"/>
    <w:multiLevelType w:val="hybridMultilevel"/>
    <w:tmpl w:val="9F04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FF83462"/>
    <w:multiLevelType w:val="hybridMultilevel"/>
    <w:tmpl w:val="B308BB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60F75"/>
    <w:multiLevelType w:val="hybridMultilevel"/>
    <w:tmpl w:val="40F8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6A741E"/>
    <w:multiLevelType w:val="hybridMultilevel"/>
    <w:tmpl w:val="F4EE0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16" w15:restartNumberingAfterBreak="0">
    <w:nsid w:val="5B3244FC"/>
    <w:multiLevelType w:val="hybridMultilevel"/>
    <w:tmpl w:val="7A86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253574D"/>
    <w:multiLevelType w:val="hybridMultilevel"/>
    <w:tmpl w:val="D744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D84286"/>
    <w:multiLevelType w:val="hybridMultilevel"/>
    <w:tmpl w:val="7E842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707A6B"/>
    <w:multiLevelType w:val="hybridMultilevel"/>
    <w:tmpl w:val="5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15:restartNumberingAfterBreak="0">
    <w:nsid w:val="79284990"/>
    <w:multiLevelType w:val="hybridMultilevel"/>
    <w:tmpl w:val="C4FE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C03879"/>
    <w:multiLevelType w:val="hybridMultilevel"/>
    <w:tmpl w:val="8C8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53180">
    <w:abstractNumId w:val="11"/>
  </w:num>
  <w:num w:numId="2" w16cid:durableId="1280407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7"/>
  </w:num>
  <w:num w:numId="5" w16cid:durableId="754666536">
    <w:abstractNumId w:val="15"/>
  </w:num>
  <w:num w:numId="6" w16cid:durableId="573396431">
    <w:abstractNumId w:val="21"/>
  </w:num>
  <w:num w:numId="7" w16cid:durableId="1130367129">
    <w:abstractNumId w:val="2"/>
  </w:num>
  <w:num w:numId="8" w16cid:durableId="688484474">
    <w:abstractNumId w:val="10"/>
  </w:num>
  <w:num w:numId="9" w16cid:durableId="1170485317">
    <w:abstractNumId w:val="4"/>
  </w:num>
  <w:num w:numId="10" w16cid:durableId="1539203186">
    <w:abstractNumId w:val="1"/>
  </w:num>
  <w:num w:numId="11" w16cid:durableId="1332874084">
    <w:abstractNumId w:val="6"/>
  </w:num>
  <w:num w:numId="12" w16cid:durableId="369771040">
    <w:abstractNumId w:val="23"/>
  </w:num>
  <w:num w:numId="13" w16cid:durableId="1654874524">
    <w:abstractNumId w:val="20"/>
  </w:num>
  <w:num w:numId="14" w16cid:durableId="71126908">
    <w:abstractNumId w:val="20"/>
  </w:num>
  <w:num w:numId="15" w16cid:durableId="1866819586">
    <w:abstractNumId w:val="19"/>
  </w:num>
  <w:num w:numId="16" w16cid:durableId="45493658">
    <w:abstractNumId w:val="5"/>
  </w:num>
  <w:num w:numId="17" w16cid:durableId="113137755">
    <w:abstractNumId w:val="0"/>
  </w:num>
  <w:num w:numId="18" w16cid:durableId="928656566">
    <w:abstractNumId w:val="22"/>
  </w:num>
  <w:num w:numId="19" w16cid:durableId="1464349914">
    <w:abstractNumId w:val="9"/>
  </w:num>
  <w:num w:numId="20" w16cid:durableId="199711671">
    <w:abstractNumId w:val="12"/>
  </w:num>
  <w:num w:numId="21" w16cid:durableId="629940498">
    <w:abstractNumId w:val="16"/>
  </w:num>
  <w:num w:numId="22" w16cid:durableId="1292590441">
    <w:abstractNumId w:val="8"/>
  </w:num>
  <w:num w:numId="23" w16cid:durableId="1456949581">
    <w:abstractNumId w:val="14"/>
  </w:num>
  <w:num w:numId="24" w16cid:durableId="500314707">
    <w:abstractNumId w:val="18"/>
  </w:num>
  <w:num w:numId="25" w16cid:durableId="5916225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2912"/>
    <w:rsid w:val="00002A2F"/>
    <w:rsid w:val="000038E5"/>
    <w:rsid w:val="00003C4B"/>
    <w:rsid w:val="00004343"/>
    <w:rsid w:val="00005117"/>
    <w:rsid w:val="00006377"/>
    <w:rsid w:val="000072A6"/>
    <w:rsid w:val="00007F45"/>
    <w:rsid w:val="000107FA"/>
    <w:rsid w:val="000109B3"/>
    <w:rsid w:val="00010E5F"/>
    <w:rsid w:val="000111CF"/>
    <w:rsid w:val="00011E77"/>
    <w:rsid w:val="000122ED"/>
    <w:rsid w:val="0001232F"/>
    <w:rsid w:val="00012698"/>
    <w:rsid w:val="00012AB1"/>
    <w:rsid w:val="000140A7"/>
    <w:rsid w:val="000143E7"/>
    <w:rsid w:val="000144CC"/>
    <w:rsid w:val="0001503A"/>
    <w:rsid w:val="00015914"/>
    <w:rsid w:val="00015AE4"/>
    <w:rsid w:val="00016007"/>
    <w:rsid w:val="00016D20"/>
    <w:rsid w:val="0001748D"/>
    <w:rsid w:val="00017B04"/>
    <w:rsid w:val="000201DC"/>
    <w:rsid w:val="00020A0B"/>
    <w:rsid w:val="0002121D"/>
    <w:rsid w:val="00022356"/>
    <w:rsid w:val="0002361E"/>
    <w:rsid w:val="00023DCF"/>
    <w:rsid w:val="00024BA1"/>
    <w:rsid w:val="00024DDB"/>
    <w:rsid w:val="00025E81"/>
    <w:rsid w:val="00026D1C"/>
    <w:rsid w:val="000275BA"/>
    <w:rsid w:val="0002787A"/>
    <w:rsid w:val="00030552"/>
    <w:rsid w:val="0003070C"/>
    <w:rsid w:val="0003167B"/>
    <w:rsid w:val="00031EC8"/>
    <w:rsid w:val="0003401B"/>
    <w:rsid w:val="00034BAF"/>
    <w:rsid w:val="000350FC"/>
    <w:rsid w:val="00035753"/>
    <w:rsid w:val="00035DCF"/>
    <w:rsid w:val="000370CE"/>
    <w:rsid w:val="00037A9E"/>
    <w:rsid w:val="00037E30"/>
    <w:rsid w:val="00040093"/>
    <w:rsid w:val="000409C9"/>
    <w:rsid w:val="00040CA3"/>
    <w:rsid w:val="00041AB0"/>
    <w:rsid w:val="000433FC"/>
    <w:rsid w:val="00043985"/>
    <w:rsid w:val="00044115"/>
    <w:rsid w:val="00044A77"/>
    <w:rsid w:val="0004587E"/>
    <w:rsid w:val="00046E0A"/>
    <w:rsid w:val="00047271"/>
    <w:rsid w:val="00047F31"/>
    <w:rsid w:val="000503DF"/>
    <w:rsid w:val="00050666"/>
    <w:rsid w:val="00050993"/>
    <w:rsid w:val="00050BE4"/>
    <w:rsid w:val="00051B8D"/>
    <w:rsid w:val="000524E0"/>
    <w:rsid w:val="00052B86"/>
    <w:rsid w:val="00053335"/>
    <w:rsid w:val="000539B1"/>
    <w:rsid w:val="00054948"/>
    <w:rsid w:val="00054975"/>
    <w:rsid w:val="00057BBC"/>
    <w:rsid w:val="00057C7A"/>
    <w:rsid w:val="00060C67"/>
    <w:rsid w:val="000611F4"/>
    <w:rsid w:val="0006128C"/>
    <w:rsid w:val="00061B9F"/>
    <w:rsid w:val="00062289"/>
    <w:rsid w:val="000624C8"/>
    <w:rsid w:val="00063293"/>
    <w:rsid w:val="00063829"/>
    <w:rsid w:val="000654D3"/>
    <w:rsid w:val="000668F8"/>
    <w:rsid w:val="00066923"/>
    <w:rsid w:val="00066CBA"/>
    <w:rsid w:val="000678F1"/>
    <w:rsid w:val="00067C08"/>
    <w:rsid w:val="00071236"/>
    <w:rsid w:val="00071760"/>
    <w:rsid w:val="00071AFD"/>
    <w:rsid w:val="00071D5E"/>
    <w:rsid w:val="00073B08"/>
    <w:rsid w:val="000740AC"/>
    <w:rsid w:val="00074F71"/>
    <w:rsid w:val="0007527B"/>
    <w:rsid w:val="000754EC"/>
    <w:rsid w:val="0007583D"/>
    <w:rsid w:val="00077119"/>
    <w:rsid w:val="0007768F"/>
    <w:rsid w:val="0008088F"/>
    <w:rsid w:val="00082B6B"/>
    <w:rsid w:val="000834D0"/>
    <w:rsid w:val="0008423A"/>
    <w:rsid w:val="00084704"/>
    <w:rsid w:val="00084924"/>
    <w:rsid w:val="00084D00"/>
    <w:rsid w:val="00084D3D"/>
    <w:rsid w:val="00085583"/>
    <w:rsid w:val="00085F5D"/>
    <w:rsid w:val="000873A6"/>
    <w:rsid w:val="00087770"/>
    <w:rsid w:val="000901AD"/>
    <w:rsid w:val="00091D7F"/>
    <w:rsid w:val="00091F3D"/>
    <w:rsid w:val="0009200F"/>
    <w:rsid w:val="0009201F"/>
    <w:rsid w:val="00092189"/>
    <w:rsid w:val="0009218C"/>
    <w:rsid w:val="00092507"/>
    <w:rsid w:val="0009254E"/>
    <w:rsid w:val="000929CD"/>
    <w:rsid w:val="00092F96"/>
    <w:rsid w:val="00093B9E"/>
    <w:rsid w:val="000941D5"/>
    <w:rsid w:val="000945AA"/>
    <w:rsid w:val="00096827"/>
    <w:rsid w:val="00097029"/>
    <w:rsid w:val="00097A18"/>
    <w:rsid w:val="00097D11"/>
    <w:rsid w:val="00097F26"/>
    <w:rsid w:val="000A0064"/>
    <w:rsid w:val="000A04D0"/>
    <w:rsid w:val="000A1C37"/>
    <w:rsid w:val="000A2004"/>
    <w:rsid w:val="000A3316"/>
    <w:rsid w:val="000A3957"/>
    <w:rsid w:val="000A3CF5"/>
    <w:rsid w:val="000A41FB"/>
    <w:rsid w:val="000A449E"/>
    <w:rsid w:val="000A4596"/>
    <w:rsid w:val="000A4722"/>
    <w:rsid w:val="000A4AF0"/>
    <w:rsid w:val="000A4BC9"/>
    <w:rsid w:val="000A4E5B"/>
    <w:rsid w:val="000A4E70"/>
    <w:rsid w:val="000A582F"/>
    <w:rsid w:val="000A5D1B"/>
    <w:rsid w:val="000A611F"/>
    <w:rsid w:val="000A6C49"/>
    <w:rsid w:val="000B0C91"/>
    <w:rsid w:val="000B13F7"/>
    <w:rsid w:val="000B261D"/>
    <w:rsid w:val="000B26BB"/>
    <w:rsid w:val="000B2745"/>
    <w:rsid w:val="000B32DD"/>
    <w:rsid w:val="000B3E04"/>
    <w:rsid w:val="000B54FA"/>
    <w:rsid w:val="000B599A"/>
    <w:rsid w:val="000B693A"/>
    <w:rsid w:val="000B77C6"/>
    <w:rsid w:val="000B7EE0"/>
    <w:rsid w:val="000C0440"/>
    <w:rsid w:val="000C163A"/>
    <w:rsid w:val="000C2EE9"/>
    <w:rsid w:val="000C3AD1"/>
    <w:rsid w:val="000C406C"/>
    <w:rsid w:val="000C448B"/>
    <w:rsid w:val="000C590B"/>
    <w:rsid w:val="000C5B23"/>
    <w:rsid w:val="000C5DC1"/>
    <w:rsid w:val="000C5DD4"/>
    <w:rsid w:val="000C64BE"/>
    <w:rsid w:val="000C6503"/>
    <w:rsid w:val="000C6BA0"/>
    <w:rsid w:val="000C6FDC"/>
    <w:rsid w:val="000D0074"/>
    <w:rsid w:val="000D0075"/>
    <w:rsid w:val="000D009A"/>
    <w:rsid w:val="000D05FF"/>
    <w:rsid w:val="000D0B02"/>
    <w:rsid w:val="000D0B71"/>
    <w:rsid w:val="000D1012"/>
    <w:rsid w:val="000D115B"/>
    <w:rsid w:val="000D12C5"/>
    <w:rsid w:val="000D1764"/>
    <w:rsid w:val="000D20EB"/>
    <w:rsid w:val="000D34A9"/>
    <w:rsid w:val="000D49C1"/>
    <w:rsid w:val="000D4F71"/>
    <w:rsid w:val="000D5755"/>
    <w:rsid w:val="000D5CD9"/>
    <w:rsid w:val="000D6262"/>
    <w:rsid w:val="000D62A6"/>
    <w:rsid w:val="000D67B7"/>
    <w:rsid w:val="000D69E9"/>
    <w:rsid w:val="000D6C69"/>
    <w:rsid w:val="000D6CB9"/>
    <w:rsid w:val="000D7013"/>
    <w:rsid w:val="000D723A"/>
    <w:rsid w:val="000D735B"/>
    <w:rsid w:val="000E02AE"/>
    <w:rsid w:val="000E0327"/>
    <w:rsid w:val="000E0425"/>
    <w:rsid w:val="000E15BC"/>
    <w:rsid w:val="000E1AB4"/>
    <w:rsid w:val="000E1D79"/>
    <w:rsid w:val="000E24ED"/>
    <w:rsid w:val="000E31FE"/>
    <w:rsid w:val="000E35A9"/>
    <w:rsid w:val="000E48F5"/>
    <w:rsid w:val="000E4DBF"/>
    <w:rsid w:val="000E536E"/>
    <w:rsid w:val="000E5652"/>
    <w:rsid w:val="000E5E1B"/>
    <w:rsid w:val="000E6794"/>
    <w:rsid w:val="000E6ED2"/>
    <w:rsid w:val="000E76B6"/>
    <w:rsid w:val="000E77A2"/>
    <w:rsid w:val="000F1072"/>
    <w:rsid w:val="000F35E4"/>
    <w:rsid w:val="000F3A2C"/>
    <w:rsid w:val="000F3A35"/>
    <w:rsid w:val="000F3EDF"/>
    <w:rsid w:val="000F4007"/>
    <w:rsid w:val="000F45F0"/>
    <w:rsid w:val="000F4831"/>
    <w:rsid w:val="000F50FA"/>
    <w:rsid w:val="000F5338"/>
    <w:rsid w:val="000F5D5A"/>
    <w:rsid w:val="000F5DD2"/>
    <w:rsid w:val="000F610F"/>
    <w:rsid w:val="000F6BCD"/>
    <w:rsid w:val="000F792B"/>
    <w:rsid w:val="000F7E10"/>
    <w:rsid w:val="000F7E5D"/>
    <w:rsid w:val="00100095"/>
    <w:rsid w:val="001001B3"/>
    <w:rsid w:val="001005B9"/>
    <w:rsid w:val="001015B3"/>
    <w:rsid w:val="001018FA"/>
    <w:rsid w:val="00101C73"/>
    <w:rsid w:val="00102340"/>
    <w:rsid w:val="00103BAB"/>
    <w:rsid w:val="0010573C"/>
    <w:rsid w:val="00105C4A"/>
    <w:rsid w:val="001067C1"/>
    <w:rsid w:val="00106EE2"/>
    <w:rsid w:val="00107A40"/>
    <w:rsid w:val="00107A79"/>
    <w:rsid w:val="0011045D"/>
    <w:rsid w:val="001106EE"/>
    <w:rsid w:val="00111AAC"/>
    <w:rsid w:val="00111F93"/>
    <w:rsid w:val="00112004"/>
    <w:rsid w:val="00112464"/>
    <w:rsid w:val="001124FF"/>
    <w:rsid w:val="00114B79"/>
    <w:rsid w:val="00114DC4"/>
    <w:rsid w:val="0011501E"/>
    <w:rsid w:val="0011589E"/>
    <w:rsid w:val="00115B15"/>
    <w:rsid w:val="001165FD"/>
    <w:rsid w:val="00116951"/>
    <w:rsid w:val="001169E5"/>
    <w:rsid w:val="00116A91"/>
    <w:rsid w:val="00117593"/>
    <w:rsid w:val="00117945"/>
    <w:rsid w:val="001207DF"/>
    <w:rsid w:val="001208F0"/>
    <w:rsid w:val="00120F15"/>
    <w:rsid w:val="0012149D"/>
    <w:rsid w:val="00121E9F"/>
    <w:rsid w:val="00121F11"/>
    <w:rsid w:val="00122162"/>
    <w:rsid w:val="0012227B"/>
    <w:rsid w:val="00123522"/>
    <w:rsid w:val="00123FE5"/>
    <w:rsid w:val="0012434C"/>
    <w:rsid w:val="00124584"/>
    <w:rsid w:val="0012503B"/>
    <w:rsid w:val="00125BE9"/>
    <w:rsid w:val="00126532"/>
    <w:rsid w:val="00126E1A"/>
    <w:rsid w:val="00127185"/>
    <w:rsid w:val="00127303"/>
    <w:rsid w:val="001274BF"/>
    <w:rsid w:val="00127822"/>
    <w:rsid w:val="0012793C"/>
    <w:rsid w:val="00127FF1"/>
    <w:rsid w:val="0013098F"/>
    <w:rsid w:val="0013114B"/>
    <w:rsid w:val="0013115D"/>
    <w:rsid w:val="00132495"/>
    <w:rsid w:val="0013287B"/>
    <w:rsid w:val="00132ECE"/>
    <w:rsid w:val="00133C33"/>
    <w:rsid w:val="001345C8"/>
    <w:rsid w:val="0013461E"/>
    <w:rsid w:val="00134BB8"/>
    <w:rsid w:val="001364C0"/>
    <w:rsid w:val="00137622"/>
    <w:rsid w:val="001400C6"/>
    <w:rsid w:val="00140A62"/>
    <w:rsid w:val="001413FA"/>
    <w:rsid w:val="001414B9"/>
    <w:rsid w:val="00141A19"/>
    <w:rsid w:val="00142E01"/>
    <w:rsid w:val="00144394"/>
    <w:rsid w:val="00144BB3"/>
    <w:rsid w:val="00144E79"/>
    <w:rsid w:val="0014551D"/>
    <w:rsid w:val="00145F40"/>
    <w:rsid w:val="001466A1"/>
    <w:rsid w:val="00147BED"/>
    <w:rsid w:val="00147CDF"/>
    <w:rsid w:val="001510DA"/>
    <w:rsid w:val="00151938"/>
    <w:rsid w:val="0015204F"/>
    <w:rsid w:val="0015217C"/>
    <w:rsid w:val="0015226C"/>
    <w:rsid w:val="00152CF0"/>
    <w:rsid w:val="001538AC"/>
    <w:rsid w:val="001549F1"/>
    <w:rsid w:val="00154A6F"/>
    <w:rsid w:val="00155C66"/>
    <w:rsid w:val="00155F65"/>
    <w:rsid w:val="00156D32"/>
    <w:rsid w:val="001572BD"/>
    <w:rsid w:val="001576EB"/>
    <w:rsid w:val="00160965"/>
    <w:rsid w:val="00161E82"/>
    <w:rsid w:val="0016226E"/>
    <w:rsid w:val="001627C1"/>
    <w:rsid w:val="00162A10"/>
    <w:rsid w:val="00162D23"/>
    <w:rsid w:val="00162DCE"/>
    <w:rsid w:val="00163C30"/>
    <w:rsid w:val="00163D54"/>
    <w:rsid w:val="00164276"/>
    <w:rsid w:val="00164CAC"/>
    <w:rsid w:val="00165272"/>
    <w:rsid w:val="0016535A"/>
    <w:rsid w:val="00165732"/>
    <w:rsid w:val="001659AD"/>
    <w:rsid w:val="0016603D"/>
    <w:rsid w:val="00166EAA"/>
    <w:rsid w:val="00167497"/>
    <w:rsid w:val="0016789C"/>
    <w:rsid w:val="00167DC6"/>
    <w:rsid w:val="00170F35"/>
    <w:rsid w:val="00171423"/>
    <w:rsid w:val="00171D20"/>
    <w:rsid w:val="00171F7B"/>
    <w:rsid w:val="00172F0D"/>
    <w:rsid w:val="00173674"/>
    <w:rsid w:val="00173B30"/>
    <w:rsid w:val="00173C3C"/>
    <w:rsid w:val="00173E59"/>
    <w:rsid w:val="0017433F"/>
    <w:rsid w:val="00174C86"/>
    <w:rsid w:val="00174E69"/>
    <w:rsid w:val="00176336"/>
    <w:rsid w:val="0017664E"/>
    <w:rsid w:val="00176C04"/>
    <w:rsid w:val="00176CF8"/>
    <w:rsid w:val="00177878"/>
    <w:rsid w:val="00177D0E"/>
    <w:rsid w:val="00180D20"/>
    <w:rsid w:val="00181373"/>
    <w:rsid w:val="00181665"/>
    <w:rsid w:val="00181BF3"/>
    <w:rsid w:val="00182CCA"/>
    <w:rsid w:val="001832CF"/>
    <w:rsid w:val="00183B7F"/>
    <w:rsid w:val="00184071"/>
    <w:rsid w:val="0018464A"/>
    <w:rsid w:val="0018555A"/>
    <w:rsid w:val="00185A71"/>
    <w:rsid w:val="00186815"/>
    <w:rsid w:val="0018738A"/>
    <w:rsid w:val="00190220"/>
    <w:rsid w:val="00190B50"/>
    <w:rsid w:val="00191EB7"/>
    <w:rsid w:val="00193084"/>
    <w:rsid w:val="00193085"/>
    <w:rsid w:val="0019442B"/>
    <w:rsid w:val="001947A2"/>
    <w:rsid w:val="00194909"/>
    <w:rsid w:val="00194DAC"/>
    <w:rsid w:val="00195D4C"/>
    <w:rsid w:val="00196971"/>
    <w:rsid w:val="00196FD0"/>
    <w:rsid w:val="00197554"/>
    <w:rsid w:val="00197D3F"/>
    <w:rsid w:val="00197EC1"/>
    <w:rsid w:val="001A0446"/>
    <w:rsid w:val="001A062A"/>
    <w:rsid w:val="001A08AA"/>
    <w:rsid w:val="001A1C1F"/>
    <w:rsid w:val="001A20E2"/>
    <w:rsid w:val="001A21B7"/>
    <w:rsid w:val="001A2CBB"/>
    <w:rsid w:val="001A2DE6"/>
    <w:rsid w:val="001A31BE"/>
    <w:rsid w:val="001A361E"/>
    <w:rsid w:val="001A4B4F"/>
    <w:rsid w:val="001A4DB6"/>
    <w:rsid w:val="001A602A"/>
    <w:rsid w:val="001A68F8"/>
    <w:rsid w:val="001B0D8D"/>
    <w:rsid w:val="001B129B"/>
    <w:rsid w:val="001B14C6"/>
    <w:rsid w:val="001B1B3D"/>
    <w:rsid w:val="001B3293"/>
    <w:rsid w:val="001B34F5"/>
    <w:rsid w:val="001B3E3A"/>
    <w:rsid w:val="001B4695"/>
    <w:rsid w:val="001B4A60"/>
    <w:rsid w:val="001B4F5C"/>
    <w:rsid w:val="001B5B4D"/>
    <w:rsid w:val="001B6D14"/>
    <w:rsid w:val="001B7DB2"/>
    <w:rsid w:val="001B7E3C"/>
    <w:rsid w:val="001C00A2"/>
    <w:rsid w:val="001C03E7"/>
    <w:rsid w:val="001C06FC"/>
    <w:rsid w:val="001C0B1C"/>
    <w:rsid w:val="001C0BED"/>
    <w:rsid w:val="001C0D63"/>
    <w:rsid w:val="001C0D8B"/>
    <w:rsid w:val="001C15C0"/>
    <w:rsid w:val="001C32F2"/>
    <w:rsid w:val="001C37FF"/>
    <w:rsid w:val="001C3B76"/>
    <w:rsid w:val="001C4063"/>
    <w:rsid w:val="001C4FAD"/>
    <w:rsid w:val="001C5501"/>
    <w:rsid w:val="001C56E6"/>
    <w:rsid w:val="001D011D"/>
    <w:rsid w:val="001D0902"/>
    <w:rsid w:val="001D0A7C"/>
    <w:rsid w:val="001D0AFC"/>
    <w:rsid w:val="001D100D"/>
    <w:rsid w:val="001D1BD3"/>
    <w:rsid w:val="001D2538"/>
    <w:rsid w:val="001D33BA"/>
    <w:rsid w:val="001D6F9A"/>
    <w:rsid w:val="001D7AFB"/>
    <w:rsid w:val="001E008E"/>
    <w:rsid w:val="001E01D0"/>
    <w:rsid w:val="001E0579"/>
    <w:rsid w:val="001E0B8E"/>
    <w:rsid w:val="001E0CA5"/>
    <w:rsid w:val="001E0FBB"/>
    <w:rsid w:val="001E15AB"/>
    <w:rsid w:val="001E1703"/>
    <w:rsid w:val="001E1814"/>
    <w:rsid w:val="001E2014"/>
    <w:rsid w:val="001E281A"/>
    <w:rsid w:val="001E4162"/>
    <w:rsid w:val="001E4B25"/>
    <w:rsid w:val="001E5454"/>
    <w:rsid w:val="001E5A78"/>
    <w:rsid w:val="001E5C39"/>
    <w:rsid w:val="001E5D86"/>
    <w:rsid w:val="001E6271"/>
    <w:rsid w:val="001E6296"/>
    <w:rsid w:val="001E7298"/>
    <w:rsid w:val="001F02D0"/>
    <w:rsid w:val="001F08CA"/>
    <w:rsid w:val="001F09B5"/>
    <w:rsid w:val="001F2ED2"/>
    <w:rsid w:val="001F319F"/>
    <w:rsid w:val="001F37AE"/>
    <w:rsid w:val="001F4700"/>
    <w:rsid w:val="001F4770"/>
    <w:rsid w:val="001F4F9C"/>
    <w:rsid w:val="001F5F73"/>
    <w:rsid w:val="001F5FE9"/>
    <w:rsid w:val="001F628B"/>
    <w:rsid w:val="001F6AFA"/>
    <w:rsid w:val="001F7CA9"/>
    <w:rsid w:val="001F7CE7"/>
    <w:rsid w:val="001F7D7D"/>
    <w:rsid w:val="00200B5D"/>
    <w:rsid w:val="002020D3"/>
    <w:rsid w:val="00202E8E"/>
    <w:rsid w:val="00203899"/>
    <w:rsid w:val="002046FA"/>
    <w:rsid w:val="00205663"/>
    <w:rsid w:val="00205E14"/>
    <w:rsid w:val="002061A7"/>
    <w:rsid w:val="0020634A"/>
    <w:rsid w:val="0020685E"/>
    <w:rsid w:val="00206CC0"/>
    <w:rsid w:val="00206E99"/>
    <w:rsid w:val="002077D9"/>
    <w:rsid w:val="002079CA"/>
    <w:rsid w:val="00210406"/>
    <w:rsid w:val="0021041B"/>
    <w:rsid w:val="002111EF"/>
    <w:rsid w:val="0021161F"/>
    <w:rsid w:val="00211CB9"/>
    <w:rsid w:val="00212C8F"/>
    <w:rsid w:val="002138D3"/>
    <w:rsid w:val="0021520B"/>
    <w:rsid w:val="00215845"/>
    <w:rsid w:val="00215B3E"/>
    <w:rsid w:val="00215BB6"/>
    <w:rsid w:val="00215C51"/>
    <w:rsid w:val="0021655F"/>
    <w:rsid w:val="00216E8D"/>
    <w:rsid w:val="0021709B"/>
    <w:rsid w:val="00217676"/>
    <w:rsid w:val="002205EC"/>
    <w:rsid w:val="00220FFA"/>
    <w:rsid w:val="00221564"/>
    <w:rsid w:val="0022232A"/>
    <w:rsid w:val="00222A43"/>
    <w:rsid w:val="00222C51"/>
    <w:rsid w:val="002236D1"/>
    <w:rsid w:val="002248F5"/>
    <w:rsid w:val="00224C2C"/>
    <w:rsid w:val="002257F5"/>
    <w:rsid w:val="0022587D"/>
    <w:rsid w:val="0022599B"/>
    <w:rsid w:val="00226429"/>
    <w:rsid w:val="00226539"/>
    <w:rsid w:val="002265D1"/>
    <w:rsid w:val="00226A36"/>
    <w:rsid w:val="00227036"/>
    <w:rsid w:val="00227CB0"/>
    <w:rsid w:val="002307AA"/>
    <w:rsid w:val="00230B96"/>
    <w:rsid w:val="00231011"/>
    <w:rsid w:val="00231102"/>
    <w:rsid w:val="00231146"/>
    <w:rsid w:val="002311F0"/>
    <w:rsid w:val="0023229C"/>
    <w:rsid w:val="002334BC"/>
    <w:rsid w:val="002335F3"/>
    <w:rsid w:val="0023437E"/>
    <w:rsid w:val="00234EA7"/>
    <w:rsid w:val="002358EA"/>
    <w:rsid w:val="00235972"/>
    <w:rsid w:val="00236160"/>
    <w:rsid w:val="00236B16"/>
    <w:rsid w:val="00237B8B"/>
    <w:rsid w:val="002406E6"/>
    <w:rsid w:val="002410D7"/>
    <w:rsid w:val="0024135C"/>
    <w:rsid w:val="002419BE"/>
    <w:rsid w:val="00241E99"/>
    <w:rsid w:val="00242988"/>
    <w:rsid w:val="0024321F"/>
    <w:rsid w:val="0024349A"/>
    <w:rsid w:val="00243C84"/>
    <w:rsid w:val="00243DF8"/>
    <w:rsid w:val="002446EF"/>
    <w:rsid w:val="00244778"/>
    <w:rsid w:val="00244917"/>
    <w:rsid w:val="00244E9C"/>
    <w:rsid w:val="00245B18"/>
    <w:rsid w:val="002462C3"/>
    <w:rsid w:val="002502BE"/>
    <w:rsid w:val="0025044B"/>
    <w:rsid w:val="0025067A"/>
    <w:rsid w:val="00250B48"/>
    <w:rsid w:val="00250FD6"/>
    <w:rsid w:val="00251B67"/>
    <w:rsid w:val="002534D8"/>
    <w:rsid w:val="002539B7"/>
    <w:rsid w:val="0025400F"/>
    <w:rsid w:val="00254D01"/>
    <w:rsid w:val="00256329"/>
    <w:rsid w:val="002565B9"/>
    <w:rsid w:val="0025660E"/>
    <w:rsid w:val="0025696B"/>
    <w:rsid w:val="00256CEE"/>
    <w:rsid w:val="0025713C"/>
    <w:rsid w:val="0025783D"/>
    <w:rsid w:val="00257D7A"/>
    <w:rsid w:val="00257D9C"/>
    <w:rsid w:val="00257FAF"/>
    <w:rsid w:val="0026059A"/>
    <w:rsid w:val="0026117A"/>
    <w:rsid w:val="00261593"/>
    <w:rsid w:val="00261DDC"/>
    <w:rsid w:val="00262C14"/>
    <w:rsid w:val="00263B99"/>
    <w:rsid w:val="00264123"/>
    <w:rsid w:val="0026473C"/>
    <w:rsid w:val="00264E71"/>
    <w:rsid w:val="00265BFB"/>
    <w:rsid w:val="0026697D"/>
    <w:rsid w:val="00266AE0"/>
    <w:rsid w:val="00270BE0"/>
    <w:rsid w:val="00270C48"/>
    <w:rsid w:val="00270FA3"/>
    <w:rsid w:val="00270FB0"/>
    <w:rsid w:val="002713B2"/>
    <w:rsid w:val="00271586"/>
    <w:rsid w:val="00271A72"/>
    <w:rsid w:val="002724FD"/>
    <w:rsid w:val="00272B2B"/>
    <w:rsid w:val="00273011"/>
    <w:rsid w:val="002739A7"/>
    <w:rsid w:val="0027454B"/>
    <w:rsid w:val="002748E9"/>
    <w:rsid w:val="0027500A"/>
    <w:rsid w:val="00275F37"/>
    <w:rsid w:val="0027659E"/>
    <w:rsid w:val="00277871"/>
    <w:rsid w:val="00280707"/>
    <w:rsid w:val="00280CDC"/>
    <w:rsid w:val="00280DA8"/>
    <w:rsid w:val="002814D7"/>
    <w:rsid w:val="00281A0B"/>
    <w:rsid w:val="00282349"/>
    <w:rsid w:val="002826DE"/>
    <w:rsid w:val="002827D6"/>
    <w:rsid w:val="0028285E"/>
    <w:rsid w:val="00282B8E"/>
    <w:rsid w:val="00282C15"/>
    <w:rsid w:val="00283DAB"/>
    <w:rsid w:val="00283EA3"/>
    <w:rsid w:val="002844C5"/>
    <w:rsid w:val="00284E07"/>
    <w:rsid w:val="00284FF6"/>
    <w:rsid w:val="00285128"/>
    <w:rsid w:val="00285195"/>
    <w:rsid w:val="0028541E"/>
    <w:rsid w:val="00285DB9"/>
    <w:rsid w:val="002868F0"/>
    <w:rsid w:val="00286DC9"/>
    <w:rsid w:val="00287D3E"/>
    <w:rsid w:val="00287F04"/>
    <w:rsid w:val="0029177B"/>
    <w:rsid w:val="00292044"/>
    <w:rsid w:val="00292069"/>
    <w:rsid w:val="0029387A"/>
    <w:rsid w:val="0029439C"/>
    <w:rsid w:val="0029444F"/>
    <w:rsid w:val="00294BFA"/>
    <w:rsid w:val="0029530D"/>
    <w:rsid w:val="00295581"/>
    <w:rsid w:val="002956EC"/>
    <w:rsid w:val="0029603D"/>
    <w:rsid w:val="00296536"/>
    <w:rsid w:val="002969D0"/>
    <w:rsid w:val="00296C07"/>
    <w:rsid w:val="00296EBA"/>
    <w:rsid w:val="00297EB1"/>
    <w:rsid w:val="002A0E6A"/>
    <w:rsid w:val="002A1485"/>
    <w:rsid w:val="002A14DC"/>
    <w:rsid w:val="002A276C"/>
    <w:rsid w:val="002A2A8D"/>
    <w:rsid w:val="002A2D0B"/>
    <w:rsid w:val="002A2E04"/>
    <w:rsid w:val="002A3CF7"/>
    <w:rsid w:val="002A43BF"/>
    <w:rsid w:val="002A5C50"/>
    <w:rsid w:val="002A64F5"/>
    <w:rsid w:val="002A65ED"/>
    <w:rsid w:val="002A665F"/>
    <w:rsid w:val="002A675C"/>
    <w:rsid w:val="002A689F"/>
    <w:rsid w:val="002A6C53"/>
    <w:rsid w:val="002A71DF"/>
    <w:rsid w:val="002A7429"/>
    <w:rsid w:val="002A7C00"/>
    <w:rsid w:val="002A7E8E"/>
    <w:rsid w:val="002A7FC8"/>
    <w:rsid w:val="002B27C2"/>
    <w:rsid w:val="002B313B"/>
    <w:rsid w:val="002B412A"/>
    <w:rsid w:val="002B428B"/>
    <w:rsid w:val="002B46AE"/>
    <w:rsid w:val="002B495A"/>
    <w:rsid w:val="002B4DB3"/>
    <w:rsid w:val="002B5776"/>
    <w:rsid w:val="002B5797"/>
    <w:rsid w:val="002B6060"/>
    <w:rsid w:val="002B6297"/>
    <w:rsid w:val="002B6849"/>
    <w:rsid w:val="002B695D"/>
    <w:rsid w:val="002C0056"/>
    <w:rsid w:val="002C0393"/>
    <w:rsid w:val="002C03B0"/>
    <w:rsid w:val="002C062D"/>
    <w:rsid w:val="002C1432"/>
    <w:rsid w:val="002C1791"/>
    <w:rsid w:val="002C17C2"/>
    <w:rsid w:val="002C3A15"/>
    <w:rsid w:val="002C41EB"/>
    <w:rsid w:val="002C4253"/>
    <w:rsid w:val="002C4C2C"/>
    <w:rsid w:val="002C4D37"/>
    <w:rsid w:val="002C4EAF"/>
    <w:rsid w:val="002C7ABD"/>
    <w:rsid w:val="002C7FF8"/>
    <w:rsid w:val="002D0042"/>
    <w:rsid w:val="002D01B5"/>
    <w:rsid w:val="002D066B"/>
    <w:rsid w:val="002D0825"/>
    <w:rsid w:val="002D0C7E"/>
    <w:rsid w:val="002D0E27"/>
    <w:rsid w:val="002D20EF"/>
    <w:rsid w:val="002D2643"/>
    <w:rsid w:val="002D2644"/>
    <w:rsid w:val="002D274F"/>
    <w:rsid w:val="002D2ADA"/>
    <w:rsid w:val="002D314F"/>
    <w:rsid w:val="002D3739"/>
    <w:rsid w:val="002D5877"/>
    <w:rsid w:val="002D67D4"/>
    <w:rsid w:val="002D6D24"/>
    <w:rsid w:val="002D6F15"/>
    <w:rsid w:val="002D7401"/>
    <w:rsid w:val="002D7D0B"/>
    <w:rsid w:val="002E00B6"/>
    <w:rsid w:val="002E0213"/>
    <w:rsid w:val="002E03DC"/>
    <w:rsid w:val="002E1812"/>
    <w:rsid w:val="002E1FC5"/>
    <w:rsid w:val="002E2962"/>
    <w:rsid w:val="002E2B6E"/>
    <w:rsid w:val="002E31BA"/>
    <w:rsid w:val="002E362C"/>
    <w:rsid w:val="002E3878"/>
    <w:rsid w:val="002E39B2"/>
    <w:rsid w:val="002E4491"/>
    <w:rsid w:val="002E507B"/>
    <w:rsid w:val="002E56E2"/>
    <w:rsid w:val="002E5AC0"/>
    <w:rsid w:val="002E5E4D"/>
    <w:rsid w:val="002E6DAF"/>
    <w:rsid w:val="002E74CB"/>
    <w:rsid w:val="002E79DC"/>
    <w:rsid w:val="002F03EE"/>
    <w:rsid w:val="002F0431"/>
    <w:rsid w:val="002F1770"/>
    <w:rsid w:val="002F17D1"/>
    <w:rsid w:val="002F1D74"/>
    <w:rsid w:val="002F28A3"/>
    <w:rsid w:val="002F2A6C"/>
    <w:rsid w:val="002F2E68"/>
    <w:rsid w:val="002F339C"/>
    <w:rsid w:val="002F4362"/>
    <w:rsid w:val="002F454B"/>
    <w:rsid w:val="002F510C"/>
    <w:rsid w:val="002F512B"/>
    <w:rsid w:val="002F582E"/>
    <w:rsid w:val="002F5B95"/>
    <w:rsid w:val="002F697B"/>
    <w:rsid w:val="002F6EEE"/>
    <w:rsid w:val="002F7162"/>
    <w:rsid w:val="002F7DD8"/>
    <w:rsid w:val="002F7F64"/>
    <w:rsid w:val="00301A2C"/>
    <w:rsid w:val="00301DEC"/>
    <w:rsid w:val="00301F43"/>
    <w:rsid w:val="00302096"/>
    <w:rsid w:val="00302E58"/>
    <w:rsid w:val="00303C07"/>
    <w:rsid w:val="00304208"/>
    <w:rsid w:val="003044F0"/>
    <w:rsid w:val="00304827"/>
    <w:rsid w:val="003052B4"/>
    <w:rsid w:val="00305A79"/>
    <w:rsid w:val="00306AF3"/>
    <w:rsid w:val="00310466"/>
    <w:rsid w:val="0031184D"/>
    <w:rsid w:val="003129B8"/>
    <w:rsid w:val="003145BD"/>
    <w:rsid w:val="0031644F"/>
    <w:rsid w:val="00317223"/>
    <w:rsid w:val="0031729D"/>
    <w:rsid w:val="00320056"/>
    <w:rsid w:val="00320EBC"/>
    <w:rsid w:val="00321668"/>
    <w:rsid w:val="003219CC"/>
    <w:rsid w:val="00321BAD"/>
    <w:rsid w:val="003225B8"/>
    <w:rsid w:val="003235A9"/>
    <w:rsid w:val="00323E09"/>
    <w:rsid w:val="0032438F"/>
    <w:rsid w:val="00324A9F"/>
    <w:rsid w:val="00324BDE"/>
    <w:rsid w:val="003255F1"/>
    <w:rsid w:val="00325C97"/>
    <w:rsid w:val="003264ED"/>
    <w:rsid w:val="00326E18"/>
    <w:rsid w:val="00326F73"/>
    <w:rsid w:val="00330247"/>
    <w:rsid w:val="00330679"/>
    <w:rsid w:val="003308FA"/>
    <w:rsid w:val="00330EB0"/>
    <w:rsid w:val="003311F1"/>
    <w:rsid w:val="00331265"/>
    <w:rsid w:val="0033128E"/>
    <w:rsid w:val="003317BB"/>
    <w:rsid w:val="003319E7"/>
    <w:rsid w:val="00331A65"/>
    <w:rsid w:val="00331B0E"/>
    <w:rsid w:val="003325A3"/>
    <w:rsid w:val="0033264C"/>
    <w:rsid w:val="00332ECC"/>
    <w:rsid w:val="00333C4B"/>
    <w:rsid w:val="0033516B"/>
    <w:rsid w:val="00335D8A"/>
    <w:rsid w:val="003361D0"/>
    <w:rsid w:val="0033629D"/>
    <w:rsid w:val="00337343"/>
    <w:rsid w:val="00337E6C"/>
    <w:rsid w:val="00337F2D"/>
    <w:rsid w:val="00341123"/>
    <w:rsid w:val="00341CBD"/>
    <w:rsid w:val="00341CF9"/>
    <w:rsid w:val="00342067"/>
    <w:rsid w:val="00342FF3"/>
    <w:rsid w:val="0034339E"/>
    <w:rsid w:val="00343593"/>
    <w:rsid w:val="003438D4"/>
    <w:rsid w:val="003438E6"/>
    <w:rsid w:val="00343CB2"/>
    <w:rsid w:val="00344079"/>
    <w:rsid w:val="00344C37"/>
    <w:rsid w:val="00344DF1"/>
    <w:rsid w:val="0034532B"/>
    <w:rsid w:val="00346634"/>
    <w:rsid w:val="00346BBD"/>
    <w:rsid w:val="00347AE1"/>
    <w:rsid w:val="00347FD0"/>
    <w:rsid w:val="003504F8"/>
    <w:rsid w:val="00350604"/>
    <w:rsid w:val="00350836"/>
    <w:rsid w:val="00351B09"/>
    <w:rsid w:val="00352362"/>
    <w:rsid w:val="003524E6"/>
    <w:rsid w:val="00352B5E"/>
    <w:rsid w:val="00352F88"/>
    <w:rsid w:val="003546F3"/>
    <w:rsid w:val="00355710"/>
    <w:rsid w:val="00356462"/>
    <w:rsid w:val="003568E5"/>
    <w:rsid w:val="00356AC3"/>
    <w:rsid w:val="00357F53"/>
    <w:rsid w:val="00360926"/>
    <w:rsid w:val="00360B50"/>
    <w:rsid w:val="00360C3A"/>
    <w:rsid w:val="0036167C"/>
    <w:rsid w:val="00362043"/>
    <w:rsid w:val="00362397"/>
    <w:rsid w:val="00362C54"/>
    <w:rsid w:val="00363B5A"/>
    <w:rsid w:val="00363B88"/>
    <w:rsid w:val="00364B94"/>
    <w:rsid w:val="0036529A"/>
    <w:rsid w:val="003656C8"/>
    <w:rsid w:val="00366003"/>
    <w:rsid w:val="00366DD9"/>
    <w:rsid w:val="00367C1A"/>
    <w:rsid w:val="00370889"/>
    <w:rsid w:val="00370CF8"/>
    <w:rsid w:val="00370E7E"/>
    <w:rsid w:val="00371102"/>
    <w:rsid w:val="003719B6"/>
    <w:rsid w:val="00373A8E"/>
    <w:rsid w:val="00373F5E"/>
    <w:rsid w:val="0037407E"/>
    <w:rsid w:val="003742B0"/>
    <w:rsid w:val="00375776"/>
    <w:rsid w:val="00375A45"/>
    <w:rsid w:val="0037613C"/>
    <w:rsid w:val="00376E26"/>
    <w:rsid w:val="00377286"/>
    <w:rsid w:val="003772A4"/>
    <w:rsid w:val="003774C8"/>
    <w:rsid w:val="003776A0"/>
    <w:rsid w:val="003777CA"/>
    <w:rsid w:val="00382101"/>
    <w:rsid w:val="00382E8D"/>
    <w:rsid w:val="00383378"/>
    <w:rsid w:val="00385FEC"/>
    <w:rsid w:val="003866DC"/>
    <w:rsid w:val="00386D42"/>
    <w:rsid w:val="00386E04"/>
    <w:rsid w:val="003874AA"/>
    <w:rsid w:val="0038789D"/>
    <w:rsid w:val="00387BCB"/>
    <w:rsid w:val="00387C04"/>
    <w:rsid w:val="00387C27"/>
    <w:rsid w:val="003901CE"/>
    <w:rsid w:val="003908B3"/>
    <w:rsid w:val="003908E1"/>
    <w:rsid w:val="00390ACD"/>
    <w:rsid w:val="00391231"/>
    <w:rsid w:val="00391965"/>
    <w:rsid w:val="00391B25"/>
    <w:rsid w:val="00393043"/>
    <w:rsid w:val="00393095"/>
    <w:rsid w:val="00393D1E"/>
    <w:rsid w:val="00393E84"/>
    <w:rsid w:val="00395041"/>
    <w:rsid w:val="00395964"/>
    <w:rsid w:val="00396194"/>
    <w:rsid w:val="00396CE5"/>
    <w:rsid w:val="0039717B"/>
    <w:rsid w:val="003975B3"/>
    <w:rsid w:val="003A068D"/>
    <w:rsid w:val="003A0AB9"/>
    <w:rsid w:val="003A0B1C"/>
    <w:rsid w:val="003A1E8B"/>
    <w:rsid w:val="003A1FDE"/>
    <w:rsid w:val="003A283D"/>
    <w:rsid w:val="003A29FF"/>
    <w:rsid w:val="003A2B3F"/>
    <w:rsid w:val="003A31AA"/>
    <w:rsid w:val="003A33A8"/>
    <w:rsid w:val="003A52D9"/>
    <w:rsid w:val="003A551E"/>
    <w:rsid w:val="003A5BC4"/>
    <w:rsid w:val="003A66B1"/>
    <w:rsid w:val="003A6D7C"/>
    <w:rsid w:val="003A755D"/>
    <w:rsid w:val="003A7EA9"/>
    <w:rsid w:val="003A7EE6"/>
    <w:rsid w:val="003B00A7"/>
    <w:rsid w:val="003B031D"/>
    <w:rsid w:val="003B0C85"/>
    <w:rsid w:val="003B1A57"/>
    <w:rsid w:val="003B2B49"/>
    <w:rsid w:val="003B3118"/>
    <w:rsid w:val="003B37BB"/>
    <w:rsid w:val="003B3923"/>
    <w:rsid w:val="003B40FA"/>
    <w:rsid w:val="003B46F0"/>
    <w:rsid w:val="003B5476"/>
    <w:rsid w:val="003B5DFC"/>
    <w:rsid w:val="003B6889"/>
    <w:rsid w:val="003B7132"/>
    <w:rsid w:val="003B7380"/>
    <w:rsid w:val="003B75CE"/>
    <w:rsid w:val="003B77FD"/>
    <w:rsid w:val="003B7966"/>
    <w:rsid w:val="003B7B74"/>
    <w:rsid w:val="003C0257"/>
    <w:rsid w:val="003C13BE"/>
    <w:rsid w:val="003C231A"/>
    <w:rsid w:val="003C245A"/>
    <w:rsid w:val="003C2D58"/>
    <w:rsid w:val="003C3DD7"/>
    <w:rsid w:val="003C3F0C"/>
    <w:rsid w:val="003C3F49"/>
    <w:rsid w:val="003C403B"/>
    <w:rsid w:val="003C44C1"/>
    <w:rsid w:val="003C48CE"/>
    <w:rsid w:val="003C4D55"/>
    <w:rsid w:val="003C50DF"/>
    <w:rsid w:val="003C68BC"/>
    <w:rsid w:val="003C759F"/>
    <w:rsid w:val="003C7AE3"/>
    <w:rsid w:val="003C7B60"/>
    <w:rsid w:val="003C7E70"/>
    <w:rsid w:val="003C7F77"/>
    <w:rsid w:val="003C7FB2"/>
    <w:rsid w:val="003D0457"/>
    <w:rsid w:val="003D052D"/>
    <w:rsid w:val="003D0813"/>
    <w:rsid w:val="003D0DED"/>
    <w:rsid w:val="003D0E02"/>
    <w:rsid w:val="003D0FED"/>
    <w:rsid w:val="003D1829"/>
    <w:rsid w:val="003D1C8F"/>
    <w:rsid w:val="003D379E"/>
    <w:rsid w:val="003D37C5"/>
    <w:rsid w:val="003D4A04"/>
    <w:rsid w:val="003D5372"/>
    <w:rsid w:val="003D54E9"/>
    <w:rsid w:val="003D5C4D"/>
    <w:rsid w:val="003D5F52"/>
    <w:rsid w:val="003D712E"/>
    <w:rsid w:val="003D7551"/>
    <w:rsid w:val="003D75BB"/>
    <w:rsid w:val="003E0717"/>
    <w:rsid w:val="003E0E2D"/>
    <w:rsid w:val="003E11FD"/>
    <w:rsid w:val="003E17D8"/>
    <w:rsid w:val="003E1A97"/>
    <w:rsid w:val="003E2388"/>
    <w:rsid w:val="003E24AC"/>
    <w:rsid w:val="003E2D92"/>
    <w:rsid w:val="003E3AD7"/>
    <w:rsid w:val="003E4F8E"/>
    <w:rsid w:val="003E57EA"/>
    <w:rsid w:val="003E5CD1"/>
    <w:rsid w:val="003E6E87"/>
    <w:rsid w:val="003E74F9"/>
    <w:rsid w:val="003F04F1"/>
    <w:rsid w:val="003F10B2"/>
    <w:rsid w:val="003F1582"/>
    <w:rsid w:val="003F168A"/>
    <w:rsid w:val="003F2477"/>
    <w:rsid w:val="003F2BA4"/>
    <w:rsid w:val="003F3526"/>
    <w:rsid w:val="003F3635"/>
    <w:rsid w:val="003F3777"/>
    <w:rsid w:val="003F3854"/>
    <w:rsid w:val="003F38E8"/>
    <w:rsid w:val="003F4077"/>
    <w:rsid w:val="003F40D0"/>
    <w:rsid w:val="003F44DD"/>
    <w:rsid w:val="003F45FF"/>
    <w:rsid w:val="003F4C19"/>
    <w:rsid w:val="003F4CB4"/>
    <w:rsid w:val="003F587E"/>
    <w:rsid w:val="003F5D80"/>
    <w:rsid w:val="003F61FA"/>
    <w:rsid w:val="003F6490"/>
    <w:rsid w:val="003F750E"/>
    <w:rsid w:val="004003A1"/>
    <w:rsid w:val="0040042C"/>
    <w:rsid w:val="00400885"/>
    <w:rsid w:val="004016F5"/>
    <w:rsid w:val="00402035"/>
    <w:rsid w:val="0040233F"/>
    <w:rsid w:val="004026D8"/>
    <w:rsid w:val="00403421"/>
    <w:rsid w:val="00403AB4"/>
    <w:rsid w:val="00405877"/>
    <w:rsid w:val="00406463"/>
    <w:rsid w:val="00407027"/>
    <w:rsid w:val="004070C6"/>
    <w:rsid w:val="004072F2"/>
    <w:rsid w:val="004100B7"/>
    <w:rsid w:val="00412268"/>
    <w:rsid w:val="00412C27"/>
    <w:rsid w:val="0041322F"/>
    <w:rsid w:val="00413293"/>
    <w:rsid w:val="004134B0"/>
    <w:rsid w:val="00414A8D"/>
    <w:rsid w:val="00415001"/>
    <w:rsid w:val="00415133"/>
    <w:rsid w:val="004161DB"/>
    <w:rsid w:val="004163A1"/>
    <w:rsid w:val="004165F0"/>
    <w:rsid w:val="00416737"/>
    <w:rsid w:val="004168BF"/>
    <w:rsid w:val="00417DB2"/>
    <w:rsid w:val="004203A9"/>
    <w:rsid w:val="0042113E"/>
    <w:rsid w:val="004217E8"/>
    <w:rsid w:val="00421864"/>
    <w:rsid w:val="00421ED7"/>
    <w:rsid w:val="00422174"/>
    <w:rsid w:val="0042276B"/>
    <w:rsid w:val="00423749"/>
    <w:rsid w:val="00424329"/>
    <w:rsid w:val="00424568"/>
    <w:rsid w:val="00424799"/>
    <w:rsid w:val="00424FB7"/>
    <w:rsid w:val="00425D94"/>
    <w:rsid w:val="004261E7"/>
    <w:rsid w:val="00426865"/>
    <w:rsid w:val="00427810"/>
    <w:rsid w:val="00427834"/>
    <w:rsid w:val="00427DF7"/>
    <w:rsid w:val="00430D94"/>
    <w:rsid w:val="00430D9D"/>
    <w:rsid w:val="004314BD"/>
    <w:rsid w:val="00433461"/>
    <w:rsid w:val="0043383E"/>
    <w:rsid w:val="0043391B"/>
    <w:rsid w:val="004339E1"/>
    <w:rsid w:val="004344DF"/>
    <w:rsid w:val="004347F9"/>
    <w:rsid w:val="00434B06"/>
    <w:rsid w:val="00435374"/>
    <w:rsid w:val="004361F7"/>
    <w:rsid w:val="00436940"/>
    <w:rsid w:val="00440689"/>
    <w:rsid w:val="00440B79"/>
    <w:rsid w:val="0044220F"/>
    <w:rsid w:val="00443702"/>
    <w:rsid w:val="00443A06"/>
    <w:rsid w:val="0044415B"/>
    <w:rsid w:val="0044509C"/>
    <w:rsid w:val="0044583F"/>
    <w:rsid w:val="00446833"/>
    <w:rsid w:val="00446AAC"/>
    <w:rsid w:val="00447412"/>
    <w:rsid w:val="00447C08"/>
    <w:rsid w:val="00450922"/>
    <w:rsid w:val="00450A23"/>
    <w:rsid w:val="00450E42"/>
    <w:rsid w:val="00450E50"/>
    <w:rsid w:val="00451012"/>
    <w:rsid w:val="00451322"/>
    <w:rsid w:val="00451E13"/>
    <w:rsid w:val="004521E0"/>
    <w:rsid w:val="00452593"/>
    <w:rsid w:val="0045369F"/>
    <w:rsid w:val="00455132"/>
    <w:rsid w:val="004558EA"/>
    <w:rsid w:val="00456276"/>
    <w:rsid w:val="00456339"/>
    <w:rsid w:val="0046001C"/>
    <w:rsid w:val="004603B0"/>
    <w:rsid w:val="004605A3"/>
    <w:rsid w:val="00460892"/>
    <w:rsid w:val="00460DFA"/>
    <w:rsid w:val="00462002"/>
    <w:rsid w:val="0046288E"/>
    <w:rsid w:val="00462F9F"/>
    <w:rsid w:val="00464795"/>
    <w:rsid w:val="0046513C"/>
    <w:rsid w:val="00465763"/>
    <w:rsid w:val="00465784"/>
    <w:rsid w:val="00465B40"/>
    <w:rsid w:val="0046787C"/>
    <w:rsid w:val="00467DB1"/>
    <w:rsid w:val="00470125"/>
    <w:rsid w:val="004705E2"/>
    <w:rsid w:val="00470F9F"/>
    <w:rsid w:val="004725FE"/>
    <w:rsid w:val="00473045"/>
    <w:rsid w:val="004736BE"/>
    <w:rsid w:val="00474EC9"/>
    <w:rsid w:val="00474FF3"/>
    <w:rsid w:val="004751C0"/>
    <w:rsid w:val="00475321"/>
    <w:rsid w:val="00475727"/>
    <w:rsid w:val="00475D2A"/>
    <w:rsid w:val="00475E92"/>
    <w:rsid w:val="004769F4"/>
    <w:rsid w:val="00476A08"/>
    <w:rsid w:val="00476C75"/>
    <w:rsid w:val="0047721D"/>
    <w:rsid w:val="00477FCD"/>
    <w:rsid w:val="0048008B"/>
    <w:rsid w:val="00480E18"/>
    <w:rsid w:val="004811BC"/>
    <w:rsid w:val="00481251"/>
    <w:rsid w:val="00481824"/>
    <w:rsid w:val="00481E9C"/>
    <w:rsid w:val="0048326B"/>
    <w:rsid w:val="00483409"/>
    <w:rsid w:val="0048392F"/>
    <w:rsid w:val="00483B8A"/>
    <w:rsid w:val="00483D2A"/>
    <w:rsid w:val="00484041"/>
    <w:rsid w:val="0048446A"/>
    <w:rsid w:val="0048514C"/>
    <w:rsid w:val="004868D1"/>
    <w:rsid w:val="00486F7D"/>
    <w:rsid w:val="0048741D"/>
    <w:rsid w:val="0048746C"/>
    <w:rsid w:val="004877AF"/>
    <w:rsid w:val="00487A44"/>
    <w:rsid w:val="00490B7D"/>
    <w:rsid w:val="00490BEF"/>
    <w:rsid w:val="0049125E"/>
    <w:rsid w:val="00491A42"/>
    <w:rsid w:val="0049204E"/>
    <w:rsid w:val="0049248C"/>
    <w:rsid w:val="0049291E"/>
    <w:rsid w:val="00493452"/>
    <w:rsid w:val="0049473A"/>
    <w:rsid w:val="004947EA"/>
    <w:rsid w:val="00494B3E"/>
    <w:rsid w:val="00494E77"/>
    <w:rsid w:val="00494F11"/>
    <w:rsid w:val="00495429"/>
    <w:rsid w:val="00495475"/>
    <w:rsid w:val="00495BF3"/>
    <w:rsid w:val="00495D9B"/>
    <w:rsid w:val="0049607E"/>
    <w:rsid w:val="004960F4"/>
    <w:rsid w:val="0049638D"/>
    <w:rsid w:val="00496896"/>
    <w:rsid w:val="004972FD"/>
    <w:rsid w:val="0049761B"/>
    <w:rsid w:val="004A09D7"/>
    <w:rsid w:val="004A0DD7"/>
    <w:rsid w:val="004A1545"/>
    <w:rsid w:val="004A1B90"/>
    <w:rsid w:val="004A264C"/>
    <w:rsid w:val="004A296E"/>
    <w:rsid w:val="004A2F70"/>
    <w:rsid w:val="004A317A"/>
    <w:rsid w:val="004A3AD8"/>
    <w:rsid w:val="004A3BED"/>
    <w:rsid w:val="004A3ED7"/>
    <w:rsid w:val="004A4553"/>
    <w:rsid w:val="004A4BA4"/>
    <w:rsid w:val="004A544D"/>
    <w:rsid w:val="004A54F7"/>
    <w:rsid w:val="004A5F6A"/>
    <w:rsid w:val="004A62FC"/>
    <w:rsid w:val="004A6A91"/>
    <w:rsid w:val="004A7591"/>
    <w:rsid w:val="004B07D9"/>
    <w:rsid w:val="004B0A25"/>
    <w:rsid w:val="004B1F64"/>
    <w:rsid w:val="004B2619"/>
    <w:rsid w:val="004B28E1"/>
    <w:rsid w:val="004B31B1"/>
    <w:rsid w:val="004B3A26"/>
    <w:rsid w:val="004B3A62"/>
    <w:rsid w:val="004B4417"/>
    <w:rsid w:val="004B4F70"/>
    <w:rsid w:val="004B5A33"/>
    <w:rsid w:val="004B6923"/>
    <w:rsid w:val="004B6A65"/>
    <w:rsid w:val="004B7B33"/>
    <w:rsid w:val="004C0018"/>
    <w:rsid w:val="004C0558"/>
    <w:rsid w:val="004C130E"/>
    <w:rsid w:val="004C1DCC"/>
    <w:rsid w:val="004C262C"/>
    <w:rsid w:val="004C350F"/>
    <w:rsid w:val="004C3883"/>
    <w:rsid w:val="004C4C40"/>
    <w:rsid w:val="004C54A8"/>
    <w:rsid w:val="004C58E6"/>
    <w:rsid w:val="004C5AC5"/>
    <w:rsid w:val="004C5B81"/>
    <w:rsid w:val="004C62C5"/>
    <w:rsid w:val="004C6488"/>
    <w:rsid w:val="004C67B2"/>
    <w:rsid w:val="004C72CE"/>
    <w:rsid w:val="004C76E5"/>
    <w:rsid w:val="004C77B5"/>
    <w:rsid w:val="004D0908"/>
    <w:rsid w:val="004D0D4B"/>
    <w:rsid w:val="004D1BC5"/>
    <w:rsid w:val="004D2C6D"/>
    <w:rsid w:val="004D2E03"/>
    <w:rsid w:val="004D362D"/>
    <w:rsid w:val="004D3F71"/>
    <w:rsid w:val="004D4856"/>
    <w:rsid w:val="004D4D03"/>
    <w:rsid w:val="004D547F"/>
    <w:rsid w:val="004D58C2"/>
    <w:rsid w:val="004D5D37"/>
    <w:rsid w:val="004D62D6"/>
    <w:rsid w:val="004D75F1"/>
    <w:rsid w:val="004E0193"/>
    <w:rsid w:val="004E0624"/>
    <w:rsid w:val="004E0A8A"/>
    <w:rsid w:val="004E0D55"/>
    <w:rsid w:val="004E0DAC"/>
    <w:rsid w:val="004E1B74"/>
    <w:rsid w:val="004E1FA4"/>
    <w:rsid w:val="004E2302"/>
    <w:rsid w:val="004E3C9F"/>
    <w:rsid w:val="004E3E08"/>
    <w:rsid w:val="004E4AF8"/>
    <w:rsid w:val="004E4E98"/>
    <w:rsid w:val="004E526C"/>
    <w:rsid w:val="004E5A48"/>
    <w:rsid w:val="004E68C7"/>
    <w:rsid w:val="004E7AC8"/>
    <w:rsid w:val="004F03A4"/>
    <w:rsid w:val="004F0867"/>
    <w:rsid w:val="004F0A19"/>
    <w:rsid w:val="004F0A8E"/>
    <w:rsid w:val="004F1F35"/>
    <w:rsid w:val="004F2204"/>
    <w:rsid w:val="004F2886"/>
    <w:rsid w:val="004F2D7D"/>
    <w:rsid w:val="004F2F21"/>
    <w:rsid w:val="004F2F6E"/>
    <w:rsid w:val="004F319C"/>
    <w:rsid w:val="004F3C2E"/>
    <w:rsid w:val="004F409F"/>
    <w:rsid w:val="004F42D0"/>
    <w:rsid w:val="004F4A0A"/>
    <w:rsid w:val="004F5E40"/>
    <w:rsid w:val="004F688C"/>
    <w:rsid w:val="004F72B4"/>
    <w:rsid w:val="004F76FB"/>
    <w:rsid w:val="004F7B86"/>
    <w:rsid w:val="004F7E19"/>
    <w:rsid w:val="005003CB"/>
    <w:rsid w:val="005027D2"/>
    <w:rsid w:val="00502AAE"/>
    <w:rsid w:val="00502AC3"/>
    <w:rsid w:val="00502AD9"/>
    <w:rsid w:val="00502F79"/>
    <w:rsid w:val="00503006"/>
    <w:rsid w:val="00504831"/>
    <w:rsid w:val="00504A5A"/>
    <w:rsid w:val="00504CE4"/>
    <w:rsid w:val="005062FB"/>
    <w:rsid w:val="00506436"/>
    <w:rsid w:val="00506A42"/>
    <w:rsid w:val="00506B1C"/>
    <w:rsid w:val="00507AC2"/>
    <w:rsid w:val="00507C72"/>
    <w:rsid w:val="00510B06"/>
    <w:rsid w:val="00510B81"/>
    <w:rsid w:val="00511382"/>
    <w:rsid w:val="00511D75"/>
    <w:rsid w:val="005136D9"/>
    <w:rsid w:val="00515F96"/>
    <w:rsid w:val="00515FC4"/>
    <w:rsid w:val="005177DB"/>
    <w:rsid w:val="00517ABB"/>
    <w:rsid w:val="00520537"/>
    <w:rsid w:val="0052076D"/>
    <w:rsid w:val="00520B76"/>
    <w:rsid w:val="005212C7"/>
    <w:rsid w:val="00521E80"/>
    <w:rsid w:val="0052269A"/>
    <w:rsid w:val="00523C4E"/>
    <w:rsid w:val="005241F4"/>
    <w:rsid w:val="00525C44"/>
    <w:rsid w:val="005261E8"/>
    <w:rsid w:val="00526D9A"/>
    <w:rsid w:val="00527720"/>
    <w:rsid w:val="005279E1"/>
    <w:rsid w:val="0053012A"/>
    <w:rsid w:val="00530374"/>
    <w:rsid w:val="005307EC"/>
    <w:rsid w:val="00530AA0"/>
    <w:rsid w:val="005313A2"/>
    <w:rsid w:val="00531EAD"/>
    <w:rsid w:val="0053258C"/>
    <w:rsid w:val="00533637"/>
    <w:rsid w:val="0053398D"/>
    <w:rsid w:val="0053563E"/>
    <w:rsid w:val="00535D2E"/>
    <w:rsid w:val="00535F7F"/>
    <w:rsid w:val="00536B07"/>
    <w:rsid w:val="00536EDE"/>
    <w:rsid w:val="00537733"/>
    <w:rsid w:val="005407C7"/>
    <w:rsid w:val="0054090A"/>
    <w:rsid w:val="005414DA"/>
    <w:rsid w:val="005416FA"/>
    <w:rsid w:val="00541CDB"/>
    <w:rsid w:val="00541E4D"/>
    <w:rsid w:val="0054222A"/>
    <w:rsid w:val="00542364"/>
    <w:rsid w:val="00542778"/>
    <w:rsid w:val="005427BA"/>
    <w:rsid w:val="00542BBA"/>
    <w:rsid w:val="00542C1B"/>
    <w:rsid w:val="0054317E"/>
    <w:rsid w:val="00544914"/>
    <w:rsid w:val="00544CC1"/>
    <w:rsid w:val="00544E12"/>
    <w:rsid w:val="00545235"/>
    <w:rsid w:val="00545AAF"/>
    <w:rsid w:val="005478A0"/>
    <w:rsid w:val="00547F9D"/>
    <w:rsid w:val="00550EF9"/>
    <w:rsid w:val="00550FBC"/>
    <w:rsid w:val="00551EF9"/>
    <w:rsid w:val="005521CC"/>
    <w:rsid w:val="005525DD"/>
    <w:rsid w:val="00552892"/>
    <w:rsid w:val="00552A53"/>
    <w:rsid w:val="00553022"/>
    <w:rsid w:val="00553240"/>
    <w:rsid w:val="0055400D"/>
    <w:rsid w:val="005545FE"/>
    <w:rsid w:val="005547E6"/>
    <w:rsid w:val="00554EBE"/>
    <w:rsid w:val="00555049"/>
    <w:rsid w:val="005550D5"/>
    <w:rsid w:val="00555262"/>
    <w:rsid w:val="005558FE"/>
    <w:rsid w:val="00555BC1"/>
    <w:rsid w:val="00556C74"/>
    <w:rsid w:val="00556FAA"/>
    <w:rsid w:val="005570FA"/>
    <w:rsid w:val="005577A1"/>
    <w:rsid w:val="0056049F"/>
    <w:rsid w:val="005615CE"/>
    <w:rsid w:val="005615FE"/>
    <w:rsid w:val="00561F1F"/>
    <w:rsid w:val="0056287E"/>
    <w:rsid w:val="00564272"/>
    <w:rsid w:val="00564466"/>
    <w:rsid w:val="00564A86"/>
    <w:rsid w:val="00565B66"/>
    <w:rsid w:val="00566538"/>
    <w:rsid w:val="00566801"/>
    <w:rsid w:val="005668DA"/>
    <w:rsid w:val="0056696C"/>
    <w:rsid w:val="0056799A"/>
    <w:rsid w:val="00570297"/>
    <w:rsid w:val="00570356"/>
    <w:rsid w:val="00570523"/>
    <w:rsid w:val="00571108"/>
    <w:rsid w:val="0057186E"/>
    <w:rsid w:val="005719BA"/>
    <w:rsid w:val="00571B86"/>
    <w:rsid w:val="005723F9"/>
    <w:rsid w:val="005726EC"/>
    <w:rsid w:val="00572781"/>
    <w:rsid w:val="00573919"/>
    <w:rsid w:val="00574671"/>
    <w:rsid w:val="005746CA"/>
    <w:rsid w:val="005749C5"/>
    <w:rsid w:val="005755C8"/>
    <w:rsid w:val="00575872"/>
    <w:rsid w:val="00575B03"/>
    <w:rsid w:val="00576B5D"/>
    <w:rsid w:val="0057744E"/>
    <w:rsid w:val="005779EA"/>
    <w:rsid w:val="00577C0A"/>
    <w:rsid w:val="00577DA1"/>
    <w:rsid w:val="005819A1"/>
    <w:rsid w:val="005819C5"/>
    <w:rsid w:val="00581BB2"/>
    <w:rsid w:val="005849EA"/>
    <w:rsid w:val="00584FA5"/>
    <w:rsid w:val="00585463"/>
    <w:rsid w:val="00585655"/>
    <w:rsid w:val="00585BA2"/>
    <w:rsid w:val="00586DCF"/>
    <w:rsid w:val="0058784C"/>
    <w:rsid w:val="0059115C"/>
    <w:rsid w:val="00591497"/>
    <w:rsid w:val="005919E2"/>
    <w:rsid w:val="0059293D"/>
    <w:rsid w:val="00592A94"/>
    <w:rsid w:val="00592D94"/>
    <w:rsid w:val="00592F8C"/>
    <w:rsid w:val="00593267"/>
    <w:rsid w:val="00593529"/>
    <w:rsid w:val="00593AE3"/>
    <w:rsid w:val="00594622"/>
    <w:rsid w:val="00595080"/>
    <w:rsid w:val="00595230"/>
    <w:rsid w:val="0059559B"/>
    <w:rsid w:val="00596571"/>
    <w:rsid w:val="005A0018"/>
    <w:rsid w:val="005A0219"/>
    <w:rsid w:val="005A0A1F"/>
    <w:rsid w:val="005A0D10"/>
    <w:rsid w:val="005A0EAA"/>
    <w:rsid w:val="005A1967"/>
    <w:rsid w:val="005A1AF9"/>
    <w:rsid w:val="005A1D64"/>
    <w:rsid w:val="005A2384"/>
    <w:rsid w:val="005A26EC"/>
    <w:rsid w:val="005A2770"/>
    <w:rsid w:val="005A3D52"/>
    <w:rsid w:val="005A3F09"/>
    <w:rsid w:val="005A4286"/>
    <w:rsid w:val="005A4CD0"/>
    <w:rsid w:val="005A4E1D"/>
    <w:rsid w:val="005A4ECB"/>
    <w:rsid w:val="005A622E"/>
    <w:rsid w:val="005A6549"/>
    <w:rsid w:val="005A6A8E"/>
    <w:rsid w:val="005A6F02"/>
    <w:rsid w:val="005A7B47"/>
    <w:rsid w:val="005A7FDF"/>
    <w:rsid w:val="005B0890"/>
    <w:rsid w:val="005B098F"/>
    <w:rsid w:val="005B1310"/>
    <w:rsid w:val="005B1730"/>
    <w:rsid w:val="005B1D4C"/>
    <w:rsid w:val="005B2063"/>
    <w:rsid w:val="005B285F"/>
    <w:rsid w:val="005B28E5"/>
    <w:rsid w:val="005B2C7A"/>
    <w:rsid w:val="005B321D"/>
    <w:rsid w:val="005B325D"/>
    <w:rsid w:val="005B3A3C"/>
    <w:rsid w:val="005B3A80"/>
    <w:rsid w:val="005B4953"/>
    <w:rsid w:val="005B4A5B"/>
    <w:rsid w:val="005B53F1"/>
    <w:rsid w:val="005B58FF"/>
    <w:rsid w:val="005B6A9B"/>
    <w:rsid w:val="005B7D65"/>
    <w:rsid w:val="005C2B4F"/>
    <w:rsid w:val="005C2F57"/>
    <w:rsid w:val="005C39DC"/>
    <w:rsid w:val="005C39F9"/>
    <w:rsid w:val="005C412F"/>
    <w:rsid w:val="005C418F"/>
    <w:rsid w:val="005C46AF"/>
    <w:rsid w:val="005C4A7C"/>
    <w:rsid w:val="005C65CD"/>
    <w:rsid w:val="005C73AD"/>
    <w:rsid w:val="005C79AC"/>
    <w:rsid w:val="005D0819"/>
    <w:rsid w:val="005D0DFD"/>
    <w:rsid w:val="005D1312"/>
    <w:rsid w:val="005D21BA"/>
    <w:rsid w:val="005D23D4"/>
    <w:rsid w:val="005D246F"/>
    <w:rsid w:val="005D293F"/>
    <w:rsid w:val="005D328C"/>
    <w:rsid w:val="005D3EC7"/>
    <w:rsid w:val="005D4159"/>
    <w:rsid w:val="005D4708"/>
    <w:rsid w:val="005D50A1"/>
    <w:rsid w:val="005D5CC9"/>
    <w:rsid w:val="005D6521"/>
    <w:rsid w:val="005D674A"/>
    <w:rsid w:val="005D6CB2"/>
    <w:rsid w:val="005D7213"/>
    <w:rsid w:val="005D73D5"/>
    <w:rsid w:val="005E00BC"/>
    <w:rsid w:val="005E0B6D"/>
    <w:rsid w:val="005E1971"/>
    <w:rsid w:val="005E1BFF"/>
    <w:rsid w:val="005E1C12"/>
    <w:rsid w:val="005E210F"/>
    <w:rsid w:val="005E2310"/>
    <w:rsid w:val="005E281D"/>
    <w:rsid w:val="005E2A85"/>
    <w:rsid w:val="005E2D72"/>
    <w:rsid w:val="005E2E21"/>
    <w:rsid w:val="005E3012"/>
    <w:rsid w:val="005E355D"/>
    <w:rsid w:val="005E3A85"/>
    <w:rsid w:val="005E3BA0"/>
    <w:rsid w:val="005E4FBD"/>
    <w:rsid w:val="005E54F0"/>
    <w:rsid w:val="005E5AD1"/>
    <w:rsid w:val="005E714B"/>
    <w:rsid w:val="005E73B2"/>
    <w:rsid w:val="005E7A04"/>
    <w:rsid w:val="005E7BDF"/>
    <w:rsid w:val="005F026A"/>
    <w:rsid w:val="005F04D5"/>
    <w:rsid w:val="005F0C3C"/>
    <w:rsid w:val="005F153B"/>
    <w:rsid w:val="005F17FE"/>
    <w:rsid w:val="005F190A"/>
    <w:rsid w:val="005F1A0B"/>
    <w:rsid w:val="005F1A70"/>
    <w:rsid w:val="005F1AD3"/>
    <w:rsid w:val="005F20B2"/>
    <w:rsid w:val="005F31A6"/>
    <w:rsid w:val="005F42FD"/>
    <w:rsid w:val="005F46BB"/>
    <w:rsid w:val="005F470C"/>
    <w:rsid w:val="005F4BCE"/>
    <w:rsid w:val="005F5641"/>
    <w:rsid w:val="005F5F74"/>
    <w:rsid w:val="005F6B8F"/>
    <w:rsid w:val="005F6FBA"/>
    <w:rsid w:val="006004BA"/>
    <w:rsid w:val="00600690"/>
    <w:rsid w:val="00600B7B"/>
    <w:rsid w:val="00600C0D"/>
    <w:rsid w:val="00602E53"/>
    <w:rsid w:val="00602F79"/>
    <w:rsid w:val="006034E5"/>
    <w:rsid w:val="00603769"/>
    <w:rsid w:val="00603B68"/>
    <w:rsid w:val="00603F36"/>
    <w:rsid w:val="00604064"/>
    <w:rsid w:val="006046B6"/>
    <w:rsid w:val="0060470A"/>
    <w:rsid w:val="0060536D"/>
    <w:rsid w:val="006068C4"/>
    <w:rsid w:val="006069F2"/>
    <w:rsid w:val="00606C93"/>
    <w:rsid w:val="00607653"/>
    <w:rsid w:val="006102A1"/>
    <w:rsid w:val="00610B80"/>
    <w:rsid w:val="00612390"/>
    <w:rsid w:val="00612B99"/>
    <w:rsid w:val="006138B7"/>
    <w:rsid w:val="00614DAF"/>
    <w:rsid w:val="00614E66"/>
    <w:rsid w:val="0061550E"/>
    <w:rsid w:val="00615DC6"/>
    <w:rsid w:val="0061629B"/>
    <w:rsid w:val="00616E6A"/>
    <w:rsid w:val="00617571"/>
    <w:rsid w:val="00620BD0"/>
    <w:rsid w:val="006229F8"/>
    <w:rsid w:val="00622BCB"/>
    <w:rsid w:val="00622DF4"/>
    <w:rsid w:val="006238E1"/>
    <w:rsid w:val="0062392C"/>
    <w:rsid w:val="00624A2E"/>
    <w:rsid w:val="00624FEF"/>
    <w:rsid w:val="00625417"/>
    <w:rsid w:val="00625875"/>
    <w:rsid w:val="006258C5"/>
    <w:rsid w:val="00625AC2"/>
    <w:rsid w:val="00625D1D"/>
    <w:rsid w:val="00626589"/>
    <w:rsid w:val="00626780"/>
    <w:rsid w:val="00626F47"/>
    <w:rsid w:val="006272F7"/>
    <w:rsid w:val="006279A6"/>
    <w:rsid w:val="006312C7"/>
    <w:rsid w:val="00631750"/>
    <w:rsid w:val="006319FF"/>
    <w:rsid w:val="006320F7"/>
    <w:rsid w:val="00632C74"/>
    <w:rsid w:val="00632D13"/>
    <w:rsid w:val="00632D7D"/>
    <w:rsid w:val="006339C0"/>
    <w:rsid w:val="0063410D"/>
    <w:rsid w:val="00635F33"/>
    <w:rsid w:val="00636946"/>
    <w:rsid w:val="00636B9E"/>
    <w:rsid w:val="00637205"/>
    <w:rsid w:val="006408C5"/>
    <w:rsid w:val="00641987"/>
    <w:rsid w:val="00641AFC"/>
    <w:rsid w:val="00642AF1"/>
    <w:rsid w:val="00642B5C"/>
    <w:rsid w:val="00642D29"/>
    <w:rsid w:val="00642F0E"/>
    <w:rsid w:val="006434A2"/>
    <w:rsid w:val="00643EBF"/>
    <w:rsid w:val="00644052"/>
    <w:rsid w:val="006440EE"/>
    <w:rsid w:val="006455F7"/>
    <w:rsid w:val="0064689F"/>
    <w:rsid w:val="00646989"/>
    <w:rsid w:val="00646AA6"/>
    <w:rsid w:val="00646D8D"/>
    <w:rsid w:val="00647604"/>
    <w:rsid w:val="00647C7F"/>
    <w:rsid w:val="0065096A"/>
    <w:rsid w:val="00650A85"/>
    <w:rsid w:val="0065260D"/>
    <w:rsid w:val="0065355F"/>
    <w:rsid w:val="0065380C"/>
    <w:rsid w:val="006545FD"/>
    <w:rsid w:val="00654CF3"/>
    <w:rsid w:val="00654D0E"/>
    <w:rsid w:val="00654EFD"/>
    <w:rsid w:val="00655711"/>
    <w:rsid w:val="00655B54"/>
    <w:rsid w:val="006571A2"/>
    <w:rsid w:val="00657C6B"/>
    <w:rsid w:val="006600A1"/>
    <w:rsid w:val="006601E4"/>
    <w:rsid w:val="00660B4C"/>
    <w:rsid w:val="006615F2"/>
    <w:rsid w:val="00662004"/>
    <w:rsid w:val="00662046"/>
    <w:rsid w:val="006624C9"/>
    <w:rsid w:val="006637F0"/>
    <w:rsid w:val="0066395D"/>
    <w:rsid w:val="00663F4A"/>
    <w:rsid w:val="00664372"/>
    <w:rsid w:val="0066451A"/>
    <w:rsid w:val="00664EC4"/>
    <w:rsid w:val="006650A4"/>
    <w:rsid w:val="00665251"/>
    <w:rsid w:val="0066624F"/>
    <w:rsid w:val="00666840"/>
    <w:rsid w:val="00666AA1"/>
    <w:rsid w:val="00666E20"/>
    <w:rsid w:val="00667F8C"/>
    <w:rsid w:val="00670492"/>
    <w:rsid w:val="00670580"/>
    <w:rsid w:val="006710F2"/>
    <w:rsid w:val="00671C9B"/>
    <w:rsid w:val="00671F5F"/>
    <w:rsid w:val="0067289B"/>
    <w:rsid w:val="0067294B"/>
    <w:rsid w:val="0067315B"/>
    <w:rsid w:val="00675101"/>
    <w:rsid w:val="00675A19"/>
    <w:rsid w:val="00675EA2"/>
    <w:rsid w:val="00675FC8"/>
    <w:rsid w:val="0067610D"/>
    <w:rsid w:val="00680773"/>
    <w:rsid w:val="00681538"/>
    <w:rsid w:val="006817E7"/>
    <w:rsid w:val="00681F58"/>
    <w:rsid w:val="00682C6C"/>
    <w:rsid w:val="006832E1"/>
    <w:rsid w:val="00684A4A"/>
    <w:rsid w:val="00686909"/>
    <w:rsid w:val="00686F26"/>
    <w:rsid w:val="00687347"/>
    <w:rsid w:val="0068795F"/>
    <w:rsid w:val="00687EB5"/>
    <w:rsid w:val="0069074E"/>
    <w:rsid w:val="00690816"/>
    <w:rsid w:val="00690936"/>
    <w:rsid w:val="00690E59"/>
    <w:rsid w:val="00691847"/>
    <w:rsid w:val="006918BF"/>
    <w:rsid w:val="00692D7C"/>
    <w:rsid w:val="00692E31"/>
    <w:rsid w:val="0069367E"/>
    <w:rsid w:val="00693F0A"/>
    <w:rsid w:val="00694ABB"/>
    <w:rsid w:val="006959FA"/>
    <w:rsid w:val="00695AD0"/>
    <w:rsid w:val="00695CCB"/>
    <w:rsid w:val="0069625E"/>
    <w:rsid w:val="00696A1E"/>
    <w:rsid w:val="00696B2B"/>
    <w:rsid w:val="00697F06"/>
    <w:rsid w:val="006A0D4B"/>
    <w:rsid w:val="006A140F"/>
    <w:rsid w:val="006A1878"/>
    <w:rsid w:val="006A1C4C"/>
    <w:rsid w:val="006A1D43"/>
    <w:rsid w:val="006A235C"/>
    <w:rsid w:val="006A2ACA"/>
    <w:rsid w:val="006A58A0"/>
    <w:rsid w:val="006A681D"/>
    <w:rsid w:val="006A6A20"/>
    <w:rsid w:val="006A6D75"/>
    <w:rsid w:val="006A7309"/>
    <w:rsid w:val="006A7E51"/>
    <w:rsid w:val="006B01AD"/>
    <w:rsid w:val="006B1259"/>
    <w:rsid w:val="006B189F"/>
    <w:rsid w:val="006B2ABA"/>
    <w:rsid w:val="006B3A15"/>
    <w:rsid w:val="006B3CDC"/>
    <w:rsid w:val="006B4EA7"/>
    <w:rsid w:val="006B5210"/>
    <w:rsid w:val="006B593F"/>
    <w:rsid w:val="006B6D71"/>
    <w:rsid w:val="006B6FC6"/>
    <w:rsid w:val="006B7839"/>
    <w:rsid w:val="006B7F57"/>
    <w:rsid w:val="006C0018"/>
    <w:rsid w:val="006C0047"/>
    <w:rsid w:val="006C0861"/>
    <w:rsid w:val="006C0CAC"/>
    <w:rsid w:val="006C0FEB"/>
    <w:rsid w:val="006C1137"/>
    <w:rsid w:val="006C18E0"/>
    <w:rsid w:val="006C2D01"/>
    <w:rsid w:val="006C2D0E"/>
    <w:rsid w:val="006C4265"/>
    <w:rsid w:val="006C439C"/>
    <w:rsid w:val="006C5B64"/>
    <w:rsid w:val="006C6A9B"/>
    <w:rsid w:val="006C768B"/>
    <w:rsid w:val="006D0025"/>
    <w:rsid w:val="006D0202"/>
    <w:rsid w:val="006D02CB"/>
    <w:rsid w:val="006D0A8F"/>
    <w:rsid w:val="006D10B9"/>
    <w:rsid w:val="006D1477"/>
    <w:rsid w:val="006D1FA8"/>
    <w:rsid w:val="006D21F2"/>
    <w:rsid w:val="006D3C1F"/>
    <w:rsid w:val="006D3C54"/>
    <w:rsid w:val="006D5F31"/>
    <w:rsid w:val="006D68D8"/>
    <w:rsid w:val="006D6FC7"/>
    <w:rsid w:val="006D778A"/>
    <w:rsid w:val="006D7E4B"/>
    <w:rsid w:val="006E0A10"/>
    <w:rsid w:val="006E0D73"/>
    <w:rsid w:val="006E10C0"/>
    <w:rsid w:val="006E1143"/>
    <w:rsid w:val="006E11B1"/>
    <w:rsid w:val="006E132C"/>
    <w:rsid w:val="006E143F"/>
    <w:rsid w:val="006E3BBC"/>
    <w:rsid w:val="006E3E8E"/>
    <w:rsid w:val="006E4464"/>
    <w:rsid w:val="006E4657"/>
    <w:rsid w:val="006E47E3"/>
    <w:rsid w:val="006E4B2E"/>
    <w:rsid w:val="006E5FDE"/>
    <w:rsid w:val="006E6027"/>
    <w:rsid w:val="006E662E"/>
    <w:rsid w:val="006E6EE3"/>
    <w:rsid w:val="006E7A7A"/>
    <w:rsid w:val="006F0FF1"/>
    <w:rsid w:val="006F1667"/>
    <w:rsid w:val="006F2729"/>
    <w:rsid w:val="006F3E57"/>
    <w:rsid w:val="006F4DEF"/>
    <w:rsid w:val="006F6068"/>
    <w:rsid w:val="006F61B4"/>
    <w:rsid w:val="006F76A5"/>
    <w:rsid w:val="006F76EB"/>
    <w:rsid w:val="00700A57"/>
    <w:rsid w:val="00700ACE"/>
    <w:rsid w:val="00700E2A"/>
    <w:rsid w:val="00700EDE"/>
    <w:rsid w:val="007010DE"/>
    <w:rsid w:val="00702BAC"/>
    <w:rsid w:val="00702BEA"/>
    <w:rsid w:val="00703CFA"/>
    <w:rsid w:val="007040C7"/>
    <w:rsid w:val="007046BD"/>
    <w:rsid w:val="007052A5"/>
    <w:rsid w:val="007052AA"/>
    <w:rsid w:val="007053B8"/>
    <w:rsid w:val="0070573D"/>
    <w:rsid w:val="00705C3E"/>
    <w:rsid w:val="00706AA8"/>
    <w:rsid w:val="00706FA7"/>
    <w:rsid w:val="007070D6"/>
    <w:rsid w:val="007079EB"/>
    <w:rsid w:val="007113B7"/>
    <w:rsid w:val="007115D4"/>
    <w:rsid w:val="007115EE"/>
    <w:rsid w:val="007125A5"/>
    <w:rsid w:val="00712FB0"/>
    <w:rsid w:val="00713346"/>
    <w:rsid w:val="007143C9"/>
    <w:rsid w:val="007145D9"/>
    <w:rsid w:val="00714EA4"/>
    <w:rsid w:val="00715B8D"/>
    <w:rsid w:val="00715F13"/>
    <w:rsid w:val="00716821"/>
    <w:rsid w:val="00716DC3"/>
    <w:rsid w:val="007174EE"/>
    <w:rsid w:val="007179A5"/>
    <w:rsid w:val="007179E4"/>
    <w:rsid w:val="00717A73"/>
    <w:rsid w:val="0072026E"/>
    <w:rsid w:val="0072029C"/>
    <w:rsid w:val="00720E5D"/>
    <w:rsid w:val="00721EA0"/>
    <w:rsid w:val="007228B9"/>
    <w:rsid w:val="00722B60"/>
    <w:rsid w:val="007236B1"/>
    <w:rsid w:val="007242E7"/>
    <w:rsid w:val="0072494E"/>
    <w:rsid w:val="00725CB8"/>
    <w:rsid w:val="007261DD"/>
    <w:rsid w:val="007269C4"/>
    <w:rsid w:val="00730DF3"/>
    <w:rsid w:val="00730F45"/>
    <w:rsid w:val="007317DD"/>
    <w:rsid w:val="00731F77"/>
    <w:rsid w:val="00732103"/>
    <w:rsid w:val="007328DF"/>
    <w:rsid w:val="00733041"/>
    <w:rsid w:val="00735EA4"/>
    <w:rsid w:val="00735FFD"/>
    <w:rsid w:val="00736300"/>
    <w:rsid w:val="00737186"/>
    <w:rsid w:val="00737487"/>
    <w:rsid w:val="00737710"/>
    <w:rsid w:val="00740618"/>
    <w:rsid w:val="00741477"/>
    <w:rsid w:val="00741D9B"/>
    <w:rsid w:val="00742391"/>
    <w:rsid w:val="00742455"/>
    <w:rsid w:val="00742C36"/>
    <w:rsid w:val="007433E2"/>
    <w:rsid w:val="00743617"/>
    <w:rsid w:val="0074367C"/>
    <w:rsid w:val="0074387B"/>
    <w:rsid w:val="00744767"/>
    <w:rsid w:val="007457C8"/>
    <w:rsid w:val="007462F7"/>
    <w:rsid w:val="00746DB9"/>
    <w:rsid w:val="00746ED4"/>
    <w:rsid w:val="0075004B"/>
    <w:rsid w:val="0075076F"/>
    <w:rsid w:val="00750A34"/>
    <w:rsid w:val="00750A6A"/>
    <w:rsid w:val="00750C68"/>
    <w:rsid w:val="00751C77"/>
    <w:rsid w:val="00751F56"/>
    <w:rsid w:val="00752677"/>
    <w:rsid w:val="007527F0"/>
    <w:rsid w:val="00752B7B"/>
    <w:rsid w:val="0075300F"/>
    <w:rsid w:val="00753234"/>
    <w:rsid w:val="0075380B"/>
    <w:rsid w:val="007538D3"/>
    <w:rsid w:val="0075440B"/>
    <w:rsid w:val="00754485"/>
    <w:rsid w:val="00755636"/>
    <w:rsid w:val="007557EB"/>
    <w:rsid w:val="007562FD"/>
    <w:rsid w:val="00756E4D"/>
    <w:rsid w:val="00757001"/>
    <w:rsid w:val="00757FA9"/>
    <w:rsid w:val="00760139"/>
    <w:rsid w:val="00760799"/>
    <w:rsid w:val="00760941"/>
    <w:rsid w:val="00760E48"/>
    <w:rsid w:val="0076150C"/>
    <w:rsid w:val="0076188E"/>
    <w:rsid w:val="00761CC5"/>
    <w:rsid w:val="00762A56"/>
    <w:rsid w:val="00762AAB"/>
    <w:rsid w:val="00762D52"/>
    <w:rsid w:val="00763764"/>
    <w:rsid w:val="00764D6A"/>
    <w:rsid w:val="00765AEA"/>
    <w:rsid w:val="00765D42"/>
    <w:rsid w:val="00766A0E"/>
    <w:rsid w:val="007674BC"/>
    <w:rsid w:val="007700B9"/>
    <w:rsid w:val="00770E49"/>
    <w:rsid w:val="00770EEF"/>
    <w:rsid w:val="00771794"/>
    <w:rsid w:val="00772A8B"/>
    <w:rsid w:val="00772F52"/>
    <w:rsid w:val="007733BF"/>
    <w:rsid w:val="00773C60"/>
    <w:rsid w:val="007742CB"/>
    <w:rsid w:val="0077497A"/>
    <w:rsid w:val="00775A6F"/>
    <w:rsid w:val="0077684A"/>
    <w:rsid w:val="007770A8"/>
    <w:rsid w:val="00777973"/>
    <w:rsid w:val="00777DBD"/>
    <w:rsid w:val="007800FF"/>
    <w:rsid w:val="0078130D"/>
    <w:rsid w:val="007824C8"/>
    <w:rsid w:val="0078260F"/>
    <w:rsid w:val="007828BE"/>
    <w:rsid w:val="00782AA8"/>
    <w:rsid w:val="00783044"/>
    <w:rsid w:val="00783060"/>
    <w:rsid w:val="00783395"/>
    <w:rsid w:val="00783E68"/>
    <w:rsid w:val="007848FA"/>
    <w:rsid w:val="007850EB"/>
    <w:rsid w:val="00785B38"/>
    <w:rsid w:val="00786EA6"/>
    <w:rsid w:val="007870D3"/>
    <w:rsid w:val="00787C14"/>
    <w:rsid w:val="007902B9"/>
    <w:rsid w:val="0079247B"/>
    <w:rsid w:val="00792F18"/>
    <w:rsid w:val="007932A9"/>
    <w:rsid w:val="00793FBE"/>
    <w:rsid w:val="00794EC2"/>
    <w:rsid w:val="00795AD6"/>
    <w:rsid w:val="00795F1F"/>
    <w:rsid w:val="00797879"/>
    <w:rsid w:val="007A01C2"/>
    <w:rsid w:val="007A0781"/>
    <w:rsid w:val="007A07CE"/>
    <w:rsid w:val="007A102C"/>
    <w:rsid w:val="007A13EA"/>
    <w:rsid w:val="007A1BF5"/>
    <w:rsid w:val="007A1C27"/>
    <w:rsid w:val="007A2900"/>
    <w:rsid w:val="007A2934"/>
    <w:rsid w:val="007A35FA"/>
    <w:rsid w:val="007A3B73"/>
    <w:rsid w:val="007A3EB7"/>
    <w:rsid w:val="007A49F4"/>
    <w:rsid w:val="007A4FFE"/>
    <w:rsid w:val="007A5019"/>
    <w:rsid w:val="007A6122"/>
    <w:rsid w:val="007A62AE"/>
    <w:rsid w:val="007A656C"/>
    <w:rsid w:val="007A6A41"/>
    <w:rsid w:val="007A7628"/>
    <w:rsid w:val="007A773F"/>
    <w:rsid w:val="007B00AA"/>
    <w:rsid w:val="007B034E"/>
    <w:rsid w:val="007B059A"/>
    <w:rsid w:val="007B0DE7"/>
    <w:rsid w:val="007B0ED6"/>
    <w:rsid w:val="007B0EFB"/>
    <w:rsid w:val="007B1187"/>
    <w:rsid w:val="007B12AF"/>
    <w:rsid w:val="007B174B"/>
    <w:rsid w:val="007B224A"/>
    <w:rsid w:val="007B22DE"/>
    <w:rsid w:val="007B29F1"/>
    <w:rsid w:val="007B388C"/>
    <w:rsid w:val="007B44CE"/>
    <w:rsid w:val="007B4592"/>
    <w:rsid w:val="007B4BE1"/>
    <w:rsid w:val="007B562E"/>
    <w:rsid w:val="007B5E75"/>
    <w:rsid w:val="007B626E"/>
    <w:rsid w:val="007B64D9"/>
    <w:rsid w:val="007B65C8"/>
    <w:rsid w:val="007B6671"/>
    <w:rsid w:val="007B7525"/>
    <w:rsid w:val="007B7B9D"/>
    <w:rsid w:val="007B7C99"/>
    <w:rsid w:val="007C0014"/>
    <w:rsid w:val="007C05CB"/>
    <w:rsid w:val="007C0D95"/>
    <w:rsid w:val="007C241F"/>
    <w:rsid w:val="007C2895"/>
    <w:rsid w:val="007C28DF"/>
    <w:rsid w:val="007C3669"/>
    <w:rsid w:val="007C3981"/>
    <w:rsid w:val="007C5410"/>
    <w:rsid w:val="007C64CB"/>
    <w:rsid w:val="007C6BAA"/>
    <w:rsid w:val="007C6E9E"/>
    <w:rsid w:val="007D03DE"/>
    <w:rsid w:val="007D23E3"/>
    <w:rsid w:val="007D2BE8"/>
    <w:rsid w:val="007D2CF0"/>
    <w:rsid w:val="007D366C"/>
    <w:rsid w:val="007D500D"/>
    <w:rsid w:val="007D616A"/>
    <w:rsid w:val="007D66FE"/>
    <w:rsid w:val="007D6DF8"/>
    <w:rsid w:val="007D7103"/>
    <w:rsid w:val="007D75CE"/>
    <w:rsid w:val="007E0069"/>
    <w:rsid w:val="007E08B7"/>
    <w:rsid w:val="007E1990"/>
    <w:rsid w:val="007E19DD"/>
    <w:rsid w:val="007E1F07"/>
    <w:rsid w:val="007E22A4"/>
    <w:rsid w:val="007E2613"/>
    <w:rsid w:val="007E2985"/>
    <w:rsid w:val="007E3224"/>
    <w:rsid w:val="007E32CB"/>
    <w:rsid w:val="007E3427"/>
    <w:rsid w:val="007E39FB"/>
    <w:rsid w:val="007E47E7"/>
    <w:rsid w:val="007E5280"/>
    <w:rsid w:val="007E6F92"/>
    <w:rsid w:val="007E72E0"/>
    <w:rsid w:val="007E742C"/>
    <w:rsid w:val="007E7519"/>
    <w:rsid w:val="007E7C3B"/>
    <w:rsid w:val="007F0322"/>
    <w:rsid w:val="007F07CF"/>
    <w:rsid w:val="007F0816"/>
    <w:rsid w:val="007F0853"/>
    <w:rsid w:val="007F0A5E"/>
    <w:rsid w:val="007F111A"/>
    <w:rsid w:val="007F11CD"/>
    <w:rsid w:val="007F1978"/>
    <w:rsid w:val="007F1C17"/>
    <w:rsid w:val="007F279A"/>
    <w:rsid w:val="007F3051"/>
    <w:rsid w:val="007F358C"/>
    <w:rsid w:val="007F5583"/>
    <w:rsid w:val="007F5AD7"/>
    <w:rsid w:val="007F613D"/>
    <w:rsid w:val="007F6221"/>
    <w:rsid w:val="007F7B63"/>
    <w:rsid w:val="0080010C"/>
    <w:rsid w:val="00800362"/>
    <w:rsid w:val="00801C60"/>
    <w:rsid w:val="00801CD3"/>
    <w:rsid w:val="0080216E"/>
    <w:rsid w:val="008024D0"/>
    <w:rsid w:val="008029BE"/>
    <w:rsid w:val="00802B3C"/>
    <w:rsid w:val="008033EB"/>
    <w:rsid w:val="008035B0"/>
    <w:rsid w:val="00803DEC"/>
    <w:rsid w:val="008040EF"/>
    <w:rsid w:val="00804554"/>
    <w:rsid w:val="00804663"/>
    <w:rsid w:val="00804DDB"/>
    <w:rsid w:val="00805389"/>
    <w:rsid w:val="008056EC"/>
    <w:rsid w:val="00806364"/>
    <w:rsid w:val="0080658E"/>
    <w:rsid w:val="00807CCE"/>
    <w:rsid w:val="008102DE"/>
    <w:rsid w:val="00810FED"/>
    <w:rsid w:val="008119C6"/>
    <w:rsid w:val="00811F01"/>
    <w:rsid w:val="00811F10"/>
    <w:rsid w:val="00812A23"/>
    <w:rsid w:val="00812BC1"/>
    <w:rsid w:val="00813083"/>
    <w:rsid w:val="008132E6"/>
    <w:rsid w:val="008133D0"/>
    <w:rsid w:val="0081398C"/>
    <w:rsid w:val="00813CE0"/>
    <w:rsid w:val="00814361"/>
    <w:rsid w:val="00814FD5"/>
    <w:rsid w:val="00815FAA"/>
    <w:rsid w:val="0081654A"/>
    <w:rsid w:val="0081672B"/>
    <w:rsid w:val="008177F3"/>
    <w:rsid w:val="00817DA4"/>
    <w:rsid w:val="008201D6"/>
    <w:rsid w:val="00820737"/>
    <w:rsid w:val="008214FD"/>
    <w:rsid w:val="00822316"/>
    <w:rsid w:val="008230B7"/>
    <w:rsid w:val="00823597"/>
    <w:rsid w:val="008235EF"/>
    <w:rsid w:val="00823DD3"/>
    <w:rsid w:val="00823E6C"/>
    <w:rsid w:val="00823EB5"/>
    <w:rsid w:val="00823EEB"/>
    <w:rsid w:val="0082416D"/>
    <w:rsid w:val="00824DD5"/>
    <w:rsid w:val="00825207"/>
    <w:rsid w:val="00825253"/>
    <w:rsid w:val="00826488"/>
    <w:rsid w:val="008265B2"/>
    <w:rsid w:val="00827260"/>
    <w:rsid w:val="00830728"/>
    <w:rsid w:val="00830EC0"/>
    <w:rsid w:val="008326F7"/>
    <w:rsid w:val="0083343E"/>
    <w:rsid w:val="00833B64"/>
    <w:rsid w:val="00834B95"/>
    <w:rsid w:val="00834BD1"/>
    <w:rsid w:val="00834F23"/>
    <w:rsid w:val="0083532D"/>
    <w:rsid w:val="0083663D"/>
    <w:rsid w:val="00836B35"/>
    <w:rsid w:val="00836BE6"/>
    <w:rsid w:val="00836EFF"/>
    <w:rsid w:val="008405B2"/>
    <w:rsid w:val="00840D75"/>
    <w:rsid w:val="0084150E"/>
    <w:rsid w:val="008416C2"/>
    <w:rsid w:val="0084171D"/>
    <w:rsid w:val="008419DC"/>
    <w:rsid w:val="00842B84"/>
    <w:rsid w:val="00843BCA"/>
    <w:rsid w:val="008440E4"/>
    <w:rsid w:val="008450DD"/>
    <w:rsid w:val="00845709"/>
    <w:rsid w:val="008464D2"/>
    <w:rsid w:val="0084652B"/>
    <w:rsid w:val="00846D8C"/>
    <w:rsid w:val="00847439"/>
    <w:rsid w:val="008505DE"/>
    <w:rsid w:val="00850712"/>
    <w:rsid w:val="00850CC9"/>
    <w:rsid w:val="00850D5B"/>
    <w:rsid w:val="0085141B"/>
    <w:rsid w:val="008523B0"/>
    <w:rsid w:val="008524E3"/>
    <w:rsid w:val="00852B11"/>
    <w:rsid w:val="008534C6"/>
    <w:rsid w:val="008543D0"/>
    <w:rsid w:val="00854818"/>
    <w:rsid w:val="00854CB3"/>
    <w:rsid w:val="00855ABA"/>
    <w:rsid w:val="00855FC6"/>
    <w:rsid w:val="0085618F"/>
    <w:rsid w:val="008567B9"/>
    <w:rsid w:val="00856A52"/>
    <w:rsid w:val="00856C40"/>
    <w:rsid w:val="008578BE"/>
    <w:rsid w:val="00857A95"/>
    <w:rsid w:val="00860797"/>
    <w:rsid w:val="00860E57"/>
    <w:rsid w:val="00862942"/>
    <w:rsid w:val="00862DFB"/>
    <w:rsid w:val="00862E51"/>
    <w:rsid w:val="00863A3C"/>
    <w:rsid w:val="00864605"/>
    <w:rsid w:val="00865106"/>
    <w:rsid w:val="008657FE"/>
    <w:rsid w:val="008664D0"/>
    <w:rsid w:val="0086695E"/>
    <w:rsid w:val="00867A92"/>
    <w:rsid w:val="00867EC7"/>
    <w:rsid w:val="00870082"/>
    <w:rsid w:val="00870ADA"/>
    <w:rsid w:val="008718E8"/>
    <w:rsid w:val="00871CD6"/>
    <w:rsid w:val="00871E14"/>
    <w:rsid w:val="0087230E"/>
    <w:rsid w:val="00872A05"/>
    <w:rsid w:val="00873B08"/>
    <w:rsid w:val="00874525"/>
    <w:rsid w:val="008749C5"/>
    <w:rsid w:val="00875296"/>
    <w:rsid w:val="008759C7"/>
    <w:rsid w:val="008766C9"/>
    <w:rsid w:val="0087670B"/>
    <w:rsid w:val="008767DE"/>
    <w:rsid w:val="008768B6"/>
    <w:rsid w:val="00877692"/>
    <w:rsid w:val="00877820"/>
    <w:rsid w:val="00877BEE"/>
    <w:rsid w:val="008811BB"/>
    <w:rsid w:val="00881602"/>
    <w:rsid w:val="00881B76"/>
    <w:rsid w:val="00881CC1"/>
    <w:rsid w:val="00882057"/>
    <w:rsid w:val="00883A5A"/>
    <w:rsid w:val="00884C58"/>
    <w:rsid w:val="00885844"/>
    <w:rsid w:val="00885C46"/>
    <w:rsid w:val="00885E08"/>
    <w:rsid w:val="00886B97"/>
    <w:rsid w:val="008872B6"/>
    <w:rsid w:val="00887CFA"/>
    <w:rsid w:val="00887EAB"/>
    <w:rsid w:val="0089230F"/>
    <w:rsid w:val="00893278"/>
    <w:rsid w:val="008938BA"/>
    <w:rsid w:val="00894753"/>
    <w:rsid w:val="00894DF8"/>
    <w:rsid w:val="0089515F"/>
    <w:rsid w:val="008952CA"/>
    <w:rsid w:val="008956A1"/>
    <w:rsid w:val="00895951"/>
    <w:rsid w:val="00895FC0"/>
    <w:rsid w:val="00896808"/>
    <w:rsid w:val="00896CE8"/>
    <w:rsid w:val="00897346"/>
    <w:rsid w:val="008973DC"/>
    <w:rsid w:val="008976D2"/>
    <w:rsid w:val="008A16C0"/>
    <w:rsid w:val="008A1DA0"/>
    <w:rsid w:val="008A1F35"/>
    <w:rsid w:val="008A3167"/>
    <w:rsid w:val="008A3678"/>
    <w:rsid w:val="008A3688"/>
    <w:rsid w:val="008A5E84"/>
    <w:rsid w:val="008A5F03"/>
    <w:rsid w:val="008A67D9"/>
    <w:rsid w:val="008B07AA"/>
    <w:rsid w:val="008B14A5"/>
    <w:rsid w:val="008B1A94"/>
    <w:rsid w:val="008B1FD8"/>
    <w:rsid w:val="008B25DA"/>
    <w:rsid w:val="008B3642"/>
    <w:rsid w:val="008B40FD"/>
    <w:rsid w:val="008B491C"/>
    <w:rsid w:val="008B5127"/>
    <w:rsid w:val="008B65E4"/>
    <w:rsid w:val="008B6AA3"/>
    <w:rsid w:val="008B706B"/>
    <w:rsid w:val="008B71E3"/>
    <w:rsid w:val="008C0D45"/>
    <w:rsid w:val="008C16D2"/>
    <w:rsid w:val="008C2A1B"/>
    <w:rsid w:val="008C2E38"/>
    <w:rsid w:val="008C35B7"/>
    <w:rsid w:val="008C3820"/>
    <w:rsid w:val="008C3A37"/>
    <w:rsid w:val="008C4BB1"/>
    <w:rsid w:val="008C4D98"/>
    <w:rsid w:val="008C5454"/>
    <w:rsid w:val="008C5530"/>
    <w:rsid w:val="008C6084"/>
    <w:rsid w:val="008C64C9"/>
    <w:rsid w:val="008C6BCF"/>
    <w:rsid w:val="008C7070"/>
    <w:rsid w:val="008C709F"/>
    <w:rsid w:val="008D08AD"/>
    <w:rsid w:val="008D1057"/>
    <w:rsid w:val="008D12CD"/>
    <w:rsid w:val="008D1D20"/>
    <w:rsid w:val="008D1F51"/>
    <w:rsid w:val="008D2EE6"/>
    <w:rsid w:val="008D2FE6"/>
    <w:rsid w:val="008D31E2"/>
    <w:rsid w:val="008D3761"/>
    <w:rsid w:val="008D3826"/>
    <w:rsid w:val="008D3863"/>
    <w:rsid w:val="008D39DF"/>
    <w:rsid w:val="008D3DFB"/>
    <w:rsid w:val="008D4ABA"/>
    <w:rsid w:val="008D5648"/>
    <w:rsid w:val="008D6824"/>
    <w:rsid w:val="008D762A"/>
    <w:rsid w:val="008D7C83"/>
    <w:rsid w:val="008E030B"/>
    <w:rsid w:val="008E0765"/>
    <w:rsid w:val="008E10E8"/>
    <w:rsid w:val="008E127D"/>
    <w:rsid w:val="008E17AA"/>
    <w:rsid w:val="008E34F2"/>
    <w:rsid w:val="008E3A67"/>
    <w:rsid w:val="008E4B5D"/>
    <w:rsid w:val="008E542D"/>
    <w:rsid w:val="008E5978"/>
    <w:rsid w:val="008E5C01"/>
    <w:rsid w:val="008E6C75"/>
    <w:rsid w:val="008E6E20"/>
    <w:rsid w:val="008E6FA0"/>
    <w:rsid w:val="008F0094"/>
    <w:rsid w:val="008F1164"/>
    <w:rsid w:val="008F3432"/>
    <w:rsid w:val="008F3444"/>
    <w:rsid w:val="008F5658"/>
    <w:rsid w:val="008F57BC"/>
    <w:rsid w:val="008F72BD"/>
    <w:rsid w:val="008F76C9"/>
    <w:rsid w:val="008F7EE6"/>
    <w:rsid w:val="009008CF"/>
    <w:rsid w:val="0090094C"/>
    <w:rsid w:val="00900A9C"/>
    <w:rsid w:val="009012C1"/>
    <w:rsid w:val="00903006"/>
    <w:rsid w:val="00903236"/>
    <w:rsid w:val="00903A98"/>
    <w:rsid w:val="00903DE0"/>
    <w:rsid w:val="009043DB"/>
    <w:rsid w:val="009045F6"/>
    <w:rsid w:val="009053FE"/>
    <w:rsid w:val="00906C92"/>
    <w:rsid w:val="00906EFE"/>
    <w:rsid w:val="009072B1"/>
    <w:rsid w:val="00910113"/>
    <w:rsid w:val="0091053E"/>
    <w:rsid w:val="00911681"/>
    <w:rsid w:val="00911C8D"/>
    <w:rsid w:val="00911E93"/>
    <w:rsid w:val="00911FB1"/>
    <w:rsid w:val="009129F8"/>
    <w:rsid w:val="00912B49"/>
    <w:rsid w:val="00912E69"/>
    <w:rsid w:val="00912F9C"/>
    <w:rsid w:val="00913136"/>
    <w:rsid w:val="0091385F"/>
    <w:rsid w:val="00913ED8"/>
    <w:rsid w:val="0091404C"/>
    <w:rsid w:val="009147FE"/>
    <w:rsid w:val="00914A18"/>
    <w:rsid w:val="00915FC3"/>
    <w:rsid w:val="009178A3"/>
    <w:rsid w:val="00917ACE"/>
    <w:rsid w:val="00917E65"/>
    <w:rsid w:val="009200D9"/>
    <w:rsid w:val="009210C4"/>
    <w:rsid w:val="00921118"/>
    <w:rsid w:val="009212C1"/>
    <w:rsid w:val="00921965"/>
    <w:rsid w:val="00923452"/>
    <w:rsid w:val="00923835"/>
    <w:rsid w:val="00925D9E"/>
    <w:rsid w:val="00926774"/>
    <w:rsid w:val="00926C7C"/>
    <w:rsid w:val="00926D18"/>
    <w:rsid w:val="00926E83"/>
    <w:rsid w:val="009272EA"/>
    <w:rsid w:val="009274FB"/>
    <w:rsid w:val="0092785A"/>
    <w:rsid w:val="00930CDC"/>
    <w:rsid w:val="00931D41"/>
    <w:rsid w:val="00931DC2"/>
    <w:rsid w:val="0093293B"/>
    <w:rsid w:val="0093296C"/>
    <w:rsid w:val="009334BA"/>
    <w:rsid w:val="009337BB"/>
    <w:rsid w:val="00933896"/>
    <w:rsid w:val="00933BBC"/>
    <w:rsid w:val="009342A3"/>
    <w:rsid w:val="009347C2"/>
    <w:rsid w:val="00934AC0"/>
    <w:rsid w:val="00935035"/>
    <w:rsid w:val="00935770"/>
    <w:rsid w:val="009361E0"/>
    <w:rsid w:val="00937A4D"/>
    <w:rsid w:val="00937BA6"/>
    <w:rsid w:val="00937DA2"/>
    <w:rsid w:val="00937F24"/>
    <w:rsid w:val="00942BED"/>
    <w:rsid w:val="00942D7F"/>
    <w:rsid w:val="00943041"/>
    <w:rsid w:val="009448CE"/>
    <w:rsid w:val="00944C66"/>
    <w:rsid w:val="0094562D"/>
    <w:rsid w:val="00946703"/>
    <w:rsid w:val="009469BB"/>
    <w:rsid w:val="00946E0D"/>
    <w:rsid w:val="009478EE"/>
    <w:rsid w:val="00947925"/>
    <w:rsid w:val="009501F6"/>
    <w:rsid w:val="00950845"/>
    <w:rsid w:val="009516A7"/>
    <w:rsid w:val="0095249A"/>
    <w:rsid w:val="0095266C"/>
    <w:rsid w:val="009527D0"/>
    <w:rsid w:val="00952872"/>
    <w:rsid w:val="0095312D"/>
    <w:rsid w:val="00953ACC"/>
    <w:rsid w:val="00953D10"/>
    <w:rsid w:val="00953E76"/>
    <w:rsid w:val="009547E5"/>
    <w:rsid w:val="00955654"/>
    <w:rsid w:val="00955B44"/>
    <w:rsid w:val="009560F7"/>
    <w:rsid w:val="009569B2"/>
    <w:rsid w:val="009569E9"/>
    <w:rsid w:val="009576D2"/>
    <w:rsid w:val="00957B03"/>
    <w:rsid w:val="0096061E"/>
    <w:rsid w:val="00963002"/>
    <w:rsid w:val="00966789"/>
    <w:rsid w:val="00966BEF"/>
    <w:rsid w:val="00966ED3"/>
    <w:rsid w:val="0096707A"/>
    <w:rsid w:val="0096795E"/>
    <w:rsid w:val="009679C6"/>
    <w:rsid w:val="00967F85"/>
    <w:rsid w:val="0097026B"/>
    <w:rsid w:val="0097035E"/>
    <w:rsid w:val="00970470"/>
    <w:rsid w:val="00971277"/>
    <w:rsid w:val="00972447"/>
    <w:rsid w:val="00972923"/>
    <w:rsid w:val="00973043"/>
    <w:rsid w:val="0097314E"/>
    <w:rsid w:val="009734D1"/>
    <w:rsid w:val="00973569"/>
    <w:rsid w:val="00973EDE"/>
    <w:rsid w:val="00974756"/>
    <w:rsid w:val="00974857"/>
    <w:rsid w:val="00974E60"/>
    <w:rsid w:val="009750BC"/>
    <w:rsid w:val="0097588C"/>
    <w:rsid w:val="0097693C"/>
    <w:rsid w:val="00976D6D"/>
    <w:rsid w:val="00976E1A"/>
    <w:rsid w:val="00976FBE"/>
    <w:rsid w:val="0097753F"/>
    <w:rsid w:val="009775F5"/>
    <w:rsid w:val="00977C88"/>
    <w:rsid w:val="009801E6"/>
    <w:rsid w:val="00980323"/>
    <w:rsid w:val="00980719"/>
    <w:rsid w:val="00980DDE"/>
    <w:rsid w:val="00981BCA"/>
    <w:rsid w:val="00981EC6"/>
    <w:rsid w:val="00983833"/>
    <w:rsid w:val="00983B4E"/>
    <w:rsid w:val="00983E3C"/>
    <w:rsid w:val="00984805"/>
    <w:rsid w:val="009849D8"/>
    <w:rsid w:val="00984E4F"/>
    <w:rsid w:val="00985142"/>
    <w:rsid w:val="00985BA5"/>
    <w:rsid w:val="009871AA"/>
    <w:rsid w:val="00987AD5"/>
    <w:rsid w:val="00990EAD"/>
    <w:rsid w:val="00990F03"/>
    <w:rsid w:val="009923A4"/>
    <w:rsid w:val="009923ED"/>
    <w:rsid w:val="00992E63"/>
    <w:rsid w:val="0099420A"/>
    <w:rsid w:val="009949E9"/>
    <w:rsid w:val="00995E28"/>
    <w:rsid w:val="00996008"/>
    <w:rsid w:val="009963A8"/>
    <w:rsid w:val="00996A84"/>
    <w:rsid w:val="009A0688"/>
    <w:rsid w:val="009A0B17"/>
    <w:rsid w:val="009A0CBE"/>
    <w:rsid w:val="009A0E66"/>
    <w:rsid w:val="009A1478"/>
    <w:rsid w:val="009A16B8"/>
    <w:rsid w:val="009A32C8"/>
    <w:rsid w:val="009A431D"/>
    <w:rsid w:val="009A4C16"/>
    <w:rsid w:val="009A5B68"/>
    <w:rsid w:val="009A5E71"/>
    <w:rsid w:val="009A5EB8"/>
    <w:rsid w:val="009A69BE"/>
    <w:rsid w:val="009A6FCD"/>
    <w:rsid w:val="009A75E8"/>
    <w:rsid w:val="009A78CE"/>
    <w:rsid w:val="009A7981"/>
    <w:rsid w:val="009A7CA3"/>
    <w:rsid w:val="009B069C"/>
    <w:rsid w:val="009B0E1D"/>
    <w:rsid w:val="009B17B9"/>
    <w:rsid w:val="009B1F4B"/>
    <w:rsid w:val="009B3631"/>
    <w:rsid w:val="009B394E"/>
    <w:rsid w:val="009B3E96"/>
    <w:rsid w:val="009B3EB3"/>
    <w:rsid w:val="009B4162"/>
    <w:rsid w:val="009B44F2"/>
    <w:rsid w:val="009B4840"/>
    <w:rsid w:val="009B5B48"/>
    <w:rsid w:val="009C147D"/>
    <w:rsid w:val="009C1BCF"/>
    <w:rsid w:val="009C220A"/>
    <w:rsid w:val="009C2EF5"/>
    <w:rsid w:val="009C3A26"/>
    <w:rsid w:val="009C3BD1"/>
    <w:rsid w:val="009C4610"/>
    <w:rsid w:val="009C461F"/>
    <w:rsid w:val="009C4B31"/>
    <w:rsid w:val="009C4C1E"/>
    <w:rsid w:val="009C5A11"/>
    <w:rsid w:val="009C61D1"/>
    <w:rsid w:val="009C68C7"/>
    <w:rsid w:val="009C696A"/>
    <w:rsid w:val="009C6DCD"/>
    <w:rsid w:val="009C7FC8"/>
    <w:rsid w:val="009D008A"/>
    <w:rsid w:val="009D07D8"/>
    <w:rsid w:val="009D10DB"/>
    <w:rsid w:val="009D11DD"/>
    <w:rsid w:val="009D162E"/>
    <w:rsid w:val="009D1DAA"/>
    <w:rsid w:val="009D25D4"/>
    <w:rsid w:val="009D31A0"/>
    <w:rsid w:val="009D3E5B"/>
    <w:rsid w:val="009D40F4"/>
    <w:rsid w:val="009D535E"/>
    <w:rsid w:val="009D6039"/>
    <w:rsid w:val="009D64EF"/>
    <w:rsid w:val="009E05B9"/>
    <w:rsid w:val="009E06D8"/>
    <w:rsid w:val="009E2AD7"/>
    <w:rsid w:val="009E325D"/>
    <w:rsid w:val="009E3648"/>
    <w:rsid w:val="009E36E3"/>
    <w:rsid w:val="009E3800"/>
    <w:rsid w:val="009E3ABD"/>
    <w:rsid w:val="009E3EF9"/>
    <w:rsid w:val="009E3FB1"/>
    <w:rsid w:val="009E44E5"/>
    <w:rsid w:val="009E474D"/>
    <w:rsid w:val="009E498F"/>
    <w:rsid w:val="009E51A5"/>
    <w:rsid w:val="009E5C12"/>
    <w:rsid w:val="009E5CE2"/>
    <w:rsid w:val="009E61FB"/>
    <w:rsid w:val="009E6794"/>
    <w:rsid w:val="009E67B2"/>
    <w:rsid w:val="009E6921"/>
    <w:rsid w:val="009F01E1"/>
    <w:rsid w:val="009F23AA"/>
    <w:rsid w:val="009F268C"/>
    <w:rsid w:val="009F3567"/>
    <w:rsid w:val="009F3B36"/>
    <w:rsid w:val="009F424C"/>
    <w:rsid w:val="009F4BED"/>
    <w:rsid w:val="009F4FE5"/>
    <w:rsid w:val="009F5B3A"/>
    <w:rsid w:val="009F5DB5"/>
    <w:rsid w:val="009F64BD"/>
    <w:rsid w:val="009F6717"/>
    <w:rsid w:val="009F7CB5"/>
    <w:rsid w:val="00A000A0"/>
    <w:rsid w:val="00A004DA"/>
    <w:rsid w:val="00A00C2D"/>
    <w:rsid w:val="00A00D94"/>
    <w:rsid w:val="00A00ED9"/>
    <w:rsid w:val="00A01D64"/>
    <w:rsid w:val="00A02BEC"/>
    <w:rsid w:val="00A03790"/>
    <w:rsid w:val="00A0407F"/>
    <w:rsid w:val="00A041C2"/>
    <w:rsid w:val="00A046FE"/>
    <w:rsid w:val="00A0535E"/>
    <w:rsid w:val="00A0549E"/>
    <w:rsid w:val="00A05542"/>
    <w:rsid w:val="00A05574"/>
    <w:rsid w:val="00A0564C"/>
    <w:rsid w:val="00A061EC"/>
    <w:rsid w:val="00A06832"/>
    <w:rsid w:val="00A072B0"/>
    <w:rsid w:val="00A0779A"/>
    <w:rsid w:val="00A0780C"/>
    <w:rsid w:val="00A102D3"/>
    <w:rsid w:val="00A103F5"/>
    <w:rsid w:val="00A10746"/>
    <w:rsid w:val="00A10B32"/>
    <w:rsid w:val="00A12163"/>
    <w:rsid w:val="00A125FB"/>
    <w:rsid w:val="00A134CC"/>
    <w:rsid w:val="00A135EB"/>
    <w:rsid w:val="00A14039"/>
    <w:rsid w:val="00A141E1"/>
    <w:rsid w:val="00A14503"/>
    <w:rsid w:val="00A148D2"/>
    <w:rsid w:val="00A14A2B"/>
    <w:rsid w:val="00A15AEF"/>
    <w:rsid w:val="00A15D80"/>
    <w:rsid w:val="00A15F02"/>
    <w:rsid w:val="00A17CB6"/>
    <w:rsid w:val="00A21BAD"/>
    <w:rsid w:val="00A22308"/>
    <w:rsid w:val="00A22467"/>
    <w:rsid w:val="00A224E1"/>
    <w:rsid w:val="00A22F4F"/>
    <w:rsid w:val="00A23046"/>
    <w:rsid w:val="00A23436"/>
    <w:rsid w:val="00A234E2"/>
    <w:rsid w:val="00A23EB3"/>
    <w:rsid w:val="00A240DE"/>
    <w:rsid w:val="00A24517"/>
    <w:rsid w:val="00A250BA"/>
    <w:rsid w:val="00A25B76"/>
    <w:rsid w:val="00A26226"/>
    <w:rsid w:val="00A2651D"/>
    <w:rsid w:val="00A27B2A"/>
    <w:rsid w:val="00A306CF"/>
    <w:rsid w:val="00A307EE"/>
    <w:rsid w:val="00A30D2D"/>
    <w:rsid w:val="00A31221"/>
    <w:rsid w:val="00A31704"/>
    <w:rsid w:val="00A31741"/>
    <w:rsid w:val="00A32BC5"/>
    <w:rsid w:val="00A32CEA"/>
    <w:rsid w:val="00A33183"/>
    <w:rsid w:val="00A34DBA"/>
    <w:rsid w:val="00A3538B"/>
    <w:rsid w:val="00A35EF3"/>
    <w:rsid w:val="00A361B3"/>
    <w:rsid w:val="00A36325"/>
    <w:rsid w:val="00A3640A"/>
    <w:rsid w:val="00A36838"/>
    <w:rsid w:val="00A40300"/>
    <w:rsid w:val="00A403F4"/>
    <w:rsid w:val="00A40479"/>
    <w:rsid w:val="00A40EA2"/>
    <w:rsid w:val="00A41E72"/>
    <w:rsid w:val="00A421E6"/>
    <w:rsid w:val="00A4239A"/>
    <w:rsid w:val="00A423C8"/>
    <w:rsid w:val="00A42EB3"/>
    <w:rsid w:val="00A430A3"/>
    <w:rsid w:val="00A444E1"/>
    <w:rsid w:val="00A449AC"/>
    <w:rsid w:val="00A449DB"/>
    <w:rsid w:val="00A44D08"/>
    <w:rsid w:val="00A45E4D"/>
    <w:rsid w:val="00A475A5"/>
    <w:rsid w:val="00A476B8"/>
    <w:rsid w:val="00A47F37"/>
    <w:rsid w:val="00A50652"/>
    <w:rsid w:val="00A506FA"/>
    <w:rsid w:val="00A5078B"/>
    <w:rsid w:val="00A50B14"/>
    <w:rsid w:val="00A51C53"/>
    <w:rsid w:val="00A51D0C"/>
    <w:rsid w:val="00A525F9"/>
    <w:rsid w:val="00A5286D"/>
    <w:rsid w:val="00A53A1B"/>
    <w:rsid w:val="00A544B4"/>
    <w:rsid w:val="00A54D6D"/>
    <w:rsid w:val="00A5591A"/>
    <w:rsid w:val="00A562A0"/>
    <w:rsid w:val="00A57182"/>
    <w:rsid w:val="00A57EBF"/>
    <w:rsid w:val="00A60A94"/>
    <w:rsid w:val="00A6100B"/>
    <w:rsid w:val="00A614CB"/>
    <w:rsid w:val="00A62C36"/>
    <w:rsid w:val="00A62C37"/>
    <w:rsid w:val="00A636DC"/>
    <w:rsid w:val="00A638C1"/>
    <w:rsid w:val="00A63A1C"/>
    <w:rsid w:val="00A63AE0"/>
    <w:rsid w:val="00A63E1D"/>
    <w:rsid w:val="00A63F83"/>
    <w:rsid w:val="00A640B7"/>
    <w:rsid w:val="00A64105"/>
    <w:rsid w:val="00A64126"/>
    <w:rsid w:val="00A6462A"/>
    <w:rsid w:val="00A64793"/>
    <w:rsid w:val="00A64EDF"/>
    <w:rsid w:val="00A655A3"/>
    <w:rsid w:val="00A65B13"/>
    <w:rsid w:val="00A6695F"/>
    <w:rsid w:val="00A6786D"/>
    <w:rsid w:val="00A70612"/>
    <w:rsid w:val="00A7085C"/>
    <w:rsid w:val="00A70A2A"/>
    <w:rsid w:val="00A70AB1"/>
    <w:rsid w:val="00A70AEB"/>
    <w:rsid w:val="00A71006"/>
    <w:rsid w:val="00A71038"/>
    <w:rsid w:val="00A71B56"/>
    <w:rsid w:val="00A72A4F"/>
    <w:rsid w:val="00A73338"/>
    <w:rsid w:val="00A73575"/>
    <w:rsid w:val="00A7362F"/>
    <w:rsid w:val="00A737E5"/>
    <w:rsid w:val="00A738F3"/>
    <w:rsid w:val="00A73A11"/>
    <w:rsid w:val="00A74206"/>
    <w:rsid w:val="00A752FB"/>
    <w:rsid w:val="00A754F2"/>
    <w:rsid w:val="00A75BEC"/>
    <w:rsid w:val="00A75EA2"/>
    <w:rsid w:val="00A75FAF"/>
    <w:rsid w:val="00A76B6F"/>
    <w:rsid w:val="00A77689"/>
    <w:rsid w:val="00A800D8"/>
    <w:rsid w:val="00A8071D"/>
    <w:rsid w:val="00A82A96"/>
    <w:rsid w:val="00A85001"/>
    <w:rsid w:val="00A85028"/>
    <w:rsid w:val="00A85BAA"/>
    <w:rsid w:val="00A8657A"/>
    <w:rsid w:val="00A86F97"/>
    <w:rsid w:val="00A87A93"/>
    <w:rsid w:val="00A90D47"/>
    <w:rsid w:val="00A9172D"/>
    <w:rsid w:val="00A91815"/>
    <w:rsid w:val="00A91BCE"/>
    <w:rsid w:val="00A925EF"/>
    <w:rsid w:val="00A92EEE"/>
    <w:rsid w:val="00A93262"/>
    <w:rsid w:val="00A93495"/>
    <w:rsid w:val="00A938CA"/>
    <w:rsid w:val="00A93ACC"/>
    <w:rsid w:val="00A946BE"/>
    <w:rsid w:val="00A9720D"/>
    <w:rsid w:val="00AA0530"/>
    <w:rsid w:val="00AA0939"/>
    <w:rsid w:val="00AA0B32"/>
    <w:rsid w:val="00AA0F0F"/>
    <w:rsid w:val="00AA109D"/>
    <w:rsid w:val="00AA22C0"/>
    <w:rsid w:val="00AA240B"/>
    <w:rsid w:val="00AA3310"/>
    <w:rsid w:val="00AA333E"/>
    <w:rsid w:val="00AA3EB1"/>
    <w:rsid w:val="00AA4CBB"/>
    <w:rsid w:val="00AA5030"/>
    <w:rsid w:val="00AA5620"/>
    <w:rsid w:val="00AA5CBC"/>
    <w:rsid w:val="00AA5F66"/>
    <w:rsid w:val="00AA6B53"/>
    <w:rsid w:val="00AA6DAD"/>
    <w:rsid w:val="00AA73C5"/>
    <w:rsid w:val="00AA74C3"/>
    <w:rsid w:val="00AA7549"/>
    <w:rsid w:val="00AA766A"/>
    <w:rsid w:val="00AA7C3D"/>
    <w:rsid w:val="00AB10DA"/>
    <w:rsid w:val="00AB213F"/>
    <w:rsid w:val="00AB29FF"/>
    <w:rsid w:val="00AB2DC4"/>
    <w:rsid w:val="00AB4E5C"/>
    <w:rsid w:val="00AB50AD"/>
    <w:rsid w:val="00AB5D6F"/>
    <w:rsid w:val="00AB6283"/>
    <w:rsid w:val="00AB6801"/>
    <w:rsid w:val="00AB7B63"/>
    <w:rsid w:val="00AC04A5"/>
    <w:rsid w:val="00AC0DB9"/>
    <w:rsid w:val="00AC12CB"/>
    <w:rsid w:val="00AC19E5"/>
    <w:rsid w:val="00AC1B6E"/>
    <w:rsid w:val="00AC1D70"/>
    <w:rsid w:val="00AC2949"/>
    <w:rsid w:val="00AC3E5B"/>
    <w:rsid w:val="00AC4086"/>
    <w:rsid w:val="00AC54D3"/>
    <w:rsid w:val="00AC598B"/>
    <w:rsid w:val="00AC5DA1"/>
    <w:rsid w:val="00AC67D5"/>
    <w:rsid w:val="00AC7961"/>
    <w:rsid w:val="00AD0315"/>
    <w:rsid w:val="00AD086D"/>
    <w:rsid w:val="00AD0F3C"/>
    <w:rsid w:val="00AD16BC"/>
    <w:rsid w:val="00AD2BCA"/>
    <w:rsid w:val="00AD339C"/>
    <w:rsid w:val="00AD33B2"/>
    <w:rsid w:val="00AD37A0"/>
    <w:rsid w:val="00AD53B9"/>
    <w:rsid w:val="00AD544B"/>
    <w:rsid w:val="00AD5611"/>
    <w:rsid w:val="00AD5B8B"/>
    <w:rsid w:val="00AD5CED"/>
    <w:rsid w:val="00AD6056"/>
    <w:rsid w:val="00AD65EF"/>
    <w:rsid w:val="00AD74B5"/>
    <w:rsid w:val="00AD7543"/>
    <w:rsid w:val="00AD7DA1"/>
    <w:rsid w:val="00AD7F7D"/>
    <w:rsid w:val="00AE032F"/>
    <w:rsid w:val="00AE0375"/>
    <w:rsid w:val="00AE06EB"/>
    <w:rsid w:val="00AE0E22"/>
    <w:rsid w:val="00AE1683"/>
    <w:rsid w:val="00AE1E49"/>
    <w:rsid w:val="00AE296C"/>
    <w:rsid w:val="00AE2BC3"/>
    <w:rsid w:val="00AE3526"/>
    <w:rsid w:val="00AE5004"/>
    <w:rsid w:val="00AE5AAE"/>
    <w:rsid w:val="00AE5B1E"/>
    <w:rsid w:val="00AE710F"/>
    <w:rsid w:val="00AE74B5"/>
    <w:rsid w:val="00AE7AE1"/>
    <w:rsid w:val="00AE7DE0"/>
    <w:rsid w:val="00AF0117"/>
    <w:rsid w:val="00AF05A9"/>
    <w:rsid w:val="00AF0D59"/>
    <w:rsid w:val="00AF0E28"/>
    <w:rsid w:val="00AF0F8D"/>
    <w:rsid w:val="00AF135D"/>
    <w:rsid w:val="00AF1469"/>
    <w:rsid w:val="00AF19CC"/>
    <w:rsid w:val="00AF1DCF"/>
    <w:rsid w:val="00AF1EC9"/>
    <w:rsid w:val="00AF1F06"/>
    <w:rsid w:val="00AF3065"/>
    <w:rsid w:val="00AF307F"/>
    <w:rsid w:val="00AF3464"/>
    <w:rsid w:val="00AF3920"/>
    <w:rsid w:val="00AF3A37"/>
    <w:rsid w:val="00AF4D25"/>
    <w:rsid w:val="00AF59D6"/>
    <w:rsid w:val="00AF6641"/>
    <w:rsid w:val="00AF6741"/>
    <w:rsid w:val="00AF6D26"/>
    <w:rsid w:val="00AF6E64"/>
    <w:rsid w:val="00B007E6"/>
    <w:rsid w:val="00B00CFF"/>
    <w:rsid w:val="00B00F4F"/>
    <w:rsid w:val="00B01437"/>
    <w:rsid w:val="00B01493"/>
    <w:rsid w:val="00B02298"/>
    <w:rsid w:val="00B02990"/>
    <w:rsid w:val="00B0421B"/>
    <w:rsid w:val="00B043A0"/>
    <w:rsid w:val="00B0606E"/>
    <w:rsid w:val="00B06763"/>
    <w:rsid w:val="00B0740B"/>
    <w:rsid w:val="00B12203"/>
    <w:rsid w:val="00B1227C"/>
    <w:rsid w:val="00B12E14"/>
    <w:rsid w:val="00B13284"/>
    <w:rsid w:val="00B1356E"/>
    <w:rsid w:val="00B13E96"/>
    <w:rsid w:val="00B14094"/>
    <w:rsid w:val="00B14A9B"/>
    <w:rsid w:val="00B14EFA"/>
    <w:rsid w:val="00B15378"/>
    <w:rsid w:val="00B15BC3"/>
    <w:rsid w:val="00B166BD"/>
    <w:rsid w:val="00B168FD"/>
    <w:rsid w:val="00B16BD5"/>
    <w:rsid w:val="00B17E10"/>
    <w:rsid w:val="00B20385"/>
    <w:rsid w:val="00B20698"/>
    <w:rsid w:val="00B20AC4"/>
    <w:rsid w:val="00B20CC9"/>
    <w:rsid w:val="00B20EEB"/>
    <w:rsid w:val="00B21F60"/>
    <w:rsid w:val="00B2294B"/>
    <w:rsid w:val="00B23C31"/>
    <w:rsid w:val="00B243ED"/>
    <w:rsid w:val="00B2480C"/>
    <w:rsid w:val="00B2486A"/>
    <w:rsid w:val="00B24AEE"/>
    <w:rsid w:val="00B24D6F"/>
    <w:rsid w:val="00B25268"/>
    <w:rsid w:val="00B25349"/>
    <w:rsid w:val="00B25D8B"/>
    <w:rsid w:val="00B26CD3"/>
    <w:rsid w:val="00B2717A"/>
    <w:rsid w:val="00B27E34"/>
    <w:rsid w:val="00B31FC8"/>
    <w:rsid w:val="00B3223B"/>
    <w:rsid w:val="00B324B1"/>
    <w:rsid w:val="00B32785"/>
    <w:rsid w:val="00B32D11"/>
    <w:rsid w:val="00B33395"/>
    <w:rsid w:val="00B33F83"/>
    <w:rsid w:val="00B347ED"/>
    <w:rsid w:val="00B35956"/>
    <w:rsid w:val="00B35B0A"/>
    <w:rsid w:val="00B35BF3"/>
    <w:rsid w:val="00B35C82"/>
    <w:rsid w:val="00B3605B"/>
    <w:rsid w:val="00B360F2"/>
    <w:rsid w:val="00B364A9"/>
    <w:rsid w:val="00B36C37"/>
    <w:rsid w:val="00B370E1"/>
    <w:rsid w:val="00B37BAC"/>
    <w:rsid w:val="00B415AD"/>
    <w:rsid w:val="00B41A72"/>
    <w:rsid w:val="00B41BE5"/>
    <w:rsid w:val="00B41CD4"/>
    <w:rsid w:val="00B4216E"/>
    <w:rsid w:val="00B42707"/>
    <w:rsid w:val="00B4295F"/>
    <w:rsid w:val="00B42D39"/>
    <w:rsid w:val="00B42E26"/>
    <w:rsid w:val="00B43262"/>
    <w:rsid w:val="00B43548"/>
    <w:rsid w:val="00B43705"/>
    <w:rsid w:val="00B44096"/>
    <w:rsid w:val="00B44A01"/>
    <w:rsid w:val="00B44D3B"/>
    <w:rsid w:val="00B4551D"/>
    <w:rsid w:val="00B46315"/>
    <w:rsid w:val="00B4645D"/>
    <w:rsid w:val="00B464D4"/>
    <w:rsid w:val="00B46AC7"/>
    <w:rsid w:val="00B47931"/>
    <w:rsid w:val="00B507FD"/>
    <w:rsid w:val="00B50B50"/>
    <w:rsid w:val="00B53354"/>
    <w:rsid w:val="00B53584"/>
    <w:rsid w:val="00B5453B"/>
    <w:rsid w:val="00B54FC4"/>
    <w:rsid w:val="00B55060"/>
    <w:rsid w:val="00B569CD"/>
    <w:rsid w:val="00B572CE"/>
    <w:rsid w:val="00B57665"/>
    <w:rsid w:val="00B576CF"/>
    <w:rsid w:val="00B614D5"/>
    <w:rsid w:val="00B619E2"/>
    <w:rsid w:val="00B61EAF"/>
    <w:rsid w:val="00B62B54"/>
    <w:rsid w:val="00B64503"/>
    <w:rsid w:val="00B64DFF"/>
    <w:rsid w:val="00B66216"/>
    <w:rsid w:val="00B6717C"/>
    <w:rsid w:val="00B6785A"/>
    <w:rsid w:val="00B70218"/>
    <w:rsid w:val="00B7254C"/>
    <w:rsid w:val="00B727E9"/>
    <w:rsid w:val="00B72D97"/>
    <w:rsid w:val="00B72F54"/>
    <w:rsid w:val="00B741FF"/>
    <w:rsid w:val="00B74571"/>
    <w:rsid w:val="00B74604"/>
    <w:rsid w:val="00B7582A"/>
    <w:rsid w:val="00B76B69"/>
    <w:rsid w:val="00B76CF6"/>
    <w:rsid w:val="00B7710B"/>
    <w:rsid w:val="00B7714A"/>
    <w:rsid w:val="00B77A26"/>
    <w:rsid w:val="00B80017"/>
    <w:rsid w:val="00B80AE0"/>
    <w:rsid w:val="00B80B02"/>
    <w:rsid w:val="00B81C9F"/>
    <w:rsid w:val="00B81D5C"/>
    <w:rsid w:val="00B821E3"/>
    <w:rsid w:val="00B838F2"/>
    <w:rsid w:val="00B83FCA"/>
    <w:rsid w:val="00B844B1"/>
    <w:rsid w:val="00B8457E"/>
    <w:rsid w:val="00B84CA0"/>
    <w:rsid w:val="00B84D94"/>
    <w:rsid w:val="00B84EA2"/>
    <w:rsid w:val="00B863DE"/>
    <w:rsid w:val="00B86400"/>
    <w:rsid w:val="00B872C9"/>
    <w:rsid w:val="00B8747A"/>
    <w:rsid w:val="00B87A24"/>
    <w:rsid w:val="00B87C19"/>
    <w:rsid w:val="00B87C91"/>
    <w:rsid w:val="00B90123"/>
    <w:rsid w:val="00B90592"/>
    <w:rsid w:val="00B90787"/>
    <w:rsid w:val="00B92E20"/>
    <w:rsid w:val="00B93216"/>
    <w:rsid w:val="00B93398"/>
    <w:rsid w:val="00B93873"/>
    <w:rsid w:val="00B94014"/>
    <w:rsid w:val="00B9466D"/>
    <w:rsid w:val="00B94AE9"/>
    <w:rsid w:val="00B94C35"/>
    <w:rsid w:val="00B9651D"/>
    <w:rsid w:val="00B966D1"/>
    <w:rsid w:val="00B967A8"/>
    <w:rsid w:val="00B97206"/>
    <w:rsid w:val="00B97688"/>
    <w:rsid w:val="00BA0088"/>
    <w:rsid w:val="00BA0426"/>
    <w:rsid w:val="00BA1F36"/>
    <w:rsid w:val="00BA2186"/>
    <w:rsid w:val="00BA2462"/>
    <w:rsid w:val="00BA2654"/>
    <w:rsid w:val="00BA2E93"/>
    <w:rsid w:val="00BA415A"/>
    <w:rsid w:val="00BA4A23"/>
    <w:rsid w:val="00BA563A"/>
    <w:rsid w:val="00BA6855"/>
    <w:rsid w:val="00BA7C50"/>
    <w:rsid w:val="00BB032F"/>
    <w:rsid w:val="00BB05D7"/>
    <w:rsid w:val="00BB1171"/>
    <w:rsid w:val="00BB4418"/>
    <w:rsid w:val="00BB5DBD"/>
    <w:rsid w:val="00BB5DC8"/>
    <w:rsid w:val="00BB609A"/>
    <w:rsid w:val="00BB7F30"/>
    <w:rsid w:val="00BC0014"/>
    <w:rsid w:val="00BC0E81"/>
    <w:rsid w:val="00BC1E45"/>
    <w:rsid w:val="00BC378F"/>
    <w:rsid w:val="00BC3A26"/>
    <w:rsid w:val="00BC3AD3"/>
    <w:rsid w:val="00BC3AD7"/>
    <w:rsid w:val="00BC53FF"/>
    <w:rsid w:val="00BC5CD1"/>
    <w:rsid w:val="00BC5DAE"/>
    <w:rsid w:val="00BC6C82"/>
    <w:rsid w:val="00BC6F22"/>
    <w:rsid w:val="00BC74C7"/>
    <w:rsid w:val="00BD0D2A"/>
    <w:rsid w:val="00BD0D96"/>
    <w:rsid w:val="00BD17FE"/>
    <w:rsid w:val="00BD2C37"/>
    <w:rsid w:val="00BD2C59"/>
    <w:rsid w:val="00BD3214"/>
    <w:rsid w:val="00BD4898"/>
    <w:rsid w:val="00BD4EA5"/>
    <w:rsid w:val="00BD55F8"/>
    <w:rsid w:val="00BD607C"/>
    <w:rsid w:val="00BD6D90"/>
    <w:rsid w:val="00BD7BC9"/>
    <w:rsid w:val="00BD7E57"/>
    <w:rsid w:val="00BD7FD9"/>
    <w:rsid w:val="00BE05D4"/>
    <w:rsid w:val="00BE0D7F"/>
    <w:rsid w:val="00BE101C"/>
    <w:rsid w:val="00BE1043"/>
    <w:rsid w:val="00BE163F"/>
    <w:rsid w:val="00BE192C"/>
    <w:rsid w:val="00BE1E41"/>
    <w:rsid w:val="00BE24FA"/>
    <w:rsid w:val="00BE37E4"/>
    <w:rsid w:val="00BE5240"/>
    <w:rsid w:val="00BE6797"/>
    <w:rsid w:val="00BE6D67"/>
    <w:rsid w:val="00BE78C4"/>
    <w:rsid w:val="00BE79FC"/>
    <w:rsid w:val="00BE7D29"/>
    <w:rsid w:val="00BF00AB"/>
    <w:rsid w:val="00BF06AF"/>
    <w:rsid w:val="00BF0ABA"/>
    <w:rsid w:val="00BF0C6A"/>
    <w:rsid w:val="00BF0E2E"/>
    <w:rsid w:val="00BF109B"/>
    <w:rsid w:val="00BF2FD2"/>
    <w:rsid w:val="00BF48C1"/>
    <w:rsid w:val="00BF5EBC"/>
    <w:rsid w:val="00BF6CF6"/>
    <w:rsid w:val="00BF6E2D"/>
    <w:rsid w:val="00BF7729"/>
    <w:rsid w:val="00BF7B84"/>
    <w:rsid w:val="00BF7E4C"/>
    <w:rsid w:val="00C00203"/>
    <w:rsid w:val="00C003AE"/>
    <w:rsid w:val="00C00453"/>
    <w:rsid w:val="00C00A84"/>
    <w:rsid w:val="00C01135"/>
    <w:rsid w:val="00C012F7"/>
    <w:rsid w:val="00C020BB"/>
    <w:rsid w:val="00C02136"/>
    <w:rsid w:val="00C02CCD"/>
    <w:rsid w:val="00C02DAC"/>
    <w:rsid w:val="00C04667"/>
    <w:rsid w:val="00C04913"/>
    <w:rsid w:val="00C04B4B"/>
    <w:rsid w:val="00C04BCE"/>
    <w:rsid w:val="00C04C45"/>
    <w:rsid w:val="00C05410"/>
    <w:rsid w:val="00C059A2"/>
    <w:rsid w:val="00C06431"/>
    <w:rsid w:val="00C065E1"/>
    <w:rsid w:val="00C070DB"/>
    <w:rsid w:val="00C070EA"/>
    <w:rsid w:val="00C07A60"/>
    <w:rsid w:val="00C07D32"/>
    <w:rsid w:val="00C10F91"/>
    <w:rsid w:val="00C12492"/>
    <w:rsid w:val="00C1289F"/>
    <w:rsid w:val="00C12C2E"/>
    <w:rsid w:val="00C13116"/>
    <w:rsid w:val="00C138E0"/>
    <w:rsid w:val="00C139E7"/>
    <w:rsid w:val="00C13DCA"/>
    <w:rsid w:val="00C13F78"/>
    <w:rsid w:val="00C14133"/>
    <w:rsid w:val="00C14917"/>
    <w:rsid w:val="00C14AD3"/>
    <w:rsid w:val="00C14F31"/>
    <w:rsid w:val="00C1568A"/>
    <w:rsid w:val="00C16A1D"/>
    <w:rsid w:val="00C16DF9"/>
    <w:rsid w:val="00C1724B"/>
    <w:rsid w:val="00C1767C"/>
    <w:rsid w:val="00C178AF"/>
    <w:rsid w:val="00C20D53"/>
    <w:rsid w:val="00C20DE1"/>
    <w:rsid w:val="00C20F6D"/>
    <w:rsid w:val="00C21290"/>
    <w:rsid w:val="00C21C4F"/>
    <w:rsid w:val="00C21E0E"/>
    <w:rsid w:val="00C239C5"/>
    <w:rsid w:val="00C23A4D"/>
    <w:rsid w:val="00C23A54"/>
    <w:rsid w:val="00C23DD8"/>
    <w:rsid w:val="00C23F9F"/>
    <w:rsid w:val="00C24423"/>
    <w:rsid w:val="00C24AB5"/>
    <w:rsid w:val="00C25C72"/>
    <w:rsid w:val="00C268BE"/>
    <w:rsid w:val="00C26C62"/>
    <w:rsid w:val="00C27E14"/>
    <w:rsid w:val="00C30897"/>
    <w:rsid w:val="00C3131D"/>
    <w:rsid w:val="00C31480"/>
    <w:rsid w:val="00C32CAC"/>
    <w:rsid w:val="00C33053"/>
    <w:rsid w:val="00C33167"/>
    <w:rsid w:val="00C33BDF"/>
    <w:rsid w:val="00C34795"/>
    <w:rsid w:val="00C34DAB"/>
    <w:rsid w:val="00C357BE"/>
    <w:rsid w:val="00C35B86"/>
    <w:rsid w:val="00C35FCF"/>
    <w:rsid w:val="00C36523"/>
    <w:rsid w:val="00C3725F"/>
    <w:rsid w:val="00C37397"/>
    <w:rsid w:val="00C40A8B"/>
    <w:rsid w:val="00C40D15"/>
    <w:rsid w:val="00C41E64"/>
    <w:rsid w:val="00C42373"/>
    <w:rsid w:val="00C42380"/>
    <w:rsid w:val="00C4449B"/>
    <w:rsid w:val="00C44A6B"/>
    <w:rsid w:val="00C4645C"/>
    <w:rsid w:val="00C46845"/>
    <w:rsid w:val="00C47490"/>
    <w:rsid w:val="00C47A17"/>
    <w:rsid w:val="00C47ECD"/>
    <w:rsid w:val="00C50558"/>
    <w:rsid w:val="00C50970"/>
    <w:rsid w:val="00C51AD1"/>
    <w:rsid w:val="00C53265"/>
    <w:rsid w:val="00C5330D"/>
    <w:rsid w:val="00C53AE1"/>
    <w:rsid w:val="00C53FCA"/>
    <w:rsid w:val="00C5526A"/>
    <w:rsid w:val="00C5558F"/>
    <w:rsid w:val="00C558CF"/>
    <w:rsid w:val="00C55CF6"/>
    <w:rsid w:val="00C56086"/>
    <w:rsid w:val="00C5614C"/>
    <w:rsid w:val="00C56954"/>
    <w:rsid w:val="00C56B2F"/>
    <w:rsid w:val="00C56F2C"/>
    <w:rsid w:val="00C57978"/>
    <w:rsid w:val="00C57A98"/>
    <w:rsid w:val="00C60645"/>
    <w:rsid w:val="00C6068C"/>
    <w:rsid w:val="00C60702"/>
    <w:rsid w:val="00C609D5"/>
    <w:rsid w:val="00C60A11"/>
    <w:rsid w:val="00C61798"/>
    <w:rsid w:val="00C62647"/>
    <w:rsid w:val="00C62B4A"/>
    <w:rsid w:val="00C63682"/>
    <w:rsid w:val="00C64116"/>
    <w:rsid w:val="00C649E3"/>
    <w:rsid w:val="00C6526F"/>
    <w:rsid w:val="00C65323"/>
    <w:rsid w:val="00C65346"/>
    <w:rsid w:val="00C662E1"/>
    <w:rsid w:val="00C6697B"/>
    <w:rsid w:val="00C66BC0"/>
    <w:rsid w:val="00C672C9"/>
    <w:rsid w:val="00C67349"/>
    <w:rsid w:val="00C67F46"/>
    <w:rsid w:val="00C70069"/>
    <w:rsid w:val="00C7022B"/>
    <w:rsid w:val="00C7073F"/>
    <w:rsid w:val="00C70E8F"/>
    <w:rsid w:val="00C72EE3"/>
    <w:rsid w:val="00C72F9A"/>
    <w:rsid w:val="00C7387F"/>
    <w:rsid w:val="00C742F7"/>
    <w:rsid w:val="00C74AA6"/>
    <w:rsid w:val="00C74CBB"/>
    <w:rsid w:val="00C74F28"/>
    <w:rsid w:val="00C7581A"/>
    <w:rsid w:val="00C76201"/>
    <w:rsid w:val="00C762ED"/>
    <w:rsid w:val="00C76537"/>
    <w:rsid w:val="00C7681C"/>
    <w:rsid w:val="00C76BEA"/>
    <w:rsid w:val="00C77306"/>
    <w:rsid w:val="00C77C1D"/>
    <w:rsid w:val="00C77F35"/>
    <w:rsid w:val="00C806B0"/>
    <w:rsid w:val="00C80DA7"/>
    <w:rsid w:val="00C81177"/>
    <w:rsid w:val="00C81436"/>
    <w:rsid w:val="00C814B7"/>
    <w:rsid w:val="00C81892"/>
    <w:rsid w:val="00C81BA5"/>
    <w:rsid w:val="00C82796"/>
    <w:rsid w:val="00C82ADB"/>
    <w:rsid w:val="00C82D10"/>
    <w:rsid w:val="00C832E2"/>
    <w:rsid w:val="00C83678"/>
    <w:rsid w:val="00C85ACE"/>
    <w:rsid w:val="00C85D67"/>
    <w:rsid w:val="00C860FC"/>
    <w:rsid w:val="00C867A3"/>
    <w:rsid w:val="00C86A57"/>
    <w:rsid w:val="00C878FE"/>
    <w:rsid w:val="00C879C9"/>
    <w:rsid w:val="00C87AB4"/>
    <w:rsid w:val="00C90119"/>
    <w:rsid w:val="00C91100"/>
    <w:rsid w:val="00C9175C"/>
    <w:rsid w:val="00C9258D"/>
    <w:rsid w:val="00C92E55"/>
    <w:rsid w:val="00C93FB8"/>
    <w:rsid w:val="00C94CBA"/>
    <w:rsid w:val="00C94FB4"/>
    <w:rsid w:val="00C95818"/>
    <w:rsid w:val="00C96795"/>
    <w:rsid w:val="00C97389"/>
    <w:rsid w:val="00C97411"/>
    <w:rsid w:val="00CA0614"/>
    <w:rsid w:val="00CA0A56"/>
    <w:rsid w:val="00CA1029"/>
    <w:rsid w:val="00CA1A31"/>
    <w:rsid w:val="00CA1D77"/>
    <w:rsid w:val="00CA29AE"/>
    <w:rsid w:val="00CA2DBB"/>
    <w:rsid w:val="00CA3400"/>
    <w:rsid w:val="00CA3B0D"/>
    <w:rsid w:val="00CA3DC2"/>
    <w:rsid w:val="00CA4493"/>
    <w:rsid w:val="00CA4771"/>
    <w:rsid w:val="00CA49CD"/>
    <w:rsid w:val="00CA5E5C"/>
    <w:rsid w:val="00CA6676"/>
    <w:rsid w:val="00CA73A3"/>
    <w:rsid w:val="00CA778F"/>
    <w:rsid w:val="00CA7F4C"/>
    <w:rsid w:val="00CB0592"/>
    <w:rsid w:val="00CB0981"/>
    <w:rsid w:val="00CB14E9"/>
    <w:rsid w:val="00CB193D"/>
    <w:rsid w:val="00CB1DBB"/>
    <w:rsid w:val="00CB227C"/>
    <w:rsid w:val="00CB22A3"/>
    <w:rsid w:val="00CB24E2"/>
    <w:rsid w:val="00CB3270"/>
    <w:rsid w:val="00CB3591"/>
    <w:rsid w:val="00CB3EFD"/>
    <w:rsid w:val="00CB541A"/>
    <w:rsid w:val="00CB5A4D"/>
    <w:rsid w:val="00CB6366"/>
    <w:rsid w:val="00CB64FC"/>
    <w:rsid w:val="00CB6827"/>
    <w:rsid w:val="00CB78ED"/>
    <w:rsid w:val="00CC0EBF"/>
    <w:rsid w:val="00CC1FF2"/>
    <w:rsid w:val="00CC2513"/>
    <w:rsid w:val="00CC2D2D"/>
    <w:rsid w:val="00CC3739"/>
    <w:rsid w:val="00CC3C56"/>
    <w:rsid w:val="00CC3E69"/>
    <w:rsid w:val="00CC408A"/>
    <w:rsid w:val="00CC4630"/>
    <w:rsid w:val="00CC48E4"/>
    <w:rsid w:val="00CC5608"/>
    <w:rsid w:val="00CC5DA1"/>
    <w:rsid w:val="00CC6939"/>
    <w:rsid w:val="00CC6CFB"/>
    <w:rsid w:val="00CC7F37"/>
    <w:rsid w:val="00CD0753"/>
    <w:rsid w:val="00CD201C"/>
    <w:rsid w:val="00CD3B23"/>
    <w:rsid w:val="00CD4E60"/>
    <w:rsid w:val="00CD5BE0"/>
    <w:rsid w:val="00CD66F8"/>
    <w:rsid w:val="00CD7F08"/>
    <w:rsid w:val="00CE0B10"/>
    <w:rsid w:val="00CE1AD0"/>
    <w:rsid w:val="00CE1EAA"/>
    <w:rsid w:val="00CE2BB0"/>
    <w:rsid w:val="00CE2D8A"/>
    <w:rsid w:val="00CE4402"/>
    <w:rsid w:val="00CE4EF9"/>
    <w:rsid w:val="00CE516F"/>
    <w:rsid w:val="00CE5B74"/>
    <w:rsid w:val="00CE5B79"/>
    <w:rsid w:val="00CE5BFB"/>
    <w:rsid w:val="00CE6450"/>
    <w:rsid w:val="00CE68B0"/>
    <w:rsid w:val="00CE6BAA"/>
    <w:rsid w:val="00CE6C1B"/>
    <w:rsid w:val="00CE6EA0"/>
    <w:rsid w:val="00CE7FF1"/>
    <w:rsid w:val="00CF009C"/>
    <w:rsid w:val="00CF0301"/>
    <w:rsid w:val="00CF0AA4"/>
    <w:rsid w:val="00CF2753"/>
    <w:rsid w:val="00CF2ACA"/>
    <w:rsid w:val="00CF3291"/>
    <w:rsid w:val="00CF4735"/>
    <w:rsid w:val="00CF4760"/>
    <w:rsid w:val="00CF4BE4"/>
    <w:rsid w:val="00CF4E15"/>
    <w:rsid w:val="00CF5090"/>
    <w:rsid w:val="00CF544B"/>
    <w:rsid w:val="00CF5460"/>
    <w:rsid w:val="00CF5DDD"/>
    <w:rsid w:val="00CF5EA8"/>
    <w:rsid w:val="00CF685D"/>
    <w:rsid w:val="00CF70CD"/>
    <w:rsid w:val="00D004FD"/>
    <w:rsid w:val="00D00D89"/>
    <w:rsid w:val="00D0224A"/>
    <w:rsid w:val="00D02C80"/>
    <w:rsid w:val="00D02EB5"/>
    <w:rsid w:val="00D0309C"/>
    <w:rsid w:val="00D0341D"/>
    <w:rsid w:val="00D03A1E"/>
    <w:rsid w:val="00D0455C"/>
    <w:rsid w:val="00D04E78"/>
    <w:rsid w:val="00D0502E"/>
    <w:rsid w:val="00D05405"/>
    <w:rsid w:val="00D06092"/>
    <w:rsid w:val="00D0639C"/>
    <w:rsid w:val="00D0783E"/>
    <w:rsid w:val="00D104E5"/>
    <w:rsid w:val="00D10738"/>
    <w:rsid w:val="00D10923"/>
    <w:rsid w:val="00D10A8F"/>
    <w:rsid w:val="00D10C20"/>
    <w:rsid w:val="00D12219"/>
    <w:rsid w:val="00D12490"/>
    <w:rsid w:val="00D1398E"/>
    <w:rsid w:val="00D13CFF"/>
    <w:rsid w:val="00D14CCF"/>
    <w:rsid w:val="00D1529D"/>
    <w:rsid w:val="00D156CC"/>
    <w:rsid w:val="00D163C8"/>
    <w:rsid w:val="00D16CB8"/>
    <w:rsid w:val="00D17550"/>
    <w:rsid w:val="00D17CB0"/>
    <w:rsid w:val="00D207C1"/>
    <w:rsid w:val="00D210F5"/>
    <w:rsid w:val="00D216E9"/>
    <w:rsid w:val="00D222C9"/>
    <w:rsid w:val="00D225A3"/>
    <w:rsid w:val="00D226F9"/>
    <w:rsid w:val="00D22B41"/>
    <w:rsid w:val="00D24082"/>
    <w:rsid w:val="00D2532A"/>
    <w:rsid w:val="00D26301"/>
    <w:rsid w:val="00D2652F"/>
    <w:rsid w:val="00D27274"/>
    <w:rsid w:val="00D309A8"/>
    <w:rsid w:val="00D30DA0"/>
    <w:rsid w:val="00D3128B"/>
    <w:rsid w:val="00D31CB4"/>
    <w:rsid w:val="00D31EAE"/>
    <w:rsid w:val="00D3483D"/>
    <w:rsid w:val="00D34E49"/>
    <w:rsid w:val="00D34E73"/>
    <w:rsid w:val="00D350EB"/>
    <w:rsid w:val="00D35405"/>
    <w:rsid w:val="00D3542A"/>
    <w:rsid w:val="00D3582D"/>
    <w:rsid w:val="00D35E42"/>
    <w:rsid w:val="00D3712D"/>
    <w:rsid w:val="00D37ABB"/>
    <w:rsid w:val="00D4064E"/>
    <w:rsid w:val="00D40E88"/>
    <w:rsid w:val="00D418EC"/>
    <w:rsid w:val="00D41DD7"/>
    <w:rsid w:val="00D4232D"/>
    <w:rsid w:val="00D427E3"/>
    <w:rsid w:val="00D42BBE"/>
    <w:rsid w:val="00D42C75"/>
    <w:rsid w:val="00D42DDB"/>
    <w:rsid w:val="00D4318D"/>
    <w:rsid w:val="00D4452B"/>
    <w:rsid w:val="00D45447"/>
    <w:rsid w:val="00D455DD"/>
    <w:rsid w:val="00D4584B"/>
    <w:rsid w:val="00D45CA5"/>
    <w:rsid w:val="00D47B33"/>
    <w:rsid w:val="00D50226"/>
    <w:rsid w:val="00D50831"/>
    <w:rsid w:val="00D50A61"/>
    <w:rsid w:val="00D50B88"/>
    <w:rsid w:val="00D515A2"/>
    <w:rsid w:val="00D517EF"/>
    <w:rsid w:val="00D5186B"/>
    <w:rsid w:val="00D529D5"/>
    <w:rsid w:val="00D52E33"/>
    <w:rsid w:val="00D53E8F"/>
    <w:rsid w:val="00D53F7F"/>
    <w:rsid w:val="00D54252"/>
    <w:rsid w:val="00D54AAB"/>
    <w:rsid w:val="00D54C62"/>
    <w:rsid w:val="00D54F8C"/>
    <w:rsid w:val="00D5521F"/>
    <w:rsid w:val="00D55D00"/>
    <w:rsid w:val="00D5621B"/>
    <w:rsid w:val="00D566AD"/>
    <w:rsid w:val="00D56E9B"/>
    <w:rsid w:val="00D60131"/>
    <w:rsid w:val="00D607D8"/>
    <w:rsid w:val="00D60823"/>
    <w:rsid w:val="00D61AEC"/>
    <w:rsid w:val="00D61CBE"/>
    <w:rsid w:val="00D62547"/>
    <w:rsid w:val="00D62F3E"/>
    <w:rsid w:val="00D63077"/>
    <w:rsid w:val="00D63333"/>
    <w:rsid w:val="00D63C0D"/>
    <w:rsid w:val="00D63F7C"/>
    <w:rsid w:val="00D640EA"/>
    <w:rsid w:val="00D6589C"/>
    <w:rsid w:val="00D65DFA"/>
    <w:rsid w:val="00D65EED"/>
    <w:rsid w:val="00D66F23"/>
    <w:rsid w:val="00D670D3"/>
    <w:rsid w:val="00D67E65"/>
    <w:rsid w:val="00D7080F"/>
    <w:rsid w:val="00D71B22"/>
    <w:rsid w:val="00D720C9"/>
    <w:rsid w:val="00D7242E"/>
    <w:rsid w:val="00D72755"/>
    <w:rsid w:val="00D72D0C"/>
    <w:rsid w:val="00D73638"/>
    <w:rsid w:val="00D73920"/>
    <w:rsid w:val="00D7416E"/>
    <w:rsid w:val="00D756D4"/>
    <w:rsid w:val="00D7607C"/>
    <w:rsid w:val="00D76DB1"/>
    <w:rsid w:val="00D771B3"/>
    <w:rsid w:val="00D80FB7"/>
    <w:rsid w:val="00D8224B"/>
    <w:rsid w:val="00D82773"/>
    <w:rsid w:val="00D834C4"/>
    <w:rsid w:val="00D83863"/>
    <w:rsid w:val="00D84191"/>
    <w:rsid w:val="00D848A8"/>
    <w:rsid w:val="00D85CD3"/>
    <w:rsid w:val="00D867B1"/>
    <w:rsid w:val="00D86A44"/>
    <w:rsid w:val="00D86E60"/>
    <w:rsid w:val="00D8777C"/>
    <w:rsid w:val="00D9104A"/>
    <w:rsid w:val="00D91BD3"/>
    <w:rsid w:val="00D931B3"/>
    <w:rsid w:val="00D93497"/>
    <w:rsid w:val="00D93637"/>
    <w:rsid w:val="00D93CB1"/>
    <w:rsid w:val="00D93CE2"/>
    <w:rsid w:val="00D93FB5"/>
    <w:rsid w:val="00D94144"/>
    <w:rsid w:val="00D95E2E"/>
    <w:rsid w:val="00D95FEA"/>
    <w:rsid w:val="00D9613D"/>
    <w:rsid w:val="00D96695"/>
    <w:rsid w:val="00D966F8"/>
    <w:rsid w:val="00D968B6"/>
    <w:rsid w:val="00D96B56"/>
    <w:rsid w:val="00D97B48"/>
    <w:rsid w:val="00D97D04"/>
    <w:rsid w:val="00D97D2C"/>
    <w:rsid w:val="00DA1783"/>
    <w:rsid w:val="00DA20E3"/>
    <w:rsid w:val="00DA2182"/>
    <w:rsid w:val="00DA262B"/>
    <w:rsid w:val="00DA2B01"/>
    <w:rsid w:val="00DA3116"/>
    <w:rsid w:val="00DA620A"/>
    <w:rsid w:val="00DA64DF"/>
    <w:rsid w:val="00DA6611"/>
    <w:rsid w:val="00DA66D8"/>
    <w:rsid w:val="00DB00F3"/>
    <w:rsid w:val="00DB01E1"/>
    <w:rsid w:val="00DB08C0"/>
    <w:rsid w:val="00DB10CA"/>
    <w:rsid w:val="00DB1F36"/>
    <w:rsid w:val="00DB2340"/>
    <w:rsid w:val="00DB240B"/>
    <w:rsid w:val="00DB2B7B"/>
    <w:rsid w:val="00DB3F7A"/>
    <w:rsid w:val="00DB4E62"/>
    <w:rsid w:val="00DB537A"/>
    <w:rsid w:val="00DB594D"/>
    <w:rsid w:val="00DB5F1E"/>
    <w:rsid w:val="00DB5FB3"/>
    <w:rsid w:val="00DB683E"/>
    <w:rsid w:val="00DB6B2B"/>
    <w:rsid w:val="00DB7383"/>
    <w:rsid w:val="00DB73FA"/>
    <w:rsid w:val="00DB7B3B"/>
    <w:rsid w:val="00DB7C5C"/>
    <w:rsid w:val="00DC139D"/>
    <w:rsid w:val="00DC1B66"/>
    <w:rsid w:val="00DC1C10"/>
    <w:rsid w:val="00DC2687"/>
    <w:rsid w:val="00DC2F7A"/>
    <w:rsid w:val="00DC4D8F"/>
    <w:rsid w:val="00DC517A"/>
    <w:rsid w:val="00DC64CD"/>
    <w:rsid w:val="00DC7212"/>
    <w:rsid w:val="00DC72FB"/>
    <w:rsid w:val="00DC7E05"/>
    <w:rsid w:val="00DC7E55"/>
    <w:rsid w:val="00DC7FBB"/>
    <w:rsid w:val="00DD08FB"/>
    <w:rsid w:val="00DD0CEF"/>
    <w:rsid w:val="00DD0EC9"/>
    <w:rsid w:val="00DD1614"/>
    <w:rsid w:val="00DD2EE8"/>
    <w:rsid w:val="00DD3613"/>
    <w:rsid w:val="00DD3A24"/>
    <w:rsid w:val="00DD3C41"/>
    <w:rsid w:val="00DD4282"/>
    <w:rsid w:val="00DD48F7"/>
    <w:rsid w:val="00DD4BD7"/>
    <w:rsid w:val="00DD4C9B"/>
    <w:rsid w:val="00DD4F84"/>
    <w:rsid w:val="00DD5483"/>
    <w:rsid w:val="00DD6028"/>
    <w:rsid w:val="00DD78B4"/>
    <w:rsid w:val="00DD7A9E"/>
    <w:rsid w:val="00DD7CAF"/>
    <w:rsid w:val="00DE03E0"/>
    <w:rsid w:val="00DE0E01"/>
    <w:rsid w:val="00DE0E3D"/>
    <w:rsid w:val="00DE1802"/>
    <w:rsid w:val="00DE1B02"/>
    <w:rsid w:val="00DE210F"/>
    <w:rsid w:val="00DE245D"/>
    <w:rsid w:val="00DE2C5E"/>
    <w:rsid w:val="00DE37FD"/>
    <w:rsid w:val="00DE3E34"/>
    <w:rsid w:val="00DE3FCA"/>
    <w:rsid w:val="00DE4BBC"/>
    <w:rsid w:val="00DE51D1"/>
    <w:rsid w:val="00DE5861"/>
    <w:rsid w:val="00DE5DBC"/>
    <w:rsid w:val="00DE68CA"/>
    <w:rsid w:val="00DE770F"/>
    <w:rsid w:val="00DF0221"/>
    <w:rsid w:val="00DF031F"/>
    <w:rsid w:val="00DF03DA"/>
    <w:rsid w:val="00DF1827"/>
    <w:rsid w:val="00DF1EE8"/>
    <w:rsid w:val="00DF2662"/>
    <w:rsid w:val="00DF2EF3"/>
    <w:rsid w:val="00DF3C01"/>
    <w:rsid w:val="00DF4FB4"/>
    <w:rsid w:val="00DF54E7"/>
    <w:rsid w:val="00DF55D2"/>
    <w:rsid w:val="00DF679C"/>
    <w:rsid w:val="00DF6BD2"/>
    <w:rsid w:val="00E000DE"/>
    <w:rsid w:val="00E006F8"/>
    <w:rsid w:val="00E00DB8"/>
    <w:rsid w:val="00E010EA"/>
    <w:rsid w:val="00E01619"/>
    <w:rsid w:val="00E01C07"/>
    <w:rsid w:val="00E01D71"/>
    <w:rsid w:val="00E01FAB"/>
    <w:rsid w:val="00E02C1C"/>
    <w:rsid w:val="00E03A32"/>
    <w:rsid w:val="00E041A5"/>
    <w:rsid w:val="00E04EEC"/>
    <w:rsid w:val="00E05E03"/>
    <w:rsid w:val="00E06813"/>
    <w:rsid w:val="00E06940"/>
    <w:rsid w:val="00E06DD6"/>
    <w:rsid w:val="00E06FA0"/>
    <w:rsid w:val="00E07D79"/>
    <w:rsid w:val="00E11527"/>
    <w:rsid w:val="00E1255A"/>
    <w:rsid w:val="00E1382F"/>
    <w:rsid w:val="00E1403E"/>
    <w:rsid w:val="00E141D1"/>
    <w:rsid w:val="00E1445C"/>
    <w:rsid w:val="00E14DFC"/>
    <w:rsid w:val="00E15195"/>
    <w:rsid w:val="00E15251"/>
    <w:rsid w:val="00E1591B"/>
    <w:rsid w:val="00E15B86"/>
    <w:rsid w:val="00E15F6F"/>
    <w:rsid w:val="00E15FB2"/>
    <w:rsid w:val="00E1657B"/>
    <w:rsid w:val="00E16820"/>
    <w:rsid w:val="00E16946"/>
    <w:rsid w:val="00E169E4"/>
    <w:rsid w:val="00E177DC"/>
    <w:rsid w:val="00E17B35"/>
    <w:rsid w:val="00E2020C"/>
    <w:rsid w:val="00E20361"/>
    <w:rsid w:val="00E20AAE"/>
    <w:rsid w:val="00E20F03"/>
    <w:rsid w:val="00E215EE"/>
    <w:rsid w:val="00E21D4E"/>
    <w:rsid w:val="00E2440B"/>
    <w:rsid w:val="00E24A29"/>
    <w:rsid w:val="00E25236"/>
    <w:rsid w:val="00E25308"/>
    <w:rsid w:val="00E2542A"/>
    <w:rsid w:val="00E25C1E"/>
    <w:rsid w:val="00E270D7"/>
    <w:rsid w:val="00E273A8"/>
    <w:rsid w:val="00E306EE"/>
    <w:rsid w:val="00E30838"/>
    <w:rsid w:val="00E312F0"/>
    <w:rsid w:val="00E3161D"/>
    <w:rsid w:val="00E32185"/>
    <w:rsid w:val="00E328B7"/>
    <w:rsid w:val="00E330FD"/>
    <w:rsid w:val="00E33483"/>
    <w:rsid w:val="00E33527"/>
    <w:rsid w:val="00E3398F"/>
    <w:rsid w:val="00E33CDC"/>
    <w:rsid w:val="00E33D06"/>
    <w:rsid w:val="00E3482A"/>
    <w:rsid w:val="00E34AF2"/>
    <w:rsid w:val="00E34BF1"/>
    <w:rsid w:val="00E34F27"/>
    <w:rsid w:val="00E352FD"/>
    <w:rsid w:val="00E354F6"/>
    <w:rsid w:val="00E36191"/>
    <w:rsid w:val="00E366DD"/>
    <w:rsid w:val="00E36BCB"/>
    <w:rsid w:val="00E36ED1"/>
    <w:rsid w:val="00E371AB"/>
    <w:rsid w:val="00E37807"/>
    <w:rsid w:val="00E37AF2"/>
    <w:rsid w:val="00E400B0"/>
    <w:rsid w:val="00E4029B"/>
    <w:rsid w:val="00E409C2"/>
    <w:rsid w:val="00E41062"/>
    <w:rsid w:val="00E42340"/>
    <w:rsid w:val="00E42580"/>
    <w:rsid w:val="00E425D7"/>
    <w:rsid w:val="00E42BC5"/>
    <w:rsid w:val="00E43011"/>
    <w:rsid w:val="00E433EB"/>
    <w:rsid w:val="00E43C14"/>
    <w:rsid w:val="00E43EBC"/>
    <w:rsid w:val="00E45610"/>
    <w:rsid w:val="00E458BD"/>
    <w:rsid w:val="00E45FA1"/>
    <w:rsid w:val="00E4608E"/>
    <w:rsid w:val="00E4774A"/>
    <w:rsid w:val="00E50729"/>
    <w:rsid w:val="00E50781"/>
    <w:rsid w:val="00E50ACD"/>
    <w:rsid w:val="00E51068"/>
    <w:rsid w:val="00E5117E"/>
    <w:rsid w:val="00E5187B"/>
    <w:rsid w:val="00E51B3C"/>
    <w:rsid w:val="00E51C1C"/>
    <w:rsid w:val="00E524C2"/>
    <w:rsid w:val="00E52D1E"/>
    <w:rsid w:val="00E53195"/>
    <w:rsid w:val="00E53D5A"/>
    <w:rsid w:val="00E53E0B"/>
    <w:rsid w:val="00E54822"/>
    <w:rsid w:val="00E549E3"/>
    <w:rsid w:val="00E54D31"/>
    <w:rsid w:val="00E55795"/>
    <w:rsid w:val="00E55EFA"/>
    <w:rsid w:val="00E5644B"/>
    <w:rsid w:val="00E5667B"/>
    <w:rsid w:val="00E56D26"/>
    <w:rsid w:val="00E57B53"/>
    <w:rsid w:val="00E606FB"/>
    <w:rsid w:val="00E61984"/>
    <w:rsid w:val="00E61EAC"/>
    <w:rsid w:val="00E61F23"/>
    <w:rsid w:val="00E62123"/>
    <w:rsid w:val="00E625DA"/>
    <w:rsid w:val="00E62FF6"/>
    <w:rsid w:val="00E63268"/>
    <w:rsid w:val="00E632ED"/>
    <w:rsid w:val="00E63E38"/>
    <w:rsid w:val="00E64CA1"/>
    <w:rsid w:val="00E65E4B"/>
    <w:rsid w:val="00E65ED5"/>
    <w:rsid w:val="00E65EE2"/>
    <w:rsid w:val="00E65F03"/>
    <w:rsid w:val="00E65FB1"/>
    <w:rsid w:val="00E661CA"/>
    <w:rsid w:val="00E66A98"/>
    <w:rsid w:val="00E6731F"/>
    <w:rsid w:val="00E673D7"/>
    <w:rsid w:val="00E673FD"/>
    <w:rsid w:val="00E67DC3"/>
    <w:rsid w:val="00E71D01"/>
    <w:rsid w:val="00E72D92"/>
    <w:rsid w:val="00E7309D"/>
    <w:rsid w:val="00E73A21"/>
    <w:rsid w:val="00E73D8C"/>
    <w:rsid w:val="00E73EE8"/>
    <w:rsid w:val="00E7506B"/>
    <w:rsid w:val="00E75070"/>
    <w:rsid w:val="00E75E1C"/>
    <w:rsid w:val="00E7638B"/>
    <w:rsid w:val="00E763FB"/>
    <w:rsid w:val="00E7750F"/>
    <w:rsid w:val="00E77BA5"/>
    <w:rsid w:val="00E802E4"/>
    <w:rsid w:val="00E80F4A"/>
    <w:rsid w:val="00E813CB"/>
    <w:rsid w:val="00E81449"/>
    <w:rsid w:val="00E820C6"/>
    <w:rsid w:val="00E828A1"/>
    <w:rsid w:val="00E82F36"/>
    <w:rsid w:val="00E84640"/>
    <w:rsid w:val="00E84CA9"/>
    <w:rsid w:val="00E85FA4"/>
    <w:rsid w:val="00E86697"/>
    <w:rsid w:val="00E867AA"/>
    <w:rsid w:val="00E87160"/>
    <w:rsid w:val="00E8742F"/>
    <w:rsid w:val="00E875CA"/>
    <w:rsid w:val="00E917DB"/>
    <w:rsid w:val="00E91846"/>
    <w:rsid w:val="00E91B13"/>
    <w:rsid w:val="00E91D97"/>
    <w:rsid w:val="00E91E4B"/>
    <w:rsid w:val="00E91FC7"/>
    <w:rsid w:val="00E9273C"/>
    <w:rsid w:val="00E92BBA"/>
    <w:rsid w:val="00E930FE"/>
    <w:rsid w:val="00E93CB8"/>
    <w:rsid w:val="00E94828"/>
    <w:rsid w:val="00E9525F"/>
    <w:rsid w:val="00E95333"/>
    <w:rsid w:val="00E95E40"/>
    <w:rsid w:val="00E96C69"/>
    <w:rsid w:val="00E9790E"/>
    <w:rsid w:val="00EA0B4A"/>
    <w:rsid w:val="00EA1397"/>
    <w:rsid w:val="00EA1400"/>
    <w:rsid w:val="00EA2C6D"/>
    <w:rsid w:val="00EA2C95"/>
    <w:rsid w:val="00EA3393"/>
    <w:rsid w:val="00EA33BB"/>
    <w:rsid w:val="00EA4C2E"/>
    <w:rsid w:val="00EA5150"/>
    <w:rsid w:val="00EA6359"/>
    <w:rsid w:val="00EA64E1"/>
    <w:rsid w:val="00EA6936"/>
    <w:rsid w:val="00EA7BA8"/>
    <w:rsid w:val="00EA7D13"/>
    <w:rsid w:val="00EB0409"/>
    <w:rsid w:val="00EB0A96"/>
    <w:rsid w:val="00EB196E"/>
    <w:rsid w:val="00EB19E3"/>
    <w:rsid w:val="00EB1A28"/>
    <w:rsid w:val="00EB2E00"/>
    <w:rsid w:val="00EB3E98"/>
    <w:rsid w:val="00EB438E"/>
    <w:rsid w:val="00EB4A49"/>
    <w:rsid w:val="00EB4D81"/>
    <w:rsid w:val="00EB649A"/>
    <w:rsid w:val="00EB6DF5"/>
    <w:rsid w:val="00EC03A1"/>
    <w:rsid w:val="00EC10AF"/>
    <w:rsid w:val="00EC1460"/>
    <w:rsid w:val="00EC18F4"/>
    <w:rsid w:val="00EC1E12"/>
    <w:rsid w:val="00EC1E97"/>
    <w:rsid w:val="00EC4201"/>
    <w:rsid w:val="00EC4932"/>
    <w:rsid w:val="00EC508D"/>
    <w:rsid w:val="00EC699A"/>
    <w:rsid w:val="00ED028E"/>
    <w:rsid w:val="00ED0A44"/>
    <w:rsid w:val="00ED0E7B"/>
    <w:rsid w:val="00ED16C0"/>
    <w:rsid w:val="00ED1CC2"/>
    <w:rsid w:val="00ED28CA"/>
    <w:rsid w:val="00ED2EED"/>
    <w:rsid w:val="00ED2F51"/>
    <w:rsid w:val="00ED2F8B"/>
    <w:rsid w:val="00ED308E"/>
    <w:rsid w:val="00ED345E"/>
    <w:rsid w:val="00ED351C"/>
    <w:rsid w:val="00ED367C"/>
    <w:rsid w:val="00ED67D7"/>
    <w:rsid w:val="00ED6D51"/>
    <w:rsid w:val="00ED77FC"/>
    <w:rsid w:val="00ED7983"/>
    <w:rsid w:val="00ED7A5E"/>
    <w:rsid w:val="00EE114F"/>
    <w:rsid w:val="00EE26B2"/>
    <w:rsid w:val="00EE31F8"/>
    <w:rsid w:val="00EE33A2"/>
    <w:rsid w:val="00EE40DE"/>
    <w:rsid w:val="00EE4336"/>
    <w:rsid w:val="00EE440C"/>
    <w:rsid w:val="00EE4948"/>
    <w:rsid w:val="00EE4CC5"/>
    <w:rsid w:val="00EE4DB6"/>
    <w:rsid w:val="00EE5377"/>
    <w:rsid w:val="00EE5C26"/>
    <w:rsid w:val="00EE5C94"/>
    <w:rsid w:val="00EE6024"/>
    <w:rsid w:val="00EF0D69"/>
    <w:rsid w:val="00EF1675"/>
    <w:rsid w:val="00EF17D7"/>
    <w:rsid w:val="00EF19A1"/>
    <w:rsid w:val="00EF19B3"/>
    <w:rsid w:val="00EF222B"/>
    <w:rsid w:val="00EF2540"/>
    <w:rsid w:val="00EF460D"/>
    <w:rsid w:val="00EF4832"/>
    <w:rsid w:val="00EF4BB2"/>
    <w:rsid w:val="00EF4D69"/>
    <w:rsid w:val="00EF589B"/>
    <w:rsid w:val="00EF65FE"/>
    <w:rsid w:val="00EF6BCD"/>
    <w:rsid w:val="00EF7432"/>
    <w:rsid w:val="00EF7855"/>
    <w:rsid w:val="00F0080D"/>
    <w:rsid w:val="00F00B34"/>
    <w:rsid w:val="00F00D29"/>
    <w:rsid w:val="00F00D4B"/>
    <w:rsid w:val="00F010D8"/>
    <w:rsid w:val="00F01F7D"/>
    <w:rsid w:val="00F02B0A"/>
    <w:rsid w:val="00F03414"/>
    <w:rsid w:val="00F03999"/>
    <w:rsid w:val="00F04D07"/>
    <w:rsid w:val="00F057FC"/>
    <w:rsid w:val="00F05B80"/>
    <w:rsid w:val="00F06807"/>
    <w:rsid w:val="00F06840"/>
    <w:rsid w:val="00F06B9A"/>
    <w:rsid w:val="00F071A0"/>
    <w:rsid w:val="00F0726F"/>
    <w:rsid w:val="00F10254"/>
    <w:rsid w:val="00F10D66"/>
    <w:rsid w:val="00F11657"/>
    <w:rsid w:val="00F11CEA"/>
    <w:rsid w:val="00F11E49"/>
    <w:rsid w:val="00F11E63"/>
    <w:rsid w:val="00F13A6E"/>
    <w:rsid w:val="00F143C1"/>
    <w:rsid w:val="00F157D4"/>
    <w:rsid w:val="00F15C45"/>
    <w:rsid w:val="00F1667B"/>
    <w:rsid w:val="00F16971"/>
    <w:rsid w:val="00F16B1A"/>
    <w:rsid w:val="00F174AF"/>
    <w:rsid w:val="00F175A9"/>
    <w:rsid w:val="00F17800"/>
    <w:rsid w:val="00F203C9"/>
    <w:rsid w:val="00F20BEC"/>
    <w:rsid w:val="00F21758"/>
    <w:rsid w:val="00F21BFF"/>
    <w:rsid w:val="00F22562"/>
    <w:rsid w:val="00F22897"/>
    <w:rsid w:val="00F22D02"/>
    <w:rsid w:val="00F23DB1"/>
    <w:rsid w:val="00F249B4"/>
    <w:rsid w:val="00F24A7B"/>
    <w:rsid w:val="00F24DAF"/>
    <w:rsid w:val="00F250DE"/>
    <w:rsid w:val="00F2524D"/>
    <w:rsid w:val="00F252BA"/>
    <w:rsid w:val="00F26E9C"/>
    <w:rsid w:val="00F2705F"/>
    <w:rsid w:val="00F27AD3"/>
    <w:rsid w:val="00F27E98"/>
    <w:rsid w:val="00F300A2"/>
    <w:rsid w:val="00F303ED"/>
    <w:rsid w:val="00F30866"/>
    <w:rsid w:val="00F30C7B"/>
    <w:rsid w:val="00F30D59"/>
    <w:rsid w:val="00F3280A"/>
    <w:rsid w:val="00F332C2"/>
    <w:rsid w:val="00F33E47"/>
    <w:rsid w:val="00F33EE5"/>
    <w:rsid w:val="00F340F3"/>
    <w:rsid w:val="00F341A1"/>
    <w:rsid w:val="00F34BBB"/>
    <w:rsid w:val="00F34C1B"/>
    <w:rsid w:val="00F34D5B"/>
    <w:rsid w:val="00F3524D"/>
    <w:rsid w:val="00F353A7"/>
    <w:rsid w:val="00F35A03"/>
    <w:rsid w:val="00F35ADA"/>
    <w:rsid w:val="00F36E2C"/>
    <w:rsid w:val="00F3716D"/>
    <w:rsid w:val="00F40866"/>
    <w:rsid w:val="00F4092D"/>
    <w:rsid w:val="00F40BF7"/>
    <w:rsid w:val="00F40D8A"/>
    <w:rsid w:val="00F40EAA"/>
    <w:rsid w:val="00F41A41"/>
    <w:rsid w:val="00F41ED6"/>
    <w:rsid w:val="00F41F85"/>
    <w:rsid w:val="00F41FA9"/>
    <w:rsid w:val="00F434F3"/>
    <w:rsid w:val="00F43FC6"/>
    <w:rsid w:val="00F44B33"/>
    <w:rsid w:val="00F44B86"/>
    <w:rsid w:val="00F44E64"/>
    <w:rsid w:val="00F456AE"/>
    <w:rsid w:val="00F459F6"/>
    <w:rsid w:val="00F47003"/>
    <w:rsid w:val="00F50806"/>
    <w:rsid w:val="00F5089B"/>
    <w:rsid w:val="00F50A3D"/>
    <w:rsid w:val="00F50ABB"/>
    <w:rsid w:val="00F51224"/>
    <w:rsid w:val="00F51408"/>
    <w:rsid w:val="00F51A68"/>
    <w:rsid w:val="00F51D5C"/>
    <w:rsid w:val="00F51D71"/>
    <w:rsid w:val="00F52E12"/>
    <w:rsid w:val="00F53792"/>
    <w:rsid w:val="00F53D7B"/>
    <w:rsid w:val="00F551DE"/>
    <w:rsid w:val="00F5637C"/>
    <w:rsid w:val="00F56DE6"/>
    <w:rsid w:val="00F5718E"/>
    <w:rsid w:val="00F60C00"/>
    <w:rsid w:val="00F61200"/>
    <w:rsid w:val="00F61657"/>
    <w:rsid w:val="00F616B6"/>
    <w:rsid w:val="00F61780"/>
    <w:rsid w:val="00F62537"/>
    <w:rsid w:val="00F62B69"/>
    <w:rsid w:val="00F639C8"/>
    <w:rsid w:val="00F63E0D"/>
    <w:rsid w:val="00F63E77"/>
    <w:rsid w:val="00F64140"/>
    <w:rsid w:val="00F653AA"/>
    <w:rsid w:val="00F65A96"/>
    <w:rsid w:val="00F65A9F"/>
    <w:rsid w:val="00F6624B"/>
    <w:rsid w:val="00F67181"/>
    <w:rsid w:val="00F67B2E"/>
    <w:rsid w:val="00F67D29"/>
    <w:rsid w:val="00F67EE1"/>
    <w:rsid w:val="00F70217"/>
    <w:rsid w:val="00F70A35"/>
    <w:rsid w:val="00F70D63"/>
    <w:rsid w:val="00F71F11"/>
    <w:rsid w:val="00F736C2"/>
    <w:rsid w:val="00F73E59"/>
    <w:rsid w:val="00F746FE"/>
    <w:rsid w:val="00F74ADA"/>
    <w:rsid w:val="00F74B32"/>
    <w:rsid w:val="00F751F3"/>
    <w:rsid w:val="00F753F0"/>
    <w:rsid w:val="00F75492"/>
    <w:rsid w:val="00F76CDC"/>
    <w:rsid w:val="00F8048F"/>
    <w:rsid w:val="00F80614"/>
    <w:rsid w:val="00F81580"/>
    <w:rsid w:val="00F81998"/>
    <w:rsid w:val="00F821C0"/>
    <w:rsid w:val="00F824A6"/>
    <w:rsid w:val="00F82E0B"/>
    <w:rsid w:val="00F82F7B"/>
    <w:rsid w:val="00F833B9"/>
    <w:rsid w:val="00F83EBA"/>
    <w:rsid w:val="00F84004"/>
    <w:rsid w:val="00F84ECC"/>
    <w:rsid w:val="00F85480"/>
    <w:rsid w:val="00F858C6"/>
    <w:rsid w:val="00F85D10"/>
    <w:rsid w:val="00F85E31"/>
    <w:rsid w:val="00F86352"/>
    <w:rsid w:val="00F86A80"/>
    <w:rsid w:val="00F86DE8"/>
    <w:rsid w:val="00F878B2"/>
    <w:rsid w:val="00F907BE"/>
    <w:rsid w:val="00F9305B"/>
    <w:rsid w:val="00F9321A"/>
    <w:rsid w:val="00F932B9"/>
    <w:rsid w:val="00F93661"/>
    <w:rsid w:val="00F937BC"/>
    <w:rsid w:val="00F93AB4"/>
    <w:rsid w:val="00F93E59"/>
    <w:rsid w:val="00F94177"/>
    <w:rsid w:val="00F94A94"/>
    <w:rsid w:val="00F951E9"/>
    <w:rsid w:val="00F96012"/>
    <w:rsid w:val="00F96148"/>
    <w:rsid w:val="00F9638C"/>
    <w:rsid w:val="00F96566"/>
    <w:rsid w:val="00F9666C"/>
    <w:rsid w:val="00F97227"/>
    <w:rsid w:val="00F9728E"/>
    <w:rsid w:val="00F975F7"/>
    <w:rsid w:val="00F97A61"/>
    <w:rsid w:val="00F97AD5"/>
    <w:rsid w:val="00F97B5B"/>
    <w:rsid w:val="00FA020A"/>
    <w:rsid w:val="00FA02AE"/>
    <w:rsid w:val="00FA02EF"/>
    <w:rsid w:val="00FA03A6"/>
    <w:rsid w:val="00FA051D"/>
    <w:rsid w:val="00FA091A"/>
    <w:rsid w:val="00FA1467"/>
    <w:rsid w:val="00FA1866"/>
    <w:rsid w:val="00FA1CFC"/>
    <w:rsid w:val="00FA23E5"/>
    <w:rsid w:val="00FA2BF9"/>
    <w:rsid w:val="00FA33A4"/>
    <w:rsid w:val="00FA3B9E"/>
    <w:rsid w:val="00FA3ED9"/>
    <w:rsid w:val="00FA4B1E"/>
    <w:rsid w:val="00FA5581"/>
    <w:rsid w:val="00FA5FA0"/>
    <w:rsid w:val="00FA6760"/>
    <w:rsid w:val="00FA69CA"/>
    <w:rsid w:val="00FA7873"/>
    <w:rsid w:val="00FA7B36"/>
    <w:rsid w:val="00FB1161"/>
    <w:rsid w:val="00FB1AF5"/>
    <w:rsid w:val="00FB2CF6"/>
    <w:rsid w:val="00FB351C"/>
    <w:rsid w:val="00FB3FF2"/>
    <w:rsid w:val="00FB4027"/>
    <w:rsid w:val="00FB4195"/>
    <w:rsid w:val="00FB5333"/>
    <w:rsid w:val="00FB5662"/>
    <w:rsid w:val="00FB59B5"/>
    <w:rsid w:val="00FB63D8"/>
    <w:rsid w:val="00FB64F3"/>
    <w:rsid w:val="00FB68F9"/>
    <w:rsid w:val="00FB6FF7"/>
    <w:rsid w:val="00FB72CD"/>
    <w:rsid w:val="00FB77DC"/>
    <w:rsid w:val="00FB7E42"/>
    <w:rsid w:val="00FC036D"/>
    <w:rsid w:val="00FC0C9F"/>
    <w:rsid w:val="00FC0E4B"/>
    <w:rsid w:val="00FC0EA0"/>
    <w:rsid w:val="00FC2347"/>
    <w:rsid w:val="00FC2FF3"/>
    <w:rsid w:val="00FC3457"/>
    <w:rsid w:val="00FC4348"/>
    <w:rsid w:val="00FC49C2"/>
    <w:rsid w:val="00FC4DEC"/>
    <w:rsid w:val="00FC5DD8"/>
    <w:rsid w:val="00FC5E1C"/>
    <w:rsid w:val="00FC6716"/>
    <w:rsid w:val="00FC72A8"/>
    <w:rsid w:val="00FC76D1"/>
    <w:rsid w:val="00FC7BC2"/>
    <w:rsid w:val="00FD0F04"/>
    <w:rsid w:val="00FD17CE"/>
    <w:rsid w:val="00FD1F0F"/>
    <w:rsid w:val="00FD2738"/>
    <w:rsid w:val="00FD3551"/>
    <w:rsid w:val="00FD39D7"/>
    <w:rsid w:val="00FD41A6"/>
    <w:rsid w:val="00FD4331"/>
    <w:rsid w:val="00FD4563"/>
    <w:rsid w:val="00FD48CC"/>
    <w:rsid w:val="00FD5BFB"/>
    <w:rsid w:val="00FD6E62"/>
    <w:rsid w:val="00FD71DE"/>
    <w:rsid w:val="00FD77A7"/>
    <w:rsid w:val="00FD7FB9"/>
    <w:rsid w:val="00FE0036"/>
    <w:rsid w:val="00FE0153"/>
    <w:rsid w:val="00FE09F2"/>
    <w:rsid w:val="00FE0B48"/>
    <w:rsid w:val="00FE0F45"/>
    <w:rsid w:val="00FE12BE"/>
    <w:rsid w:val="00FE15A7"/>
    <w:rsid w:val="00FE1E2D"/>
    <w:rsid w:val="00FE2851"/>
    <w:rsid w:val="00FE2BA9"/>
    <w:rsid w:val="00FE2D26"/>
    <w:rsid w:val="00FE30C7"/>
    <w:rsid w:val="00FE3AEF"/>
    <w:rsid w:val="00FE4EC1"/>
    <w:rsid w:val="00FE535F"/>
    <w:rsid w:val="00FE5DA7"/>
    <w:rsid w:val="00FE6139"/>
    <w:rsid w:val="00FE6BE7"/>
    <w:rsid w:val="00FE7B17"/>
    <w:rsid w:val="00FF0271"/>
    <w:rsid w:val="00FF076D"/>
    <w:rsid w:val="00FF07DD"/>
    <w:rsid w:val="00FF0BD5"/>
    <w:rsid w:val="00FF0FA6"/>
    <w:rsid w:val="00FF1838"/>
    <w:rsid w:val="00FF1FA8"/>
    <w:rsid w:val="00FF2086"/>
    <w:rsid w:val="00FF28F0"/>
    <w:rsid w:val="00FF3BCF"/>
    <w:rsid w:val="00FF533A"/>
    <w:rsid w:val="00FF60D1"/>
    <w:rsid w:val="00FF6148"/>
    <w:rsid w:val="00FF6520"/>
    <w:rsid w:val="00FF766B"/>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 w:type="paragraph" w:customStyle="1" w:styleId="paragraph">
    <w:name w:val="paragraph"/>
    <w:basedOn w:val="Normal"/>
    <w:rsid w:val="005A3D52"/>
    <w:pPr>
      <w:spacing w:before="100" w:beforeAutospacing="1" w:after="100" w:afterAutospacing="1"/>
    </w:pPr>
    <w:rPr>
      <w:lang w:eastAsia="en-GB"/>
    </w:rPr>
  </w:style>
  <w:style w:type="character" w:customStyle="1" w:styleId="normaltextrun">
    <w:name w:val="normaltextrun"/>
    <w:basedOn w:val="DefaultParagraphFont"/>
    <w:rsid w:val="005A3D52"/>
  </w:style>
  <w:style w:type="character" w:customStyle="1" w:styleId="eop">
    <w:name w:val="eop"/>
    <w:basedOn w:val="DefaultParagraphFont"/>
    <w:rsid w:val="005A3D52"/>
  </w:style>
  <w:style w:type="paragraph" w:customStyle="1" w:styleId="vlnormal">
    <w:name w:val="vlnormal"/>
    <w:rsid w:val="006A7E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6A7E51"/>
    <w:rPr>
      <w:rFonts w:ascii="Gill Sans MT" w:hAnsi="Gill Sans MT" w:cs="Gill Sans MT"/>
    </w:rPr>
  </w:style>
  <w:style w:type="character" w:customStyle="1" w:styleId="elementtoproof">
    <w:name w:val="elementtoproof"/>
    <w:basedOn w:val="DefaultParagraphFont"/>
    <w:rsid w:val="00084D3D"/>
  </w:style>
  <w:style w:type="paragraph" w:customStyle="1" w:styleId="vlreading">
    <w:name w:val="vlreading"/>
    <w:basedOn w:val="Normal"/>
    <w:uiPriority w:val="99"/>
    <w:rsid w:val="003F38E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lang w:eastAsia="en-GB"/>
    </w:rPr>
  </w:style>
  <w:style w:type="character" w:customStyle="1" w:styleId="vlchindent2">
    <w:name w:val="vlchindent2"/>
    <w:uiPriority w:val="99"/>
    <w:rsid w:val="002A0E6A"/>
    <w:rPr>
      <w:rFonts w:ascii="Gill Sans MT" w:hAnsi="Gill Sans MT" w:cs="Gill Sans MT"/>
    </w:rPr>
  </w:style>
  <w:style w:type="character" w:customStyle="1" w:styleId="vlchversenumber">
    <w:name w:val="vlchversenumber"/>
    <w:uiPriority w:val="99"/>
    <w:rsid w:val="00ED6D51"/>
    <w:rPr>
      <w:rFonts w:ascii="Gill Sans MT" w:hAnsi="Gill Sans MT" w:cs="Gill Sans MT"/>
      <w:sz w:val="18"/>
      <w:szCs w:val="18"/>
      <w:vertAlign w:val="superscript"/>
    </w:rPr>
  </w:style>
  <w:style w:type="paragraph" w:customStyle="1" w:styleId="DefaultText">
    <w:name w:val="Default Text"/>
    <w:basedOn w:val="Normal"/>
    <w:rsid w:val="00A02BEC"/>
    <w:pPr>
      <w:overflowPunct w:val="0"/>
      <w:autoSpaceDE w:val="0"/>
      <w:autoSpaceDN w:val="0"/>
      <w:adjustRightInd w:val="0"/>
    </w:pPr>
    <w:rPr>
      <w:szCs w:val="20"/>
      <w:lang w:val="en-US"/>
    </w:rPr>
  </w:style>
  <w:style w:type="paragraph" w:customStyle="1" w:styleId="ydp79699310yiv3709109466xmsonormal">
    <w:name w:val="ydp79699310yiv3709109466x_msonormal"/>
    <w:basedOn w:val="Normal"/>
    <w:rsid w:val="00E45FA1"/>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1514175">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68577491">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10658162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14562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79705910">
      <w:bodyDiv w:val="1"/>
      <w:marLeft w:val="0"/>
      <w:marRight w:val="0"/>
      <w:marTop w:val="0"/>
      <w:marBottom w:val="0"/>
      <w:divBdr>
        <w:top w:val="none" w:sz="0" w:space="0" w:color="auto"/>
        <w:left w:val="none" w:sz="0" w:space="0" w:color="auto"/>
        <w:bottom w:val="none" w:sz="0" w:space="0" w:color="auto"/>
        <w:right w:val="none" w:sz="0" w:space="0" w:color="auto"/>
      </w:divBdr>
    </w:div>
    <w:div w:id="189221911">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25069761">
      <w:bodyDiv w:val="1"/>
      <w:marLeft w:val="0"/>
      <w:marRight w:val="0"/>
      <w:marTop w:val="0"/>
      <w:marBottom w:val="0"/>
      <w:divBdr>
        <w:top w:val="none" w:sz="0" w:space="0" w:color="auto"/>
        <w:left w:val="none" w:sz="0" w:space="0" w:color="auto"/>
        <w:bottom w:val="none" w:sz="0" w:space="0" w:color="auto"/>
        <w:right w:val="none" w:sz="0" w:space="0" w:color="auto"/>
      </w:divBdr>
    </w:div>
    <w:div w:id="228881431">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4750094">
      <w:bodyDiv w:val="1"/>
      <w:marLeft w:val="0"/>
      <w:marRight w:val="0"/>
      <w:marTop w:val="0"/>
      <w:marBottom w:val="0"/>
      <w:divBdr>
        <w:top w:val="none" w:sz="0" w:space="0" w:color="auto"/>
        <w:left w:val="none" w:sz="0" w:space="0" w:color="auto"/>
        <w:bottom w:val="none" w:sz="0" w:space="0" w:color="auto"/>
        <w:right w:val="none" w:sz="0" w:space="0" w:color="auto"/>
      </w:divBdr>
    </w:div>
    <w:div w:id="275989389">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307519220">
      <w:bodyDiv w:val="1"/>
      <w:marLeft w:val="0"/>
      <w:marRight w:val="0"/>
      <w:marTop w:val="0"/>
      <w:marBottom w:val="0"/>
      <w:divBdr>
        <w:top w:val="none" w:sz="0" w:space="0" w:color="auto"/>
        <w:left w:val="none" w:sz="0" w:space="0" w:color="auto"/>
        <w:bottom w:val="none" w:sz="0" w:space="0" w:color="auto"/>
        <w:right w:val="none" w:sz="0" w:space="0" w:color="auto"/>
      </w:divBdr>
    </w:div>
    <w:div w:id="314188893">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36465577">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3793404">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2767752">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03008645">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31191790">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7737393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33409747">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78313945">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688333460">
      <w:bodyDiv w:val="1"/>
      <w:marLeft w:val="0"/>
      <w:marRight w:val="0"/>
      <w:marTop w:val="0"/>
      <w:marBottom w:val="0"/>
      <w:divBdr>
        <w:top w:val="none" w:sz="0" w:space="0" w:color="auto"/>
        <w:left w:val="none" w:sz="0" w:space="0" w:color="auto"/>
        <w:bottom w:val="none" w:sz="0" w:space="0" w:color="auto"/>
        <w:right w:val="none" w:sz="0" w:space="0" w:color="auto"/>
      </w:divBdr>
    </w:div>
    <w:div w:id="688995980">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45498930">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83502144">
      <w:bodyDiv w:val="1"/>
      <w:marLeft w:val="0"/>
      <w:marRight w:val="0"/>
      <w:marTop w:val="0"/>
      <w:marBottom w:val="0"/>
      <w:divBdr>
        <w:top w:val="none" w:sz="0" w:space="0" w:color="auto"/>
        <w:left w:val="none" w:sz="0" w:space="0" w:color="auto"/>
        <w:bottom w:val="none" w:sz="0" w:space="0" w:color="auto"/>
        <w:right w:val="none" w:sz="0" w:space="0" w:color="auto"/>
      </w:divBdr>
    </w:div>
    <w:div w:id="788162862">
      <w:bodyDiv w:val="1"/>
      <w:marLeft w:val="0"/>
      <w:marRight w:val="0"/>
      <w:marTop w:val="0"/>
      <w:marBottom w:val="0"/>
      <w:divBdr>
        <w:top w:val="none" w:sz="0" w:space="0" w:color="auto"/>
        <w:left w:val="none" w:sz="0" w:space="0" w:color="auto"/>
        <w:bottom w:val="none" w:sz="0" w:space="0" w:color="auto"/>
        <w:right w:val="none" w:sz="0" w:space="0" w:color="auto"/>
      </w:divBdr>
    </w:div>
    <w:div w:id="789397126">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14569714">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5703087">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14557132">
      <w:bodyDiv w:val="1"/>
      <w:marLeft w:val="0"/>
      <w:marRight w:val="0"/>
      <w:marTop w:val="0"/>
      <w:marBottom w:val="0"/>
      <w:divBdr>
        <w:top w:val="none" w:sz="0" w:space="0" w:color="auto"/>
        <w:left w:val="none" w:sz="0" w:space="0" w:color="auto"/>
        <w:bottom w:val="none" w:sz="0" w:space="0" w:color="auto"/>
        <w:right w:val="none" w:sz="0" w:space="0" w:color="auto"/>
      </w:divBdr>
    </w:div>
    <w:div w:id="930118464">
      <w:bodyDiv w:val="1"/>
      <w:marLeft w:val="0"/>
      <w:marRight w:val="0"/>
      <w:marTop w:val="0"/>
      <w:marBottom w:val="0"/>
      <w:divBdr>
        <w:top w:val="none" w:sz="0" w:space="0" w:color="auto"/>
        <w:left w:val="none" w:sz="0" w:space="0" w:color="auto"/>
        <w:bottom w:val="none" w:sz="0" w:space="0" w:color="auto"/>
        <w:right w:val="none" w:sz="0" w:space="0" w:color="auto"/>
      </w:divBdr>
    </w:div>
    <w:div w:id="942883730">
      <w:bodyDiv w:val="1"/>
      <w:marLeft w:val="0"/>
      <w:marRight w:val="0"/>
      <w:marTop w:val="0"/>
      <w:marBottom w:val="0"/>
      <w:divBdr>
        <w:top w:val="none" w:sz="0" w:space="0" w:color="auto"/>
        <w:left w:val="none" w:sz="0" w:space="0" w:color="auto"/>
        <w:bottom w:val="none" w:sz="0" w:space="0" w:color="auto"/>
        <w:right w:val="none" w:sz="0" w:space="0" w:color="auto"/>
      </w:divBdr>
    </w:div>
    <w:div w:id="970788089">
      <w:bodyDiv w:val="1"/>
      <w:marLeft w:val="0"/>
      <w:marRight w:val="0"/>
      <w:marTop w:val="0"/>
      <w:marBottom w:val="0"/>
      <w:divBdr>
        <w:top w:val="none" w:sz="0" w:space="0" w:color="auto"/>
        <w:left w:val="none" w:sz="0" w:space="0" w:color="auto"/>
        <w:bottom w:val="none" w:sz="0" w:space="0" w:color="auto"/>
        <w:right w:val="none" w:sz="0" w:space="0" w:color="auto"/>
      </w:divBdr>
    </w:div>
    <w:div w:id="977030513">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01540300">
      <w:bodyDiv w:val="1"/>
      <w:marLeft w:val="0"/>
      <w:marRight w:val="0"/>
      <w:marTop w:val="0"/>
      <w:marBottom w:val="0"/>
      <w:divBdr>
        <w:top w:val="none" w:sz="0" w:space="0" w:color="auto"/>
        <w:left w:val="none" w:sz="0" w:space="0" w:color="auto"/>
        <w:bottom w:val="none" w:sz="0" w:space="0" w:color="auto"/>
        <w:right w:val="none" w:sz="0" w:space="0" w:color="auto"/>
      </w:divBdr>
    </w:div>
    <w:div w:id="1011104288">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95589508">
      <w:bodyDiv w:val="1"/>
      <w:marLeft w:val="0"/>
      <w:marRight w:val="0"/>
      <w:marTop w:val="0"/>
      <w:marBottom w:val="0"/>
      <w:divBdr>
        <w:top w:val="none" w:sz="0" w:space="0" w:color="auto"/>
        <w:left w:val="none" w:sz="0" w:space="0" w:color="auto"/>
        <w:bottom w:val="none" w:sz="0" w:space="0" w:color="auto"/>
        <w:right w:val="none" w:sz="0" w:space="0" w:color="auto"/>
      </w:divBdr>
    </w:div>
    <w:div w:id="1096171833">
      <w:bodyDiv w:val="1"/>
      <w:marLeft w:val="0"/>
      <w:marRight w:val="0"/>
      <w:marTop w:val="0"/>
      <w:marBottom w:val="0"/>
      <w:divBdr>
        <w:top w:val="none" w:sz="0" w:space="0" w:color="auto"/>
        <w:left w:val="none" w:sz="0" w:space="0" w:color="auto"/>
        <w:bottom w:val="none" w:sz="0" w:space="0" w:color="auto"/>
        <w:right w:val="none" w:sz="0" w:space="0" w:color="auto"/>
      </w:divBdr>
    </w:div>
    <w:div w:id="1104879591">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45705551">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396248">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9559880">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304193651">
      <w:bodyDiv w:val="1"/>
      <w:marLeft w:val="0"/>
      <w:marRight w:val="0"/>
      <w:marTop w:val="0"/>
      <w:marBottom w:val="0"/>
      <w:divBdr>
        <w:top w:val="none" w:sz="0" w:space="0" w:color="auto"/>
        <w:left w:val="none" w:sz="0" w:space="0" w:color="auto"/>
        <w:bottom w:val="none" w:sz="0" w:space="0" w:color="auto"/>
        <w:right w:val="none" w:sz="0" w:space="0" w:color="auto"/>
      </w:divBdr>
    </w:div>
    <w:div w:id="130731719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9599383">
      <w:bodyDiv w:val="1"/>
      <w:marLeft w:val="0"/>
      <w:marRight w:val="0"/>
      <w:marTop w:val="0"/>
      <w:marBottom w:val="0"/>
      <w:divBdr>
        <w:top w:val="none" w:sz="0" w:space="0" w:color="auto"/>
        <w:left w:val="none" w:sz="0" w:space="0" w:color="auto"/>
        <w:bottom w:val="none" w:sz="0" w:space="0" w:color="auto"/>
        <w:right w:val="none" w:sz="0" w:space="0" w:color="auto"/>
      </w:divBdr>
    </w:div>
    <w:div w:id="1355495874">
      <w:bodyDiv w:val="1"/>
      <w:marLeft w:val="0"/>
      <w:marRight w:val="0"/>
      <w:marTop w:val="0"/>
      <w:marBottom w:val="0"/>
      <w:divBdr>
        <w:top w:val="none" w:sz="0" w:space="0" w:color="auto"/>
        <w:left w:val="none" w:sz="0" w:space="0" w:color="auto"/>
        <w:bottom w:val="none" w:sz="0" w:space="0" w:color="auto"/>
        <w:right w:val="none" w:sz="0" w:space="0" w:color="auto"/>
      </w:divBdr>
    </w:div>
    <w:div w:id="1355694725">
      <w:bodyDiv w:val="1"/>
      <w:marLeft w:val="0"/>
      <w:marRight w:val="0"/>
      <w:marTop w:val="0"/>
      <w:marBottom w:val="0"/>
      <w:divBdr>
        <w:top w:val="none" w:sz="0" w:space="0" w:color="auto"/>
        <w:left w:val="none" w:sz="0" w:space="0" w:color="auto"/>
        <w:bottom w:val="none" w:sz="0" w:space="0" w:color="auto"/>
        <w:right w:val="none" w:sz="0" w:space="0" w:color="auto"/>
      </w:divBdr>
    </w:div>
    <w:div w:id="1368678278">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2194009">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77923661">
      <w:bodyDiv w:val="1"/>
      <w:marLeft w:val="0"/>
      <w:marRight w:val="0"/>
      <w:marTop w:val="0"/>
      <w:marBottom w:val="0"/>
      <w:divBdr>
        <w:top w:val="none" w:sz="0" w:space="0" w:color="auto"/>
        <w:left w:val="none" w:sz="0" w:space="0" w:color="auto"/>
        <w:bottom w:val="none" w:sz="0" w:space="0" w:color="auto"/>
        <w:right w:val="none" w:sz="0" w:space="0" w:color="auto"/>
      </w:divBdr>
    </w:div>
    <w:div w:id="1391033283">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06220373">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0250667">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2531046">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2500750">
      <w:bodyDiv w:val="1"/>
      <w:marLeft w:val="0"/>
      <w:marRight w:val="0"/>
      <w:marTop w:val="0"/>
      <w:marBottom w:val="0"/>
      <w:divBdr>
        <w:top w:val="none" w:sz="0" w:space="0" w:color="auto"/>
        <w:left w:val="none" w:sz="0" w:space="0" w:color="auto"/>
        <w:bottom w:val="none" w:sz="0" w:space="0" w:color="auto"/>
        <w:right w:val="none" w:sz="0" w:space="0" w:color="auto"/>
      </w:divBdr>
      <w:divsChild>
        <w:div w:id="346369423">
          <w:marLeft w:val="0"/>
          <w:marRight w:val="0"/>
          <w:marTop w:val="0"/>
          <w:marBottom w:val="0"/>
          <w:divBdr>
            <w:top w:val="none" w:sz="0" w:space="0" w:color="auto"/>
            <w:left w:val="none" w:sz="0" w:space="0" w:color="auto"/>
            <w:bottom w:val="none" w:sz="0" w:space="0" w:color="auto"/>
            <w:right w:val="none" w:sz="0" w:space="0" w:color="auto"/>
          </w:divBdr>
        </w:div>
        <w:div w:id="1479419234">
          <w:marLeft w:val="0"/>
          <w:marRight w:val="0"/>
          <w:marTop w:val="0"/>
          <w:marBottom w:val="0"/>
          <w:divBdr>
            <w:top w:val="none" w:sz="0" w:space="0" w:color="auto"/>
            <w:left w:val="none" w:sz="0" w:space="0" w:color="auto"/>
            <w:bottom w:val="none" w:sz="0" w:space="0" w:color="auto"/>
            <w:right w:val="none" w:sz="0" w:space="0" w:color="auto"/>
          </w:divBdr>
        </w:div>
        <w:div w:id="896210084">
          <w:marLeft w:val="0"/>
          <w:marRight w:val="0"/>
          <w:marTop w:val="0"/>
          <w:marBottom w:val="0"/>
          <w:divBdr>
            <w:top w:val="none" w:sz="0" w:space="0" w:color="auto"/>
            <w:left w:val="none" w:sz="0" w:space="0" w:color="auto"/>
            <w:bottom w:val="none" w:sz="0" w:space="0" w:color="auto"/>
            <w:right w:val="none" w:sz="0" w:space="0" w:color="auto"/>
          </w:divBdr>
        </w:div>
        <w:div w:id="1942033239">
          <w:marLeft w:val="0"/>
          <w:marRight w:val="0"/>
          <w:marTop w:val="0"/>
          <w:marBottom w:val="0"/>
          <w:divBdr>
            <w:top w:val="none" w:sz="0" w:space="0" w:color="auto"/>
            <w:left w:val="none" w:sz="0" w:space="0" w:color="auto"/>
            <w:bottom w:val="none" w:sz="0" w:space="0" w:color="auto"/>
            <w:right w:val="none" w:sz="0" w:space="0" w:color="auto"/>
          </w:divBdr>
        </w:div>
        <w:div w:id="220602009">
          <w:marLeft w:val="0"/>
          <w:marRight w:val="0"/>
          <w:marTop w:val="0"/>
          <w:marBottom w:val="0"/>
          <w:divBdr>
            <w:top w:val="none" w:sz="0" w:space="0" w:color="auto"/>
            <w:left w:val="none" w:sz="0" w:space="0" w:color="auto"/>
            <w:bottom w:val="none" w:sz="0" w:space="0" w:color="auto"/>
            <w:right w:val="none" w:sz="0" w:space="0" w:color="auto"/>
          </w:divBdr>
        </w:div>
      </w:divsChild>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5806215">
      <w:bodyDiv w:val="1"/>
      <w:marLeft w:val="0"/>
      <w:marRight w:val="0"/>
      <w:marTop w:val="0"/>
      <w:marBottom w:val="0"/>
      <w:divBdr>
        <w:top w:val="none" w:sz="0" w:space="0" w:color="auto"/>
        <w:left w:val="none" w:sz="0" w:space="0" w:color="auto"/>
        <w:bottom w:val="none" w:sz="0" w:space="0" w:color="auto"/>
        <w:right w:val="none" w:sz="0" w:space="0" w:color="auto"/>
      </w:divBdr>
    </w:div>
    <w:div w:id="1532035177">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47258781">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22683439">
      <w:bodyDiv w:val="1"/>
      <w:marLeft w:val="0"/>
      <w:marRight w:val="0"/>
      <w:marTop w:val="0"/>
      <w:marBottom w:val="0"/>
      <w:divBdr>
        <w:top w:val="none" w:sz="0" w:space="0" w:color="auto"/>
        <w:left w:val="none" w:sz="0" w:space="0" w:color="auto"/>
        <w:bottom w:val="none" w:sz="0" w:space="0" w:color="auto"/>
        <w:right w:val="none" w:sz="0" w:space="0" w:color="auto"/>
      </w:divBdr>
    </w:div>
    <w:div w:id="1625889652">
      <w:bodyDiv w:val="1"/>
      <w:marLeft w:val="0"/>
      <w:marRight w:val="0"/>
      <w:marTop w:val="0"/>
      <w:marBottom w:val="0"/>
      <w:divBdr>
        <w:top w:val="none" w:sz="0" w:space="0" w:color="auto"/>
        <w:left w:val="none" w:sz="0" w:space="0" w:color="auto"/>
        <w:bottom w:val="none" w:sz="0" w:space="0" w:color="auto"/>
        <w:right w:val="none" w:sz="0" w:space="0" w:color="auto"/>
      </w:divBdr>
    </w:div>
    <w:div w:id="1644382268">
      <w:bodyDiv w:val="1"/>
      <w:marLeft w:val="0"/>
      <w:marRight w:val="0"/>
      <w:marTop w:val="0"/>
      <w:marBottom w:val="0"/>
      <w:divBdr>
        <w:top w:val="none" w:sz="0" w:space="0" w:color="auto"/>
        <w:left w:val="none" w:sz="0" w:space="0" w:color="auto"/>
        <w:bottom w:val="none" w:sz="0" w:space="0" w:color="auto"/>
        <w:right w:val="none" w:sz="0" w:space="0" w:color="auto"/>
      </w:divBdr>
    </w:div>
    <w:div w:id="164588831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45451513">
      <w:bodyDiv w:val="1"/>
      <w:marLeft w:val="0"/>
      <w:marRight w:val="0"/>
      <w:marTop w:val="0"/>
      <w:marBottom w:val="0"/>
      <w:divBdr>
        <w:top w:val="none" w:sz="0" w:space="0" w:color="auto"/>
        <w:left w:val="none" w:sz="0" w:space="0" w:color="auto"/>
        <w:bottom w:val="none" w:sz="0" w:space="0" w:color="auto"/>
        <w:right w:val="none" w:sz="0" w:space="0" w:color="auto"/>
      </w:divBdr>
    </w:div>
    <w:div w:id="1748918556">
      <w:bodyDiv w:val="1"/>
      <w:marLeft w:val="0"/>
      <w:marRight w:val="0"/>
      <w:marTop w:val="0"/>
      <w:marBottom w:val="0"/>
      <w:divBdr>
        <w:top w:val="none" w:sz="0" w:space="0" w:color="auto"/>
        <w:left w:val="none" w:sz="0" w:space="0" w:color="auto"/>
        <w:bottom w:val="none" w:sz="0" w:space="0" w:color="auto"/>
        <w:right w:val="none" w:sz="0" w:space="0" w:color="auto"/>
      </w:divBdr>
    </w:div>
    <w:div w:id="1751345593">
      <w:bodyDiv w:val="1"/>
      <w:marLeft w:val="0"/>
      <w:marRight w:val="0"/>
      <w:marTop w:val="0"/>
      <w:marBottom w:val="0"/>
      <w:divBdr>
        <w:top w:val="none" w:sz="0" w:space="0" w:color="auto"/>
        <w:left w:val="none" w:sz="0" w:space="0" w:color="auto"/>
        <w:bottom w:val="none" w:sz="0" w:space="0" w:color="auto"/>
        <w:right w:val="none" w:sz="0" w:space="0" w:color="auto"/>
      </w:divBdr>
    </w:div>
    <w:div w:id="1767384354">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4493499">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21844518">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82403844">
      <w:bodyDiv w:val="1"/>
      <w:marLeft w:val="0"/>
      <w:marRight w:val="0"/>
      <w:marTop w:val="0"/>
      <w:marBottom w:val="0"/>
      <w:divBdr>
        <w:top w:val="none" w:sz="0" w:space="0" w:color="auto"/>
        <w:left w:val="none" w:sz="0" w:space="0" w:color="auto"/>
        <w:bottom w:val="none" w:sz="0" w:space="0" w:color="auto"/>
        <w:right w:val="none" w:sz="0" w:space="0" w:color="auto"/>
      </w:divBdr>
    </w:div>
    <w:div w:id="1886865020">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1995722365">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59014052">
      <w:bodyDiv w:val="1"/>
      <w:marLeft w:val="0"/>
      <w:marRight w:val="0"/>
      <w:marTop w:val="0"/>
      <w:marBottom w:val="0"/>
      <w:divBdr>
        <w:top w:val="none" w:sz="0" w:space="0" w:color="auto"/>
        <w:left w:val="none" w:sz="0" w:space="0" w:color="auto"/>
        <w:bottom w:val="none" w:sz="0" w:space="0" w:color="auto"/>
        <w:right w:val="none" w:sz="0" w:space="0" w:color="auto"/>
      </w:divBdr>
    </w:div>
    <w:div w:id="206282952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67337222">
      <w:bodyDiv w:val="1"/>
      <w:marLeft w:val="0"/>
      <w:marRight w:val="0"/>
      <w:marTop w:val="0"/>
      <w:marBottom w:val="0"/>
      <w:divBdr>
        <w:top w:val="none" w:sz="0" w:space="0" w:color="auto"/>
        <w:left w:val="none" w:sz="0" w:space="0" w:color="auto"/>
        <w:bottom w:val="none" w:sz="0" w:space="0" w:color="auto"/>
        <w:right w:val="none" w:sz="0" w:space="0" w:color="auto"/>
      </w:divBdr>
    </w:div>
    <w:div w:id="2102989246">
      <w:bodyDiv w:val="1"/>
      <w:marLeft w:val="0"/>
      <w:marRight w:val="0"/>
      <w:marTop w:val="0"/>
      <w:marBottom w:val="0"/>
      <w:divBdr>
        <w:top w:val="none" w:sz="0" w:space="0" w:color="auto"/>
        <w:left w:val="none" w:sz="0" w:space="0" w:color="auto"/>
        <w:bottom w:val="none" w:sz="0" w:space="0" w:color="auto"/>
        <w:right w:val="none" w:sz="0" w:space="0" w:color="auto"/>
      </w:divBdr>
    </w:div>
    <w:div w:id="2108118175">
      <w:bodyDiv w:val="1"/>
      <w:marLeft w:val="0"/>
      <w:marRight w:val="0"/>
      <w:marTop w:val="0"/>
      <w:marBottom w:val="0"/>
      <w:divBdr>
        <w:top w:val="none" w:sz="0" w:space="0" w:color="auto"/>
        <w:left w:val="none" w:sz="0" w:space="0" w:color="auto"/>
        <w:bottom w:val="none" w:sz="0" w:space="0" w:color="auto"/>
        <w:right w:val="none" w:sz="0" w:space="0" w:color="auto"/>
      </w:divBdr>
    </w:div>
    <w:div w:id="2111005756">
      <w:bodyDiv w:val="1"/>
      <w:marLeft w:val="0"/>
      <w:marRight w:val="0"/>
      <w:marTop w:val="0"/>
      <w:marBottom w:val="0"/>
      <w:divBdr>
        <w:top w:val="none" w:sz="0" w:space="0" w:color="auto"/>
        <w:left w:val="none" w:sz="0" w:space="0" w:color="auto"/>
        <w:bottom w:val="none" w:sz="0" w:space="0" w:color="auto"/>
        <w:right w:val="none" w:sz="0" w:space="0" w:color="auto"/>
      </w:divBdr>
    </w:div>
    <w:div w:id="2111196033">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1707120">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incantonparishchurch.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enselwood.n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wincantonparishchurch.co.uk" TargetMode="External"/><Relationship Id="rId5" Type="http://schemas.openxmlformats.org/officeDocument/2006/relationships/numbering" Target="numbering.xml"/><Relationship Id="rId15" Type="http://schemas.openxmlformats.org/officeDocument/2006/relationships/hyperlink" Target="http://penselwood.ning.com/" TargetMode="External"/><Relationship Id="rId10"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hyperlink" Target="mailto:cath.holloway@sparksomerset.org.uk" TargetMode="External"/><Relationship Id="rId14" Type="http://schemas.openxmlformats.org/officeDocument/2006/relationships/hyperlink" Target="http://www.wincantonparishchurch.co.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068628-8E8B-4827-9FD8-BA74B8B3D4F9}">
  <ds:schemaRefs>
    <ds:schemaRef ds:uri="http://schemas.microsoft.com/sharepoint/v3/contenttype/forms"/>
  </ds:schemaRefs>
</ds:datastoreItem>
</file>

<file path=customXml/itemProps2.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customXml/itemProps3.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Parish Office</cp:lastModifiedBy>
  <cp:revision>7</cp:revision>
  <cp:lastPrinted>2024-04-12T10:21:00Z</cp:lastPrinted>
  <dcterms:created xsi:type="dcterms:W3CDTF">2024-04-16T13:07:00Z</dcterms:created>
  <dcterms:modified xsi:type="dcterms:W3CDTF">2024-04-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